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36F82E67" w14:textId="7A690EC4" w:rsidR="00410CB4" w:rsidRDefault="00410CB4" w:rsidP="001E7A6C">
            <w:pPr>
              <w:pStyle w:val="Ttulo"/>
            </w:pPr>
            <w:r>
              <w:t xml:space="preserve"> </w:t>
            </w:r>
            <w:r w:rsidR="000D7428" w:rsidRPr="000D7428">
              <w:t>Descripción y presentación detallada de una propuesta de modelo empresarial comunitario general</w:t>
            </w:r>
          </w:p>
          <w:p w14:paraId="1A3EC695" w14:textId="2B6863B9" w:rsidR="001B7F89" w:rsidRPr="006A38EC" w:rsidRDefault="00410CB4" w:rsidP="001E7A6C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66D342D5">
                  <wp:simplePos x="0" y="0"/>
                  <wp:positionH relativeFrom="page">
                    <wp:posOffset>1346835</wp:posOffset>
                  </wp:positionH>
                  <wp:positionV relativeFrom="margin">
                    <wp:posOffset>1327785</wp:posOffset>
                  </wp:positionV>
                  <wp:extent cx="3148965" cy="3599815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896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C877816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1098CF22" w:rsidR="001B7F89" w:rsidRPr="006A38EC" w:rsidRDefault="004064AB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</w:t>
            </w:r>
            <w:r w:rsidR="00EA795A" w:rsidRPr="006A38EC">
              <w:rPr>
                <w:rFonts w:ascii="Aptos" w:eastAsia="Aptos" w:hAnsi="Aptos" w:cs="Aptos"/>
              </w:rPr>
              <w:t xml:space="preserve"> de </w:t>
            </w:r>
            <w:r>
              <w:rPr>
                <w:rFonts w:ascii="Aptos" w:eastAsia="Aptos" w:hAnsi="Aptos" w:cs="Aptos"/>
              </w:rPr>
              <w:t>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0D07E4F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  <w:r w:rsidR="00A31B22">
              <w:rPr>
                <w:rFonts w:ascii="Aptos" w:eastAsia="Aptos" w:hAnsi="Aptos" w:cs="Aptos"/>
              </w:rPr>
              <w:t>- OIM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745DFEC2" w14:textId="653C0E13" w:rsidR="009E2C26" w:rsidRDefault="00D34FE7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19354A12">
        <w:instrText>TOC \o "1-3" \z \u \h</w:instrText>
      </w:r>
      <w:r>
        <w:fldChar w:fldCharType="separate"/>
      </w:r>
      <w:hyperlink w:anchor="_Toc171640708" w:history="1">
        <w:r w:rsidR="009E2C26" w:rsidRPr="00ED44D4">
          <w:rPr>
            <w:rStyle w:val="Hipervnculo"/>
            <w:noProof/>
          </w:rPr>
          <w:t>1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PRESENTACIÓN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08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1</w:t>
        </w:r>
        <w:r w:rsidR="009E2C26">
          <w:rPr>
            <w:noProof/>
            <w:webHidden/>
          </w:rPr>
          <w:fldChar w:fldCharType="end"/>
        </w:r>
      </w:hyperlink>
    </w:p>
    <w:p w14:paraId="5503426D" w14:textId="128F43BB" w:rsidR="009E2C26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09" w:history="1">
        <w:r w:rsidR="009E2C26" w:rsidRPr="00ED44D4">
          <w:rPr>
            <w:rStyle w:val="Hipervnculo"/>
            <w:noProof/>
          </w:rPr>
          <w:t>2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OBJETIVO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09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1</w:t>
        </w:r>
        <w:r w:rsidR="009E2C26">
          <w:rPr>
            <w:noProof/>
            <w:webHidden/>
          </w:rPr>
          <w:fldChar w:fldCharType="end"/>
        </w:r>
      </w:hyperlink>
    </w:p>
    <w:p w14:paraId="79182370" w14:textId="2218D98D" w:rsidR="009E2C26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0" w:history="1">
        <w:r w:rsidR="009E2C26" w:rsidRPr="00ED44D4">
          <w:rPr>
            <w:rStyle w:val="Hipervnculo"/>
            <w:noProof/>
          </w:rPr>
          <w:t>2.1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Objetivo general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0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1</w:t>
        </w:r>
        <w:r w:rsidR="009E2C26">
          <w:rPr>
            <w:noProof/>
            <w:webHidden/>
          </w:rPr>
          <w:fldChar w:fldCharType="end"/>
        </w:r>
      </w:hyperlink>
    </w:p>
    <w:p w14:paraId="2E1489B5" w14:textId="18D0168F" w:rsidR="009E2C26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1" w:history="1">
        <w:r w:rsidR="009E2C26" w:rsidRPr="00ED44D4">
          <w:rPr>
            <w:rStyle w:val="Hipervnculo"/>
            <w:noProof/>
          </w:rPr>
          <w:t>2.2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Objetivos específico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1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2</w:t>
        </w:r>
        <w:r w:rsidR="009E2C26">
          <w:rPr>
            <w:noProof/>
            <w:webHidden/>
          </w:rPr>
          <w:fldChar w:fldCharType="end"/>
        </w:r>
      </w:hyperlink>
    </w:p>
    <w:p w14:paraId="64F3AEB5" w14:textId="76DEF70B" w:rsidR="009E2C26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2" w:history="1">
        <w:r w:rsidR="009E2C26" w:rsidRPr="00ED44D4">
          <w:rPr>
            <w:rStyle w:val="Hipervnculo"/>
            <w:noProof/>
          </w:rPr>
          <w:t>3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ESQUEMA EMPRESARIAL PARA COMUNIDADES ENERGÉTICA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2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2</w:t>
        </w:r>
        <w:r w:rsidR="009E2C26">
          <w:rPr>
            <w:noProof/>
            <w:webHidden/>
          </w:rPr>
          <w:fldChar w:fldCharType="end"/>
        </w:r>
      </w:hyperlink>
    </w:p>
    <w:p w14:paraId="73823A4E" w14:textId="2FAE632F" w:rsidR="009E2C26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3" w:history="1">
        <w:r w:rsidR="009E2C26" w:rsidRPr="00ED44D4">
          <w:rPr>
            <w:rStyle w:val="Hipervnculo"/>
            <w:noProof/>
          </w:rPr>
          <w:t>3.1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Unidad Energética Comunitaria – UEC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3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2</w:t>
        </w:r>
        <w:r w:rsidR="009E2C26">
          <w:rPr>
            <w:noProof/>
            <w:webHidden/>
          </w:rPr>
          <w:fldChar w:fldCharType="end"/>
        </w:r>
      </w:hyperlink>
    </w:p>
    <w:p w14:paraId="6603B965" w14:textId="258533DF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4" w:history="1">
        <w:r w:rsidR="009E2C26" w:rsidRPr="00ED44D4">
          <w:rPr>
            <w:rStyle w:val="Hipervnculo"/>
            <w:noProof/>
          </w:rPr>
          <w:t>Proceso Misional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4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3</w:t>
        </w:r>
        <w:r w:rsidR="009E2C26">
          <w:rPr>
            <w:noProof/>
            <w:webHidden/>
          </w:rPr>
          <w:fldChar w:fldCharType="end"/>
        </w:r>
      </w:hyperlink>
    </w:p>
    <w:p w14:paraId="37EC49A8" w14:textId="45DD5547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5" w:history="1">
        <w:r w:rsidR="009E2C26" w:rsidRPr="00ED44D4">
          <w:rPr>
            <w:rStyle w:val="Hipervnculo"/>
            <w:noProof/>
          </w:rPr>
          <w:t>Gestión y Procesos Transversale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5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4</w:t>
        </w:r>
        <w:r w:rsidR="009E2C26">
          <w:rPr>
            <w:noProof/>
            <w:webHidden/>
          </w:rPr>
          <w:fldChar w:fldCharType="end"/>
        </w:r>
      </w:hyperlink>
    </w:p>
    <w:p w14:paraId="7ED2966F" w14:textId="35D094B0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6" w:history="1">
        <w:r w:rsidR="009E2C26" w:rsidRPr="00ED44D4">
          <w:rPr>
            <w:rStyle w:val="Hipervnculo"/>
            <w:noProof/>
          </w:rPr>
          <w:t>Equipos y Mobiliario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6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6</w:t>
        </w:r>
        <w:r w:rsidR="009E2C26">
          <w:rPr>
            <w:noProof/>
            <w:webHidden/>
          </w:rPr>
          <w:fldChar w:fldCharType="end"/>
        </w:r>
      </w:hyperlink>
    </w:p>
    <w:p w14:paraId="6FE20972" w14:textId="0C6FCF35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7" w:history="1">
        <w:r w:rsidR="009E2C26" w:rsidRPr="00ED44D4">
          <w:rPr>
            <w:rStyle w:val="Hipervnculo"/>
            <w:noProof/>
            <w:lang w:val="es-MX"/>
          </w:rPr>
          <w:t>Cronograma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7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6</w:t>
        </w:r>
        <w:r w:rsidR="009E2C26">
          <w:rPr>
            <w:noProof/>
            <w:webHidden/>
          </w:rPr>
          <w:fldChar w:fldCharType="end"/>
        </w:r>
      </w:hyperlink>
    </w:p>
    <w:p w14:paraId="4D91549F" w14:textId="69125AD1" w:rsidR="009E2C26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8" w:history="1">
        <w:r w:rsidR="009E2C26" w:rsidRPr="00ED44D4">
          <w:rPr>
            <w:rStyle w:val="Hipervnculo"/>
            <w:noProof/>
          </w:rPr>
          <w:t>4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ESQUEMA EMPRESARIAL PARA EMPRESAS DE SERVICIOS ENERGÉTICO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8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7</w:t>
        </w:r>
        <w:r w:rsidR="009E2C26">
          <w:rPr>
            <w:noProof/>
            <w:webHidden/>
          </w:rPr>
          <w:fldChar w:fldCharType="end"/>
        </w:r>
      </w:hyperlink>
    </w:p>
    <w:p w14:paraId="5B683B7D" w14:textId="34B7A45B" w:rsidR="009E2C26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19" w:history="1">
        <w:r w:rsidR="009E2C26" w:rsidRPr="00ED44D4">
          <w:rPr>
            <w:rStyle w:val="Hipervnculo"/>
            <w:noProof/>
          </w:rPr>
          <w:t>4.1</w:t>
        </w:r>
        <w:r w:rsidR="009E2C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2C26" w:rsidRPr="00ED44D4">
          <w:rPr>
            <w:rStyle w:val="Hipervnculo"/>
            <w:noProof/>
          </w:rPr>
          <w:t>Unidad Energética Empresarial – UEE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19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7</w:t>
        </w:r>
        <w:r w:rsidR="009E2C26">
          <w:rPr>
            <w:noProof/>
            <w:webHidden/>
          </w:rPr>
          <w:fldChar w:fldCharType="end"/>
        </w:r>
      </w:hyperlink>
    </w:p>
    <w:p w14:paraId="48BF218C" w14:textId="2ECAEC4D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20" w:history="1">
        <w:r w:rsidR="009E2C26" w:rsidRPr="00ED44D4">
          <w:rPr>
            <w:rStyle w:val="Hipervnculo"/>
            <w:noProof/>
            <w:lang w:val="es-MX"/>
          </w:rPr>
          <w:t>Proceso Misional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20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8</w:t>
        </w:r>
        <w:r w:rsidR="009E2C26">
          <w:rPr>
            <w:noProof/>
            <w:webHidden/>
          </w:rPr>
          <w:fldChar w:fldCharType="end"/>
        </w:r>
      </w:hyperlink>
    </w:p>
    <w:p w14:paraId="6776CA5A" w14:textId="34994258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21" w:history="1">
        <w:r w:rsidR="009E2C26" w:rsidRPr="00ED44D4">
          <w:rPr>
            <w:rStyle w:val="Hipervnculo"/>
            <w:noProof/>
            <w:lang w:val="es-MX"/>
          </w:rPr>
          <w:t>Gestión y Procesos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21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8</w:t>
        </w:r>
        <w:r w:rsidR="009E2C26">
          <w:rPr>
            <w:noProof/>
            <w:webHidden/>
          </w:rPr>
          <w:fldChar w:fldCharType="end"/>
        </w:r>
      </w:hyperlink>
    </w:p>
    <w:p w14:paraId="533DDE5F" w14:textId="4434385B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22" w:history="1">
        <w:r w:rsidR="009E2C26" w:rsidRPr="00ED44D4">
          <w:rPr>
            <w:rStyle w:val="Hipervnculo"/>
            <w:noProof/>
            <w:lang w:val="es-MX"/>
          </w:rPr>
          <w:t>Equipo mínimo de trabajo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22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9</w:t>
        </w:r>
        <w:r w:rsidR="009E2C26">
          <w:rPr>
            <w:noProof/>
            <w:webHidden/>
          </w:rPr>
          <w:fldChar w:fldCharType="end"/>
        </w:r>
      </w:hyperlink>
    </w:p>
    <w:p w14:paraId="0788D023" w14:textId="101E9608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23" w:history="1">
        <w:r w:rsidR="009E2C26" w:rsidRPr="00ED44D4">
          <w:rPr>
            <w:rStyle w:val="Hipervnculo"/>
            <w:noProof/>
          </w:rPr>
          <w:t>Equipos y Mobiliario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23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11</w:t>
        </w:r>
        <w:r w:rsidR="009E2C26">
          <w:rPr>
            <w:noProof/>
            <w:webHidden/>
          </w:rPr>
          <w:fldChar w:fldCharType="end"/>
        </w:r>
      </w:hyperlink>
    </w:p>
    <w:p w14:paraId="26A5783A" w14:textId="4FD32F99" w:rsidR="009E2C26" w:rsidRDefault="0000000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640724" w:history="1">
        <w:r w:rsidR="009E2C26" w:rsidRPr="00ED44D4">
          <w:rPr>
            <w:rStyle w:val="Hipervnculo"/>
            <w:noProof/>
          </w:rPr>
          <w:t>Cronograma</w:t>
        </w:r>
        <w:r w:rsidR="009E2C26">
          <w:rPr>
            <w:noProof/>
            <w:webHidden/>
          </w:rPr>
          <w:tab/>
        </w:r>
        <w:r w:rsidR="009E2C26">
          <w:rPr>
            <w:noProof/>
            <w:webHidden/>
          </w:rPr>
          <w:fldChar w:fldCharType="begin"/>
        </w:r>
        <w:r w:rsidR="009E2C26">
          <w:rPr>
            <w:noProof/>
            <w:webHidden/>
          </w:rPr>
          <w:instrText xml:space="preserve"> PAGEREF _Toc171640724 \h </w:instrText>
        </w:r>
        <w:r w:rsidR="009E2C26">
          <w:rPr>
            <w:noProof/>
            <w:webHidden/>
          </w:rPr>
        </w:r>
        <w:r w:rsidR="009E2C26">
          <w:rPr>
            <w:noProof/>
            <w:webHidden/>
          </w:rPr>
          <w:fldChar w:fldCharType="separate"/>
        </w:r>
        <w:r w:rsidR="009E2C26">
          <w:rPr>
            <w:noProof/>
            <w:webHidden/>
          </w:rPr>
          <w:t>11</w:t>
        </w:r>
        <w:r w:rsidR="009E2C26">
          <w:rPr>
            <w:noProof/>
            <w:webHidden/>
          </w:rPr>
          <w:fldChar w:fldCharType="end"/>
        </w:r>
      </w:hyperlink>
    </w:p>
    <w:p w14:paraId="5733C768" w14:textId="350214AD" w:rsidR="19354A12" w:rsidRDefault="00D34FE7" w:rsidP="19354A12">
      <w:pPr>
        <w:pStyle w:val="TDC1"/>
        <w:tabs>
          <w:tab w:val="left" w:pos="435"/>
          <w:tab w:val="right" w:leader="dot" w:pos="8820"/>
        </w:tabs>
      </w:pPr>
      <w:r>
        <w:fldChar w:fldCharType="end"/>
      </w:r>
    </w:p>
    <w:p w14:paraId="66518658" w14:textId="0F1E99E1" w:rsidR="00383B5F" w:rsidRDefault="00383B5F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</w:p>
    <w:p w14:paraId="2ADB67EF" w14:textId="0153AB5B" w:rsidR="00312305" w:rsidRPr="006A38EC" w:rsidRDefault="0003422A" w:rsidP="00383B5F">
      <w:pPr>
        <w:pStyle w:val="Ttulo1"/>
      </w:pPr>
      <w:bookmarkStart w:id="0" w:name="_Toc171640708"/>
      <w:r>
        <w:lastRenderedPageBreak/>
        <w:t>P</w:t>
      </w:r>
      <w:r w:rsidR="00976FD0">
        <w:t>RESENTACIÓN</w:t>
      </w:r>
      <w:bookmarkEnd w:id="0"/>
    </w:p>
    <w:p w14:paraId="0FB6A867" w14:textId="137D3E5C" w:rsidR="00410CB4" w:rsidRPr="007830F8" w:rsidRDefault="00410CB4" w:rsidP="007830F8">
      <w:pPr>
        <w:rPr>
          <w:lang w:val="es-MX"/>
        </w:rPr>
      </w:pPr>
      <w:r w:rsidRPr="007830F8">
        <w:rPr>
          <w:lang w:val="es-MX"/>
        </w:rPr>
        <w:t xml:space="preserve">En el marco del convenio VISP-285 (OIM-116231-001-2024) entre la Organización Internacional para las Migraciones (OIM) y el Fondo de Energías No Convencionales y Gestión Eficiente de la Energía (FENOGE), el cual busca “Aunar esfuerzos y capacidades técnicas, operativas, administrativas y financieras para el fortalecimiento en la estructuración y/o puesta en marcha de Empresas de Servicios Energéticos con participación de figuras de asociatividad comunitaria legalmente constituidas, para la prestación del servicio de energía y/o sus actividades complementarias, en el marco del Mecanismo Complementario de Financiación: Desarrollo Energético Comunitario, iniciativa del FENOGE, </w:t>
      </w:r>
      <w:r w:rsidR="000D7428" w:rsidRPr="000D7428">
        <w:rPr>
          <w:lang w:val="es-MX"/>
        </w:rPr>
        <w:t>se ha previsto la realización de un esquema empresarial con participación comunitaria para cada una de las figuras de asociatividad priorizadas.</w:t>
      </w:r>
    </w:p>
    <w:p w14:paraId="78404BB0" w14:textId="4C16B890" w:rsidR="000D7428" w:rsidRPr="000D7428" w:rsidRDefault="00410CB4" w:rsidP="000D7428">
      <w:pPr>
        <w:rPr>
          <w:lang w:val="es-MX"/>
        </w:rPr>
      </w:pPr>
      <w:r w:rsidRPr="007830F8">
        <w:rPr>
          <w:lang w:val="es-MX"/>
        </w:rPr>
        <w:t xml:space="preserve">En el presente documento </w:t>
      </w:r>
      <w:r w:rsidR="000D7428">
        <w:rPr>
          <w:lang w:val="es-MX"/>
        </w:rPr>
        <w:t>presenta el esquema empresarial resultado</w:t>
      </w:r>
      <w:r w:rsidR="000D7428" w:rsidRPr="000D7428">
        <w:rPr>
          <w:lang w:val="es-MX"/>
        </w:rPr>
        <w:t xml:space="preserve"> los diagnósticos realizados a las figuras de asociatividad, </w:t>
      </w:r>
      <w:r w:rsidR="000D7428">
        <w:rPr>
          <w:lang w:val="es-MX"/>
        </w:rPr>
        <w:t xml:space="preserve">los cuales </w:t>
      </w:r>
      <w:r w:rsidR="000D7428" w:rsidRPr="000D7428">
        <w:rPr>
          <w:lang w:val="es-MX"/>
        </w:rPr>
        <w:t>permitieron identificar dos grandes grupos de las figuras asociativas</w:t>
      </w:r>
      <w:r w:rsidR="000D7428">
        <w:rPr>
          <w:lang w:val="es-MX"/>
        </w:rPr>
        <w:t>. Es por tanto, que a continuación se presentan</w:t>
      </w:r>
      <w:r w:rsidR="000D7428" w:rsidRPr="000D7428">
        <w:rPr>
          <w:lang w:val="es-MX"/>
        </w:rPr>
        <w:t xml:space="preserve"> dos esquemas empresariales, uno para Comunidades Energéticas y otro para Empresas de Servicios Energéticos.</w:t>
      </w:r>
    </w:p>
    <w:p w14:paraId="7148F3A8" w14:textId="55A48D75" w:rsidR="000D7428" w:rsidRDefault="000D7428" w:rsidP="000D7428">
      <w:pPr>
        <w:rPr>
          <w:lang w:val="es-MX"/>
        </w:rPr>
      </w:pPr>
      <w:r w:rsidRPr="000D7428">
        <w:rPr>
          <w:lang w:val="es-MX"/>
        </w:rPr>
        <w:t>Para ello, en el presente documento se describe la metodología a emplear para cada uno de los esquemas empresariales con participación comunitaria, detallando todas las variables que garantizan un adecuado funcionamiento y buscando que dichos esquemas sean facilitadores de la formalización y estructuración empresarial en cumplimiento del acompañamiento e implementación de dichos esquemas en las figuras de asociatividad comunitaria.</w:t>
      </w:r>
    </w:p>
    <w:p w14:paraId="3A0197AE" w14:textId="60175866" w:rsidR="00E67431" w:rsidRPr="007830F8" w:rsidRDefault="00410CB4" w:rsidP="007830F8">
      <w:r w:rsidRPr="007830F8">
        <w:rPr>
          <w:lang w:val="es-MX"/>
        </w:rPr>
        <w:t xml:space="preserve">El presente documento, además, hace parte del </w:t>
      </w:r>
      <w:r w:rsidR="00DD6A8B" w:rsidRPr="00DD6A8B">
        <w:rPr>
          <w:lang w:val="es-MX"/>
        </w:rPr>
        <w:t>Producto 2 Diagnóstico general</w:t>
      </w:r>
      <w:r w:rsidRPr="007830F8">
        <w:t xml:space="preserve"> presente en el</w:t>
      </w:r>
      <w:r w:rsidRPr="007830F8">
        <w:rPr>
          <w:lang w:val="es-MX"/>
        </w:rPr>
        <w:t xml:space="preserve"> Anexo G del convenio VISP-285 (OIM-116231-001-2024)</w:t>
      </w:r>
      <w:r w:rsidRPr="007830F8">
        <w:t>.</w:t>
      </w:r>
    </w:p>
    <w:p w14:paraId="5FEEC541" w14:textId="3E5A32BF" w:rsidR="00410CB4" w:rsidRPr="00410CB4" w:rsidRDefault="00410CB4" w:rsidP="00410CB4">
      <w:pPr>
        <w:pStyle w:val="Ttulo1"/>
      </w:pPr>
      <w:bookmarkStart w:id="1" w:name="_Toc171640709"/>
      <w:r w:rsidRPr="00410CB4">
        <w:t>OBJETIVOS</w:t>
      </w:r>
      <w:bookmarkEnd w:id="1"/>
    </w:p>
    <w:p w14:paraId="65DF8B2F" w14:textId="553FB31F" w:rsidR="00410CB4" w:rsidRPr="00410CB4" w:rsidRDefault="00410CB4" w:rsidP="00410CB4">
      <w:pPr>
        <w:pStyle w:val="Ttulo2"/>
      </w:pPr>
      <w:bookmarkStart w:id="2" w:name="_Toc171640710"/>
      <w:r w:rsidRPr="00410CB4">
        <w:t>Objetivo general</w:t>
      </w:r>
      <w:bookmarkEnd w:id="2"/>
    </w:p>
    <w:p w14:paraId="65C2F0D7" w14:textId="77777777" w:rsidR="00DD6A8B" w:rsidRPr="00DD6A8B" w:rsidRDefault="00DD6A8B" w:rsidP="00DD6A8B">
      <w:r w:rsidRPr="00DD6A8B">
        <w:t>Diseñar e implementar la estrategia de puesta en marcha del esquema empresarial con participación comunitaria a emplear en el marco del Convenio de Cooperación VIPS- 285 (OIM-</w:t>
      </w:r>
      <w:r w:rsidRPr="00DD6A8B">
        <w:lastRenderedPageBreak/>
        <w:t>116231-001-2024) suscrito con el FENOGE, atendiendo a las derivadas del componente de implementación del esquema empresarial comunitario.</w:t>
      </w:r>
    </w:p>
    <w:p w14:paraId="7AEADD37" w14:textId="57DA1E22" w:rsidR="00410CB4" w:rsidRPr="00410CB4" w:rsidRDefault="00410CB4" w:rsidP="00410CB4">
      <w:pPr>
        <w:pStyle w:val="Ttulo2"/>
      </w:pPr>
      <w:bookmarkStart w:id="3" w:name="_Toc171640711"/>
      <w:r w:rsidRPr="00410CB4">
        <w:t>Objetivos específicos</w:t>
      </w:r>
      <w:bookmarkEnd w:id="3"/>
    </w:p>
    <w:p w14:paraId="56046C88" w14:textId="4AF160FE" w:rsidR="00DD6A8B" w:rsidRPr="00DD6A8B" w:rsidRDefault="00DD6A8B" w:rsidP="00DD6A8B">
      <w:pPr>
        <w:pStyle w:val="Prrafodelista"/>
        <w:numPr>
          <w:ilvl w:val="0"/>
          <w:numId w:val="63"/>
        </w:numPr>
      </w:pPr>
      <w:bookmarkStart w:id="4" w:name="_Toc167295693"/>
      <w:bookmarkStart w:id="5" w:name="_Toc890946741"/>
      <w:r w:rsidRPr="00DD6A8B">
        <w:t>Diseñar e implementar el esquema empresarial con participación comunitaria de la figura de asociatividad comunitaria para las Comunidades Energéticas.</w:t>
      </w:r>
    </w:p>
    <w:p w14:paraId="46D49569" w14:textId="0B670FF1" w:rsidR="00DD6A8B" w:rsidRPr="00DD6A8B" w:rsidRDefault="00DD6A8B" w:rsidP="00DD6A8B">
      <w:pPr>
        <w:pStyle w:val="Prrafodelista"/>
        <w:numPr>
          <w:ilvl w:val="0"/>
          <w:numId w:val="63"/>
        </w:numPr>
      </w:pPr>
      <w:r w:rsidRPr="00DD6A8B">
        <w:t>Diseñar e implementar el esquema empresarial con participación comunitaria de la figura de asociatividad comunitaria para las Empresas de Servicios Energéticos.</w:t>
      </w:r>
    </w:p>
    <w:p w14:paraId="2D0E2F68" w14:textId="77777777" w:rsidR="00DD6A8B" w:rsidRDefault="00DD6A8B" w:rsidP="00A548B6">
      <w:pPr>
        <w:pStyle w:val="Prrafodelista"/>
        <w:numPr>
          <w:ilvl w:val="0"/>
          <w:numId w:val="63"/>
        </w:numPr>
      </w:pPr>
      <w:r w:rsidRPr="00DD6A8B">
        <w:t>Categorizar a las figuras de asociatividad dentro de los dos tipos de esquema empresarial con participación comunitaria en función de los resultados obtenidos de los diagnósticos realizador por OIM.</w:t>
      </w:r>
      <w:r>
        <w:t xml:space="preserve"> </w:t>
      </w:r>
    </w:p>
    <w:p w14:paraId="0B7845BE" w14:textId="1DBE6AA6" w:rsidR="00E95A1C" w:rsidRDefault="00DD6A8B" w:rsidP="00A548B6">
      <w:pPr>
        <w:pStyle w:val="Prrafodelista"/>
        <w:numPr>
          <w:ilvl w:val="0"/>
          <w:numId w:val="63"/>
        </w:numPr>
      </w:pPr>
      <w:r w:rsidRPr="00DD6A8B">
        <w:t>Detallar la estructura de cada uno de los esquemas empresariales con participación comunitaria</w:t>
      </w:r>
    </w:p>
    <w:p w14:paraId="77A05280" w14:textId="6927BD59" w:rsidR="00DD6A8B" w:rsidRDefault="00DD6A8B" w:rsidP="00DD6A8B">
      <w:pPr>
        <w:pStyle w:val="Ttulo1"/>
      </w:pPr>
      <w:bookmarkStart w:id="6" w:name="_Toc171640712"/>
      <w:r>
        <w:t>ESQUEMA EMPRESARIAL PARA COMUNIDADES ENERGÉTICAS</w:t>
      </w:r>
      <w:bookmarkEnd w:id="6"/>
    </w:p>
    <w:p w14:paraId="1641C584" w14:textId="5C89FBFF" w:rsidR="00DD6A8B" w:rsidRDefault="00DD6A8B" w:rsidP="00DD6A8B">
      <w:r>
        <w:t>A continuación, se expone el esquema empresarial denominado Unidad Energética Comunitaria, que pretende apoyar a las figuras asociativas que se proyectan sean comunidades energéticas, determinando un esquema “básico” y buscando, dado el caso, crear, rediseñar o fortalecer las estructuras existentes en aras de optimizar su operación.</w:t>
      </w:r>
    </w:p>
    <w:p w14:paraId="29FACC07" w14:textId="7CEA09F4" w:rsidR="00DD6A8B" w:rsidRDefault="00DD6A8B" w:rsidP="00DD6A8B">
      <w:pPr>
        <w:pStyle w:val="Ttulo2"/>
      </w:pPr>
      <w:bookmarkStart w:id="7" w:name="_Toc171640713"/>
      <w:r>
        <w:t>Unidad Energética Comunitaria – UEC</w:t>
      </w:r>
      <w:bookmarkEnd w:id="7"/>
    </w:p>
    <w:p w14:paraId="44A64E4A" w14:textId="1571F413" w:rsidR="00DD6A8B" w:rsidRDefault="00DD6A8B" w:rsidP="00DD6A8B">
      <w:r>
        <w:t>Este esquema básico se ajustará a la realidad administrativa y financiera de la figura asociativa, así como a la finalidad perseguida y las condiciones técnicas del proyecto energético que se pretende implementar.  Si ya existe una figura, el esquema empresarial se reestructurará o fortalecerá para mejorar el esquema.</w:t>
      </w:r>
    </w:p>
    <w:p w14:paraId="12EA786F" w14:textId="77777777" w:rsidR="00DD6A8B" w:rsidRDefault="00DD6A8B" w:rsidP="00DD6A8B">
      <w:pPr>
        <w:pStyle w:val="Descripcin"/>
        <w:keepNext/>
      </w:pPr>
      <w:bookmarkStart w:id="8" w:name="_Toc1713404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apa de Procesos</w:t>
      </w:r>
      <w:bookmarkEnd w:id="8"/>
    </w:p>
    <w:p w14:paraId="481AF298" w14:textId="52F1EF08" w:rsidR="00DD6A8B" w:rsidRDefault="00DD6A8B" w:rsidP="00DD6A8B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1E07C9" wp14:editId="6D46DF50">
                <wp:extent cx="4635500" cy="2634615"/>
                <wp:effectExtent l="0" t="0" r="3175" b="3810"/>
                <wp:docPr id="79144969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2634615"/>
                          <a:chOff x="0" y="0"/>
                          <a:chExt cx="41143" cy="21601"/>
                        </a:xfrm>
                      </wpg:grpSpPr>
                      <wpg:grpSp>
                        <wpg:cNvPr id="1249690603" name="Grupo 15874314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56" cy="20479"/>
                            <a:chOff x="0" y="0"/>
                            <a:chExt cx="8656" cy="20479"/>
                          </a:xfrm>
                        </wpg:grpSpPr>
                        <wps:wsp>
                          <wps:cNvPr id="737766565" name="CuadroTexto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8656" cy="18000"/>
                            </a:xfrm>
                            <a:prstGeom prst="rect">
                              <a:avLst/>
                            </a:prstGeom>
                            <a:solidFill>
                              <a:srgbClr val="2236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26981" name="Cuadro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2479"/>
                              <a:ext cx="4559" cy="17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9164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Necesidades energética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481003" name="CuadroTexto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5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708E9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23664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b/>
                                    <w:bCs/>
                                    <w:color w:val="223664"/>
                                    <w:kern w:val="24"/>
                                    <w:sz w:val="20"/>
                                    <w:szCs w:val="20"/>
                                  </w:rPr>
                                  <w:t>INSUM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129952" name="Grupo 1966789765"/>
                        <wpg:cNvGrpSpPr>
                          <a:grpSpLocks/>
                        </wpg:cNvGrpSpPr>
                        <wpg:grpSpPr bwMode="auto">
                          <a:xfrm>
                            <a:off x="31421" y="0"/>
                            <a:ext cx="9722" cy="20550"/>
                            <a:chOff x="31421" y="0"/>
                            <a:chExt cx="9721" cy="20550"/>
                          </a:xfrm>
                        </wpg:grpSpPr>
                        <wps:wsp>
                          <wps:cNvPr id="37954590" name="Cuadro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2" y="2549"/>
                              <a:ext cx="9720" cy="1800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724319" name="Cuadro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1" y="0"/>
                              <a:ext cx="9722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A1388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AD47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b/>
                                    <w:bCs/>
                                    <w:color w:val="70AD47"/>
                                    <w:kern w:val="24"/>
                                    <w:sz w:val="20"/>
                                    <w:szCs w:val="20"/>
                                  </w:rPr>
                                  <w:t>PRODUC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62777" name="Cuadro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7" y="2548"/>
                              <a:ext cx="6191" cy="1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76BD3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alidad de vida y desarrollo económico y social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08339013" name="Grupo 1893305782"/>
                        <wpg:cNvGrpSpPr>
                          <a:grpSpLocks/>
                        </wpg:cNvGrpSpPr>
                        <wpg:grpSpPr bwMode="auto">
                          <a:xfrm>
                            <a:off x="9405" y="25"/>
                            <a:ext cx="21269" cy="21576"/>
                            <a:chOff x="9405" y="25"/>
                            <a:chExt cx="21269" cy="21576"/>
                          </a:xfrm>
                        </wpg:grpSpPr>
                        <wps:wsp>
                          <wps:cNvPr id="1237918371" name="CuadroTexto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2479"/>
                              <a:ext cx="21269" cy="18000"/>
                            </a:xfrm>
                            <a:prstGeom prst="rect">
                              <a:avLst/>
                            </a:prstGeom>
                            <a:solidFill>
                              <a:srgbClr val="C758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701369" name="Cuadro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9" y="4001"/>
                              <a:ext cx="18002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B26E9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administrati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975057" name="Cuadro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8" y="8558"/>
                              <a:ext cx="17996" cy="5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D1660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Autogeneración de energía eléctr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952467" name="Cuadro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14654"/>
                              <a:ext cx="10801" cy="6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164BC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contable y tribut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59906" name="Cuadro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3" y="15424"/>
                              <a:ext cx="10795" cy="5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D7491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  financi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1549044" name="CuadroTexto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9" y="25"/>
                              <a:ext cx="18002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E73B1" w14:textId="77777777" w:rsidR="00DD6A8B" w:rsidRPr="00DD6A8B" w:rsidRDefault="00DD6A8B" w:rsidP="00DD6A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7581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D6A8B">
                                  <w:rPr>
                                    <w:b/>
                                    <w:bCs/>
                                    <w:color w:val="C7581A"/>
                                    <w:kern w:val="24"/>
                                    <w:sz w:val="20"/>
                                    <w:szCs w:val="20"/>
                                  </w:rPr>
                                  <w:t>CADENA DE VA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494063" name="Flecha: a la derecha 142569520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9319" y="6343"/>
                              <a:ext cx="2520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8094341" name="Flecha: a la derecha 486082308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13905" y="12428"/>
                              <a:ext cx="1800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854773" name="Flecha: a la derecha 1951714769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24374" y="12428"/>
                              <a:ext cx="1800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E07C9" id="Grupo 1" o:spid="_x0000_s1026" style="width:365pt;height:207.45pt;mso-position-horizontal-relative:char;mso-position-vertical-relative:line" coordsize="41143,2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">
                <v:group id="Grupo 1587431449" o:spid="_x0000_s1027" style="position:absolute;width:8656;height:20479" coordsize="8656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0" o:spid="_x0000_s1028" type="#_x0000_t202" style="position:absolute;top:2479;width:8656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" fillcolor="#223664" stroked="f" strokeweight="1pt"/>
                  <v:shape id="CuadroTexto 7" o:spid="_x0000_s1029" type="#_x0000_t202" style="position:absolute;left:2635;top:2479;width:4559;height:1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" filled="f" stroked="f">
                    <v:textbox style="layout-flow:vertical;mso-layout-flow-alt:bottom-to-top">
                      <w:txbxContent>
                        <w:p w14:paraId="4A719164" w14:textId="77777777" w:rsidR="00DD6A8B" w:rsidRPr="00DD6A8B" w:rsidRDefault="00DD6A8B" w:rsidP="00DD6A8B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Necesidades energéticas</w:t>
                          </w:r>
                        </w:p>
                      </w:txbxContent>
                    </v:textbox>
                  </v:shape>
                  <v:shape id="CuadroTexto 9" o:spid="_x0000_s1030" type="#_x0000_t202" style="position:absolute;width:865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" filled="f" stroked="f">
                    <v:textbox>
                      <w:txbxContent>
                        <w:p w14:paraId="0EE708E9" w14:textId="77777777" w:rsidR="00DD6A8B" w:rsidRPr="00DD6A8B" w:rsidRDefault="00DD6A8B" w:rsidP="00DD6A8B">
                          <w:pPr>
                            <w:jc w:val="center"/>
                            <w:rPr>
                              <w:b/>
                              <w:bCs/>
                              <w:color w:val="223664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b/>
                              <w:bCs/>
                              <w:color w:val="223664"/>
                              <w:kern w:val="24"/>
                              <w:sz w:val="20"/>
                              <w:szCs w:val="20"/>
                            </w:rPr>
                            <w:t>INSUMOS</w:t>
                          </w:r>
                        </w:p>
                      </w:txbxContent>
                    </v:textbox>
                  </v:shape>
                </v:group>
                <v:group id="Grupo 1966789765" o:spid="_x0000_s1031" style="position:absolute;left:31421;width:9722;height:20550" coordorigin="31421" coordsize="9721,2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">
                  <v:shape id="CuadroTexto 12" o:spid="_x0000_s1032" type="#_x0000_t202" style="position:absolute;left:31422;top:2549;width:972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" fillcolor="#70ad47" stroked="f" strokeweight="1pt"/>
                  <v:shape id="CuadroTexto 13" o:spid="_x0000_s1033" type="#_x0000_t202" style="position:absolute;left:31421;width:972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" filled="f" stroked="f">
                    <v:textbox>
                      <w:txbxContent>
                        <w:p w14:paraId="49DA1388" w14:textId="77777777" w:rsidR="00DD6A8B" w:rsidRPr="00DD6A8B" w:rsidRDefault="00DD6A8B" w:rsidP="00DD6A8B">
                          <w:pPr>
                            <w:jc w:val="center"/>
                            <w:rPr>
                              <w:b/>
                              <w:bCs/>
                              <w:color w:val="70AD47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b/>
                              <w:bCs/>
                              <w:color w:val="70AD47"/>
                              <w:kern w:val="24"/>
                              <w:sz w:val="20"/>
                              <w:szCs w:val="20"/>
                            </w:rPr>
                            <w:t>PRODUCTOS</w:t>
                          </w:r>
                        </w:p>
                      </w:txbxContent>
                    </v:textbox>
                  </v:shape>
                  <v:shape id="CuadroTexto 8" o:spid="_x0000_s1034" type="#_x0000_t202" style="position:absolute;left:33817;top:2548;width:6191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" filled="f" stroked="f">
                    <v:textbox style="layout-flow:vertical">
                      <w:txbxContent>
                        <w:p w14:paraId="0CD76BD3" w14:textId="77777777" w:rsidR="00DD6A8B" w:rsidRPr="00DD6A8B" w:rsidRDefault="00DD6A8B" w:rsidP="00DD6A8B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alidad de vida y desarrollo económico y social</w:t>
                          </w:r>
                        </w:p>
                      </w:txbxContent>
                    </v:textbox>
                  </v:shape>
                </v:group>
                <v:group id="Grupo 1893305782" o:spid="_x0000_s1035" style="position:absolute;left:9405;top:25;width:21269;height:21576" coordorigin="9405,25" coordsize="21269,2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">
                  <v:shape id="CuadroTexto 17" o:spid="_x0000_s1036" type="#_x0000_t202" style="position:absolute;left:9405;top:2479;width:21269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" fillcolor="#c7581a" stroked="f" strokeweight="1pt"/>
                  <v:shape id="CuadroTexto 3" o:spid="_x0000_s1037" type="#_x0000_t202" style="position:absolute;left:11039;top:4001;width:18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" filled="f" stroked="f">
                    <v:textbox>
                      <w:txbxContent>
                        <w:p w14:paraId="008B26E9" w14:textId="77777777" w:rsidR="00DD6A8B" w:rsidRPr="00DD6A8B" w:rsidRDefault="00DD6A8B" w:rsidP="00DD6A8B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administrativa</w:t>
                          </w:r>
                        </w:p>
                      </w:txbxContent>
                    </v:textbox>
                  </v:shape>
                  <v:shape id="CuadroTexto 4" o:spid="_x0000_s1038" type="#_x0000_t202" style="position:absolute;left:11688;top:8558;width:17996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" filled="f" stroked="f">
                    <v:textbox>
                      <w:txbxContent>
                        <w:p w14:paraId="0C0D1660" w14:textId="77777777" w:rsidR="00DD6A8B" w:rsidRPr="00DD6A8B" w:rsidRDefault="00DD6A8B" w:rsidP="00DD6A8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Autogeneración de energía eléctrica</w:t>
                          </w:r>
                        </w:p>
                      </w:txbxContent>
                    </v:textbox>
                  </v:shape>
                  <v:shape id="CuadroTexto 5" o:spid="_x0000_s1039" type="#_x0000_t202" style="position:absolute;left:9405;top:14654;width:10801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" filled="f" stroked="f">
                    <v:textbox>
                      <w:txbxContent>
                        <w:p w14:paraId="012164BC" w14:textId="77777777" w:rsidR="00DD6A8B" w:rsidRPr="00DD6A8B" w:rsidRDefault="00DD6A8B" w:rsidP="00DD6A8B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contable y tributaria</w:t>
                          </w:r>
                        </w:p>
                      </w:txbxContent>
                    </v:textbox>
                  </v:shape>
                  <v:shape id="CuadroTexto 6" o:spid="_x0000_s1040" type="#_x0000_t202" style="position:absolute;left:19873;top:15424;width:10795;height:5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" filled="f" stroked="f">
                    <v:textbox>
                      <w:txbxContent>
                        <w:p w14:paraId="318D7491" w14:textId="77777777" w:rsidR="00DD6A8B" w:rsidRPr="00DD6A8B" w:rsidRDefault="00DD6A8B" w:rsidP="00DD6A8B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  financiera</w:t>
                          </w:r>
                        </w:p>
                      </w:txbxContent>
                    </v:textbox>
                  </v:shape>
                  <v:shape id="CuadroTexto 16" o:spid="_x0000_s1041" type="#_x0000_t202" style="position:absolute;left:11039;top:25;width:18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" filled="f" stroked="f">
                    <v:textbox>
                      <w:txbxContent>
                        <w:p w14:paraId="7B2E73B1" w14:textId="77777777" w:rsidR="00DD6A8B" w:rsidRPr="00DD6A8B" w:rsidRDefault="00DD6A8B" w:rsidP="00DD6A8B">
                          <w:pPr>
                            <w:jc w:val="center"/>
                            <w:rPr>
                              <w:b/>
                              <w:bCs/>
                              <w:color w:val="C7581A"/>
                              <w:kern w:val="24"/>
                              <w:sz w:val="20"/>
                              <w:szCs w:val="20"/>
                            </w:rPr>
                          </w:pPr>
                          <w:r w:rsidRPr="00DD6A8B">
                            <w:rPr>
                              <w:b/>
                              <w:bCs/>
                              <w:color w:val="C7581A"/>
                              <w:kern w:val="24"/>
                              <w:sz w:val="20"/>
                              <w:szCs w:val="20"/>
                            </w:rPr>
                            <w:t>CADENA DE VALOR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425695204" o:spid="_x0000_s1042" type="#_x0000_t13" style="position:absolute;left:19319;top:6343;width:252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" adj="11068,6311" fillcolor="white [3212]" strokecolor="white [3212]" strokeweight="1pt"/>
                  <v:shape id="Flecha: a la derecha 486082308" o:spid="_x0000_s1043" type="#_x0000_t13" style="position:absolute;left:13905;top:12428;width:1800;height:252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" adj="11068,6311" fillcolor="white [3212]" strokecolor="white [3212]" strokeweight="1pt"/>
                  <v:shape id="Flecha: a la derecha 1951714769" o:spid="_x0000_s1044" type="#_x0000_t13" style="position:absolute;left:24374;top:12428;width:1800;height:252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" adj="11068,6311" fillcolor="white [3212]" strokecolor="white [3212]" strokeweight="1pt"/>
                </v:group>
                <w10:anchorlock/>
              </v:group>
            </w:pict>
          </mc:Fallback>
        </mc:AlternateContent>
      </w:r>
    </w:p>
    <w:p w14:paraId="3180F69E" w14:textId="299E8466" w:rsidR="00DD6A8B" w:rsidRDefault="00DD6A8B" w:rsidP="00DD6A8B">
      <w:pPr>
        <w:keepNext/>
        <w:jc w:val="center"/>
      </w:pPr>
      <w:r>
        <w:t>Fuente: Elaboración propia</w:t>
      </w:r>
    </w:p>
    <w:p w14:paraId="6C2B033F" w14:textId="7E08C232" w:rsidR="00DD6A8B" w:rsidRDefault="00DD6A8B" w:rsidP="00DD6A8B">
      <w:r w:rsidRPr="00DD6A8B">
        <w:t>Esta Unidad, deberá cumplir con unos requisitos mínimos tal como se detalla a continuación:</w:t>
      </w:r>
    </w:p>
    <w:p w14:paraId="7688ED4F" w14:textId="77777777" w:rsidR="00DD6A8B" w:rsidRDefault="00DD6A8B" w:rsidP="00DD6A8B">
      <w:pPr>
        <w:pStyle w:val="Descripcin"/>
        <w:keepNext/>
      </w:pPr>
      <w:bookmarkStart w:id="9" w:name="_Toc1713404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Unidad Energética Comunitaria</w:t>
      </w:r>
      <w:bookmarkEnd w:id="9"/>
    </w:p>
    <w:p w14:paraId="7E04E63B" w14:textId="4A490444" w:rsidR="00DD6A8B" w:rsidRDefault="00DD6A8B" w:rsidP="00DD6A8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3A04521" wp14:editId="1FBD8853">
            <wp:extent cx="4610100" cy="2657475"/>
            <wp:effectExtent l="0" t="0" r="0" b="9525"/>
            <wp:docPr id="94719938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80E9D7F" w14:textId="77777777" w:rsidR="00DD6A8B" w:rsidRDefault="00DD6A8B" w:rsidP="00DD6A8B">
      <w:pPr>
        <w:keepNext/>
        <w:jc w:val="center"/>
      </w:pPr>
      <w:r>
        <w:t>Fuente: Elaboración propia</w:t>
      </w:r>
    </w:p>
    <w:p w14:paraId="6045E64E" w14:textId="141920C7" w:rsidR="00DD6A8B" w:rsidRDefault="00DD6A8B" w:rsidP="00DD6A8B">
      <w:pPr>
        <w:pStyle w:val="Ttulo3"/>
      </w:pPr>
      <w:bookmarkStart w:id="10" w:name="_Toc171640714"/>
      <w:r>
        <w:t>Proceso Misional</w:t>
      </w:r>
      <w:bookmarkEnd w:id="10"/>
    </w:p>
    <w:p w14:paraId="74A1297B" w14:textId="77777777" w:rsidR="00DD6A8B" w:rsidRDefault="00DD6A8B" w:rsidP="00DD6A8B">
      <w:r>
        <w:t xml:space="preserve">Definida la autogeneración de energía eléctrica como aquella actividad realizada por personas naturales o jurídicas que producen energía eléctrica principalmente, para atender sus propias </w:t>
      </w:r>
      <w:r>
        <w:lastRenderedPageBreak/>
        <w:t>necesidades, esta Unidad Energética Comunitaria pretende consolidar y garantizar la sostenibilidad y operación efectiva a nivel administrativo, contable y técnico de las comunidades energéticas.</w:t>
      </w:r>
    </w:p>
    <w:p w14:paraId="43464E06" w14:textId="11997808" w:rsidR="00DD6A8B" w:rsidRDefault="00DD6A8B" w:rsidP="00DD6A8B">
      <w:pPr>
        <w:pStyle w:val="Ttulo3"/>
      </w:pPr>
      <w:bookmarkStart w:id="11" w:name="_Toc171640715"/>
      <w:r>
        <w:t>Gestión y Procesos Transversales</w:t>
      </w:r>
      <w:bookmarkEnd w:id="11"/>
    </w:p>
    <w:p w14:paraId="661BE690" w14:textId="77777777" w:rsidR="00DD6A8B" w:rsidRDefault="00DD6A8B" w:rsidP="00DD6A8B">
      <w:r w:rsidRPr="00DD6A8B">
        <w:rPr>
          <w:b/>
          <w:bCs/>
        </w:rPr>
        <w:t>Gestión Administrativa:</w:t>
      </w:r>
      <w:r>
        <w:t xml:space="preserve">  Procesos planeados para hacer uso de los recursos de la Unidad Energética Comunitaria de la manera más eficaz posible. Su finalidad es lograr los objetivos propuestos y garantizar desde las variables administrativa, financiera y técnica la puesta en marcha del proyecto energético.</w:t>
      </w:r>
    </w:p>
    <w:p w14:paraId="74F10F8E" w14:textId="77777777" w:rsidR="00DD6A8B" w:rsidRDefault="00DD6A8B" w:rsidP="00DD6A8B">
      <w:r w:rsidRPr="00DD6A8B">
        <w:rPr>
          <w:b/>
          <w:bCs/>
        </w:rPr>
        <w:t>Gestión Contable y Tributaria:</w:t>
      </w:r>
      <w:r>
        <w:t xml:space="preserve">  Procedimientos que dan lineamiento al manejo adecuado de la contabilidad, que con eficiencia facilitará la construcción de una estrategia tributaria sólida, contribuyendo a su vez a la estabilidad financiera de la Unidad Energética Comunitaria, buscando maximizar los beneficios tributarios y minimizar la carga impositiva.</w:t>
      </w:r>
    </w:p>
    <w:p w14:paraId="283B0A60" w14:textId="089A5C76" w:rsidR="00DD6A8B" w:rsidRDefault="00DD6A8B" w:rsidP="00DD6A8B">
      <w:r w:rsidRPr="00DD6A8B">
        <w:rPr>
          <w:b/>
          <w:bCs/>
        </w:rPr>
        <w:t>Gestión Financiera:</w:t>
      </w:r>
      <w:r>
        <w:t xml:space="preserve">  Conjunto de procesos que permitirán evaluar el desempeño financiero, identificar áreas de mejora y tomar medidas correctivas cuando sea necesario, buscando mejorar el desempeño y poder lograr un crecimiento sostenible de la Unidad Energética Comunitaria en el mediano y largo plazo.</w:t>
      </w:r>
    </w:p>
    <w:p w14:paraId="5B9B8DDC" w14:textId="77777777" w:rsidR="00DD6A8B" w:rsidRDefault="00DD6A8B" w:rsidP="00DD6A8B">
      <w:pPr>
        <w:pStyle w:val="Descripcin"/>
        <w:keepNext/>
      </w:pPr>
      <w:bookmarkStart w:id="12" w:name="_Toc1713413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quipo mínimo de trabajo</w:t>
      </w:r>
      <w:bookmarkEnd w:id="12"/>
    </w:p>
    <w:p w14:paraId="799E1386" w14:textId="6C7854F1" w:rsidR="00DD6A8B" w:rsidRDefault="00DD6A8B" w:rsidP="00DD6A8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664CC2" wp14:editId="72D46E57">
            <wp:extent cx="4667250" cy="1314450"/>
            <wp:effectExtent l="0" t="0" r="0" b="0"/>
            <wp:docPr id="9103955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0FE7" w14:textId="77777777" w:rsidR="00DD6A8B" w:rsidRDefault="00DD6A8B" w:rsidP="00DD6A8B">
      <w:pPr>
        <w:keepNext/>
        <w:jc w:val="center"/>
      </w:pPr>
      <w:r>
        <w:t>Fuente: Elaboración propia</w:t>
      </w:r>
    </w:p>
    <w:p w14:paraId="299F2207" w14:textId="6C93076C" w:rsidR="00DD6A8B" w:rsidRDefault="00DD6A8B" w:rsidP="00DD6A8B">
      <w:r w:rsidRPr="00DD6A8B">
        <w:t>Dentro del personal mínimo requerido, se busca atender las operaciones empresariales básicas dentro de la comunidad energética, esto requiere un equipo base donde se pueda llevar a cabo una gestión completa de los temas administrativos, financieros, contables y tributarios.  Además, se sugiere un profesional experto en el área técnica, quien será el enlace encargado de contar con las condiciones técnicas que el proyecto energético exige.</w:t>
      </w:r>
    </w:p>
    <w:p w14:paraId="5844C178" w14:textId="77777777" w:rsidR="00DD6A8B" w:rsidRDefault="00DD6A8B" w:rsidP="00DD6A8B">
      <w:pPr>
        <w:pStyle w:val="Descripcin"/>
        <w:keepNext/>
      </w:pPr>
      <w:bookmarkStart w:id="13" w:name="_Toc17134045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structura</w:t>
      </w:r>
      <w:bookmarkEnd w:id="13"/>
    </w:p>
    <w:p w14:paraId="60BF0623" w14:textId="1408894F" w:rsidR="00DD6A8B" w:rsidRDefault="00DD6A8B" w:rsidP="00DD6A8B">
      <w:r>
        <w:rPr>
          <w:noProof/>
          <w:lang w:val="es-MX"/>
        </w:rPr>
        <w:drawing>
          <wp:inline distT="0" distB="0" distL="0" distR="0" wp14:anchorId="39E9C559" wp14:editId="602B9099">
            <wp:extent cx="5191125" cy="2971800"/>
            <wp:effectExtent l="0" t="38100" r="0" b="57150"/>
            <wp:docPr id="1155919782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9352CB3" w14:textId="77777777" w:rsidR="00DD6A8B" w:rsidRDefault="00DD6A8B" w:rsidP="00DD6A8B">
      <w:pPr>
        <w:keepNext/>
        <w:jc w:val="center"/>
      </w:pPr>
      <w:r>
        <w:t>Fuente: Elaboración propia</w:t>
      </w:r>
    </w:p>
    <w:p w14:paraId="494862D0" w14:textId="79C003B3" w:rsidR="00DD6A8B" w:rsidRDefault="00DD6A8B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>
        <w:t>Gerente – Líder Administrativo:  Tendrá la facultad de planear, organizar y dirigir la Unidad Energética Comunitaria y las demás actividades generales que se desprendan, buscará fuentes de financiación y optimizará los recursos, así mismo será facilitador del proyecto energético que se pretenda implementar desde la parte administrativa y financiera, así como del proyecto productivo.</w:t>
      </w:r>
    </w:p>
    <w:p w14:paraId="1C6E53ED" w14:textId="4B2D1ADC" w:rsidR="00DD6A8B" w:rsidRDefault="00DD6A8B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>
        <w:t>Auxiliar Administrativo y Contable:  Asistente que será el encargado del registro de las transacciones contables, generar reportes de información financiera y dar soporte en las actividades administrativas propias de la Unidad Energética Comunitaria, finalmente apoyará al Gerente – Líder en los diferentes procesos inherentes al cargo asistencial y al Contador generando la información pertinente al proceso contable y tributario.</w:t>
      </w:r>
    </w:p>
    <w:p w14:paraId="59F2D9D4" w14:textId="39665B0D" w:rsidR="00DD6A8B" w:rsidRDefault="00DD6A8B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>
        <w:t>Contador Público Titulado:  Profesional en Contaduría con tarjeta profesional vigente que será el responsable de establecer los procedimientos para la gestión de la información contable, tributaria y financiera. Responsable de la liquidación y presentación de los impuestos, así mismo de la preparación y firma de los estados financieros.</w:t>
      </w:r>
    </w:p>
    <w:p w14:paraId="6B0326DE" w14:textId="322CE8F0" w:rsidR="00DD6A8B" w:rsidRDefault="00DD6A8B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>
        <w:t xml:space="preserve">Profesional Técnico Especializado:  Será el encargado de liderar la puesta en marcha del proyecto energético, deberá orientar todos los esfuerzos para cumplir con los requerimientos y </w:t>
      </w:r>
      <w:r>
        <w:lastRenderedPageBreak/>
        <w:t>proyecciones del proyecto desde el componente técnico. Así mismo atenderá los aspectos relacionados propios del área técnica.</w:t>
      </w:r>
    </w:p>
    <w:p w14:paraId="06FABC3A" w14:textId="7ABA9318" w:rsidR="00DD6A8B" w:rsidRDefault="00DD6A8B" w:rsidP="008A5C03">
      <w:pPr>
        <w:pStyle w:val="Ttulo3"/>
      </w:pPr>
      <w:bookmarkStart w:id="14" w:name="_Toc171640716"/>
      <w:r>
        <w:t>Equipos y Mobiliario</w:t>
      </w:r>
      <w:bookmarkEnd w:id="14"/>
    </w:p>
    <w:p w14:paraId="4A8FF793" w14:textId="7CE12013" w:rsidR="00DD6A8B" w:rsidRDefault="00DD6A8B" w:rsidP="00DD6A8B">
      <w:r>
        <w:t>Se busca con estos requerimientos garantizar la operación mínima en oficina, para los cargos de Contador Público Titulado y Profesional Técnico Especializado, dada su posible modalidad de contratación y atendiendo a las dinámicas actuales del trabajo remoto, se sugiere que cuenten con su equipo portátil.  Para algunos casos y en concordancia con el proyecto productivo de la Unidad Energética Comunitaria, podría incluirse adecuaciones locativas y arrendamiento de espacios.</w:t>
      </w:r>
    </w:p>
    <w:p w14:paraId="03A08DA5" w14:textId="77777777" w:rsidR="008A5C03" w:rsidRDefault="008A5C03" w:rsidP="008A5C03">
      <w:pPr>
        <w:pStyle w:val="Descripcin"/>
        <w:keepNext/>
      </w:pPr>
      <w:bookmarkStart w:id="15" w:name="_Toc1713413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quipos y mobiliario</w:t>
      </w:r>
      <w:bookmarkEnd w:id="15"/>
    </w:p>
    <w:p w14:paraId="4166A0B9" w14:textId="1378C0A5" w:rsidR="008A5C03" w:rsidRDefault="008A5C03" w:rsidP="008A5C03">
      <w:pPr>
        <w:spacing w:after="0" w:line="240" w:lineRule="auto"/>
        <w:jc w:val="center"/>
        <w:rPr>
          <w:b/>
          <w:bCs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7AFE2A0F" wp14:editId="039C0878">
            <wp:extent cx="3976366" cy="1800000"/>
            <wp:effectExtent l="0" t="0" r="5715" b="0"/>
            <wp:docPr id="293760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566F" w14:textId="77777777" w:rsidR="008A5C03" w:rsidRDefault="008A5C03" w:rsidP="008A5C03">
      <w:pPr>
        <w:keepNext/>
        <w:jc w:val="center"/>
      </w:pPr>
      <w:r>
        <w:t>Fuente: Elaboración propia</w:t>
      </w:r>
    </w:p>
    <w:p w14:paraId="3E961D2D" w14:textId="77777777" w:rsidR="008A5C03" w:rsidRDefault="008A5C03" w:rsidP="008A5C03">
      <w:pPr>
        <w:pStyle w:val="Ttulo3"/>
        <w:rPr>
          <w:lang w:val="es-MX"/>
        </w:rPr>
      </w:pPr>
      <w:bookmarkStart w:id="16" w:name="_Toc171640717"/>
      <w:r>
        <w:rPr>
          <w:lang w:val="es-MX"/>
        </w:rPr>
        <w:t>Cronograma</w:t>
      </w:r>
      <w:bookmarkEnd w:id="16"/>
    </w:p>
    <w:p w14:paraId="716A3E3D" w14:textId="77777777" w:rsidR="008A5C03" w:rsidRDefault="008A5C03" w:rsidP="008A5C03">
      <w:pPr>
        <w:rPr>
          <w:lang w:val="es-MX"/>
        </w:rPr>
      </w:pPr>
      <w:r>
        <w:rPr>
          <w:lang w:val="es-MX"/>
        </w:rPr>
        <w:t xml:space="preserve">Se sugieren las siguientes actividades generales en la línea de tiempo con límite hasta diciembre de 2024: </w:t>
      </w:r>
    </w:p>
    <w:p w14:paraId="5742B424" w14:textId="77777777" w:rsidR="008A5C03" w:rsidRDefault="008A5C03" w:rsidP="008A5C03">
      <w:pPr>
        <w:spacing w:after="0" w:line="240" w:lineRule="auto"/>
        <w:jc w:val="center"/>
      </w:pPr>
      <w:r>
        <w:rPr>
          <w:b/>
          <w:noProof/>
          <w:lang w:val="es-MX"/>
        </w:rPr>
        <w:drawing>
          <wp:inline distT="0" distB="0" distL="0" distR="0" wp14:anchorId="09C3FB8E" wp14:editId="540C3184">
            <wp:extent cx="5580000" cy="1620000"/>
            <wp:effectExtent l="0" t="0" r="1905" b="0"/>
            <wp:docPr id="812138172" name="Imagen 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8172" name="Imagen 6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979E" w14:textId="5844822C" w:rsidR="008A5C03" w:rsidRDefault="008A5C03" w:rsidP="008A5C03">
      <w:pPr>
        <w:spacing w:after="0" w:line="240" w:lineRule="auto"/>
        <w:jc w:val="center"/>
      </w:pPr>
      <w:r>
        <w:t>Fuente: Elaboración propia</w:t>
      </w:r>
    </w:p>
    <w:p w14:paraId="33679F83" w14:textId="2F2FE385" w:rsidR="008A5C03" w:rsidRDefault="008A5C03" w:rsidP="008A5C03">
      <w:pPr>
        <w:pStyle w:val="Ttulo1"/>
      </w:pPr>
      <w:bookmarkStart w:id="17" w:name="_Toc171640718"/>
      <w:r>
        <w:lastRenderedPageBreak/>
        <w:t>ESQUEMA EMPRESARIAL PARA EMPRESAS DE SERVICIOS ENERGÉTICOS</w:t>
      </w:r>
      <w:bookmarkEnd w:id="17"/>
    </w:p>
    <w:p w14:paraId="295F3870" w14:textId="77777777" w:rsidR="008A5C03" w:rsidRDefault="008A5C03" w:rsidP="008A5C03">
      <w:r>
        <w:t>A continuación, se expone el esquema empresarial denominado Unidad Energética Empresarial, que pretende apoyar a las figuras asociativas que se proyectan como empresas de servicios energéticos, determinando un esquema “avanzado” y buscando, dado el caso, crear, rediseñar o fortalecer las estructuras existentes en aras de optimizar su operación.</w:t>
      </w:r>
    </w:p>
    <w:p w14:paraId="66C4AFFC" w14:textId="2B4D1AFA" w:rsidR="008A5C03" w:rsidRDefault="008A5C03" w:rsidP="008A5C03">
      <w:pPr>
        <w:pStyle w:val="Ttulo2"/>
      </w:pPr>
      <w:bookmarkStart w:id="18" w:name="_Toc171640719"/>
      <w:r>
        <w:t>Unidad Energética Empresarial – UEE</w:t>
      </w:r>
      <w:bookmarkEnd w:id="18"/>
    </w:p>
    <w:p w14:paraId="72F9225E" w14:textId="22A05388" w:rsidR="008A5C03" w:rsidRDefault="008A5C03" w:rsidP="008A5C03">
      <w:r>
        <w:t>Este esquema avanzado se ajustará a la realidad administrativa y financiera de la figura asociativa, así como a la finalidad perseguida y las condiciones técnicas del proyecto energético que se pretende implementar.  Si ya existe una figura, el esquema empresarial se reestructurará o fortalecerá para potencializar su funcionalidad.</w:t>
      </w:r>
    </w:p>
    <w:p w14:paraId="62B49E7C" w14:textId="77777777" w:rsidR="008A5C03" w:rsidRDefault="008A5C03" w:rsidP="008A5C03">
      <w:pPr>
        <w:pStyle w:val="Descripcin"/>
        <w:keepNext/>
      </w:pPr>
      <w:bookmarkStart w:id="19" w:name="_Toc171340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Mapa de Procesos</w:t>
      </w:r>
      <w:bookmarkEnd w:id="19"/>
    </w:p>
    <w:p w14:paraId="4630EB37" w14:textId="397BB210" w:rsidR="008A5C03" w:rsidRDefault="008A5C03" w:rsidP="008A5C03">
      <w:pPr>
        <w:spacing w:after="0"/>
        <w:jc w:val="center"/>
        <w:rPr>
          <w:lang w:val="es-MX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0FA2" wp14:editId="65873616">
                <wp:simplePos x="0" y="0"/>
                <wp:positionH relativeFrom="column">
                  <wp:posOffset>2787015</wp:posOffset>
                </wp:positionH>
                <wp:positionV relativeFrom="paragraph">
                  <wp:posOffset>326390</wp:posOffset>
                </wp:positionV>
                <wp:extent cx="1092200" cy="428625"/>
                <wp:effectExtent l="0" t="0" r="0" b="0"/>
                <wp:wrapNone/>
                <wp:docPr id="175993210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D693A" w14:textId="5446D19E" w:rsidR="008A5C03" w:rsidRPr="008A5C03" w:rsidRDefault="008A5C03" w:rsidP="008A5C0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A5C03"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Gestión comerci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0FA2" id="Cuadro de texto 9" o:spid="_x0000_s1045" type="#_x0000_t202" style="position:absolute;left:0;text-align:left;margin-left:219.45pt;margin-top:25.7pt;width:86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" filled="f" stroked="f">
                <v:textbox>
                  <w:txbxContent>
                    <w:p w14:paraId="31AD693A" w14:textId="5446D19E" w:rsidR="008A5C03" w:rsidRPr="008A5C03" w:rsidRDefault="008A5C03" w:rsidP="008A5C0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8A5C03">
                        <w:rPr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Gestión co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E7D36" wp14:editId="461BAFBE">
                <wp:simplePos x="0" y="0"/>
                <wp:positionH relativeFrom="column">
                  <wp:posOffset>3183890</wp:posOffset>
                </wp:positionH>
                <wp:positionV relativeFrom="paragraph">
                  <wp:posOffset>805815</wp:posOffset>
                </wp:positionV>
                <wp:extent cx="306705" cy="283845"/>
                <wp:effectExtent l="11430" t="7620" r="47625" b="47625"/>
                <wp:wrapNone/>
                <wp:docPr id="452467905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705" cy="283845"/>
                        </a:xfrm>
                        <a:prstGeom prst="rightArrow">
                          <a:avLst>
                            <a:gd name="adj1" fmla="val 41568"/>
                            <a:gd name="adj2" fmla="val 487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0ED1" id="Flecha: a la derecha 8" o:spid="_x0000_s1026" type="#_x0000_t13" style="position:absolute;margin-left:250.7pt;margin-top:63.45pt;width:24.15pt;height:22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" adj="11853,6311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4665C5" wp14:editId="0544E78B">
                <wp:extent cx="4635500" cy="2634615"/>
                <wp:effectExtent l="0" t="0" r="3175" b="3810"/>
                <wp:docPr id="337310180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2634615"/>
                          <a:chOff x="0" y="0"/>
                          <a:chExt cx="41143" cy="21601"/>
                        </a:xfrm>
                      </wpg:grpSpPr>
                      <wpg:grpSp>
                        <wpg:cNvPr id="155114079" name="Grupo 15585629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56" cy="20479"/>
                            <a:chOff x="0" y="0"/>
                            <a:chExt cx="8656" cy="20479"/>
                          </a:xfrm>
                        </wpg:grpSpPr>
                        <wps:wsp>
                          <wps:cNvPr id="1993089327" name="CuadroTexto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8656" cy="18000"/>
                            </a:xfrm>
                            <a:prstGeom prst="rect">
                              <a:avLst/>
                            </a:prstGeom>
                            <a:solidFill>
                              <a:srgbClr val="2236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023525" name="Cuadro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2479"/>
                              <a:ext cx="4559" cy="17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843F1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Necesidades energética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65997" name="CuadroTexto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5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744FF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23664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b/>
                                    <w:bCs/>
                                    <w:color w:val="223664"/>
                                    <w:kern w:val="24"/>
                                    <w:sz w:val="20"/>
                                    <w:szCs w:val="20"/>
                                  </w:rPr>
                                  <w:t>INSUM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211228" name="Grupo 1985031814"/>
                        <wpg:cNvGrpSpPr>
                          <a:grpSpLocks/>
                        </wpg:cNvGrpSpPr>
                        <wpg:grpSpPr bwMode="auto">
                          <a:xfrm>
                            <a:off x="31421" y="0"/>
                            <a:ext cx="9722" cy="20550"/>
                            <a:chOff x="31421" y="0"/>
                            <a:chExt cx="9721" cy="20550"/>
                          </a:xfrm>
                        </wpg:grpSpPr>
                        <wps:wsp>
                          <wps:cNvPr id="1062539879" name="Cuadro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2" y="2549"/>
                              <a:ext cx="9720" cy="1800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192345" name="Cuadro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1" y="0"/>
                              <a:ext cx="9722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4EB7B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AD47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b/>
                                    <w:bCs/>
                                    <w:color w:val="70AD47"/>
                                    <w:kern w:val="24"/>
                                    <w:sz w:val="20"/>
                                    <w:szCs w:val="20"/>
                                  </w:rPr>
                                  <w:t>PRODUC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38877" name="Cuadro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7" y="2548"/>
                              <a:ext cx="6191" cy="1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CF3C0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alidad de vida y desarrollo económico y social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10500455" name="Grupo 1912759113"/>
                        <wpg:cNvGrpSpPr>
                          <a:grpSpLocks/>
                        </wpg:cNvGrpSpPr>
                        <wpg:grpSpPr bwMode="auto">
                          <a:xfrm>
                            <a:off x="9195" y="25"/>
                            <a:ext cx="21479" cy="21576"/>
                            <a:chOff x="9195" y="25"/>
                            <a:chExt cx="21478" cy="21576"/>
                          </a:xfrm>
                        </wpg:grpSpPr>
                        <wps:wsp>
                          <wps:cNvPr id="1797151417" name="CuadroTexto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2479"/>
                              <a:ext cx="21269" cy="18000"/>
                            </a:xfrm>
                            <a:prstGeom prst="rect">
                              <a:avLst/>
                            </a:prstGeom>
                            <a:solidFill>
                              <a:srgbClr val="C758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215970" name="Cuadro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5" y="2808"/>
                              <a:ext cx="12511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9DB48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administrati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31181" name="Cuadro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8" y="9311"/>
                              <a:ext cx="17996" cy="5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1FA6A" w14:textId="77777777" w:rsidR="008A5C03" w:rsidRPr="008A5C03" w:rsidRDefault="008A5C03" w:rsidP="008A5C0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neración y Comercialización de energía eléctr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494396" name="Cuadro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14654"/>
                              <a:ext cx="10801" cy="6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DE11F" w14:textId="77777777" w:rsidR="008A5C03" w:rsidRPr="008A5C03" w:rsidRDefault="008A5C03" w:rsidP="008A5C0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contable y tribut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03836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0" y="15420"/>
                              <a:ext cx="10795" cy="4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9F21B" w14:textId="5F8F8DD0" w:rsidR="008A5C03" w:rsidRPr="008A5C03" w:rsidRDefault="008A5C03" w:rsidP="008A5C03">
                                <w:pPr>
                                  <w:jc w:val="center"/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Gestión financi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4738087" name="CuadroTexto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9" y="25"/>
                              <a:ext cx="18002" cy="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574F4" w14:textId="77777777" w:rsidR="008A5C03" w:rsidRPr="008A5C03" w:rsidRDefault="008A5C03" w:rsidP="008A5C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7581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A5C03">
                                  <w:rPr>
                                    <w:b/>
                                    <w:bCs/>
                                    <w:color w:val="C7581A"/>
                                    <w:kern w:val="24"/>
                                    <w:sz w:val="20"/>
                                    <w:szCs w:val="20"/>
                                  </w:rPr>
                                  <w:t>CADENA DE VA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068587" name="AutoShape 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931" y="6343"/>
                              <a:ext cx="2520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308813" name="Flecha: a la derecha 486082308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13905" y="12428"/>
                              <a:ext cx="1800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150150" name="Flecha: a la derecha 1951714769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24166" y="12630"/>
                              <a:ext cx="2209" cy="2520"/>
                            </a:xfrm>
                            <a:prstGeom prst="rightArrow">
                              <a:avLst>
                                <a:gd name="adj1" fmla="val 41565"/>
                                <a:gd name="adj2" fmla="val 48759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4665C5" id="Grupo 7" o:spid="_x0000_s1046" style="width:365pt;height:207.45pt;mso-position-horizontal-relative:char;mso-position-vertical-relative:line" coordsize="41143,2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">
                <v:group id="Grupo 1558562949" o:spid="_x0000_s1047" style="position:absolute;width:8656;height:20479" coordsize="8656,2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">
                  <v:shape id="CuadroTexto 10" o:spid="_x0000_s1048" type="#_x0000_t202" style="position:absolute;top:2479;width:8656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" fillcolor="#223664" stroked="f" strokeweight="1pt"/>
                  <v:shape id="CuadroTexto 7" o:spid="_x0000_s1049" type="#_x0000_t202" style="position:absolute;left:2635;top:2479;width:4559;height:1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" filled="f" stroked="f">
                    <v:textbox style="layout-flow:vertical;mso-layout-flow-alt:bottom-to-top">
                      <w:txbxContent>
                        <w:p w14:paraId="042843F1" w14:textId="77777777" w:rsidR="008A5C03" w:rsidRPr="008A5C03" w:rsidRDefault="008A5C03" w:rsidP="008A5C03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Necesidades energéticas</w:t>
                          </w:r>
                        </w:p>
                      </w:txbxContent>
                    </v:textbox>
                  </v:shape>
                  <v:shape id="CuadroTexto 9" o:spid="_x0000_s1050" type="#_x0000_t202" style="position:absolute;width:865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" filled="f" stroked="f">
                    <v:textbox>
                      <w:txbxContent>
                        <w:p w14:paraId="323744FF" w14:textId="77777777" w:rsidR="008A5C03" w:rsidRPr="008A5C03" w:rsidRDefault="008A5C03" w:rsidP="008A5C03">
                          <w:pPr>
                            <w:jc w:val="center"/>
                            <w:rPr>
                              <w:b/>
                              <w:bCs/>
                              <w:color w:val="223664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b/>
                              <w:bCs/>
                              <w:color w:val="223664"/>
                              <w:kern w:val="24"/>
                              <w:sz w:val="20"/>
                              <w:szCs w:val="20"/>
                            </w:rPr>
                            <w:t>INSUMOS</w:t>
                          </w:r>
                        </w:p>
                      </w:txbxContent>
                    </v:textbox>
                  </v:shape>
                </v:group>
                <v:group id="Grupo 1985031814" o:spid="_x0000_s1051" style="position:absolute;left:31421;width:9722;height:20550" coordorigin="31421" coordsize="9721,2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">
                  <v:shape id="CuadroTexto 12" o:spid="_x0000_s1052" type="#_x0000_t202" style="position:absolute;left:31422;top:2549;width:972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" fillcolor="#70ad47" stroked="f" strokeweight="1pt"/>
                  <v:shape id="CuadroTexto 13" o:spid="_x0000_s1053" type="#_x0000_t202" style="position:absolute;left:31421;width:972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" filled="f" stroked="f">
                    <v:textbox>
                      <w:txbxContent>
                        <w:p w14:paraId="0514EB7B" w14:textId="77777777" w:rsidR="008A5C03" w:rsidRPr="008A5C03" w:rsidRDefault="008A5C03" w:rsidP="008A5C03">
                          <w:pPr>
                            <w:jc w:val="center"/>
                            <w:rPr>
                              <w:b/>
                              <w:bCs/>
                              <w:color w:val="70AD47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b/>
                              <w:bCs/>
                              <w:color w:val="70AD47"/>
                              <w:kern w:val="24"/>
                              <w:sz w:val="20"/>
                              <w:szCs w:val="20"/>
                            </w:rPr>
                            <w:t>PRODUCTOS</w:t>
                          </w:r>
                        </w:p>
                      </w:txbxContent>
                    </v:textbox>
                  </v:shape>
                  <v:shape id="CuadroTexto 8" o:spid="_x0000_s1054" type="#_x0000_t202" style="position:absolute;left:33817;top:2548;width:6191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" filled="f" stroked="f">
                    <v:textbox style="layout-flow:vertical">
                      <w:txbxContent>
                        <w:p w14:paraId="5B1CF3C0" w14:textId="77777777" w:rsidR="008A5C03" w:rsidRPr="008A5C03" w:rsidRDefault="008A5C03" w:rsidP="008A5C03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alidad de vida y desarrollo económico y social</w:t>
                          </w:r>
                        </w:p>
                      </w:txbxContent>
                    </v:textbox>
                  </v:shape>
                </v:group>
                <v:group id="Grupo 1912759113" o:spid="_x0000_s1055" style="position:absolute;left:9195;top:25;width:21479;height:21576" coordorigin="9195,25" coordsize="21478,2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">
                  <v:shape id="CuadroTexto 17" o:spid="_x0000_s1056" type="#_x0000_t202" style="position:absolute;left:9405;top:2479;width:21269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" fillcolor="#c7581a" stroked="f" strokeweight="1pt"/>
                  <v:shape id="CuadroTexto 3" o:spid="_x0000_s1057" type="#_x0000_t202" style="position:absolute;left:9195;top:2808;width:125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" filled="f" stroked="f">
                    <v:textbox>
                      <w:txbxContent>
                        <w:p w14:paraId="6039DB48" w14:textId="77777777" w:rsidR="008A5C03" w:rsidRPr="008A5C03" w:rsidRDefault="008A5C03" w:rsidP="008A5C03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administrativa</w:t>
                          </w:r>
                        </w:p>
                      </w:txbxContent>
                    </v:textbox>
                  </v:shape>
                  <v:shape id="CuadroTexto 4" o:spid="_x0000_s1058" type="#_x0000_t202" style="position:absolute;left:11688;top:9311;width:17996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" filled="f" stroked="f">
                    <v:textbox>
                      <w:txbxContent>
                        <w:p w14:paraId="1E61FA6A" w14:textId="77777777" w:rsidR="008A5C03" w:rsidRPr="008A5C03" w:rsidRDefault="008A5C03" w:rsidP="008A5C03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neración y Comercialización de energía eléctrica</w:t>
                          </w:r>
                        </w:p>
                      </w:txbxContent>
                    </v:textbox>
                  </v:shape>
                  <v:shape id="CuadroTexto 5" o:spid="_x0000_s1059" type="#_x0000_t202" style="position:absolute;left:9405;top:14654;width:10801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" filled="f" stroked="f">
                    <v:textbox>
                      <w:txbxContent>
                        <w:p w14:paraId="691DE11F" w14:textId="77777777" w:rsidR="008A5C03" w:rsidRPr="008A5C03" w:rsidRDefault="008A5C03" w:rsidP="008A5C03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contable y tributaria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19870;top:15420;width:10795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" filled="f" stroked="f">
                    <v:textbox>
                      <w:txbxContent>
                        <w:p w14:paraId="0419F21B" w14:textId="5F8F8DD0" w:rsidR="008A5C03" w:rsidRPr="008A5C03" w:rsidRDefault="008A5C03" w:rsidP="008A5C03">
                          <w:pPr>
                            <w:jc w:val="center"/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Gestión financiera</w:t>
                          </w:r>
                        </w:p>
                      </w:txbxContent>
                    </v:textbox>
                  </v:shape>
                  <v:shape id="CuadroTexto 16" o:spid="_x0000_s1061" type="#_x0000_t202" style="position:absolute;left:11039;top:25;width:18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" filled="f" stroked="f">
                    <v:textbox>
                      <w:txbxContent>
                        <w:p w14:paraId="5C2574F4" w14:textId="77777777" w:rsidR="008A5C03" w:rsidRPr="008A5C03" w:rsidRDefault="008A5C03" w:rsidP="008A5C03">
                          <w:pPr>
                            <w:jc w:val="center"/>
                            <w:rPr>
                              <w:b/>
                              <w:bCs/>
                              <w:color w:val="C7581A"/>
                              <w:kern w:val="24"/>
                              <w:sz w:val="20"/>
                              <w:szCs w:val="20"/>
                            </w:rPr>
                          </w:pPr>
                          <w:r w:rsidRPr="008A5C03">
                            <w:rPr>
                              <w:b/>
                              <w:bCs/>
                              <w:color w:val="C7581A"/>
                              <w:kern w:val="24"/>
                              <w:sz w:val="20"/>
                              <w:szCs w:val="20"/>
                            </w:rPr>
                            <w:t>CADENA DE VALOR</w:t>
                          </w:r>
                        </w:p>
                      </w:txbxContent>
                    </v:textbox>
                  </v:shape>
                  <v:shape id="AutoShape 37" o:spid="_x0000_s1062" type="#_x0000_t13" style="position:absolute;left:13931;top:6343;width:252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" adj="11068,6311" fillcolor="white [3212]" strokecolor="white [3212]" strokeweight="1pt"/>
                  <v:shape id="Flecha: a la derecha 486082308" o:spid="_x0000_s1063" type="#_x0000_t13" style="position:absolute;left:13905;top:12428;width:1800;height:252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" adj="11068,6311" fillcolor="white [3212]" strokecolor="white [3212]" strokeweight="1pt"/>
                  <v:shape id="Flecha: a la derecha 1951714769" o:spid="_x0000_s1064" type="#_x0000_t13" style="position:absolute;left:24166;top:12630;width:2209;height:252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" adj="11068,6311" fillcolor="white [3212]" strokecolor="white [3212]" strokeweight="1pt"/>
                </v:group>
                <w10:anchorlock/>
              </v:group>
            </w:pict>
          </mc:Fallback>
        </mc:AlternateContent>
      </w:r>
    </w:p>
    <w:p w14:paraId="37B818BB" w14:textId="77777777" w:rsidR="008A5C03" w:rsidRDefault="008A5C03" w:rsidP="008A5C03">
      <w:pPr>
        <w:keepNext/>
        <w:jc w:val="center"/>
      </w:pPr>
      <w:r>
        <w:t>Fuente: Elaboración propia</w:t>
      </w:r>
    </w:p>
    <w:p w14:paraId="50AC17DB" w14:textId="77777777" w:rsidR="008A5C03" w:rsidRDefault="008A5C03" w:rsidP="008A5C03">
      <w:pPr>
        <w:rPr>
          <w:lang w:val="es-MX"/>
        </w:rPr>
      </w:pPr>
      <w:r>
        <w:rPr>
          <w:lang w:val="es-MX"/>
        </w:rPr>
        <w:t>Esta Unidad deberá cumplir con unos requisitos mínimos tal como se detalla a continuación:</w:t>
      </w:r>
    </w:p>
    <w:p w14:paraId="2D0680C8" w14:textId="77777777" w:rsidR="008A5C03" w:rsidRDefault="008A5C03" w:rsidP="008A5C03">
      <w:pPr>
        <w:pStyle w:val="Descripcin"/>
        <w:keepNext/>
      </w:pPr>
      <w:bookmarkStart w:id="20" w:name="_Toc17134045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Unidad Energética Empresarial</w:t>
      </w:r>
      <w:bookmarkEnd w:id="20"/>
    </w:p>
    <w:p w14:paraId="6D8734AC" w14:textId="0D47F15A" w:rsidR="008A5C03" w:rsidRDefault="008A5C03" w:rsidP="008A5C0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382D3DC" wp14:editId="01C88D25">
            <wp:extent cx="5486400" cy="3314700"/>
            <wp:effectExtent l="0" t="0" r="0" b="19050"/>
            <wp:docPr id="1421068456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2588DD0" w14:textId="303B915F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6E2A2EE7" w14:textId="78049156" w:rsidR="008A5C03" w:rsidRPr="008A5C03" w:rsidRDefault="008A5C03" w:rsidP="008A5C03">
      <w:pPr>
        <w:pStyle w:val="Ttulo3"/>
        <w:rPr>
          <w:lang w:val="es-MX"/>
        </w:rPr>
      </w:pPr>
      <w:bookmarkStart w:id="21" w:name="_Toc171640720"/>
      <w:r w:rsidRPr="008A5C03">
        <w:rPr>
          <w:lang w:val="es-MX"/>
        </w:rPr>
        <w:t>Proceso Misional</w:t>
      </w:r>
      <w:bookmarkEnd w:id="21"/>
    </w:p>
    <w:p w14:paraId="63564CC7" w14:textId="27EB4162" w:rsidR="008A5C03" w:rsidRPr="008A5C03" w:rsidRDefault="008A5C03" w:rsidP="008A5C03">
      <w:pPr>
        <w:rPr>
          <w:lang w:val="es-MX"/>
        </w:rPr>
      </w:pPr>
      <w:r w:rsidRPr="008A5C03">
        <w:rPr>
          <w:lang w:val="es-MX"/>
        </w:rPr>
        <w:t>Teniendo en cuenta que las empresas de servicios energéticos tienen como principal diferenciador la generación y comercialización de energía eléctrica, así como la comercialización de los excedentes (para algunos casos estará enmarcada como una Empresa de Servicios Públicos Domiciliarios ESPD), esta Unidad Energética Empresarial consolidará y garantizará la sostenibilidad y operación efectiva a nivel administrativo, contable, comercial y técnico, permitiendo consolidar y ampliar sus procesos en la medida que la empresa muestre índices de crecimiento.</w:t>
      </w:r>
    </w:p>
    <w:p w14:paraId="37E6D2CD" w14:textId="591D2429" w:rsidR="008A5C03" w:rsidRPr="008A5C03" w:rsidRDefault="008A5C03" w:rsidP="008A5C03">
      <w:pPr>
        <w:pStyle w:val="Ttulo3"/>
        <w:rPr>
          <w:lang w:val="es-MX"/>
        </w:rPr>
      </w:pPr>
      <w:bookmarkStart w:id="22" w:name="_Toc171640721"/>
      <w:r w:rsidRPr="008A5C03">
        <w:rPr>
          <w:lang w:val="es-MX"/>
        </w:rPr>
        <w:t>Gestión y Procesos</w:t>
      </w:r>
      <w:bookmarkEnd w:id="22"/>
    </w:p>
    <w:p w14:paraId="6AC15E82" w14:textId="77777777" w:rsidR="008A5C03" w:rsidRPr="008A5C03" w:rsidRDefault="008A5C03" w:rsidP="008A5C03">
      <w:pPr>
        <w:rPr>
          <w:lang w:val="es-MX"/>
        </w:rPr>
      </w:pPr>
      <w:r w:rsidRPr="008A5C03">
        <w:rPr>
          <w:b/>
          <w:bCs/>
          <w:lang w:val="es-MX"/>
        </w:rPr>
        <w:t>Gestión Administrativa:</w:t>
      </w:r>
      <w:r w:rsidRPr="008A5C03">
        <w:rPr>
          <w:lang w:val="es-MX"/>
        </w:rPr>
        <w:t xml:space="preserve">  Procesos planeados para hacer uso de los recursos de la Unidad Energética Empresarial de la manera más eficaz posible. Sus finalidades son: lograr los objetivos propuestos; garantizar, desde las variables administrativa, financiera y técnica, la puesta en marcha del proyecto energético; y dar soporte al proyecto productivo. </w:t>
      </w:r>
    </w:p>
    <w:p w14:paraId="7E3F6C4F" w14:textId="77777777" w:rsidR="008A5C03" w:rsidRPr="008A5C03" w:rsidRDefault="008A5C03" w:rsidP="008A5C03">
      <w:pPr>
        <w:rPr>
          <w:lang w:val="es-MX"/>
        </w:rPr>
      </w:pPr>
      <w:r w:rsidRPr="008A5C03">
        <w:rPr>
          <w:b/>
          <w:bCs/>
          <w:lang w:val="es-MX"/>
        </w:rPr>
        <w:lastRenderedPageBreak/>
        <w:t>Gestión Contable y Tributaria:</w:t>
      </w:r>
      <w:r w:rsidRPr="008A5C03">
        <w:rPr>
          <w:lang w:val="es-MX"/>
        </w:rPr>
        <w:t xml:space="preserve">  Procedimientos que garantizan el manejo adecuado de la contabilidad y los impuestos. Con eficiencia facilitarán la construcción de una estrategia tributaria sólida, contribuyendo a su vez a la estabilidad financiera de la Unidad Energética Empresarial, y buscando maximizar los beneficios tributarios y minimizar la carga impositiva.</w:t>
      </w:r>
    </w:p>
    <w:p w14:paraId="2BB7401D" w14:textId="77777777" w:rsidR="008A5C03" w:rsidRPr="008A5C03" w:rsidRDefault="008A5C03" w:rsidP="008A5C03">
      <w:pPr>
        <w:rPr>
          <w:lang w:val="es-MX"/>
        </w:rPr>
      </w:pPr>
      <w:r w:rsidRPr="008A5C03">
        <w:rPr>
          <w:b/>
          <w:bCs/>
          <w:lang w:val="es-MX"/>
        </w:rPr>
        <w:t>Gestión Financiera:</w:t>
      </w:r>
      <w:r w:rsidRPr="008A5C03">
        <w:rPr>
          <w:lang w:val="es-MX"/>
        </w:rPr>
        <w:t xml:space="preserve">  Conjunto de procesos que permitirán evaluar el desempeño financiero, identificar áreas de mejora y tomar medidas correctivas cuando sea necesario, buscando mejorar el desempeño y lograr un crecimiento sostenible de la Unidad Energética Empresarial en el mediano y largo plazo.</w:t>
      </w:r>
    </w:p>
    <w:p w14:paraId="59E7CA0E" w14:textId="77777777" w:rsidR="008A5C03" w:rsidRPr="008A5C03" w:rsidRDefault="008A5C03" w:rsidP="008A5C03">
      <w:pPr>
        <w:rPr>
          <w:lang w:val="es-MX"/>
        </w:rPr>
      </w:pPr>
      <w:r w:rsidRPr="008A5C03">
        <w:rPr>
          <w:b/>
          <w:bCs/>
          <w:lang w:val="es-MX"/>
        </w:rPr>
        <w:t>Gestión Comercial:</w:t>
      </w:r>
      <w:r w:rsidRPr="008A5C03">
        <w:rPr>
          <w:lang w:val="es-MX"/>
        </w:rPr>
        <w:t xml:space="preserve">  Procedimientos a implementar con el objetivo de promover e impulsar la comercialización del servicio energético de manera efectiva, buscando optimizar los procesos propios del área, atendiendo el mercado natural y promoviendo el incremento del índice de satisfacción de los clientes de la Unidad Energética Empresarial.</w:t>
      </w:r>
    </w:p>
    <w:p w14:paraId="7E132760" w14:textId="0761EC2F" w:rsidR="008A5C03" w:rsidRDefault="008A5C03" w:rsidP="008A5C03">
      <w:pPr>
        <w:pStyle w:val="Ttulo3"/>
        <w:rPr>
          <w:lang w:val="es-MX"/>
        </w:rPr>
      </w:pPr>
      <w:bookmarkStart w:id="23" w:name="_Toc171640722"/>
      <w:r w:rsidRPr="008A5C03">
        <w:rPr>
          <w:lang w:val="es-MX"/>
        </w:rPr>
        <w:t>Equipo mínimo de trabajo</w:t>
      </w:r>
      <w:bookmarkEnd w:id="23"/>
    </w:p>
    <w:p w14:paraId="0F778AE4" w14:textId="77777777" w:rsidR="008A5C03" w:rsidRDefault="008A5C03" w:rsidP="008A5C03">
      <w:pPr>
        <w:pStyle w:val="Descripcin"/>
        <w:keepNext/>
      </w:pPr>
      <w:bookmarkStart w:id="24" w:name="_Toc1713413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quipo mínimo de trabajo</w:t>
      </w:r>
      <w:bookmarkEnd w:id="24"/>
    </w:p>
    <w:p w14:paraId="781802C6" w14:textId="68E0F841" w:rsidR="008A5C03" w:rsidRDefault="008A5C03" w:rsidP="008A5C03">
      <w:pPr>
        <w:spacing w:after="0"/>
        <w:jc w:val="center"/>
      </w:pPr>
      <w:r>
        <w:rPr>
          <w:noProof/>
        </w:rPr>
        <w:drawing>
          <wp:inline distT="0" distB="0" distL="0" distR="0" wp14:anchorId="05C2710C" wp14:editId="78865232">
            <wp:extent cx="4933950" cy="1666875"/>
            <wp:effectExtent l="0" t="0" r="0" b="9525"/>
            <wp:docPr id="7229375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977B" w14:textId="77777777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03BE7041" w14:textId="00E1FAD7" w:rsidR="008A5C03" w:rsidRPr="008A5C03" w:rsidRDefault="008A5C03" w:rsidP="008A5C03">
      <w:r w:rsidRPr="008A5C03">
        <w:t>Con el personal requerido se atenderán las operaciones estratégicas dentro de la empresa de servicios energéticos. Este equipo deberá llevar a cabo una gestión completa de los temas administrativos, financieros, contables, tributarios y comerciales.  Además, se sugieren dos profesionales expertos, en el área técnica y comercial, quienes serán los enlaces encargados de contar con las condiciones idóneas que el proyecto energético exige.</w:t>
      </w:r>
    </w:p>
    <w:p w14:paraId="2D5E0B6E" w14:textId="77777777" w:rsidR="008A5C03" w:rsidRDefault="008A5C03" w:rsidP="008A5C03">
      <w:pPr>
        <w:pStyle w:val="Descripcin"/>
        <w:keepNext/>
      </w:pPr>
      <w:bookmarkStart w:id="25" w:name="_Toc17134045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Estructura</w:t>
      </w:r>
      <w:bookmarkEnd w:id="25"/>
    </w:p>
    <w:p w14:paraId="0BE956FA" w14:textId="1515CF11" w:rsidR="008A5C03" w:rsidRDefault="008A5C03" w:rsidP="008A5C03">
      <w:r>
        <w:rPr>
          <w:noProof/>
          <w:lang w:val="es-MX"/>
        </w:rPr>
        <w:drawing>
          <wp:inline distT="0" distB="0" distL="0" distR="0" wp14:anchorId="1ED6B157" wp14:editId="4845F9A3">
            <wp:extent cx="5314950" cy="3048000"/>
            <wp:effectExtent l="19050" t="0" r="0" b="19050"/>
            <wp:docPr id="1588128873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FA8FC83" w14:textId="77777777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07C43B94" w14:textId="77777777" w:rsidR="008A5C03" w:rsidRPr="008A5C03" w:rsidRDefault="008A5C03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 w:rsidRPr="008A5C03">
        <w:t xml:space="preserve">Gerente General:  Tendrá la facultad de planear, organizar y dirigir la Unidad Energética Empresarial y las demás actividades generales que se desprendan. Buscará fuentes de financiación y optimizará los recursos, así mismo será facilitador global del proyecto energético que se pretenda implementar, así como del proyecto productivo. </w:t>
      </w:r>
    </w:p>
    <w:p w14:paraId="212DF32E" w14:textId="77777777" w:rsidR="008A5C03" w:rsidRPr="008A5C03" w:rsidRDefault="008A5C03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 w:rsidRPr="008A5C03">
        <w:t>Asistente Administrativo y Contable:  Asistente encargado del registro de las transacciones contables, generar reportes de información financiera y dar soporte en las actividades administrativas propias de la Unidad Energética Empresarial. Finalmente apoyará al Gerente en los diferentes procesos inherentes al cargo asistencial y al Contador generando la información pertinente al proceso contable y tributario.</w:t>
      </w:r>
    </w:p>
    <w:p w14:paraId="24C651DD" w14:textId="77777777" w:rsidR="008A5C03" w:rsidRPr="008A5C03" w:rsidRDefault="008A5C03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 w:rsidRPr="008A5C03">
        <w:t>Contador Público Titulado:  Profesional en Contaduría con tarjeta profesional vigente, responsable por establecer los procedimientos para la gestión de la información contable, tributaria y financiera. Responsable de la liquidación y presentación de los impuestos, así mismo de la preparación y firma de los estados financieros.</w:t>
      </w:r>
    </w:p>
    <w:p w14:paraId="0CCA0B0E" w14:textId="77777777" w:rsidR="008A5C03" w:rsidRPr="008A5C03" w:rsidRDefault="008A5C03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 w:rsidRPr="008A5C03">
        <w:t xml:space="preserve">Profesional Técnico Especializado:  Será el encargado de liderar la puesta en marcha del proyecto energético. Deberá orientar todos los esfuerzos para cumplir con los requerimientos y </w:t>
      </w:r>
      <w:r w:rsidRPr="008A5C03">
        <w:lastRenderedPageBreak/>
        <w:t>proyecciones del proyecto desde el componente técnico. Así mismo atenderá los aspectos relacionados propios del área técnica.</w:t>
      </w:r>
    </w:p>
    <w:p w14:paraId="4BF1C83E" w14:textId="77777777" w:rsidR="008A5C03" w:rsidRPr="008A5C03" w:rsidRDefault="008A5C03" w:rsidP="008A5C03">
      <w:pPr>
        <w:pStyle w:val="Prrafodelista"/>
        <w:numPr>
          <w:ilvl w:val="1"/>
          <w:numId w:val="63"/>
        </w:numPr>
        <w:tabs>
          <w:tab w:val="left" w:pos="142"/>
        </w:tabs>
        <w:ind w:left="142" w:hanging="153"/>
      </w:pPr>
      <w:r w:rsidRPr="008A5C03">
        <w:t>Gestor Comercial:  Será el encargado de implementar la estrategia comercial del proyecto energético, así mismo deberá promover la calidad en la relación empresa-usuario y se orientará en optimizar del proceso de ventas y servicio al cliente. Finalmente atenderá los aspectos relacionados propios del área comercial y de ventas.</w:t>
      </w:r>
    </w:p>
    <w:p w14:paraId="0AC88316" w14:textId="562E4A10" w:rsidR="008A5C03" w:rsidRDefault="008A5C03" w:rsidP="008A5C03">
      <w:pPr>
        <w:pStyle w:val="Ttulo3"/>
      </w:pPr>
      <w:bookmarkStart w:id="26" w:name="_Toc171640723"/>
      <w:r w:rsidRPr="008A5C03">
        <w:t>Equipos y Mobiliario</w:t>
      </w:r>
      <w:bookmarkEnd w:id="26"/>
    </w:p>
    <w:p w14:paraId="08245F02" w14:textId="16B8BB28" w:rsidR="008A5C03" w:rsidRDefault="008A5C03" w:rsidP="008A5C03">
      <w:r w:rsidRPr="008A5C03">
        <w:t>Con estos requerimientos se garantizará la operación óptima en oficina para los cargos de Contador Público Titulado, Profesional Técnico Especializado y Gestor Comercial. Dada su posible modalidad de contratación y atendiendo a las dinámicas actuales del trabajo remoto, se sugiere que cuenten con su equipo portátil.  Para algunos casos y en concordancia con el proyecto productivo de la Unidad Energética Empresarial, podrían incluirse adecuaciones locativas y arrendamiento de espacios.</w:t>
      </w:r>
    </w:p>
    <w:p w14:paraId="4235ACE9" w14:textId="77777777" w:rsidR="008A5C03" w:rsidRDefault="008A5C03" w:rsidP="008A5C03">
      <w:pPr>
        <w:pStyle w:val="Descripcin"/>
        <w:keepNext/>
      </w:pPr>
      <w:bookmarkStart w:id="27" w:name="_Toc1713413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Equipos y mobiliario</w:t>
      </w:r>
      <w:bookmarkEnd w:id="27"/>
    </w:p>
    <w:p w14:paraId="203743DC" w14:textId="74BDA2EA" w:rsidR="008A5C03" w:rsidRDefault="008A5C03" w:rsidP="008A5C0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5579FD" wp14:editId="02E72515">
            <wp:extent cx="4800600" cy="2381250"/>
            <wp:effectExtent l="0" t="0" r="0" b="0"/>
            <wp:docPr id="243025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AC42" w14:textId="77777777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p w14:paraId="4DC64D1E" w14:textId="7098091E" w:rsidR="008A5C03" w:rsidRPr="008A5C03" w:rsidRDefault="008A5C03" w:rsidP="008A5C03">
      <w:pPr>
        <w:pStyle w:val="Ttulo3"/>
      </w:pPr>
      <w:bookmarkStart w:id="28" w:name="_Toc171640724"/>
      <w:r w:rsidRPr="008A5C03">
        <w:t>Cronograma</w:t>
      </w:r>
      <w:bookmarkEnd w:id="28"/>
    </w:p>
    <w:p w14:paraId="27888218" w14:textId="4B8958A1" w:rsidR="008A5C03" w:rsidRPr="008A5C03" w:rsidRDefault="008A5C03" w:rsidP="008A5C03">
      <w:r w:rsidRPr="008A5C03">
        <w:t>Se sugieren las siguientes actividades generales en la línea de tiempo con límite hasta diciembre de 2024:</w:t>
      </w:r>
    </w:p>
    <w:p w14:paraId="796E2C94" w14:textId="060D3DC1" w:rsidR="008A5C03" w:rsidRDefault="008A5C03" w:rsidP="008A5C0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506CF1C" wp14:editId="2FEB3AE7">
            <wp:extent cx="5612130" cy="1628775"/>
            <wp:effectExtent l="0" t="0" r="7620" b="9525"/>
            <wp:docPr id="1826406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6257" name="Imagen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B38" w14:textId="77777777" w:rsidR="008A5C03" w:rsidRDefault="008A5C03" w:rsidP="008A5C03">
      <w:pPr>
        <w:jc w:val="center"/>
        <w:rPr>
          <w:lang w:val="es-MX"/>
        </w:rPr>
      </w:pPr>
      <w:r w:rsidRPr="008A5C03">
        <w:rPr>
          <w:lang w:val="es-MX"/>
        </w:rPr>
        <w:t>Fuente: Elaboración propia</w:t>
      </w:r>
    </w:p>
    <w:bookmarkEnd w:id="4"/>
    <w:bookmarkEnd w:id="5"/>
    <w:p w14:paraId="1CFFD1BD" w14:textId="77777777" w:rsidR="008A5C03" w:rsidRPr="008A5C03" w:rsidRDefault="008A5C03" w:rsidP="008A5C03"/>
    <w:sectPr w:rsidR="008A5C03" w:rsidRPr="008A5C03" w:rsidSect="00BE6314">
      <w:headerReference w:type="default" r:id="rId43"/>
      <w:footerReference w:type="default" r:id="rId44"/>
      <w:pgSz w:w="12240" w:h="15840"/>
      <w:pgMar w:top="1276" w:right="1701" w:bottom="56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1E225" w14:textId="77777777" w:rsidR="00314F42" w:rsidRDefault="00314F42">
      <w:pPr>
        <w:spacing w:after="0" w:line="240" w:lineRule="auto"/>
      </w:pPr>
      <w:r>
        <w:separator/>
      </w:r>
    </w:p>
  </w:endnote>
  <w:endnote w:type="continuationSeparator" w:id="0">
    <w:p w14:paraId="7548AA05" w14:textId="77777777" w:rsidR="00314F42" w:rsidRDefault="00314F42">
      <w:pPr>
        <w:spacing w:after="0" w:line="240" w:lineRule="auto"/>
      </w:pPr>
      <w:r>
        <w:continuationSeparator/>
      </w:r>
    </w:p>
  </w:endnote>
  <w:endnote w:type="continuationNotice" w:id="1">
    <w:p w14:paraId="0A58545C" w14:textId="77777777" w:rsidR="00314F42" w:rsidRDefault="00314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21DC5838-B1A6-4F45-9DEB-6F9A3E3323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0E1F0B3-A7EB-4F9D-BEB4-2A8ABA99DDFC}"/>
    <w:embedBold r:id="rId3" w:fontKey="{38B128B9-B591-433D-9630-D20ECA52B6E5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A1A830B-1A80-420B-B049-A1D72B0C7A83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0F281D2-C2EB-47D6-8F29-5DC047A522CA}"/>
    <w:embedBold r:id="rId6" w:fontKey="{9D317617-6437-4421-AB27-260DAE4EF370}"/>
    <w:embedItalic r:id="rId7" w:fontKey="{56B37802-3FBA-4C63-876F-6AEBCA409ED1}"/>
    <w:embedBoldItalic r:id="rId8" w:fontKey="{BA47450E-620F-4A1C-B899-4CF28E7831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C8B20B9-21A9-4087-9FDF-8AB293245E7B}"/>
    <w:embedItalic r:id="rId10" w:fontKey="{92CB31CC-DBF3-4A2F-87B6-114C5A4E98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4C8F8B0-5000-4140-82A2-60F38FCE40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2" w:fontKey="{6AF60F4E-CD3F-40CF-A8ED-01743D6F3BCE}"/>
    <w:embedBold r:id="rId13" w:fontKey="{9DF19D36-A106-4CDA-82F9-07644BADF0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1E7A6C" w:rsidRDefault="001E7A6C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E7A6C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i</w:t>
              </w:r>
              <w:r>
                <w:fldChar w:fldCharType="end"/>
              </w:r>
            </w:p>
          </w:sdtContent>
        </w:sdt>
        <w:p w14:paraId="2DC95822" w14:textId="77777777" w:rsidR="001E7A6C" w:rsidRDefault="001E7A6C">
          <w:pPr>
            <w:pStyle w:val="Piedepgina"/>
          </w:pPr>
        </w:p>
      </w:tc>
      <w:tc>
        <w:tcPr>
          <w:tcW w:w="4675" w:type="dxa"/>
        </w:tcPr>
        <w:p w14:paraId="2046D4EA" w14:textId="4AFF57F9" w:rsidR="001E7A6C" w:rsidRDefault="001E7A6C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1E7A6C" w:rsidRDefault="001E7A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1E7A6C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1E7A6C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1E7A6C" w:rsidRDefault="001E7A6C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C2EF7">
                <w:rPr>
                  <w:noProof/>
                </w:rPr>
                <w:t>19</w:t>
              </w:r>
              <w:r>
                <w:fldChar w:fldCharType="end"/>
              </w:r>
            </w:p>
          </w:sdtContent>
        </w:sdt>
        <w:p w14:paraId="6AD7FDDD" w14:textId="77777777" w:rsidR="001E7A6C" w:rsidRDefault="001E7A6C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1E7A6C" w:rsidRDefault="001E7A6C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1E7A6C" w:rsidRDefault="001E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FA60" w14:textId="77777777" w:rsidR="00314F42" w:rsidRDefault="00314F42">
      <w:pPr>
        <w:spacing w:after="0" w:line="240" w:lineRule="auto"/>
      </w:pPr>
      <w:r>
        <w:separator/>
      </w:r>
    </w:p>
  </w:footnote>
  <w:footnote w:type="continuationSeparator" w:id="0">
    <w:p w14:paraId="58DAD3B1" w14:textId="77777777" w:rsidR="00314F42" w:rsidRDefault="00314F42">
      <w:pPr>
        <w:spacing w:after="0" w:line="240" w:lineRule="auto"/>
      </w:pPr>
      <w:r>
        <w:continuationSeparator/>
      </w:r>
    </w:p>
  </w:footnote>
  <w:footnote w:type="continuationNotice" w:id="1">
    <w:p w14:paraId="0F5EFFF1" w14:textId="77777777" w:rsidR="00314F42" w:rsidRDefault="00314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46E1D200" w14:textId="77777777" w:rsidTr="00CB4EE2">
      <w:tc>
        <w:tcPr>
          <w:tcW w:w="4414" w:type="dxa"/>
          <w:vAlign w:val="center"/>
        </w:tcPr>
        <w:p w14:paraId="5CE682AA" w14:textId="3321EBBC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1E7A6C" w:rsidRDefault="001E7A6C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E7A6C" w14:paraId="6421523A" w14:textId="77777777" w:rsidTr="00CB4EE2">
      <w:tc>
        <w:tcPr>
          <w:tcW w:w="4414" w:type="dxa"/>
          <w:vAlign w:val="center"/>
        </w:tcPr>
        <w:p w14:paraId="7C07905F" w14:textId="77777777" w:rsidR="001E7A6C" w:rsidRDefault="001E7A6C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1E7A6C" w:rsidRDefault="001E7A6C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1E7A6C" w:rsidRDefault="001E7A6C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1E7A6C" w14:paraId="2C169A82" w14:textId="77777777" w:rsidTr="00A7539D">
      <w:tc>
        <w:tcPr>
          <w:tcW w:w="2500" w:type="pct"/>
          <w:vAlign w:val="center"/>
        </w:tcPr>
        <w:p w14:paraId="4D30758D" w14:textId="77777777" w:rsidR="001E7A6C" w:rsidRDefault="001E7A6C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1E7A6C" w:rsidRDefault="001E7A6C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1E7A6C" w:rsidRDefault="001E7A6C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FB4254"/>
    <w:multiLevelType w:val="hybridMultilevel"/>
    <w:tmpl w:val="A0DA5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67BC5"/>
    <w:multiLevelType w:val="hybridMultilevel"/>
    <w:tmpl w:val="12FA722A"/>
    <w:lvl w:ilvl="0" w:tplc="1C26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E29AA"/>
    <w:multiLevelType w:val="hybridMultilevel"/>
    <w:tmpl w:val="859E7590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4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27294"/>
    <w:multiLevelType w:val="hybridMultilevel"/>
    <w:tmpl w:val="09DC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815542E"/>
    <w:multiLevelType w:val="hybridMultilevel"/>
    <w:tmpl w:val="813A0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B9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40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2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6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B7FCE"/>
    <w:multiLevelType w:val="hybridMultilevel"/>
    <w:tmpl w:val="CF2A34D0"/>
    <w:lvl w:ilvl="0" w:tplc="BDA623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56BDF"/>
    <w:multiLevelType w:val="hybridMultilevel"/>
    <w:tmpl w:val="434C249C"/>
    <w:lvl w:ilvl="0" w:tplc="D36C66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6276">
    <w:abstractNumId w:val="27"/>
  </w:num>
  <w:num w:numId="2" w16cid:durableId="1275943976">
    <w:abstractNumId w:val="29"/>
  </w:num>
  <w:num w:numId="3" w16cid:durableId="1386947917">
    <w:abstractNumId w:val="47"/>
  </w:num>
  <w:num w:numId="4" w16cid:durableId="527304038">
    <w:abstractNumId w:val="8"/>
  </w:num>
  <w:num w:numId="5" w16cid:durableId="1693992986">
    <w:abstractNumId w:val="31"/>
  </w:num>
  <w:num w:numId="6" w16cid:durableId="287515524">
    <w:abstractNumId w:val="30"/>
  </w:num>
  <w:num w:numId="7" w16cid:durableId="607735378">
    <w:abstractNumId w:val="40"/>
  </w:num>
  <w:num w:numId="8" w16cid:durableId="1627853162">
    <w:abstractNumId w:val="10"/>
  </w:num>
  <w:num w:numId="9" w16cid:durableId="1644895322">
    <w:abstractNumId w:val="7"/>
  </w:num>
  <w:num w:numId="10" w16cid:durableId="196352880">
    <w:abstractNumId w:val="53"/>
  </w:num>
  <w:num w:numId="11" w16cid:durableId="948927269">
    <w:abstractNumId w:val="28"/>
  </w:num>
  <w:num w:numId="12" w16cid:durableId="247347789">
    <w:abstractNumId w:val="38"/>
  </w:num>
  <w:num w:numId="13" w16cid:durableId="193736660">
    <w:abstractNumId w:val="2"/>
  </w:num>
  <w:num w:numId="14" w16cid:durableId="1535344298">
    <w:abstractNumId w:val="16"/>
  </w:num>
  <w:num w:numId="15" w16cid:durableId="210462761">
    <w:abstractNumId w:val="39"/>
  </w:num>
  <w:num w:numId="16" w16cid:durableId="1308512527">
    <w:abstractNumId w:val="19"/>
  </w:num>
  <w:num w:numId="17" w16cid:durableId="1054309723">
    <w:abstractNumId w:val="34"/>
  </w:num>
  <w:num w:numId="18" w16cid:durableId="1635714400">
    <w:abstractNumId w:val="46"/>
  </w:num>
  <w:num w:numId="19" w16cid:durableId="485825775">
    <w:abstractNumId w:val="13"/>
  </w:num>
  <w:num w:numId="20" w16cid:durableId="4039924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462620">
    <w:abstractNumId w:val="11"/>
  </w:num>
  <w:num w:numId="22" w16cid:durableId="563491202">
    <w:abstractNumId w:val="44"/>
  </w:num>
  <w:num w:numId="23" w16cid:durableId="1254893047">
    <w:abstractNumId w:val="43"/>
  </w:num>
  <w:num w:numId="24" w16cid:durableId="2002734703">
    <w:abstractNumId w:val="33"/>
  </w:num>
  <w:num w:numId="25" w16cid:durableId="389839775">
    <w:abstractNumId w:val="3"/>
  </w:num>
  <w:num w:numId="26" w16cid:durableId="594289837">
    <w:abstractNumId w:val="21"/>
  </w:num>
  <w:num w:numId="27" w16cid:durableId="1028337179">
    <w:abstractNumId w:val="24"/>
  </w:num>
  <w:num w:numId="28" w16cid:durableId="212155469">
    <w:abstractNumId w:val="17"/>
  </w:num>
  <w:num w:numId="29" w16cid:durableId="170294690">
    <w:abstractNumId w:val="5"/>
  </w:num>
  <w:num w:numId="30" w16cid:durableId="843934645">
    <w:abstractNumId w:val="0"/>
  </w:num>
  <w:num w:numId="31" w16cid:durableId="1447890303">
    <w:abstractNumId w:val="50"/>
  </w:num>
  <w:num w:numId="32" w16cid:durableId="805589372">
    <w:abstractNumId w:val="26"/>
  </w:num>
  <w:num w:numId="33" w16cid:durableId="103153775">
    <w:abstractNumId w:val="48"/>
  </w:num>
  <w:num w:numId="34" w16cid:durableId="1538732564">
    <w:abstractNumId w:val="20"/>
  </w:num>
  <w:num w:numId="35" w16cid:durableId="1430738094">
    <w:abstractNumId w:val="23"/>
  </w:num>
  <w:num w:numId="36" w16cid:durableId="1273629613">
    <w:abstractNumId w:val="14"/>
  </w:num>
  <w:num w:numId="37" w16cid:durableId="424226468">
    <w:abstractNumId w:val="36"/>
  </w:num>
  <w:num w:numId="38" w16cid:durableId="138155155">
    <w:abstractNumId w:val="45"/>
  </w:num>
  <w:num w:numId="39" w16cid:durableId="1020592923">
    <w:abstractNumId w:val="15"/>
  </w:num>
  <w:num w:numId="40" w16cid:durableId="418909915">
    <w:abstractNumId w:val="6"/>
  </w:num>
  <w:num w:numId="41" w16cid:durableId="1504202713">
    <w:abstractNumId w:val="1"/>
  </w:num>
  <w:num w:numId="42" w16cid:durableId="1377001374">
    <w:abstractNumId w:val="13"/>
  </w:num>
  <w:num w:numId="43" w16cid:durableId="1148204586">
    <w:abstractNumId w:val="41"/>
  </w:num>
  <w:num w:numId="44" w16cid:durableId="833110152">
    <w:abstractNumId w:val="13"/>
  </w:num>
  <w:num w:numId="45" w16cid:durableId="1215576946">
    <w:abstractNumId w:val="55"/>
  </w:num>
  <w:num w:numId="46" w16cid:durableId="313266998">
    <w:abstractNumId w:val="32"/>
  </w:num>
  <w:num w:numId="47" w16cid:durableId="2097434696">
    <w:abstractNumId w:val="42"/>
  </w:num>
  <w:num w:numId="48" w16cid:durableId="530992427">
    <w:abstractNumId w:val="12"/>
  </w:num>
  <w:num w:numId="49" w16cid:durableId="1931961549">
    <w:abstractNumId w:val="13"/>
  </w:num>
  <w:num w:numId="50" w16cid:durableId="2044745480">
    <w:abstractNumId w:val="13"/>
  </w:num>
  <w:num w:numId="51" w16cid:durableId="160857108">
    <w:abstractNumId w:val="13"/>
  </w:num>
  <w:num w:numId="52" w16cid:durableId="1485320278">
    <w:abstractNumId w:val="13"/>
  </w:num>
  <w:num w:numId="53" w16cid:durableId="1202866547">
    <w:abstractNumId w:val="13"/>
  </w:num>
  <w:num w:numId="54" w16cid:durableId="318659596">
    <w:abstractNumId w:val="18"/>
  </w:num>
  <w:num w:numId="55" w16cid:durableId="740833696">
    <w:abstractNumId w:val="51"/>
  </w:num>
  <w:num w:numId="56" w16cid:durableId="1785029082">
    <w:abstractNumId w:val="25"/>
  </w:num>
  <w:num w:numId="57" w16cid:durableId="1815102744">
    <w:abstractNumId w:val="54"/>
  </w:num>
  <w:num w:numId="58" w16cid:durableId="1768109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9590158">
    <w:abstractNumId w:val="49"/>
  </w:num>
  <w:num w:numId="60" w16cid:durableId="1762993778">
    <w:abstractNumId w:val="9"/>
  </w:num>
  <w:num w:numId="61" w16cid:durableId="1325205967">
    <w:abstractNumId w:val="22"/>
  </w:num>
  <w:num w:numId="62" w16cid:durableId="616179276">
    <w:abstractNumId w:val="52"/>
  </w:num>
  <w:num w:numId="63" w16cid:durableId="1011296183">
    <w:abstractNumId w:val="37"/>
  </w:num>
  <w:num w:numId="64" w16cid:durableId="1303391251">
    <w:abstractNumId w:val="4"/>
  </w:num>
  <w:num w:numId="65" w16cid:durableId="169105649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AB0"/>
    <w:rsid w:val="000022E6"/>
    <w:rsid w:val="00002C0C"/>
    <w:rsid w:val="00003317"/>
    <w:rsid w:val="00003380"/>
    <w:rsid w:val="00003CF8"/>
    <w:rsid w:val="000048B3"/>
    <w:rsid w:val="0000571B"/>
    <w:rsid w:val="00005739"/>
    <w:rsid w:val="00005BFF"/>
    <w:rsid w:val="00006089"/>
    <w:rsid w:val="000060BC"/>
    <w:rsid w:val="0000664B"/>
    <w:rsid w:val="00006988"/>
    <w:rsid w:val="00006CA8"/>
    <w:rsid w:val="00006ED4"/>
    <w:rsid w:val="00007249"/>
    <w:rsid w:val="000074A4"/>
    <w:rsid w:val="00007CBA"/>
    <w:rsid w:val="00007DDB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87F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2D5"/>
    <w:rsid w:val="00017A45"/>
    <w:rsid w:val="00017DE9"/>
    <w:rsid w:val="00017FA0"/>
    <w:rsid w:val="0002003B"/>
    <w:rsid w:val="00020D9E"/>
    <w:rsid w:val="000212C2"/>
    <w:rsid w:val="00022585"/>
    <w:rsid w:val="00022C06"/>
    <w:rsid w:val="00022F73"/>
    <w:rsid w:val="0002329B"/>
    <w:rsid w:val="000238B6"/>
    <w:rsid w:val="00023FC5"/>
    <w:rsid w:val="000247A6"/>
    <w:rsid w:val="00024AA2"/>
    <w:rsid w:val="00024BE9"/>
    <w:rsid w:val="000250DA"/>
    <w:rsid w:val="0002562E"/>
    <w:rsid w:val="000258E5"/>
    <w:rsid w:val="00025CD6"/>
    <w:rsid w:val="00025F54"/>
    <w:rsid w:val="00026590"/>
    <w:rsid w:val="00026D8C"/>
    <w:rsid w:val="00026F27"/>
    <w:rsid w:val="0002752A"/>
    <w:rsid w:val="00027CC4"/>
    <w:rsid w:val="00027CEC"/>
    <w:rsid w:val="00027E83"/>
    <w:rsid w:val="00030DFE"/>
    <w:rsid w:val="00032072"/>
    <w:rsid w:val="000323A2"/>
    <w:rsid w:val="000329F8"/>
    <w:rsid w:val="00033219"/>
    <w:rsid w:val="000334FE"/>
    <w:rsid w:val="00033BD5"/>
    <w:rsid w:val="0003422A"/>
    <w:rsid w:val="000342D1"/>
    <w:rsid w:val="000347D8"/>
    <w:rsid w:val="0003498F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14B"/>
    <w:rsid w:val="00040806"/>
    <w:rsid w:val="00040850"/>
    <w:rsid w:val="00041686"/>
    <w:rsid w:val="00041778"/>
    <w:rsid w:val="00041BDC"/>
    <w:rsid w:val="00042869"/>
    <w:rsid w:val="00043160"/>
    <w:rsid w:val="00043AD8"/>
    <w:rsid w:val="00043D98"/>
    <w:rsid w:val="000445A8"/>
    <w:rsid w:val="00044918"/>
    <w:rsid w:val="00044F34"/>
    <w:rsid w:val="00044FC4"/>
    <w:rsid w:val="00045017"/>
    <w:rsid w:val="000450B8"/>
    <w:rsid w:val="0004574D"/>
    <w:rsid w:val="000458E2"/>
    <w:rsid w:val="00045E2F"/>
    <w:rsid w:val="00045F10"/>
    <w:rsid w:val="00046F5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4890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0F9"/>
    <w:rsid w:val="0006220D"/>
    <w:rsid w:val="000624C8"/>
    <w:rsid w:val="0006276A"/>
    <w:rsid w:val="000628AC"/>
    <w:rsid w:val="00062AFF"/>
    <w:rsid w:val="000638EC"/>
    <w:rsid w:val="00063B16"/>
    <w:rsid w:val="00063BAF"/>
    <w:rsid w:val="0006410A"/>
    <w:rsid w:val="00064446"/>
    <w:rsid w:val="00064702"/>
    <w:rsid w:val="00064730"/>
    <w:rsid w:val="0006485C"/>
    <w:rsid w:val="00064B09"/>
    <w:rsid w:val="00064F99"/>
    <w:rsid w:val="0006517D"/>
    <w:rsid w:val="000651E7"/>
    <w:rsid w:val="00065570"/>
    <w:rsid w:val="00065910"/>
    <w:rsid w:val="00065959"/>
    <w:rsid w:val="00065C05"/>
    <w:rsid w:val="00065E0F"/>
    <w:rsid w:val="00066AB8"/>
    <w:rsid w:val="00066E71"/>
    <w:rsid w:val="00067155"/>
    <w:rsid w:val="0006737A"/>
    <w:rsid w:val="00067989"/>
    <w:rsid w:val="00067AB3"/>
    <w:rsid w:val="00070AAE"/>
    <w:rsid w:val="00070DBF"/>
    <w:rsid w:val="00071223"/>
    <w:rsid w:val="0007126F"/>
    <w:rsid w:val="0007132C"/>
    <w:rsid w:val="00071918"/>
    <w:rsid w:val="00071A6F"/>
    <w:rsid w:val="00071BF9"/>
    <w:rsid w:val="00071E54"/>
    <w:rsid w:val="00071FB4"/>
    <w:rsid w:val="00072407"/>
    <w:rsid w:val="00072BC1"/>
    <w:rsid w:val="00073941"/>
    <w:rsid w:val="00073A08"/>
    <w:rsid w:val="00073CF4"/>
    <w:rsid w:val="00074073"/>
    <w:rsid w:val="0007455E"/>
    <w:rsid w:val="00074704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B55"/>
    <w:rsid w:val="00081F2F"/>
    <w:rsid w:val="000823D7"/>
    <w:rsid w:val="00082972"/>
    <w:rsid w:val="00082CA9"/>
    <w:rsid w:val="00083240"/>
    <w:rsid w:val="00083814"/>
    <w:rsid w:val="00083863"/>
    <w:rsid w:val="0008395C"/>
    <w:rsid w:val="00083AA0"/>
    <w:rsid w:val="00083BCA"/>
    <w:rsid w:val="00083ECC"/>
    <w:rsid w:val="00083F27"/>
    <w:rsid w:val="0008459E"/>
    <w:rsid w:val="00084B07"/>
    <w:rsid w:val="00084E70"/>
    <w:rsid w:val="00085456"/>
    <w:rsid w:val="00085675"/>
    <w:rsid w:val="0008574F"/>
    <w:rsid w:val="00085912"/>
    <w:rsid w:val="000863EE"/>
    <w:rsid w:val="0008640B"/>
    <w:rsid w:val="00086772"/>
    <w:rsid w:val="00086B02"/>
    <w:rsid w:val="00086D31"/>
    <w:rsid w:val="00087311"/>
    <w:rsid w:val="00090E00"/>
    <w:rsid w:val="00090F86"/>
    <w:rsid w:val="00091359"/>
    <w:rsid w:val="000917DB"/>
    <w:rsid w:val="000923B3"/>
    <w:rsid w:val="000923F4"/>
    <w:rsid w:val="000927EA"/>
    <w:rsid w:val="00092A07"/>
    <w:rsid w:val="00092AD9"/>
    <w:rsid w:val="00092B1A"/>
    <w:rsid w:val="00092C2C"/>
    <w:rsid w:val="00092EB0"/>
    <w:rsid w:val="000937A9"/>
    <w:rsid w:val="00093FAF"/>
    <w:rsid w:val="000940B8"/>
    <w:rsid w:val="00094213"/>
    <w:rsid w:val="000945DD"/>
    <w:rsid w:val="00094A91"/>
    <w:rsid w:val="000950F8"/>
    <w:rsid w:val="0009511E"/>
    <w:rsid w:val="00095A82"/>
    <w:rsid w:val="00095D44"/>
    <w:rsid w:val="00096958"/>
    <w:rsid w:val="00097237"/>
    <w:rsid w:val="0009790E"/>
    <w:rsid w:val="000A023E"/>
    <w:rsid w:val="000A0641"/>
    <w:rsid w:val="000A0A7E"/>
    <w:rsid w:val="000A0FA9"/>
    <w:rsid w:val="000A1400"/>
    <w:rsid w:val="000A17C9"/>
    <w:rsid w:val="000A1FF3"/>
    <w:rsid w:val="000A1FF4"/>
    <w:rsid w:val="000A204A"/>
    <w:rsid w:val="000A2A53"/>
    <w:rsid w:val="000A310A"/>
    <w:rsid w:val="000A3192"/>
    <w:rsid w:val="000A40A5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03D"/>
    <w:rsid w:val="000A73A7"/>
    <w:rsid w:val="000A7706"/>
    <w:rsid w:val="000A7D64"/>
    <w:rsid w:val="000B0202"/>
    <w:rsid w:val="000B0B9C"/>
    <w:rsid w:val="000B0DA0"/>
    <w:rsid w:val="000B1AF3"/>
    <w:rsid w:val="000B23BA"/>
    <w:rsid w:val="000B289E"/>
    <w:rsid w:val="000B2CD5"/>
    <w:rsid w:val="000B2DBB"/>
    <w:rsid w:val="000B2E06"/>
    <w:rsid w:val="000B3A41"/>
    <w:rsid w:val="000B3B35"/>
    <w:rsid w:val="000B4210"/>
    <w:rsid w:val="000B4B3A"/>
    <w:rsid w:val="000B5432"/>
    <w:rsid w:val="000B56E2"/>
    <w:rsid w:val="000B6FE0"/>
    <w:rsid w:val="000B720E"/>
    <w:rsid w:val="000B7476"/>
    <w:rsid w:val="000B74D0"/>
    <w:rsid w:val="000B7681"/>
    <w:rsid w:val="000B77CC"/>
    <w:rsid w:val="000C003C"/>
    <w:rsid w:val="000C0646"/>
    <w:rsid w:val="000C0B2B"/>
    <w:rsid w:val="000C0C17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C56"/>
    <w:rsid w:val="000C4F92"/>
    <w:rsid w:val="000C5D86"/>
    <w:rsid w:val="000C5F6B"/>
    <w:rsid w:val="000C5FDB"/>
    <w:rsid w:val="000C60C9"/>
    <w:rsid w:val="000C620F"/>
    <w:rsid w:val="000C69D0"/>
    <w:rsid w:val="000C751A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28FD"/>
    <w:rsid w:val="000D2D69"/>
    <w:rsid w:val="000D363D"/>
    <w:rsid w:val="000D3B1F"/>
    <w:rsid w:val="000D3B86"/>
    <w:rsid w:val="000D3E58"/>
    <w:rsid w:val="000D467A"/>
    <w:rsid w:val="000D4F8B"/>
    <w:rsid w:val="000D529B"/>
    <w:rsid w:val="000D559C"/>
    <w:rsid w:val="000D5C55"/>
    <w:rsid w:val="000D6628"/>
    <w:rsid w:val="000D671B"/>
    <w:rsid w:val="000D6DDC"/>
    <w:rsid w:val="000D7428"/>
    <w:rsid w:val="000D74F5"/>
    <w:rsid w:val="000D7D6E"/>
    <w:rsid w:val="000D7E26"/>
    <w:rsid w:val="000D7E95"/>
    <w:rsid w:val="000E04F2"/>
    <w:rsid w:val="000E0C4B"/>
    <w:rsid w:val="000E193D"/>
    <w:rsid w:val="000E1DB9"/>
    <w:rsid w:val="000E268A"/>
    <w:rsid w:val="000E31BD"/>
    <w:rsid w:val="000E3667"/>
    <w:rsid w:val="000E37EA"/>
    <w:rsid w:val="000E3A58"/>
    <w:rsid w:val="000E40EE"/>
    <w:rsid w:val="000E478A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12"/>
    <w:rsid w:val="000E7C73"/>
    <w:rsid w:val="000E7CB9"/>
    <w:rsid w:val="000F0303"/>
    <w:rsid w:val="000F0375"/>
    <w:rsid w:val="000F0466"/>
    <w:rsid w:val="000F0869"/>
    <w:rsid w:val="000F0D21"/>
    <w:rsid w:val="000F11B2"/>
    <w:rsid w:val="000F1241"/>
    <w:rsid w:val="000F12F3"/>
    <w:rsid w:val="000F19C1"/>
    <w:rsid w:val="000F21ED"/>
    <w:rsid w:val="000F2374"/>
    <w:rsid w:val="000F254C"/>
    <w:rsid w:val="000F266A"/>
    <w:rsid w:val="000F2AB8"/>
    <w:rsid w:val="000F3074"/>
    <w:rsid w:val="000F3A97"/>
    <w:rsid w:val="000F40A9"/>
    <w:rsid w:val="000F4289"/>
    <w:rsid w:val="000F43F5"/>
    <w:rsid w:val="000F4F3F"/>
    <w:rsid w:val="000F5B89"/>
    <w:rsid w:val="000F5CEA"/>
    <w:rsid w:val="000F5EF0"/>
    <w:rsid w:val="000F65B4"/>
    <w:rsid w:val="000F68ED"/>
    <w:rsid w:val="000F6A09"/>
    <w:rsid w:val="000F7278"/>
    <w:rsid w:val="000F768C"/>
    <w:rsid w:val="000F783C"/>
    <w:rsid w:val="000F7DD1"/>
    <w:rsid w:val="00100489"/>
    <w:rsid w:val="00100D35"/>
    <w:rsid w:val="00101004"/>
    <w:rsid w:val="00101652"/>
    <w:rsid w:val="001017C3"/>
    <w:rsid w:val="00101872"/>
    <w:rsid w:val="0010194B"/>
    <w:rsid w:val="0010213D"/>
    <w:rsid w:val="00102559"/>
    <w:rsid w:val="00102AD9"/>
    <w:rsid w:val="0010397A"/>
    <w:rsid w:val="00103D02"/>
    <w:rsid w:val="001040D1"/>
    <w:rsid w:val="001041DF"/>
    <w:rsid w:val="00104BF6"/>
    <w:rsid w:val="001054F2"/>
    <w:rsid w:val="00105E4B"/>
    <w:rsid w:val="001063D3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7F8"/>
    <w:rsid w:val="001129AB"/>
    <w:rsid w:val="00112FAA"/>
    <w:rsid w:val="00112FDD"/>
    <w:rsid w:val="00113051"/>
    <w:rsid w:val="001134B2"/>
    <w:rsid w:val="00113776"/>
    <w:rsid w:val="00113BCD"/>
    <w:rsid w:val="0011494A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CA5"/>
    <w:rsid w:val="00123DE9"/>
    <w:rsid w:val="001241B9"/>
    <w:rsid w:val="00124E5E"/>
    <w:rsid w:val="0012539C"/>
    <w:rsid w:val="00125557"/>
    <w:rsid w:val="00125EC7"/>
    <w:rsid w:val="00126003"/>
    <w:rsid w:val="001263B2"/>
    <w:rsid w:val="00126470"/>
    <w:rsid w:val="001264A2"/>
    <w:rsid w:val="001268F2"/>
    <w:rsid w:val="00126CC7"/>
    <w:rsid w:val="00126DCC"/>
    <w:rsid w:val="00126DD6"/>
    <w:rsid w:val="00126E8B"/>
    <w:rsid w:val="00127B36"/>
    <w:rsid w:val="00127CC6"/>
    <w:rsid w:val="00130D2E"/>
    <w:rsid w:val="00131396"/>
    <w:rsid w:val="001313FA"/>
    <w:rsid w:val="00131961"/>
    <w:rsid w:val="00131D94"/>
    <w:rsid w:val="00132280"/>
    <w:rsid w:val="0013248B"/>
    <w:rsid w:val="001324A1"/>
    <w:rsid w:val="00132A63"/>
    <w:rsid w:val="00132AF1"/>
    <w:rsid w:val="00132EC5"/>
    <w:rsid w:val="00133193"/>
    <w:rsid w:val="00133642"/>
    <w:rsid w:val="001338CF"/>
    <w:rsid w:val="00133F3B"/>
    <w:rsid w:val="001342D4"/>
    <w:rsid w:val="0013464A"/>
    <w:rsid w:val="001348B2"/>
    <w:rsid w:val="00134C46"/>
    <w:rsid w:val="00134C94"/>
    <w:rsid w:val="00134C9C"/>
    <w:rsid w:val="0013518E"/>
    <w:rsid w:val="001353F1"/>
    <w:rsid w:val="00135477"/>
    <w:rsid w:val="0013549F"/>
    <w:rsid w:val="00135581"/>
    <w:rsid w:val="001357AF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87B"/>
    <w:rsid w:val="00141997"/>
    <w:rsid w:val="00141A48"/>
    <w:rsid w:val="00141C29"/>
    <w:rsid w:val="00142532"/>
    <w:rsid w:val="001426A1"/>
    <w:rsid w:val="001426D9"/>
    <w:rsid w:val="00142CFF"/>
    <w:rsid w:val="00142ED8"/>
    <w:rsid w:val="00143737"/>
    <w:rsid w:val="0014395D"/>
    <w:rsid w:val="0014445D"/>
    <w:rsid w:val="00144FD1"/>
    <w:rsid w:val="001457A1"/>
    <w:rsid w:val="001457F0"/>
    <w:rsid w:val="001460B5"/>
    <w:rsid w:val="0014615A"/>
    <w:rsid w:val="001462EB"/>
    <w:rsid w:val="00146898"/>
    <w:rsid w:val="00146FFE"/>
    <w:rsid w:val="00147BCD"/>
    <w:rsid w:val="00150050"/>
    <w:rsid w:val="00150324"/>
    <w:rsid w:val="00150E44"/>
    <w:rsid w:val="001511DC"/>
    <w:rsid w:val="001511FF"/>
    <w:rsid w:val="00151351"/>
    <w:rsid w:val="00151E5D"/>
    <w:rsid w:val="001521FD"/>
    <w:rsid w:val="00152370"/>
    <w:rsid w:val="00152913"/>
    <w:rsid w:val="00152C4B"/>
    <w:rsid w:val="00152F03"/>
    <w:rsid w:val="00153651"/>
    <w:rsid w:val="0015432D"/>
    <w:rsid w:val="00154B9D"/>
    <w:rsid w:val="00154BEC"/>
    <w:rsid w:val="00154FFA"/>
    <w:rsid w:val="0015509E"/>
    <w:rsid w:val="00155BAF"/>
    <w:rsid w:val="00155FEA"/>
    <w:rsid w:val="00156491"/>
    <w:rsid w:val="00156A1E"/>
    <w:rsid w:val="00157554"/>
    <w:rsid w:val="001575D4"/>
    <w:rsid w:val="001605B2"/>
    <w:rsid w:val="001608F5"/>
    <w:rsid w:val="00160A7C"/>
    <w:rsid w:val="00160ECB"/>
    <w:rsid w:val="001613CB"/>
    <w:rsid w:val="001617A7"/>
    <w:rsid w:val="001622D6"/>
    <w:rsid w:val="001628C9"/>
    <w:rsid w:val="001628F5"/>
    <w:rsid w:val="00162E3C"/>
    <w:rsid w:val="00163C54"/>
    <w:rsid w:val="00163DFE"/>
    <w:rsid w:val="00164B7F"/>
    <w:rsid w:val="00164BDA"/>
    <w:rsid w:val="00164CEF"/>
    <w:rsid w:val="00164D53"/>
    <w:rsid w:val="001651E0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67184"/>
    <w:rsid w:val="001673AC"/>
    <w:rsid w:val="00167DD3"/>
    <w:rsid w:val="0017037A"/>
    <w:rsid w:val="00170EE0"/>
    <w:rsid w:val="00170FA7"/>
    <w:rsid w:val="00171310"/>
    <w:rsid w:val="0017171A"/>
    <w:rsid w:val="0017204F"/>
    <w:rsid w:val="00172783"/>
    <w:rsid w:val="00172915"/>
    <w:rsid w:val="001729C3"/>
    <w:rsid w:val="00173065"/>
    <w:rsid w:val="00173117"/>
    <w:rsid w:val="001732BA"/>
    <w:rsid w:val="00173F87"/>
    <w:rsid w:val="001750B6"/>
    <w:rsid w:val="001750E7"/>
    <w:rsid w:val="001753F4"/>
    <w:rsid w:val="001753FD"/>
    <w:rsid w:val="00175E0C"/>
    <w:rsid w:val="00176458"/>
    <w:rsid w:val="0017680F"/>
    <w:rsid w:val="00177479"/>
    <w:rsid w:val="00177759"/>
    <w:rsid w:val="00177D49"/>
    <w:rsid w:val="001801AF"/>
    <w:rsid w:val="001811D1"/>
    <w:rsid w:val="00181C23"/>
    <w:rsid w:val="00181F0A"/>
    <w:rsid w:val="00181F13"/>
    <w:rsid w:val="001822C8"/>
    <w:rsid w:val="00182388"/>
    <w:rsid w:val="00182438"/>
    <w:rsid w:val="00182505"/>
    <w:rsid w:val="00182A39"/>
    <w:rsid w:val="00182F5D"/>
    <w:rsid w:val="0018354E"/>
    <w:rsid w:val="00183833"/>
    <w:rsid w:val="001838B1"/>
    <w:rsid w:val="001840E8"/>
    <w:rsid w:val="00184200"/>
    <w:rsid w:val="00184215"/>
    <w:rsid w:val="001845C2"/>
    <w:rsid w:val="00184C48"/>
    <w:rsid w:val="00184F3D"/>
    <w:rsid w:val="0018575A"/>
    <w:rsid w:val="001858AC"/>
    <w:rsid w:val="00185B33"/>
    <w:rsid w:val="0018657E"/>
    <w:rsid w:val="00186F62"/>
    <w:rsid w:val="0018704E"/>
    <w:rsid w:val="001873B5"/>
    <w:rsid w:val="00187681"/>
    <w:rsid w:val="0018789A"/>
    <w:rsid w:val="00187964"/>
    <w:rsid w:val="00187E95"/>
    <w:rsid w:val="00190EC7"/>
    <w:rsid w:val="00190ECC"/>
    <w:rsid w:val="00191B2E"/>
    <w:rsid w:val="00191C38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505C"/>
    <w:rsid w:val="001957C4"/>
    <w:rsid w:val="00195B5D"/>
    <w:rsid w:val="00195FE7"/>
    <w:rsid w:val="00196040"/>
    <w:rsid w:val="0019629B"/>
    <w:rsid w:val="001963D5"/>
    <w:rsid w:val="001966F6"/>
    <w:rsid w:val="001968B2"/>
    <w:rsid w:val="00196A28"/>
    <w:rsid w:val="00197C35"/>
    <w:rsid w:val="00197D33"/>
    <w:rsid w:val="001A01D1"/>
    <w:rsid w:val="001A12FC"/>
    <w:rsid w:val="001A2E39"/>
    <w:rsid w:val="001A3F8C"/>
    <w:rsid w:val="001A59AA"/>
    <w:rsid w:val="001A6332"/>
    <w:rsid w:val="001A6D2A"/>
    <w:rsid w:val="001A7511"/>
    <w:rsid w:val="001A7C94"/>
    <w:rsid w:val="001B028A"/>
    <w:rsid w:val="001B12B0"/>
    <w:rsid w:val="001B1CF8"/>
    <w:rsid w:val="001B21B9"/>
    <w:rsid w:val="001B2940"/>
    <w:rsid w:val="001B2B5A"/>
    <w:rsid w:val="001B2E4B"/>
    <w:rsid w:val="001B2F0E"/>
    <w:rsid w:val="001B3B5E"/>
    <w:rsid w:val="001B3E06"/>
    <w:rsid w:val="001B4762"/>
    <w:rsid w:val="001B4F66"/>
    <w:rsid w:val="001B5DB3"/>
    <w:rsid w:val="001B61BE"/>
    <w:rsid w:val="001B724D"/>
    <w:rsid w:val="001B7770"/>
    <w:rsid w:val="001B7AF1"/>
    <w:rsid w:val="001B7C07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1AED"/>
    <w:rsid w:val="001C2302"/>
    <w:rsid w:val="001C2A0B"/>
    <w:rsid w:val="001C358F"/>
    <w:rsid w:val="001C35A5"/>
    <w:rsid w:val="001C3A0D"/>
    <w:rsid w:val="001C3D46"/>
    <w:rsid w:val="001C3E32"/>
    <w:rsid w:val="001C4881"/>
    <w:rsid w:val="001C48E5"/>
    <w:rsid w:val="001C4CD4"/>
    <w:rsid w:val="001C5087"/>
    <w:rsid w:val="001C5114"/>
    <w:rsid w:val="001C573B"/>
    <w:rsid w:val="001C730E"/>
    <w:rsid w:val="001C74B6"/>
    <w:rsid w:val="001C76C1"/>
    <w:rsid w:val="001C7B92"/>
    <w:rsid w:val="001C7E8E"/>
    <w:rsid w:val="001D06C6"/>
    <w:rsid w:val="001D07A7"/>
    <w:rsid w:val="001D0B8F"/>
    <w:rsid w:val="001D0BB8"/>
    <w:rsid w:val="001D0D6D"/>
    <w:rsid w:val="001D0E46"/>
    <w:rsid w:val="001D0F87"/>
    <w:rsid w:val="001D154B"/>
    <w:rsid w:val="001D158F"/>
    <w:rsid w:val="001D1F37"/>
    <w:rsid w:val="001D2192"/>
    <w:rsid w:val="001D2620"/>
    <w:rsid w:val="001D2AC5"/>
    <w:rsid w:val="001D2EEA"/>
    <w:rsid w:val="001D2EEC"/>
    <w:rsid w:val="001D332D"/>
    <w:rsid w:val="001D3378"/>
    <w:rsid w:val="001D3544"/>
    <w:rsid w:val="001D36E7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AD3"/>
    <w:rsid w:val="001D5FED"/>
    <w:rsid w:val="001D6002"/>
    <w:rsid w:val="001D62E4"/>
    <w:rsid w:val="001D630D"/>
    <w:rsid w:val="001D6BFB"/>
    <w:rsid w:val="001D6E7C"/>
    <w:rsid w:val="001D6F47"/>
    <w:rsid w:val="001D74E6"/>
    <w:rsid w:val="001D7C32"/>
    <w:rsid w:val="001D7FD5"/>
    <w:rsid w:val="001E003E"/>
    <w:rsid w:val="001E04AA"/>
    <w:rsid w:val="001E0580"/>
    <w:rsid w:val="001E0749"/>
    <w:rsid w:val="001E07D4"/>
    <w:rsid w:val="001E0ED0"/>
    <w:rsid w:val="001E139E"/>
    <w:rsid w:val="001E172D"/>
    <w:rsid w:val="001E1D5A"/>
    <w:rsid w:val="001E1F4B"/>
    <w:rsid w:val="001E2172"/>
    <w:rsid w:val="001E21DA"/>
    <w:rsid w:val="001E2457"/>
    <w:rsid w:val="001E29D3"/>
    <w:rsid w:val="001E3C29"/>
    <w:rsid w:val="001E3F85"/>
    <w:rsid w:val="001E418B"/>
    <w:rsid w:val="001E571B"/>
    <w:rsid w:val="001E5809"/>
    <w:rsid w:val="001E594B"/>
    <w:rsid w:val="001E5CFF"/>
    <w:rsid w:val="001E5EE0"/>
    <w:rsid w:val="001E6AF6"/>
    <w:rsid w:val="001E7A6C"/>
    <w:rsid w:val="001F001C"/>
    <w:rsid w:val="001F0B79"/>
    <w:rsid w:val="001F0D23"/>
    <w:rsid w:val="001F109D"/>
    <w:rsid w:val="001F1254"/>
    <w:rsid w:val="001F15A1"/>
    <w:rsid w:val="001F23FC"/>
    <w:rsid w:val="001F2610"/>
    <w:rsid w:val="001F2974"/>
    <w:rsid w:val="001F34EA"/>
    <w:rsid w:val="001F3C36"/>
    <w:rsid w:val="001F4509"/>
    <w:rsid w:val="001F45FB"/>
    <w:rsid w:val="001F4818"/>
    <w:rsid w:val="001F5300"/>
    <w:rsid w:val="001F5B92"/>
    <w:rsid w:val="001F64E6"/>
    <w:rsid w:val="001F672E"/>
    <w:rsid w:val="001F67D3"/>
    <w:rsid w:val="001F7502"/>
    <w:rsid w:val="001F7516"/>
    <w:rsid w:val="001F7AFF"/>
    <w:rsid w:val="00200152"/>
    <w:rsid w:val="00200483"/>
    <w:rsid w:val="002007F5"/>
    <w:rsid w:val="0020097F"/>
    <w:rsid w:val="00200F68"/>
    <w:rsid w:val="00202639"/>
    <w:rsid w:val="002030B1"/>
    <w:rsid w:val="0020367B"/>
    <w:rsid w:val="002037C4"/>
    <w:rsid w:val="00203843"/>
    <w:rsid w:val="00203971"/>
    <w:rsid w:val="002039D7"/>
    <w:rsid w:val="0020420A"/>
    <w:rsid w:val="002046FA"/>
    <w:rsid w:val="002048B0"/>
    <w:rsid w:val="00204AD7"/>
    <w:rsid w:val="00204B1C"/>
    <w:rsid w:val="00204CF2"/>
    <w:rsid w:val="00204E73"/>
    <w:rsid w:val="0020538A"/>
    <w:rsid w:val="00205443"/>
    <w:rsid w:val="00206006"/>
    <w:rsid w:val="00206713"/>
    <w:rsid w:val="00206A21"/>
    <w:rsid w:val="00206E90"/>
    <w:rsid w:val="002070CF"/>
    <w:rsid w:val="002071DB"/>
    <w:rsid w:val="00210133"/>
    <w:rsid w:val="002110DA"/>
    <w:rsid w:val="002112AE"/>
    <w:rsid w:val="0021135B"/>
    <w:rsid w:val="0021156C"/>
    <w:rsid w:val="0021185D"/>
    <w:rsid w:val="00211A92"/>
    <w:rsid w:val="00211DF9"/>
    <w:rsid w:val="00212547"/>
    <w:rsid w:val="002127E6"/>
    <w:rsid w:val="00212A7B"/>
    <w:rsid w:val="00212FC7"/>
    <w:rsid w:val="00213C22"/>
    <w:rsid w:val="00213E3C"/>
    <w:rsid w:val="00214AFB"/>
    <w:rsid w:val="00214C48"/>
    <w:rsid w:val="00215C7C"/>
    <w:rsid w:val="00215D3C"/>
    <w:rsid w:val="00215F31"/>
    <w:rsid w:val="00215FA8"/>
    <w:rsid w:val="00216179"/>
    <w:rsid w:val="0021675C"/>
    <w:rsid w:val="00217305"/>
    <w:rsid w:val="00217905"/>
    <w:rsid w:val="00217AA5"/>
    <w:rsid w:val="00220340"/>
    <w:rsid w:val="00220F52"/>
    <w:rsid w:val="00221B2F"/>
    <w:rsid w:val="0022235B"/>
    <w:rsid w:val="00222490"/>
    <w:rsid w:val="002224EF"/>
    <w:rsid w:val="00222604"/>
    <w:rsid w:val="0022287A"/>
    <w:rsid w:val="00222EFF"/>
    <w:rsid w:val="00223015"/>
    <w:rsid w:val="002230A2"/>
    <w:rsid w:val="00223688"/>
    <w:rsid w:val="0022368B"/>
    <w:rsid w:val="0022369D"/>
    <w:rsid w:val="002242B0"/>
    <w:rsid w:val="002243AE"/>
    <w:rsid w:val="00224894"/>
    <w:rsid w:val="00224D62"/>
    <w:rsid w:val="00224EDD"/>
    <w:rsid w:val="0022684E"/>
    <w:rsid w:val="00227474"/>
    <w:rsid w:val="002277AC"/>
    <w:rsid w:val="00227ABE"/>
    <w:rsid w:val="0023088C"/>
    <w:rsid w:val="0023096A"/>
    <w:rsid w:val="0023122B"/>
    <w:rsid w:val="00231244"/>
    <w:rsid w:val="00231724"/>
    <w:rsid w:val="00231CE7"/>
    <w:rsid w:val="00231EF9"/>
    <w:rsid w:val="00232017"/>
    <w:rsid w:val="00232098"/>
    <w:rsid w:val="0023232E"/>
    <w:rsid w:val="00232477"/>
    <w:rsid w:val="00232876"/>
    <w:rsid w:val="00232AD7"/>
    <w:rsid w:val="00232C99"/>
    <w:rsid w:val="00232E40"/>
    <w:rsid w:val="00232EA3"/>
    <w:rsid w:val="0023314D"/>
    <w:rsid w:val="00233D4E"/>
    <w:rsid w:val="00234056"/>
    <w:rsid w:val="00234564"/>
    <w:rsid w:val="0023518D"/>
    <w:rsid w:val="00235CA0"/>
    <w:rsid w:val="00235D7A"/>
    <w:rsid w:val="00235FF0"/>
    <w:rsid w:val="00235FFF"/>
    <w:rsid w:val="00236A65"/>
    <w:rsid w:val="00236ADD"/>
    <w:rsid w:val="00237561"/>
    <w:rsid w:val="00237723"/>
    <w:rsid w:val="00237BCB"/>
    <w:rsid w:val="00237DAA"/>
    <w:rsid w:val="00237F20"/>
    <w:rsid w:val="00240020"/>
    <w:rsid w:val="00240038"/>
    <w:rsid w:val="002408E4"/>
    <w:rsid w:val="002408E7"/>
    <w:rsid w:val="0024096F"/>
    <w:rsid w:val="00241492"/>
    <w:rsid w:val="00241559"/>
    <w:rsid w:val="002416D8"/>
    <w:rsid w:val="00241BA4"/>
    <w:rsid w:val="002422F8"/>
    <w:rsid w:val="00242904"/>
    <w:rsid w:val="002438F0"/>
    <w:rsid w:val="00243AA9"/>
    <w:rsid w:val="00243F51"/>
    <w:rsid w:val="002440AF"/>
    <w:rsid w:val="00244299"/>
    <w:rsid w:val="0024460D"/>
    <w:rsid w:val="0024478E"/>
    <w:rsid w:val="002452A1"/>
    <w:rsid w:val="002453D5"/>
    <w:rsid w:val="00245420"/>
    <w:rsid w:val="00245693"/>
    <w:rsid w:val="0024615C"/>
    <w:rsid w:val="00246465"/>
    <w:rsid w:val="00246B65"/>
    <w:rsid w:val="00246C02"/>
    <w:rsid w:val="00246E4F"/>
    <w:rsid w:val="00246E75"/>
    <w:rsid w:val="0024720E"/>
    <w:rsid w:val="002473BC"/>
    <w:rsid w:val="00247AB8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1D2B"/>
    <w:rsid w:val="002529A4"/>
    <w:rsid w:val="0025302A"/>
    <w:rsid w:val="00253772"/>
    <w:rsid w:val="002543B2"/>
    <w:rsid w:val="0025462C"/>
    <w:rsid w:val="002546C8"/>
    <w:rsid w:val="00254770"/>
    <w:rsid w:val="00254871"/>
    <w:rsid w:val="00254E16"/>
    <w:rsid w:val="00256DB7"/>
    <w:rsid w:val="002572B0"/>
    <w:rsid w:val="0025754B"/>
    <w:rsid w:val="00257550"/>
    <w:rsid w:val="00257C70"/>
    <w:rsid w:val="0026019D"/>
    <w:rsid w:val="00260767"/>
    <w:rsid w:val="00261668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0DC5"/>
    <w:rsid w:val="002710E5"/>
    <w:rsid w:val="002715E5"/>
    <w:rsid w:val="002717DB"/>
    <w:rsid w:val="002719D9"/>
    <w:rsid w:val="00271E20"/>
    <w:rsid w:val="00271E57"/>
    <w:rsid w:val="00271ED9"/>
    <w:rsid w:val="002722EE"/>
    <w:rsid w:val="002724DE"/>
    <w:rsid w:val="00272CAE"/>
    <w:rsid w:val="00272DED"/>
    <w:rsid w:val="00272F11"/>
    <w:rsid w:val="00273E07"/>
    <w:rsid w:val="00273E17"/>
    <w:rsid w:val="0027401F"/>
    <w:rsid w:val="0027409B"/>
    <w:rsid w:val="00274360"/>
    <w:rsid w:val="00274666"/>
    <w:rsid w:val="00274BEA"/>
    <w:rsid w:val="00274E22"/>
    <w:rsid w:val="0027515F"/>
    <w:rsid w:val="00275728"/>
    <w:rsid w:val="0027576C"/>
    <w:rsid w:val="00275CE3"/>
    <w:rsid w:val="00276008"/>
    <w:rsid w:val="002762C8"/>
    <w:rsid w:val="00276334"/>
    <w:rsid w:val="002771C3"/>
    <w:rsid w:val="002777E5"/>
    <w:rsid w:val="00277B98"/>
    <w:rsid w:val="0028062A"/>
    <w:rsid w:val="00281C85"/>
    <w:rsid w:val="00281E33"/>
    <w:rsid w:val="00282408"/>
    <w:rsid w:val="00282706"/>
    <w:rsid w:val="002828CD"/>
    <w:rsid w:val="002830C3"/>
    <w:rsid w:val="002837E2"/>
    <w:rsid w:val="00283DA2"/>
    <w:rsid w:val="00284948"/>
    <w:rsid w:val="00284C30"/>
    <w:rsid w:val="002850F4"/>
    <w:rsid w:val="00285508"/>
    <w:rsid w:val="00285A07"/>
    <w:rsid w:val="00285E6C"/>
    <w:rsid w:val="00286760"/>
    <w:rsid w:val="00286D40"/>
    <w:rsid w:val="0028719E"/>
    <w:rsid w:val="002873E6"/>
    <w:rsid w:val="0028788F"/>
    <w:rsid w:val="00290FA8"/>
    <w:rsid w:val="002914E7"/>
    <w:rsid w:val="00291840"/>
    <w:rsid w:val="002921A2"/>
    <w:rsid w:val="00292232"/>
    <w:rsid w:val="00292C8A"/>
    <w:rsid w:val="002930AB"/>
    <w:rsid w:val="0029362C"/>
    <w:rsid w:val="00293868"/>
    <w:rsid w:val="00293A19"/>
    <w:rsid w:val="00293B07"/>
    <w:rsid w:val="00293DC6"/>
    <w:rsid w:val="00294501"/>
    <w:rsid w:val="002947DB"/>
    <w:rsid w:val="00294E33"/>
    <w:rsid w:val="0029564C"/>
    <w:rsid w:val="002956B2"/>
    <w:rsid w:val="00295850"/>
    <w:rsid w:val="00296948"/>
    <w:rsid w:val="00297016"/>
    <w:rsid w:val="002971ED"/>
    <w:rsid w:val="002973F6"/>
    <w:rsid w:val="002977FE"/>
    <w:rsid w:val="00297E55"/>
    <w:rsid w:val="002A0021"/>
    <w:rsid w:val="002A126B"/>
    <w:rsid w:val="002A1730"/>
    <w:rsid w:val="002A1D36"/>
    <w:rsid w:val="002A1DAB"/>
    <w:rsid w:val="002A237A"/>
    <w:rsid w:val="002A247F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A72E1"/>
    <w:rsid w:val="002A77B4"/>
    <w:rsid w:val="002A7B7A"/>
    <w:rsid w:val="002B00EB"/>
    <w:rsid w:val="002B029D"/>
    <w:rsid w:val="002B08EE"/>
    <w:rsid w:val="002B0D7A"/>
    <w:rsid w:val="002B15DE"/>
    <w:rsid w:val="002B1F0E"/>
    <w:rsid w:val="002B214D"/>
    <w:rsid w:val="002B2263"/>
    <w:rsid w:val="002B22EB"/>
    <w:rsid w:val="002B24FF"/>
    <w:rsid w:val="002B269A"/>
    <w:rsid w:val="002B3219"/>
    <w:rsid w:val="002B33EA"/>
    <w:rsid w:val="002B3C0F"/>
    <w:rsid w:val="002B47DF"/>
    <w:rsid w:val="002B59A9"/>
    <w:rsid w:val="002B59D8"/>
    <w:rsid w:val="002B607B"/>
    <w:rsid w:val="002B614E"/>
    <w:rsid w:val="002B6C2A"/>
    <w:rsid w:val="002B6E80"/>
    <w:rsid w:val="002B7598"/>
    <w:rsid w:val="002B7FDC"/>
    <w:rsid w:val="002C0D7B"/>
    <w:rsid w:val="002C10A7"/>
    <w:rsid w:val="002C15BB"/>
    <w:rsid w:val="002C1997"/>
    <w:rsid w:val="002C1B37"/>
    <w:rsid w:val="002C2332"/>
    <w:rsid w:val="002C23AE"/>
    <w:rsid w:val="002C244D"/>
    <w:rsid w:val="002C260D"/>
    <w:rsid w:val="002C2A72"/>
    <w:rsid w:val="002C2ACF"/>
    <w:rsid w:val="002C341D"/>
    <w:rsid w:val="002C358D"/>
    <w:rsid w:val="002C417D"/>
    <w:rsid w:val="002C4C7F"/>
    <w:rsid w:val="002C4E0B"/>
    <w:rsid w:val="002C549A"/>
    <w:rsid w:val="002C5C86"/>
    <w:rsid w:val="002C6357"/>
    <w:rsid w:val="002C64C1"/>
    <w:rsid w:val="002C67F9"/>
    <w:rsid w:val="002C70DF"/>
    <w:rsid w:val="002C73D8"/>
    <w:rsid w:val="002C76C5"/>
    <w:rsid w:val="002C7EC6"/>
    <w:rsid w:val="002D08FB"/>
    <w:rsid w:val="002D0EE4"/>
    <w:rsid w:val="002D0F03"/>
    <w:rsid w:val="002D0F5C"/>
    <w:rsid w:val="002D1571"/>
    <w:rsid w:val="002D165F"/>
    <w:rsid w:val="002D2064"/>
    <w:rsid w:val="002D2292"/>
    <w:rsid w:val="002D2886"/>
    <w:rsid w:val="002D2E1D"/>
    <w:rsid w:val="002D2E42"/>
    <w:rsid w:val="002D3AE6"/>
    <w:rsid w:val="002D3F3E"/>
    <w:rsid w:val="002D427B"/>
    <w:rsid w:val="002D47A0"/>
    <w:rsid w:val="002D4F29"/>
    <w:rsid w:val="002D5307"/>
    <w:rsid w:val="002D6008"/>
    <w:rsid w:val="002D71DD"/>
    <w:rsid w:val="002D7493"/>
    <w:rsid w:val="002D7835"/>
    <w:rsid w:val="002D78D1"/>
    <w:rsid w:val="002D7BBF"/>
    <w:rsid w:val="002E06FD"/>
    <w:rsid w:val="002E10D4"/>
    <w:rsid w:val="002E1146"/>
    <w:rsid w:val="002E161C"/>
    <w:rsid w:val="002E196D"/>
    <w:rsid w:val="002E1C51"/>
    <w:rsid w:val="002E2CA0"/>
    <w:rsid w:val="002E33A3"/>
    <w:rsid w:val="002E3B93"/>
    <w:rsid w:val="002E4639"/>
    <w:rsid w:val="002E4679"/>
    <w:rsid w:val="002E50B0"/>
    <w:rsid w:val="002E600B"/>
    <w:rsid w:val="002E71C0"/>
    <w:rsid w:val="002E77E6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0B8"/>
    <w:rsid w:val="002F36BC"/>
    <w:rsid w:val="002F4906"/>
    <w:rsid w:val="002F4ED4"/>
    <w:rsid w:val="002F55E9"/>
    <w:rsid w:val="002F5641"/>
    <w:rsid w:val="002F5DE5"/>
    <w:rsid w:val="002F5EBE"/>
    <w:rsid w:val="002F62E6"/>
    <w:rsid w:val="002F6471"/>
    <w:rsid w:val="002F6548"/>
    <w:rsid w:val="002F6BDB"/>
    <w:rsid w:val="002F6D1D"/>
    <w:rsid w:val="002F6EF6"/>
    <w:rsid w:val="002F6F16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30B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78F7"/>
    <w:rsid w:val="003079D1"/>
    <w:rsid w:val="00307A28"/>
    <w:rsid w:val="00310266"/>
    <w:rsid w:val="0031096D"/>
    <w:rsid w:val="00310BFB"/>
    <w:rsid w:val="00310C86"/>
    <w:rsid w:val="00310EE9"/>
    <w:rsid w:val="0031115B"/>
    <w:rsid w:val="003117D6"/>
    <w:rsid w:val="00311F08"/>
    <w:rsid w:val="00312048"/>
    <w:rsid w:val="00312305"/>
    <w:rsid w:val="00312716"/>
    <w:rsid w:val="00312A2A"/>
    <w:rsid w:val="0031331A"/>
    <w:rsid w:val="00313869"/>
    <w:rsid w:val="00313B2A"/>
    <w:rsid w:val="00314B1A"/>
    <w:rsid w:val="00314E66"/>
    <w:rsid w:val="00314F42"/>
    <w:rsid w:val="0031632C"/>
    <w:rsid w:val="0031635E"/>
    <w:rsid w:val="00316B43"/>
    <w:rsid w:val="00316C33"/>
    <w:rsid w:val="00316EBF"/>
    <w:rsid w:val="003174DE"/>
    <w:rsid w:val="003175A2"/>
    <w:rsid w:val="00317AA7"/>
    <w:rsid w:val="00317D57"/>
    <w:rsid w:val="00317F2B"/>
    <w:rsid w:val="003209CA"/>
    <w:rsid w:val="00320E03"/>
    <w:rsid w:val="00321DAE"/>
    <w:rsid w:val="00321E6C"/>
    <w:rsid w:val="003224E9"/>
    <w:rsid w:val="003229D9"/>
    <w:rsid w:val="00322FDB"/>
    <w:rsid w:val="00323019"/>
    <w:rsid w:val="003230B0"/>
    <w:rsid w:val="003233C6"/>
    <w:rsid w:val="00323783"/>
    <w:rsid w:val="0032388A"/>
    <w:rsid w:val="00323CE6"/>
    <w:rsid w:val="00324C65"/>
    <w:rsid w:val="00325511"/>
    <w:rsid w:val="003256C8"/>
    <w:rsid w:val="003257D8"/>
    <w:rsid w:val="003266B6"/>
    <w:rsid w:val="00326C98"/>
    <w:rsid w:val="0032700C"/>
    <w:rsid w:val="0032739D"/>
    <w:rsid w:val="003300B6"/>
    <w:rsid w:val="003306E7"/>
    <w:rsid w:val="0033089A"/>
    <w:rsid w:val="00330BBF"/>
    <w:rsid w:val="00330E3F"/>
    <w:rsid w:val="00331451"/>
    <w:rsid w:val="00331903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C2E"/>
    <w:rsid w:val="00335AAE"/>
    <w:rsid w:val="00335B21"/>
    <w:rsid w:val="00335CE1"/>
    <w:rsid w:val="00335D5B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1B3"/>
    <w:rsid w:val="00343AD8"/>
    <w:rsid w:val="00343B9B"/>
    <w:rsid w:val="00343DD5"/>
    <w:rsid w:val="00344415"/>
    <w:rsid w:val="003449D6"/>
    <w:rsid w:val="00344CC6"/>
    <w:rsid w:val="00344F9E"/>
    <w:rsid w:val="0034587F"/>
    <w:rsid w:val="00345D96"/>
    <w:rsid w:val="00346757"/>
    <w:rsid w:val="00346777"/>
    <w:rsid w:val="003471A1"/>
    <w:rsid w:val="003473BE"/>
    <w:rsid w:val="003473FC"/>
    <w:rsid w:val="00350310"/>
    <w:rsid w:val="00350B92"/>
    <w:rsid w:val="00350FD6"/>
    <w:rsid w:val="00351059"/>
    <w:rsid w:val="00351C2D"/>
    <w:rsid w:val="00352540"/>
    <w:rsid w:val="003526A2"/>
    <w:rsid w:val="00352ADD"/>
    <w:rsid w:val="00352AFF"/>
    <w:rsid w:val="00352EE3"/>
    <w:rsid w:val="003534E2"/>
    <w:rsid w:val="003536F6"/>
    <w:rsid w:val="00353C13"/>
    <w:rsid w:val="00354207"/>
    <w:rsid w:val="0035465E"/>
    <w:rsid w:val="00354CAA"/>
    <w:rsid w:val="00354D3B"/>
    <w:rsid w:val="00354E93"/>
    <w:rsid w:val="00354FA9"/>
    <w:rsid w:val="0035518C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6E7B"/>
    <w:rsid w:val="003570DC"/>
    <w:rsid w:val="0035797D"/>
    <w:rsid w:val="0036059E"/>
    <w:rsid w:val="00361B7B"/>
    <w:rsid w:val="00361C4D"/>
    <w:rsid w:val="00361C63"/>
    <w:rsid w:val="00362967"/>
    <w:rsid w:val="00362AB8"/>
    <w:rsid w:val="00363233"/>
    <w:rsid w:val="00363475"/>
    <w:rsid w:val="003634BB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23"/>
    <w:rsid w:val="003674B1"/>
    <w:rsid w:val="00367E2B"/>
    <w:rsid w:val="0037163A"/>
    <w:rsid w:val="0037181B"/>
    <w:rsid w:val="003720B0"/>
    <w:rsid w:val="003729E0"/>
    <w:rsid w:val="00372C02"/>
    <w:rsid w:val="003733DA"/>
    <w:rsid w:val="00373687"/>
    <w:rsid w:val="00373E5C"/>
    <w:rsid w:val="00374304"/>
    <w:rsid w:val="00374487"/>
    <w:rsid w:val="00375165"/>
    <w:rsid w:val="00375B64"/>
    <w:rsid w:val="003763ED"/>
    <w:rsid w:val="0037665B"/>
    <w:rsid w:val="00376822"/>
    <w:rsid w:val="00376C1B"/>
    <w:rsid w:val="00376CEA"/>
    <w:rsid w:val="003772E3"/>
    <w:rsid w:val="003807B4"/>
    <w:rsid w:val="00381149"/>
    <w:rsid w:val="0038187C"/>
    <w:rsid w:val="00381DB4"/>
    <w:rsid w:val="00382919"/>
    <w:rsid w:val="003833A8"/>
    <w:rsid w:val="00383B5F"/>
    <w:rsid w:val="00383C2F"/>
    <w:rsid w:val="00384162"/>
    <w:rsid w:val="00384719"/>
    <w:rsid w:val="00384971"/>
    <w:rsid w:val="00384D79"/>
    <w:rsid w:val="00385AAF"/>
    <w:rsid w:val="003860E9"/>
    <w:rsid w:val="00386A87"/>
    <w:rsid w:val="00386C5B"/>
    <w:rsid w:val="003900EB"/>
    <w:rsid w:val="00390181"/>
    <w:rsid w:val="003904EF"/>
    <w:rsid w:val="00390C6D"/>
    <w:rsid w:val="0039115F"/>
    <w:rsid w:val="00391FBF"/>
    <w:rsid w:val="00392321"/>
    <w:rsid w:val="00392ED5"/>
    <w:rsid w:val="00393566"/>
    <w:rsid w:val="00393C11"/>
    <w:rsid w:val="0039417B"/>
    <w:rsid w:val="00394798"/>
    <w:rsid w:val="00394951"/>
    <w:rsid w:val="00394D9D"/>
    <w:rsid w:val="003964A6"/>
    <w:rsid w:val="00397358"/>
    <w:rsid w:val="00397394"/>
    <w:rsid w:val="0039791E"/>
    <w:rsid w:val="00397934"/>
    <w:rsid w:val="003A004B"/>
    <w:rsid w:val="003A00F6"/>
    <w:rsid w:val="003A080E"/>
    <w:rsid w:val="003A08A9"/>
    <w:rsid w:val="003A1579"/>
    <w:rsid w:val="003A192D"/>
    <w:rsid w:val="003A1C44"/>
    <w:rsid w:val="003A20EE"/>
    <w:rsid w:val="003A2C00"/>
    <w:rsid w:val="003A321F"/>
    <w:rsid w:val="003A3302"/>
    <w:rsid w:val="003A37CD"/>
    <w:rsid w:val="003A389F"/>
    <w:rsid w:val="003A4426"/>
    <w:rsid w:val="003A45B5"/>
    <w:rsid w:val="003A50E3"/>
    <w:rsid w:val="003A5287"/>
    <w:rsid w:val="003A5315"/>
    <w:rsid w:val="003A542E"/>
    <w:rsid w:val="003A5460"/>
    <w:rsid w:val="003A5CA3"/>
    <w:rsid w:val="003A5FCE"/>
    <w:rsid w:val="003A65E1"/>
    <w:rsid w:val="003A68DC"/>
    <w:rsid w:val="003A6B91"/>
    <w:rsid w:val="003A717C"/>
    <w:rsid w:val="003A7878"/>
    <w:rsid w:val="003A7AB0"/>
    <w:rsid w:val="003A7D3D"/>
    <w:rsid w:val="003B075F"/>
    <w:rsid w:val="003B0F60"/>
    <w:rsid w:val="003B1314"/>
    <w:rsid w:val="003B1599"/>
    <w:rsid w:val="003B1996"/>
    <w:rsid w:val="003B19FF"/>
    <w:rsid w:val="003B1EA0"/>
    <w:rsid w:val="003B1FB6"/>
    <w:rsid w:val="003B23B4"/>
    <w:rsid w:val="003B23BE"/>
    <w:rsid w:val="003B276D"/>
    <w:rsid w:val="003B2968"/>
    <w:rsid w:val="003B3E83"/>
    <w:rsid w:val="003B3F6B"/>
    <w:rsid w:val="003B41CE"/>
    <w:rsid w:val="003B42CC"/>
    <w:rsid w:val="003B47CE"/>
    <w:rsid w:val="003B480D"/>
    <w:rsid w:val="003B4E06"/>
    <w:rsid w:val="003B50D7"/>
    <w:rsid w:val="003B513B"/>
    <w:rsid w:val="003B5164"/>
    <w:rsid w:val="003B5625"/>
    <w:rsid w:val="003B5B16"/>
    <w:rsid w:val="003B6581"/>
    <w:rsid w:val="003B659B"/>
    <w:rsid w:val="003B6629"/>
    <w:rsid w:val="003B73F6"/>
    <w:rsid w:val="003B7512"/>
    <w:rsid w:val="003B7AB3"/>
    <w:rsid w:val="003C0538"/>
    <w:rsid w:val="003C0673"/>
    <w:rsid w:val="003C10AE"/>
    <w:rsid w:val="003C1235"/>
    <w:rsid w:val="003C16F4"/>
    <w:rsid w:val="003C28B3"/>
    <w:rsid w:val="003C35E5"/>
    <w:rsid w:val="003C3728"/>
    <w:rsid w:val="003C3BAB"/>
    <w:rsid w:val="003C4139"/>
    <w:rsid w:val="003C4A50"/>
    <w:rsid w:val="003C50EC"/>
    <w:rsid w:val="003C514E"/>
    <w:rsid w:val="003C5DE5"/>
    <w:rsid w:val="003C6961"/>
    <w:rsid w:val="003C69CF"/>
    <w:rsid w:val="003C6F9E"/>
    <w:rsid w:val="003C75E5"/>
    <w:rsid w:val="003C7727"/>
    <w:rsid w:val="003C7BEC"/>
    <w:rsid w:val="003C7E1F"/>
    <w:rsid w:val="003C7E28"/>
    <w:rsid w:val="003C7E39"/>
    <w:rsid w:val="003D0320"/>
    <w:rsid w:val="003D119C"/>
    <w:rsid w:val="003D121F"/>
    <w:rsid w:val="003D123A"/>
    <w:rsid w:val="003D1C85"/>
    <w:rsid w:val="003D1F0E"/>
    <w:rsid w:val="003D2134"/>
    <w:rsid w:val="003D2219"/>
    <w:rsid w:val="003D26BA"/>
    <w:rsid w:val="003D2B79"/>
    <w:rsid w:val="003D342B"/>
    <w:rsid w:val="003D35F8"/>
    <w:rsid w:val="003D46A1"/>
    <w:rsid w:val="003D4D97"/>
    <w:rsid w:val="003D50EB"/>
    <w:rsid w:val="003D51CB"/>
    <w:rsid w:val="003D5234"/>
    <w:rsid w:val="003D5ABE"/>
    <w:rsid w:val="003D5E15"/>
    <w:rsid w:val="003D5F90"/>
    <w:rsid w:val="003D61AF"/>
    <w:rsid w:val="003D6301"/>
    <w:rsid w:val="003D642A"/>
    <w:rsid w:val="003D65A7"/>
    <w:rsid w:val="003D67EF"/>
    <w:rsid w:val="003D67F6"/>
    <w:rsid w:val="003D6D20"/>
    <w:rsid w:val="003E0020"/>
    <w:rsid w:val="003E0F62"/>
    <w:rsid w:val="003E16E7"/>
    <w:rsid w:val="003E1BD0"/>
    <w:rsid w:val="003E2523"/>
    <w:rsid w:val="003E263B"/>
    <w:rsid w:val="003E2E0D"/>
    <w:rsid w:val="003E3063"/>
    <w:rsid w:val="003E306D"/>
    <w:rsid w:val="003E395B"/>
    <w:rsid w:val="003E3C43"/>
    <w:rsid w:val="003E3EF9"/>
    <w:rsid w:val="003E44F4"/>
    <w:rsid w:val="003E4BC3"/>
    <w:rsid w:val="003E4E6D"/>
    <w:rsid w:val="003E4F1D"/>
    <w:rsid w:val="003E5151"/>
    <w:rsid w:val="003E544D"/>
    <w:rsid w:val="003E57D5"/>
    <w:rsid w:val="003E5B1A"/>
    <w:rsid w:val="003E6596"/>
    <w:rsid w:val="003E773D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3ED7"/>
    <w:rsid w:val="003F449D"/>
    <w:rsid w:val="003F4CD6"/>
    <w:rsid w:val="003F4D6B"/>
    <w:rsid w:val="003F57ED"/>
    <w:rsid w:val="003F5E81"/>
    <w:rsid w:val="003F6995"/>
    <w:rsid w:val="003F7723"/>
    <w:rsid w:val="003F7870"/>
    <w:rsid w:val="003F7918"/>
    <w:rsid w:val="003F7AA9"/>
    <w:rsid w:val="003F7B7C"/>
    <w:rsid w:val="003F7B81"/>
    <w:rsid w:val="0040030D"/>
    <w:rsid w:val="0040071A"/>
    <w:rsid w:val="004008F7"/>
    <w:rsid w:val="00400F1F"/>
    <w:rsid w:val="00401042"/>
    <w:rsid w:val="00401659"/>
    <w:rsid w:val="00401EE2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4AB"/>
    <w:rsid w:val="00406AD0"/>
    <w:rsid w:val="00406BA9"/>
    <w:rsid w:val="00407BB8"/>
    <w:rsid w:val="00407CDF"/>
    <w:rsid w:val="00407FAB"/>
    <w:rsid w:val="00407FD8"/>
    <w:rsid w:val="0041015C"/>
    <w:rsid w:val="0041098A"/>
    <w:rsid w:val="00410CB4"/>
    <w:rsid w:val="00411328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A2B"/>
    <w:rsid w:val="00413B20"/>
    <w:rsid w:val="00413C4F"/>
    <w:rsid w:val="004141F7"/>
    <w:rsid w:val="00414341"/>
    <w:rsid w:val="004143A4"/>
    <w:rsid w:val="00414F8C"/>
    <w:rsid w:val="00415343"/>
    <w:rsid w:val="00415653"/>
    <w:rsid w:val="004158D1"/>
    <w:rsid w:val="004158E8"/>
    <w:rsid w:val="00415C5D"/>
    <w:rsid w:val="00415C6C"/>
    <w:rsid w:val="0041608F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1A0F"/>
    <w:rsid w:val="0042205F"/>
    <w:rsid w:val="004224E0"/>
    <w:rsid w:val="004225B4"/>
    <w:rsid w:val="00422CF0"/>
    <w:rsid w:val="00422DA3"/>
    <w:rsid w:val="00422DCD"/>
    <w:rsid w:val="00422E0C"/>
    <w:rsid w:val="00422FC4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76C"/>
    <w:rsid w:val="0042488E"/>
    <w:rsid w:val="00424BFC"/>
    <w:rsid w:val="00424DBF"/>
    <w:rsid w:val="00425A7C"/>
    <w:rsid w:val="00425BC9"/>
    <w:rsid w:val="00425C0B"/>
    <w:rsid w:val="00425C26"/>
    <w:rsid w:val="00426F3C"/>
    <w:rsid w:val="00426F88"/>
    <w:rsid w:val="00427145"/>
    <w:rsid w:val="004309CC"/>
    <w:rsid w:val="0043182F"/>
    <w:rsid w:val="00431B23"/>
    <w:rsid w:val="00432261"/>
    <w:rsid w:val="004328B0"/>
    <w:rsid w:val="00432BCF"/>
    <w:rsid w:val="004331FB"/>
    <w:rsid w:val="00433762"/>
    <w:rsid w:val="004338CF"/>
    <w:rsid w:val="00433BC4"/>
    <w:rsid w:val="00433E12"/>
    <w:rsid w:val="00433EC4"/>
    <w:rsid w:val="00433FA7"/>
    <w:rsid w:val="00434145"/>
    <w:rsid w:val="0043485D"/>
    <w:rsid w:val="00434E03"/>
    <w:rsid w:val="00434FE6"/>
    <w:rsid w:val="00435042"/>
    <w:rsid w:val="00435313"/>
    <w:rsid w:val="0043546B"/>
    <w:rsid w:val="0043579E"/>
    <w:rsid w:val="004359BB"/>
    <w:rsid w:val="00436015"/>
    <w:rsid w:val="004362D1"/>
    <w:rsid w:val="00436556"/>
    <w:rsid w:val="004367EF"/>
    <w:rsid w:val="0043681E"/>
    <w:rsid w:val="00436E39"/>
    <w:rsid w:val="00437436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051"/>
    <w:rsid w:val="00441277"/>
    <w:rsid w:val="00442204"/>
    <w:rsid w:val="00442205"/>
    <w:rsid w:val="0044235F"/>
    <w:rsid w:val="00442384"/>
    <w:rsid w:val="00442884"/>
    <w:rsid w:val="004433B8"/>
    <w:rsid w:val="00443575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35B"/>
    <w:rsid w:val="00447458"/>
    <w:rsid w:val="00447B2A"/>
    <w:rsid w:val="00450349"/>
    <w:rsid w:val="004505B6"/>
    <w:rsid w:val="004508EE"/>
    <w:rsid w:val="00450C55"/>
    <w:rsid w:val="004511D5"/>
    <w:rsid w:val="00452176"/>
    <w:rsid w:val="004523E5"/>
    <w:rsid w:val="004526B5"/>
    <w:rsid w:val="004528AE"/>
    <w:rsid w:val="0045298C"/>
    <w:rsid w:val="00452CC1"/>
    <w:rsid w:val="00452D32"/>
    <w:rsid w:val="00453451"/>
    <w:rsid w:val="00453B25"/>
    <w:rsid w:val="00453B88"/>
    <w:rsid w:val="00454296"/>
    <w:rsid w:val="0045439A"/>
    <w:rsid w:val="00454790"/>
    <w:rsid w:val="00454D04"/>
    <w:rsid w:val="00455250"/>
    <w:rsid w:val="0045587E"/>
    <w:rsid w:val="00455DE1"/>
    <w:rsid w:val="00455FE1"/>
    <w:rsid w:val="004566B8"/>
    <w:rsid w:val="004567CD"/>
    <w:rsid w:val="00457388"/>
    <w:rsid w:val="00457CC0"/>
    <w:rsid w:val="00457E3A"/>
    <w:rsid w:val="0046031E"/>
    <w:rsid w:val="00460A6D"/>
    <w:rsid w:val="004610B8"/>
    <w:rsid w:val="004610C7"/>
    <w:rsid w:val="004616AF"/>
    <w:rsid w:val="00461CF9"/>
    <w:rsid w:val="00462197"/>
    <w:rsid w:val="00462E4B"/>
    <w:rsid w:val="00463318"/>
    <w:rsid w:val="00463483"/>
    <w:rsid w:val="00463A19"/>
    <w:rsid w:val="00463C0B"/>
    <w:rsid w:val="0046481B"/>
    <w:rsid w:val="004649B1"/>
    <w:rsid w:val="00465D36"/>
    <w:rsid w:val="004660C4"/>
    <w:rsid w:val="00466191"/>
    <w:rsid w:val="00467646"/>
    <w:rsid w:val="0046788E"/>
    <w:rsid w:val="00467C6A"/>
    <w:rsid w:val="00467C94"/>
    <w:rsid w:val="00467FA1"/>
    <w:rsid w:val="00470211"/>
    <w:rsid w:val="0047098F"/>
    <w:rsid w:val="00471061"/>
    <w:rsid w:val="0047112C"/>
    <w:rsid w:val="004716E2"/>
    <w:rsid w:val="0047193E"/>
    <w:rsid w:val="00471B3A"/>
    <w:rsid w:val="00472313"/>
    <w:rsid w:val="00472BB0"/>
    <w:rsid w:val="00472CE5"/>
    <w:rsid w:val="00473EC7"/>
    <w:rsid w:val="00474CB7"/>
    <w:rsid w:val="00474D1C"/>
    <w:rsid w:val="00474EE2"/>
    <w:rsid w:val="00475285"/>
    <w:rsid w:val="00475810"/>
    <w:rsid w:val="00475D9E"/>
    <w:rsid w:val="00475E43"/>
    <w:rsid w:val="00475E93"/>
    <w:rsid w:val="00476482"/>
    <w:rsid w:val="0047687D"/>
    <w:rsid w:val="00476A52"/>
    <w:rsid w:val="00476E8C"/>
    <w:rsid w:val="0047770E"/>
    <w:rsid w:val="0047779C"/>
    <w:rsid w:val="00477AAF"/>
    <w:rsid w:val="00477EDC"/>
    <w:rsid w:val="00477F10"/>
    <w:rsid w:val="004813F6"/>
    <w:rsid w:val="00481604"/>
    <w:rsid w:val="00481799"/>
    <w:rsid w:val="0048201A"/>
    <w:rsid w:val="004822FD"/>
    <w:rsid w:val="004825E2"/>
    <w:rsid w:val="00482754"/>
    <w:rsid w:val="00482776"/>
    <w:rsid w:val="00482C31"/>
    <w:rsid w:val="00482FF0"/>
    <w:rsid w:val="004832E8"/>
    <w:rsid w:val="004833E9"/>
    <w:rsid w:val="004835FC"/>
    <w:rsid w:val="00483D51"/>
    <w:rsid w:val="00483EF5"/>
    <w:rsid w:val="00484545"/>
    <w:rsid w:val="00484779"/>
    <w:rsid w:val="004851EC"/>
    <w:rsid w:val="004853FD"/>
    <w:rsid w:val="004859E8"/>
    <w:rsid w:val="00485B53"/>
    <w:rsid w:val="004869C8"/>
    <w:rsid w:val="004872ED"/>
    <w:rsid w:val="004873EE"/>
    <w:rsid w:val="00487441"/>
    <w:rsid w:val="00487766"/>
    <w:rsid w:val="00487DA8"/>
    <w:rsid w:val="004906E0"/>
    <w:rsid w:val="00490E07"/>
    <w:rsid w:val="00490FB3"/>
    <w:rsid w:val="00491080"/>
    <w:rsid w:val="00491AA0"/>
    <w:rsid w:val="00491BB1"/>
    <w:rsid w:val="00491CD4"/>
    <w:rsid w:val="00492611"/>
    <w:rsid w:val="00492D44"/>
    <w:rsid w:val="0049338C"/>
    <w:rsid w:val="004934A2"/>
    <w:rsid w:val="00493602"/>
    <w:rsid w:val="00493878"/>
    <w:rsid w:val="004939A8"/>
    <w:rsid w:val="00494094"/>
    <w:rsid w:val="00494550"/>
    <w:rsid w:val="004945DB"/>
    <w:rsid w:val="00494A98"/>
    <w:rsid w:val="00494C4B"/>
    <w:rsid w:val="00494CEF"/>
    <w:rsid w:val="004952C5"/>
    <w:rsid w:val="00495DD8"/>
    <w:rsid w:val="00496B80"/>
    <w:rsid w:val="00496DD7"/>
    <w:rsid w:val="0049776E"/>
    <w:rsid w:val="00497C1D"/>
    <w:rsid w:val="004A0806"/>
    <w:rsid w:val="004A0E4E"/>
    <w:rsid w:val="004A1968"/>
    <w:rsid w:val="004A249B"/>
    <w:rsid w:val="004A2707"/>
    <w:rsid w:val="004A2E7E"/>
    <w:rsid w:val="004A2F41"/>
    <w:rsid w:val="004A307D"/>
    <w:rsid w:val="004A43E6"/>
    <w:rsid w:val="004A470A"/>
    <w:rsid w:val="004A4E7C"/>
    <w:rsid w:val="004A59AD"/>
    <w:rsid w:val="004A5BEE"/>
    <w:rsid w:val="004A5C4F"/>
    <w:rsid w:val="004A5F98"/>
    <w:rsid w:val="004A7AB1"/>
    <w:rsid w:val="004A7ADD"/>
    <w:rsid w:val="004A7B98"/>
    <w:rsid w:val="004B011E"/>
    <w:rsid w:val="004B07EC"/>
    <w:rsid w:val="004B0E94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37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6FB1"/>
    <w:rsid w:val="004B73CC"/>
    <w:rsid w:val="004B7AAB"/>
    <w:rsid w:val="004B7D87"/>
    <w:rsid w:val="004B7FB4"/>
    <w:rsid w:val="004C019B"/>
    <w:rsid w:val="004C0CE0"/>
    <w:rsid w:val="004C103A"/>
    <w:rsid w:val="004C19D0"/>
    <w:rsid w:val="004C1A8A"/>
    <w:rsid w:val="004C1C57"/>
    <w:rsid w:val="004C2179"/>
    <w:rsid w:val="004C23C5"/>
    <w:rsid w:val="004C2762"/>
    <w:rsid w:val="004C376C"/>
    <w:rsid w:val="004C4A23"/>
    <w:rsid w:val="004C5945"/>
    <w:rsid w:val="004C5EB0"/>
    <w:rsid w:val="004C5EE3"/>
    <w:rsid w:val="004C5FBE"/>
    <w:rsid w:val="004C6234"/>
    <w:rsid w:val="004C6396"/>
    <w:rsid w:val="004C716D"/>
    <w:rsid w:val="004C75DB"/>
    <w:rsid w:val="004C76F0"/>
    <w:rsid w:val="004C78A7"/>
    <w:rsid w:val="004C7AEE"/>
    <w:rsid w:val="004C7B40"/>
    <w:rsid w:val="004C7FE2"/>
    <w:rsid w:val="004C7FF8"/>
    <w:rsid w:val="004D003E"/>
    <w:rsid w:val="004D0D6F"/>
    <w:rsid w:val="004D1097"/>
    <w:rsid w:val="004D10B8"/>
    <w:rsid w:val="004D1BE3"/>
    <w:rsid w:val="004D1E13"/>
    <w:rsid w:val="004D24FC"/>
    <w:rsid w:val="004D28AF"/>
    <w:rsid w:val="004D2F9D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157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66D"/>
    <w:rsid w:val="004E371D"/>
    <w:rsid w:val="004E3BEC"/>
    <w:rsid w:val="004E3C33"/>
    <w:rsid w:val="004E4130"/>
    <w:rsid w:val="004E451F"/>
    <w:rsid w:val="004E4A18"/>
    <w:rsid w:val="004E5866"/>
    <w:rsid w:val="004E5D50"/>
    <w:rsid w:val="004E63F9"/>
    <w:rsid w:val="004E7DD6"/>
    <w:rsid w:val="004F014A"/>
    <w:rsid w:val="004F016C"/>
    <w:rsid w:val="004F016F"/>
    <w:rsid w:val="004F0573"/>
    <w:rsid w:val="004F05AB"/>
    <w:rsid w:val="004F164C"/>
    <w:rsid w:val="004F1B92"/>
    <w:rsid w:val="004F1DE4"/>
    <w:rsid w:val="004F225D"/>
    <w:rsid w:val="004F2A08"/>
    <w:rsid w:val="004F3CFA"/>
    <w:rsid w:val="004F3E0D"/>
    <w:rsid w:val="004F43D7"/>
    <w:rsid w:val="004F4476"/>
    <w:rsid w:val="004F4B3D"/>
    <w:rsid w:val="004F5A05"/>
    <w:rsid w:val="004F5F85"/>
    <w:rsid w:val="004F6270"/>
    <w:rsid w:val="004F65AA"/>
    <w:rsid w:val="004F6790"/>
    <w:rsid w:val="004F6B1F"/>
    <w:rsid w:val="004F6D1D"/>
    <w:rsid w:val="004F7E09"/>
    <w:rsid w:val="00500353"/>
    <w:rsid w:val="005003C9"/>
    <w:rsid w:val="0050055C"/>
    <w:rsid w:val="00500E83"/>
    <w:rsid w:val="00501572"/>
    <w:rsid w:val="0050168D"/>
    <w:rsid w:val="005017CE"/>
    <w:rsid w:val="0050185D"/>
    <w:rsid w:val="00501CC3"/>
    <w:rsid w:val="00502E40"/>
    <w:rsid w:val="005031DE"/>
    <w:rsid w:val="005034DD"/>
    <w:rsid w:val="00503619"/>
    <w:rsid w:val="0050386F"/>
    <w:rsid w:val="00503A02"/>
    <w:rsid w:val="00503B0F"/>
    <w:rsid w:val="0050447C"/>
    <w:rsid w:val="00504CBD"/>
    <w:rsid w:val="00504D39"/>
    <w:rsid w:val="005052A5"/>
    <w:rsid w:val="00505BEC"/>
    <w:rsid w:val="00505C0B"/>
    <w:rsid w:val="00505D09"/>
    <w:rsid w:val="00505FFB"/>
    <w:rsid w:val="0050664B"/>
    <w:rsid w:val="00506CCF"/>
    <w:rsid w:val="00506F0C"/>
    <w:rsid w:val="00506F4C"/>
    <w:rsid w:val="0050709C"/>
    <w:rsid w:val="0050736A"/>
    <w:rsid w:val="00510480"/>
    <w:rsid w:val="00510887"/>
    <w:rsid w:val="00510B77"/>
    <w:rsid w:val="00510E9A"/>
    <w:rsid w:val="005119A9"/>
    <w:rsid w:val="00511DEC"/>
    <w:rsid w:val="00513218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6600"/>
    <w:rsid w:val="00517232"/>
    <w:rsid w:val="00517457"/>
    <w:rsid w:val="00517D32"/>
    <w:rsid w:val="00517D46"/>
    <w:rsid w:val="005201AF"/>
    <w:rsid w:val="005202FC"/>
    <w:rsid w:val="00520381"/>
    <w:rsid w:val="005206A6"/>
    <w:rsid w:val="00521E9F"/>
    <w:rsid w:val="00521F1E"/>
    <w:rsid w:val="0052218D"/>
    <w:rsid w:val="005222B9"/>
    <w:rsid w:val="00522429"/>
    <w:rsid w:val="00522548"/>
    <w:rsid w:val="00523124"/>
    <w:rsid w:val="005231B0"/>
    <w:rsid w:val="0052396D"/>
    <w:rsid w:val="005239DC"/>
    <w:rsid w:val="00523CA2"/>
    <w:rsid w:val="00523D83"/>
    <w:rsid w:val="00523E28"/>
    <w:rsid w:val="00523EF9"/>
    <w:rsid w:val="0052418E"/>
    <w:rsid w:val="00525312"/>
    <w:rsid w:val="00525340"/>
    <w:rsid w:val="00525780"/>
    <w:rsid w:val="00525A79"/>
    <w:rsid w:val="00525CE6"/>
    <w:rsid w:val="00526081"/>
    <w:rsid w:val="005261A4"/>
    <w:rsid w:val="005263DA"/>
    <w:rsid w:val="00526831"/>
    <w:rsid w:val="005268B2"/>
    <w:rsid w:val="0052738B"/>
    <w:rsid w:val="00527400"/>
    <w:rsid w:val="005277D6"/>
    <w:rsid w:val="00530115"/>
    <w:rsid w:val="00530240"/>
    <w:rsid w:val="00530293"/>
    <w:rsid w:val="00530381"/>
    <w:rsid w:val="00530A3D"/>
    <w:rsid w:val="00530F44"/>
    <w:rsid w:val="00531569"/>
    <w:rsid w:val="005315AB"/>
    <w:rsid w:val="0053161F"/>
    <w:rsid w:val="00531C85"/>
    <w:rsid w:val="0053272F"/>
    <w:rsid w:val="00532BC1"/>
    <w:rsid w:val="00532C02"/>
    <w:rsid w:val="00532F75"/>
    <w:rsid w:val="005337FA"/>
    <w:rsid w:val="005339E2"/>
    <w:rsid w:val="00533C69"/>
    <w:rsid w:val="00533FF7"/>
    <w:rsid w:val="00534B69"/>
    <w:rsid w:val="0053503E"/>
    <w:rsid w:val="005353F5"/>
    <w:rsid w:val="00535A0C"/>
    <w:rsid w:val="00536E15"/>
    <w:rsid w:val="00537763"/>
    <w:rsid w:val="00537C79"/>
    <w:rsid w:val="00537E18"/>
    <w:rsid w:val="00540076"/>
    <w:rsid w:val="00540422"/>
    <w:rsid w:val="005408E6"/>
    <w:rsid w:val="00540D03"/>
    <w:rsid w:val="00541714"/>
    <w:rsid w:val="00541CAE"/>
    <w:rsid w:val="00541FFB"/>
    <w:rsid w:val="005421B5"/>
    <w:rsid w:val="00542ADF"/>
    <w:rsid w:val="00542B93"/>
    <w:rsid w:val="005433E1"/>
    <w:rsid w:val="00543547"/>
    <w:rsid w:val="00543AFD"/>
    <w:rsid w:val="005448EB"/>
    <w:rsid w:val="00544C95"/>
    <w:rsid w:val="005456E3"/>
    <w:rsid w:val="005463B5"/>
    <w:rsid w:val="00546577"/>
    <w:rsid w:val="00546BE9"/>
    <w:rsid w:val="00546BFF"/>
    <w:rsid w:val="00546C26"/>
    <w:rsid w:val="0054785C"/>
    <w:rsid w:val="00547919"/>
    <w:rsid w:val="00547C01"/>
    <w:rsid w:val="005504DC"/>
    <w:rsid w:val="00550B91"/>
    <w:rsid w:val="00550BB8"/>
    <w:rsid w:val="00550C33"/>
    <w:rsid w:val="00550F2C"/>
    <w:rsid w:val="00551144"/>
    <w:rsid w:val="0055115F"/>
    <w:rsid w:val="0055136E"/>
    <w:rsid w:val="005529B7"/>
    <w:rsid w:val="00552CD5"/>
    <w:rsid w:val="0055364F"/>
    <w:rsid w:val="005542EB"/>
    <w:rsid w:val="005544D1"/>
    <w:rsid w:val="0055460E"/>
    <w:rsid w:val="00554724"/>
    <w:rsid w:val="005547C9"/>
    <w:rsid w:val="00554E44"/>
    <w:rsid w:val="00555094"/>
    <w:rsid w:val="00555FC9"/>
    <w:rsid w:val="00556B49"/>
    <w:rsid w:val="00557974"/>
    <w:rsid w:val="00557DCA"/>
    <w:rsid w:val="00560322"/>
    <w:rsid w:val="0056054A"/>
    <w:rsid w:val="00560C9F"/>
    <w:rsid w:val="00561393"/>
    <w:rsid w:val="005626EC"/>
    <w:rsid w:val="005629E6"/>
    <w:rsid w:val="00562BFB"/>
    <w:rsid w:val="00562FAE"/>
    <w:rsid w:val="005635A8"/>
    <w:rsid w:val="00563ABC"/>
    <w:rsid w:val="005641C1"/>
    <w:rsid w:val="0056465E"/>
    <w:rsid w:val="005647D2"/>
    <w:rsid w:val="00564D80"/>
    <w:rsid w:val="0056518F"/>
    <w:rsid w:val="005659E7"/>
    <w:rsid w:val="005659E9"/>
    <w:rsid w:val="00565A37"/>
    <w:rsid w:val="00565CCC"/>
    <w:rsid w:val="0056702D"/>
    <w:rsid w:val="00567272"/>
    <w:rsid w:val="00567541"/>
    <w:rsid w:val="0056789A"/>
    <w:rsid w:val="00570774"/>
    <w:rsid w:val="00570AC8"/>
    <w:rsid w:val="0057109B"/>
    <w:rsid w:val="005714B8"/>
    <w:rsid w:val="005715F6"/>
    <w:rsid w:val="0057176F"/>
    <w:rsid w:val="0057182A"/>
    <w:rsid w:val="00571967"/>
    <w:rsid w:val="0057236D"/>
    <w:rsid w:val="00572496"/>
    <w:rsid w:val="00572506"/>
    <w:rsid w:val="0057285E"/>
    <w:rsid w:val="00572940"/>
    <w:rsid w:val="00572CCE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060B"/>
    <w:rsid w:val="00581CB4"/>
    <w:rsid w:val="00581DA9"/>
    <w:rsid w:val="005824DA"/>
    <w:rsid w:val="00582695"/>
    <w:rsid w:val="005831B3"/>
    <w:rsid w:val="005833EC"/>
    <w:rsid w:val="00583852"/>
    <w:rsid w:val="005839C9"/>
    <w:rsid w:val="00583C06"/>
    <w:rsid w:val="00583CA5"/>
    <w:rsid w:val="00583FD7"/>
    <w:rsid w:val="00584814"/>
    <w:rsid w:val="00585307"/>
    <w:rsid w:val="00585405"/>
    <w:rsid w:val="00585422"/>
    <w:rsid w:val="00585C35"/>
    <w:rsid w:val="00585CBC"/>
    <w:rsid w:val="00585F02"/>
    <w:rsid w:val="00585FE3"/>
    <w:rsid w:val="00586116"/>
    <w:rsid w:val="00586145"/>
    <w:rsid w:val="00586172"/>
    <w:rsid w:val="0058619A"/>
    <w:rsid w:val="005861AA"/>
    <w:rsid w:val="00586CC8"/>
    <w:rsid w:val="00586F1C"/>
    <w:rsid w:val="005871D6"/>
    <w:rsid w:val="00587B6E"/>
    <w:rsid w:val="00587C6D"/>
    <w:rsid w:val="00587EEE"/>
    <w:rsid w:val="00587FD4"/>
    <w:rsid w:val="0059046C"/>
    <w:rsid w:val="005913B8"/>
    <w:rsid w:val="00591E55"/>
    <w:rsid w:val="00592968"/>
    <w:rsid w:val="00593055"/>
    <w:rsid w:val="00593592"/>
    <w:rsid w:val="00593915"/>
    <w:rsid w:val="005939CE"/>
    <w:rsid w:val="00593A88"/>
    <w:rsid w:val="00594386"/>
    <w:rsid w:val="0059459C"/>
    <w:rsid w:val="00594B9A"/>
    <w:rsid w:val="00594F09"/>
    <w:rsid w:val="00595FC4"/>
    <w:rsid w:val="0059609C"/>
    <w:rsid w:val="005960D5"/>
    <w:rsid w:val="0059621B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17ED"/>
    <w:rsid w:val="005A2061"/>
    <w:rsid w:val="005A20CD"/>
    <w:rsid w:val="005A2ACE"/>
    <w:rsid w:val="005A2DBB"/>
    <w:rsid w:val="005A3898"/>
    <w:rsid w:val="005A3A03"/>
    <w:rsid w:val="005A3D22"/>
    <w:rsid w:val="005A4021"/>
    <w:rsid w:val="005A4F16"/>
    <w:rsid w:val="005A5350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2452"/>
    <w:rsid w:val="005B2D07"/>
    <w:rsid w:val="005B3111"/>
    <w:rsid w:val="005B3117"/>
    <w:rsid w:val="005B35AD"/>
    <w:rsid w:val="005B3EB3"/>
    <w:rsid w:val="005B404A"/>
    <w:rsid w:val="005B42F6"/>
    <w:rsid w:val="005B4416"/>
    <w:rsid w:val="005B4746"/>
    <w:rsid w:val="005B59DC"/>
    <w:rsid w:val="005B5AF4"/>
    <w:rsid w:val="005B5E80"/>
    <w:rsid w:val="005B6537"/>
    <w:rsid w:val="005B6EA1"/>
    <w:rsid w:val="005B7BAF"/>
    <w:rsid w:val="005B7FF6"/>
    <w:rsid w:val="005C0B8F"/>
    <w:rsid w:val="005C0EE5"/>
    <w:rsid w:val="005C0F91"/>
    <w:rsid w:val="005C0FF1"/>
    <w:rsid w:val="005C140A"/>
    <w:rsid w:val="005C1833"/>
    <w:rsid w:val="005C1E68"/>
    <w:rsid w:val="005C237F"/>
    <w:rsid w:val="005C2496"/>
    <w:rsid w:val="005C28EA"/>
    <w:rsid w:val="005C2DEA"/>
    <w:rsid w:val="005C355F"/>
    <w:rsid w:val="005C3E80"/>
    <w:rsid w:val="005C3F73"/>
    <w:rsid w:val="005C4070"/>
    <w:rsid w:val="005C4624"/>
    <w:rsid w:val="005C4656"/>
    <w:rsid w:val="005C4947"/>
    <w:rsid w:val="005C4AE5"/>
    <w:rsid w:val="005C4EDC"/>
    <w:rsid w:val="005C51C8"/>
    <w:rsid w:val="005C5293"/>
    <w:rsid w:val="005C5544"/>
    <w:rsid w:val="005C58A6"/>
    <w:rsid w:val="005C59C8"/>
    <w:rsid w:val="005C5C81"/>
    <w:rsid w:val="005C5F45"/>
    <w:rsid w:val="005C6194"/>
    <w:rsid w:val="005C62F9"/>
    <w:rsid w:val="005C6429"/>
    <w:rsid w:val="005C67DE"/>
    <w:rsid w:val="005C7622"/>
    <w:rsid w:val="005C79B5"/>
    <w:rsid w:val="005D1DA3"/>
    <w:rsid w:val="005D2124"/>
    <w:rsid w:val="005D2606"/>
    <w:rsid w:val="005D2AD5"/>
    <w:rsid w:val="005D3479"/>
    <w:rsid w:val="005D37DF"/>
    <w:rsid w:val="005D4714"/>
    <w:rsid w:val="005D4E04"/>
    <w:rsid w:val="005D508D"/>
    <w:rsid w:val="005D50E2"/>
    <w:rsid w:val="005D5121"/>
    <w:rsid w:val="005D572A"/>
    <w:rsid w:val="005D5951"/>
    <w:rsid w:val="005D5C9F"/>
    <w:rsid w:val="005D6B29"/>
    <w:rsid w:val="005D6C2A"/>
    <w:rsid w:val="005D6E4A"/>
    <w:rsid w:val="005D731E"/>
    <w:rsid w:val="005D78AF"/>
    <w:rsid w:val="005D7BE0"/>
    <w:rsid w:val="005E01A8"/>
    <w:rsid w:val="005E02E7"/>
    <w:rsid w:val="005E055F"/>
    <w:rsid w:val="005E06B3"/>
    <w:rsid w:val="005E1333"/>
    <w:rsid w:val="005E2787"/>
    <w:rsid w:val="005E2BAF"/>
    <w:rsid w:val="005E34CE"/>
    <w:rsid w:val="005E3C47"/>
    <w:rsid w:val="005E3C62"/>
    <w:rsid w:val="005E3DD9"/>
    <w:rsid w:val="005E419E"/>
    <w:rsid w:val="005E45D1"/>
    <w:rsid w:val="005E49CB"/>
    <w:rsid w:val="005E5466"/>
    <w:rsid w:val="005E5801"/>
    <w:rsid w:val="005E6152"/>
    <w:rsid w:val="005E6A6B"/>
    <w:rsid w:val="005E707B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4EF"/>
    <w:rsid w:val="005F259A"/>
    <w:rsid w:val="005F2734"/>
    <w:rsid w:val="005F2B20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001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105C"/>
    <w:rsid w:val="00601595"/>
    <w:rsid w:val="00601665"/>
    <w:rsid w:val="0060169A"/>
    <w:rsid w:val="006024FB"/>
    <w:rsid w:val="0060291E"/>
    <w:rsid w:val="006035CB"/>
    <w:rsid w:val="006038CE"/>
    <w:rsid w:val="00603C87"/>
    <w:rsid w:val="0060404F"/>
    <w:rsid w:val="0060463A"/>
    <w:rsid w:val="0060481D"/>
    <w:rsid w:val="00604C4B"/>
    <w:rsid w:val="00604D8F"/>
    <w:rsid w:val="00604ECD"/>
    <w:rsid w:val="00605062"/>
    <w:rsid w:val="00605442"/>
    <w:rsid w:val="006054BF"/>
    <w:rsid w:val="006055DF"/>
    <w:rsid w:val="00605780"/>
    <w:rsid w:val="006059A6"/>
    <w:rsid w:val="00606242"/>
    <w:rsid w:val="00606449"/>
    <w:rsid w:val="00606AF3"/>
    <w:rsid w:val="00606C69"/>
    <w:rsid w:val="00606E98"/>
    <w:rsid w:val="00607163"/>
    <w:rsid w:val="00607374"/>
    <w:rsid w:val="0060774C"/>
    <w:rsid w:val="00607905"/>
    <w:rsid w:val="00607AE3"/>
    <w:rsid w:val="00607B40"/>
    <w:rsid w:val="006106FA"/>
    <w:rsid w:val="00610DDC"/>
    <w:rsid w:val="00610FA7"/>
    <w:rsid w:val="00611D15"/>
    <w:rsid w:val="00611F2A"/>
    <w:rsid w:val="00612B96"/>
    <w:rsid w:val="00612BC7"/>
    <w:rsid w:val="00612E78"/>
    <w:rsid w:val="006136F4"/>
    <w:rsid w:val="0061371A"/>
    <w:rsid w:val="00613E23"/>
    <w:rsid w:val="00615259"/>
    <w:rsid w:val="0061545A"/>
    <w:rsid w:val="00615794"/>
    <w:rsid w:val="006158F1"/>
    <w:rsid w:val="00615C5C"/>
    <w:rsid w:val="00616535"/>
    <w:rsid w:val="00616954"/>
    <w:rsid w:val="00616AFF"/>
    <w:rsid w:val="00616F04"/>
    <w:rsid w:val="00617192"/>
    <w:rsid w:val="00617C2B"/>
    <w:rsid w:val="00620041"/>
    <w:rsid w:val="006201D4"/>
    <w:rsid w:val="00620242"/>
    <w:rsid w:val="00620E68"/>
    <w:rsid w:val="00621367"/>
    <w:rsid w:val="00621479"/>
    <w:rsid w:val="00622616"/>
    <w:rsid w:val="00622783"/>
    <w:rsid w:val="00622B49"/>
    <w:rsid w:val="00623081"/>
    <w:rsid w:val="0062343F"/>
    <w:rsid w:val="006238BE"/>
    <w:rsid w:val="00623CCA"/>
    <w:rsid w:val="00623E47"/>
    <w:rsid w:val="006242BE"/>
    <w:rsid w:val="006242E6"/>
    <w:rsid w:val="00624588"/>
    <w:rsid w:val="006249D0"/>
    <w:rsid w:val="0062516A"/>
    <w:rsid w:val="006256BE"/>
    <w:rsid w:val="00625B42"/>
    <w:rsid w:val="00625DBB"/>
    <w:rsid w:val="00626015"/>
    <w:rsid w:val="00626566"/>
    <w:rsid w:val="0062697F"/>
    <w:rsid w:val="00626A6F"/>
    <w:rsid w:val="006273C2"/>
    <w:rsid w:val="0062754B"/>
    <w:rsid w:val="0062755A"/>
    <w:rsid w:val="00627C96"/>
    <w:rsid w:val="0063053C"/>
    <w:rsid w:val="00630627"/>
    <w:rsid w:val="006309FA"/>
    <w:rsid w:val="00631088"/>
    <w:rsid w:val="006311A1"/>
    <w:rsid w:val="0063123A"/>
    <w:rsid w:val="00631450"/>
    <w:rsid w:val="00632F12"/>
    <w:rsid w:val="006330BD"/>
    <w:rsid w:val="0063335B"/>
    <w:rsid w:val="006337B8"/>
    <w:rsid w:val="00633AFB"/>
    <w:rsid w:val="00634596"/>
    <w:rsid w:val="006346DE"/>
    <w:rsid w:val="00634F14"/>
    <w:rsid w:val="0063509B"/>
    <w:rsid w:val="0063594C"/>
    <w:rsid w:val="006364EF"/>
    <w:rsid w:val="0063673F"/>
    <w:rsid w:val="0063684B"/>
    <w:rsid w:val="00636912"/>
    <w:rsid w:val="00636E86"/>
    <w:rsid w:val="006373ED"/>
    <w:rsid w:val="00637870"/>
    <w:rsid w:val="00637C3A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4FB0"/>
    <w:rsid w:val="00645220"/>
    <w:rsid w:val="00645313"/>
    <w:rsid w:val="0064556E"/>
    <w:rsid w:val="00645A14"/>
    <w:rsid w:val="00645C4D"/>
    <w:rsid w:val="00645F39"/>
    <w:rsid w:val="006464F9"/>
    <w:rsid w:val="0064698A"/>
    <w:rsid w:val="00647B3B"/>
    <w:rsid w:val="00647D86"/>
    <w:rsid w:val="00647FB8"/>
    <w:rsid w:val="00650632"/>
    <w:rsid w:val="0065072A"/>
    <w:rsid w:val="00650AB9"/>
    <w:rsid w:val="00650C1C"/>
    <w:rsid w:val="006517AF"/>
    <w:rsid w:val="00651D01"/>
    <w:rsid w:val="00651EF3"/>
    <w:rsid w:val="006520FD"/>
    <w:rsid w:val="00652870"/>
    <w:rsid w:val="00653E70"/>
    <w:rsid w:val="00654FDD"/>
    <w:rsid w:val="0065530E"/>
    <w:rsid w:val="006558CE"/>
    <w:rsid w:val="006559C3"/>
    <w:rsid w:val="00655A08"/>
    <w:rsid w:val="00655C54"/>
    <w:rsid w:val="00655D16"/>
    <w:rsid w:val="0065635D"/>
    <w:rsid w:val="006563F7"/>
    <w:rsid w:val="006569B1"/>
    <w:rsid w:val="00656A07"/>
    <w:rsid w:val="00656D8C"/>
    <w:rsid w:val="00657298"/>
    <w:rsid w:val="006572A5"/>
    <w:rsid w:val="006572C1"/>
    <w:rsid w:val="006575DF"/>
    <w:rsid w:val="00657641"/>
    <w:rsid w:val="006577DC"/>
    <w:rsid w:val="00657C37"/>
    <w:rsid w:val="00661099"/>
    <w:rsid w:val="006613AA"/>
    <w:rsid w:val="006613AF"/>
    <w:rsid w:val="00661494"/>
    <w:rsid w:val="00661547"/>
    <w:rsid w:val="00661842"/>
    <w:rsid w:val="00661A06"/>
    <w:rsid w:val="00661FE7"/>
    <w:rsid w:val="006622C0"/>
    <w:rsid w:val="00662307"/>
    <w:rsid w:val="006623D0"/>
    <w:rsid w:val="00662666"/>
    <w:rsid w:val="006633DA"/>
    <w:rsid w:val="00663506"/>
    <w:rsid w:val="00663553"/>
    <w:rsid w:val="00663A97"/>
    <w:rsid w:val="00663D26"/>
    <w:rsid w:val="006640BE"/>
    <w:rsid w:val="00664167"/>
    <w:rsid w:val="006649C4"/>
    <w:rsid w:val="00664A53"/>
    <w:rsid w:val="00664B07"/>
    <w:rsid w:val="00664D9C"/>
    <w:rsid w:val="00664DE8"/>
    <w:rsid w:val="00664F5B"/>
    <w:rsid w:val="006650F6"/>
    <w:rsid w:val="0066549A"/>
    <w:rsid w:val="006655F4"/>
    <w:rsid w:val="00665F3A"/>
    <w:rsid w:val="006663E3"/>
    <w:rsid w:val="0066682B"/>
    <w:rsid w:val="00666C94"/>
    <w:rsid w:val="00666CFD"/>
    <w:rsid w:val="0066747B"/>
    <w:rsid w:val="006675C3"/>
    <w:rsid w:val="006679C9"/>
    <w:rsid w:val="00667B80"/>
    <w:rsid w:val="00670101"/>
    <w:rsid w:val="006703FF"/>
    <w:rsid w:val="006707FB"/>
    <w:rsid w:val="00670CF3"/>
    <w:rsid w:val="0067134A"/>
    <w:rsid w:val="0067184C"/>
    <w:rsid w:val="00672B1E"/>
    <w:rsid w:val="00672C72"/>
    <w:rsid w:val="00672C9A"/>
    <w:rsid w:val="006730C0"/>
    <w:rsid w:val="00673ADC"/>
    <w:rsid w:val="00673E64"/>
    <w:rsid w:val="0067432A"/>
    <w:rsid w:val="0067474E"/>
    <w:rsid w:val="00674FA3"/>
    <w:rsid w:val="006754FF"/>
    <w:rsid w:val="006755F8"/>
    <w:rsid w:val="006759EB"/>
    <w:rsid w:val="006761B4"/>
    <w:rsid w:val="0067666D"/>
    <w:rsid w:val="00676707"/>
    <w:rsid w:val="0067684A"/>
    <w:rsid w:val="00676AB0"/>
    <w:rsid w:val="0067709E"/>
    <w:rsid w:val="00677429"/>
    <w:rsid w:val="0068042F"/>
    <w:rsid w:val="006805CD"/>
    <w:rsid w:val="00680B2D"/>
    <w:rsid w:val="00680FA5"/>
    <w:rsid w:val="00681794"/>
    <w:rsid w:val="006822B4"/>
    <w:rsid w:val="00682B52"/>
    <w:rsid w:val="00683119"/>
    <w:rsid w:val="0068316A"/>
    <w:rsid w:val="0068336A"/>
    <w:rsid w:val="006836CA"/>
    <w:rsid w:val="00683829"/>
    <w:rsid w:val="0068388F"/>
    <w:rsid w:val="00683D53"/>
    <w:rsid w:val="00683F21"/>
    <w:rsid w:val="006845C9"/>
    <w:rsid w:val="006847F6"/>
    <w:rsid w:val="0068568F"/>
    <w:rsid w:val="00686A06"/>
    <w:rsid w:val="00686A55"/>
    <w:rsid w:val="00686C2C"/>
    <w:rsid w:val="006872C9"/>
    <w:rsid w:val="0069034A"/>
    <w:rsid w:val="0069044E"/>
    <w:rsid w:val="00690607"/>
    <w:rsid w:val="006907AD"/>
    <w:rsid w:val="0069091A"/>
    <w:rsid w:val="00690D99"/>
    <w:rsid w:val="00691022"/>
    <w:rsid w:val="00691184"/>
    <w:rsid w:val="00691599"/>
    <w:rsid w:val="006916A5"/>
    <w:rsid w:val="00691A20"/>
    <w:rsid w:val="00692794"/>
    <w:rsid w:val="00692A65"/>
    <w:rsid w:val="006934C6"/>
    <w:rsid w:val="0069351D"/>
    <w:rsid w:val="00693753"/>
    <w:rsid w:val="0069424C"/>
    <w:rsid w:val="006948DC"/>
    <w:rsid w:val="006952D9"/>
    <w:rsid w:val="006953F5"/>
    <w:rsid w:val="00695FC5"/>
    <w:rsid w:val="006961FA"/>
    <w:rsid w:val="0069628C"/>
    <w:rsid w:val="00696741"/>
    <w:rsid w:val="00696BCB"/>
    <w:rsid w:val="00696C1B"/>
    <w:rsid w:val="00696C3A"/>
    <w:rsid w:val="00697066"/>
    <w:rsid w:val="006A0399"/>
    <w:rsid w:val="006A1F88"/>
    <w:rsid w:val="006A202D"/>
    <w:rsid w:val="006A206E"/>
    <w:rsid w:val="006A31E8"/>
    <w:rsid w:val="006A38EC"/>
    <w:rsid w:val="006A45F1"/>
    <w:rsid w:val="006A4AA7"/>
    <w:rsid w:val="006A4CD8"/>
    <w:rsid w:val="006A4CDF"/>
    <w:rsid w:val="006A4E5E"/>
    <w:rsid w:val="006A5768"/>
    <w:rsid w:val="006A5970"/>
    <w:rsid w:val="006A59CC"/>
    <w:rsid w:val="006A5FE6"/>
    <w:rsid w:val="006A61DE"/>
    <w:rsid w:val="006A66E5"/>
    <w:rsid w:val="006A67A3"/>
    <w:rsid w:val="006A6AEA"/>
    <w:rsid w:val="006A6F14"/>
    <w:rsid w:val="006A6F61"/>
    <w:rsid w:val="006A77A3"/>
    <w:rsid w:val="006A7AFF"/>
    <w:rsid w:val="006B1216"/>
    <w:rsid w:val="006B12B7"/>
    <w:rsid w:val="006B141D"/>
    <w:rsid w:val="006B1578"/>
    <w:rsid w:val="006B1C97"/>
    <w:rsid w:val="006B1CF6"/>
    <w:rsid w:val="006B1FBA"/>
    <w:rsid w:val="006B228A"/>
    <w:rsid w:val="006B2533"/>
    <w:rsid w:val="006B2B2D"/>
    <w:rsid w:val="006B2FCB"/>
    <w:rsid w:val="006B3CFD"/>
    <w:rsid w:val="006B418F"/>
    <w:rsid w:val="006B41B5"/>
    <w:rsid w:val="006B479C"/>
    <w:rsid w:val="006B47CD"/>
    <w:rsid w:val="006B4DE6"/>
    <w:rsid w:val="006B4E8D"/>
    <w:rsid w:val="006B50F8"/>
    <w:rsid w:val="006B513A"/>
    <w:rsid w:val="006B53B1"/>
    <w:rsid w:val="006B58DF"/>
    <w:rsid w:val="006B6A5D"/>
    <w:rsid w:val="006B6B1C"/>
    <w:rsid w:val="006B7531"/>
    <w:rsid w:val="006B75C0"/>
    <w:rsid w:val="006B7BE6"/>
    <w:rsid w:val="006C007A"/>
    <w:rsid w:val="006C0966"/>
    <w:rsid w:val="006C1589"/>
    <w:rsid w:val="006C1C15"/>
    <w:rsid w:val="006C224A"/>
    <w:rsid w:val="006C227F"/>
    <w:rsid w:val="006C24EB"/>
    <w:rsid w:val="006C2577"/>
    <w:rsid w:val="006C2EF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36B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1C76"/>
    <w:rsid w:val="006D1EAC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9C7"/>
    <w:rsid w:val="006D6AAF"/>
    <w:rsid w:val="006D6CE3"/>
    <w:rsid w:val="006D71A8"/>
    <w:rsid w:val="006D7AB6"/>
    <w:rsid w:val="006E00A6"/>
    <w:rsid w:val="006E015F"/>
    <w:rsid w:val="006E0565"/>
    <w:rsid w:val="006E06EE"/>
    <w:rsid w:val="006E13BD"/>
    <w:rsid w:val="006E15F3"/>
    <w:rsid w:val="006E1AA6"/>
    <w:rsid w:val="006E1F5F"/>
    <w:rsid w:val="006E2B48"/>
    <w:rsid w:val="006E31EF"/>
    <w:rsid w:val="006E362E"/>
    <w:rsid w:val="006E3FC0"/>
    <w:rsid w:val="006E43BD"/>
    <w:rsid w:val="006E479F"/>
    <w:rsid w:val="006E493F"/>
    <w:rsid w:val="006E5321"/>
    <w:rsid w:val="006E60F6"/>
    <w:rsid w:val="006E615A"/>
    <w:rsid w:val="006E64A5"/>
    <w:rsid w:val="006E6E96"/>
    <w:rsid w:val="006E6EDC"/>
    <w:rsid w:val="006E7416"/>
    <w:rsid w:val="006E783C"/>
    <w:rsid w:val="006E7A36"/>
    <w:rsid w:val="006E7EE1"/>
    <w:rsid w:val="006E7FB7"/>
    <w:rsid w:val="006F0CB0"/>
    <w:rsid w:val="006F0D67"/>
    <w:rsid w:val="006F0F70"/>
    <w:rsid w:val="006F25B8"/>
    <w:rsid w:val="006F2C4C"/>
    <w:rsid w:val="006F36EE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12C"/>
    <w:rsid w:val="006F642B"/>
    <w:rsid w:val="006F6928"/>
    <w:rsid w:val="006F6B04"/>
    <w:rsid w:val="006F6CB9"/>
    <w:rsid w:val="006F76E2"/>
    <w:rsid w:val="006F79FF"/>
    <w:rsid w:val="006F7D77"/>
    <w:rsid w:val="006F7F6D"/>
    <w:rsid w:val="00700351"/>
    <w:rsid w:val="0070076E"/>
    <w:rsid w:val="0070117C"/>
    <w:rsid w:val="007014FC"/>
    <w:rsid w:val="00701A82"/>
    <w:rsid w:val="00701F4B"/>
    <w:rsid w:val="00702AF2"/>
    <w:rsid w:val="00702B63"/>
    <w:rsid w:val="00702CB8"/>
    <w:rsid w:val="00703418"/>
    <w:rsid w:val="00703EA1"/>
    <w:rsid w:val="007046F6"/>
    <w:rsid w:val="007055CF"/>
    <w:rsid w:val="00705A6A"/>
    <w:rsid w:val="00705AF4"/>
    <w:rsid w:val="007060A8"/>
    <w:rsid w:val="007063ED"/>
    <w:rsid w:val="007065B9"/>
    <w:rsid w:val="00706C0E"/>
    <w:rsid w:val="007071D8"/>
    <w:rsid w:val="00707204"/>
    <w:rsid w:val="00707254"/>
    <w:rsid w:val="0070779D"/>
    <w:rsid w:val="007077AC"/>
    <w:rsid w:val="007078DC"/>
    <w:rsid w:val="00707BC4"/>
    <w:rsid w:val="00710EDC"/>
    <w:rsid w:val="00711165"/>
    <w:rsid w:val="007111F6"/>
    <w:rsid w:val="00711C21"/>
    <w:rsid w:val="00711C81"/>
    <w:rsid w:val="00711EF7"/>
    <w:rsid w:val="007123BD"/>
    <w:rsid w:val="00712482"/>
    <w:rsid w:val="007125DA"/>
    <w:rsid w:val="00712EC0"/>
    <w:rsid w:val="00713E85"/>
    <w:rsid w:val="00713EE4"/>
    <w:rsid w:val="00714056"/>
    <w:rsid w:val="007146A6"/>
    <w:rsid w:val="00714756"/>
    <w:rsid w:val="0071488D"/>
    <w:rsid w:val="00714ACA"/>
    <w:rsid w:val="00714C73"/>
    <w:rsid w:val="00714D11"/>
    <w:rsid w:val="00715742"/>
    <w:rsid w:val="007157C4"/>
    <w:rsid w:val="007170DF"/>
    <w:rsid w:val="00717131"/>
    <w:rsid w:val="00717A28"/>
    <w:rsid w:val="00720366"/>
    <w:rsid w:val="00720441"/>
    <w:rsid w:val="00720B78"/>
    <w:rsid w:val="00720CA9"/>
    <w:rsid w:val="00720EED"/>
    <w:rsid w:val="00721703"/>
    <w:rsid w:val="007219A9"/>
    <w:rsid w:val="00721A77"/>
    <w:rsid w:val="0072239E"/>
    <w:rsid w:val="00723112"/>
    <w:rsid w:val="00723374"/>
    <w:rsid w:val="0072339E"/>
    <w:rsid w:val="00723DE9"/>
    <w:rsid w:val="00724399"/>
    <w:rsid w:val="0072470F"/>
    <w:rsid w:val="007249E5"/>
    <w:rsid w:val="00724B2C"/>
    <w:rsid w:val="00724DB6"/>
    <w:rsid w:val="00724F15"/>
    <w:rsid w:val="0072516A"/>
    <w:rsid w:val="00725363"/>
    <w:rsid w:val="00725D60"/>
    <w:rsid w:val="00725E5B"/>
    <w:rsid w:val="007261EA"/>
    <w:rsid w:val="00726975"/>
    <w:rsid w:val="00726B28"/>
    <w:rsid w:val="00726DF2"/>
    <w:rsid w:val="00727AA0"/>
    <w:rsid w:val="00730E1F"/>
    <w:rsid w:val="0073131C"/>
    <w:rsid w:val="00731DFA"/>
    <w:rsid w:val="00732760"/>
    <w:rsid w:val="00732A1C"/>
    <w:rsid w:val="00732B04"/>
    <w:rsid w:val="00733647"/>
    <w:rsid w:val="00733DB4"/>
    <w:rsid w:val="007346CB"/>
    <w:rsid w:val="0073485B"/>
    <w:rsid w:val="0073499B"/>
    <w:rsid w:val="00734A73"/>
    <w:rsid w:val="00734D37"/>
    <w:rsid w:val="007351B8"/>
    <w:rsid w:val="007354E9"/>
    <w:rsid w:val="007355D6"/>
    <w:rsid w:val="00735862"/>
    <w:rsid w:val="00735C59"/>
    <w:rsid w:val="007363A2"/>
    <w:rsid w:val="0073706A"/>
    <w:rsid w:val="00737CFA"/>
    <w:rsid w:val="00740072"/>
    <w:rsid w:val="0074021E"/>
    <w:rsid w:val="00740CE9"/>
    <w:rsid w:val="00740DF0"/>
    <w:rsid w:val="00740F03"/>
    <w:rsid w:val="00741677"/>
    <w:rsid w:val="007416E1"/>
    <w:rsid w:val="00741784"/>
    <w:rsid w:val="007420B1"/>
    <w:rsid w:val="00742139"/>
    <w:rsid w:val="00742F86"/>
    <w:rsid w:val="0074363B"/>
    <w:rsid w:val="00743A0A"/>
    <w:rsid w:val="00743AD0"/>
    <w:rsid w:val="00743C20"/>
    <w:rsid w:val="00743E7C"/>
    <w:rsid w:val="007457A6"/>
    <w:rsid w:val="00745907"/>
    <w:rsid w:val="00745A64"/>
    <w:rsid w:val="007463C5"/>
    <w:rsid w:val="0074707B"/>
    <w:rsid w:val="00747423"/>
    <w:rsid w:val="00747C46"/>
    <w:rsid w:val="00747F8C"/>
    <w:rsid w:val="007500E8"/>
    <w:rsid w:val="007506A0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4F5C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028"/>
    <w:rsid w:val="007571D2"/>
    <w:rsid w:val="00757328"/>
    <w:rsid w:val="0075764C"/>
    <w:rsid w:val="00757C68"/>
    <w:rsid w:val="007600BE"/>
    <w:rsid w:val="00760360"/>
    <w:rsid w:val="0076091B"/>
    <w:rsid w:val="007609F2"/>
    <w:rsid w:val="00761221"/>
    <w:rsid w:val="00761B2A"/>
    <w:rsid w:val="007621C2"/>
    <w:rsid w:val="007621D8"/>
    <w:rsid w:val="007626B5"/>
    <w:rsid w:val="00762985"/>
    <w:rsid w:val="0076310D"/>
    <w:rsid w:val="00763E8B"/>
    <w:rsid w:val="00764A67"/>
    <w:rsid w:val="00765275"/>
    <w:rsid w:val="0076544A"/>
    <w:rsid w:val="007658D0"/>
    <w:rsid w:val="00765CFB"/>
    <w:rsid w:val="00766030"/>
    <w:rsid w:val="007668BF"/>
    <w:rsid w:val="00766C04"/>
    <w:rsid w:val="00767A10"/>
    <w:rsid w:val="00767E80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25"/>
    <w:rsid w:val="00777BC9"/>
    <w:rsid w:val="00777D9E"/>
    <w:rsid w:val="00777E5E"/>
    <w:rsid w:val="00777F70"/>
    <w:rsid w:val="00780373"/>
    <w:rsid w:val="00780ADC"/>
    <w:rsid w:val="00780DF2"/>
    <w:rsid w:val="00780F8B"/>
    <w:rsid w:val="00781216"/>
    <w:rsid w:val="007812A0"/>
    <w:rsid w:val="00781C8E"/>
    <w:rsid w:val="00781D98"/>
    <w:rsid w:val="007822C0"/>
    <w:rsid w:val="00782C68"/>
    <w:rsid w:val="007830F8"/>
    <w:rsid w:val="00783CA4"/>
    <w:rsid w:val="00784413"/>
    <w:rsid w:val="00784475"/>
    <w:rsid w:val="00785ABE"/>
    <w:rsid w:val="00785B74"/>
    <w:rsid w:val="00785CE1"/>
    <w:rsid w:val="0078612C"/>
    <w:rsid w:val="007862CD"/>
    <w:rsid w:val="00786621"/>
    <w:rsid w:val="007867E2"/>
    <w:rsid w:val="00786825"/>
    <w:rsid w:val="00787DAD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BB5"/>
    <w:rsid w:val="00792C51"/>
    <w:rsid w:val="00792CA0"/>
    <w:rsid w:val="007930EF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4F77"/>
    <w:rsid w:val="00795577"/>
    <w:rsid w:val="00795638"/>
    <w:rsid w:val="0079637E"/>
    <w:rsid w:val="007963AA"/>
    <w:rsid w:val="0079691F"/>
    <w:rsid w:val="0079733E"/>
    <w:rsid w:val="0079795F"/>
    <w:rsid w:val="00797CBE"/>
    <w:rsid w:val="00797F27"/>
    <w:rsid w:val="00797FDE"/>
    <w:rsid w:val="007A10DB"/>
    <w:rsid w:val="007A114A"/>
    <w:rsid w:val="007A20A9"/>
    <w:rsid w:val="007A2DF1"/>
    <w:rsid w:val="007A2ECE"/>
    <w:rsid w:val="007A3041"/>
    <w:rsid w:val="007A32B3"/>
    <w:rsid w:val="007A3CFE"/>
    <w:rsid w:val="007A3F19"/>
    <w:rsid w:val="007A3F75"/>
    <w:rsid w:val="007A43C9"/>
    <w:rsid w:val="007A47B3"/>
    <w:rsid w:val="007A5669"/>
    <w:rsid w:val="007A5D93"/>
    <w:rsid w:val="007A647B"/>
    <w:rsid w:val="007A6883"/>
    <w:rsid w:val="007A6992"/>
    <w:rsid w:val="007A6A66"/>
    <w:rsid w:val="007A6AA5"/>
    <w:rsid w:val="007A7878"/>
    <w:rsid w:val="007A7DAC"/>
    <w:rsid w:val="007B0316"/>
    <w:rsid w:val="007B03A6"/>
    <w:rsid w:val="007B0B1A"/>
    <w:rsid w:val="007B1DFD"/>
    <w:rsid w:val="007B1E8B"/>
    <w:rsid w:val="007B1FD5"/>
    <w:rsid w:val="007B227C"/>
    <w:rsid w:val="007B2324"/>
    <w:rsid w:val="007B243C"/>
    <w:rsid w:val="007B2579"/>
    <w:rsid w:val="007B2800"/>
    <w:rsid w:val="007B2DE6"/>
    <w:rsid w:val="007B312A"/>
    <w:rsid w:val="007B3BC9"/>
    <w:rsid w:val="007B40BA"/>
    <w:rsid w:val="007B43D7"/>
    <w:rsid w:val="007B4847"/>
    <w:rsid w:val="007B4B72"/>
    <w:rsid w:val="007B4D40"/>
    <w:rsid w:val="007B4F2C"/>
    <w:rsid w:val="007B5003"/>
    <w:rsid w:val="007B5B82"/>
    <w:rsid w:val="007B60F7"/>
    <w:rsid w:val="007B68C2"/>
    <w:rsid w:val="007B716C"/>
    <w:rsid w:val="007B7440"/>
    <w:rsid w:val="007B7765"/>
    <w:rsid w:val="007B7842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92F"/>
    <w:rsid w:val="007C2F13"/>
    <w:rsid w:val="007C3392"/>
    <w:rsid w:val="007C3414"/>
    <w:rsid w:val="007C376D"/>
    <w:rsid w:val="007C388C"/>
    <w:rsid w:val="007C397B"/>
    <w:rsid w:val="007C3B16"/>
    <w:rsid w:val="007C3D07"/>
    <w:rsid w:val="007C3E93"/>
    <w:rsid w:val="007C3EA5"/>
    <w:rsid w:val="007C42AE"/>
    <w:rsid w:val="007C49F3"/>
    <w:rsid w:val="007C50E6"/>
    <w:rsid w:val="007C5830"/>
    <w:rsid w:val="007C6272"/>
    <w:rsid w:val="007C6C8D"/>
    <w:rsid w:val="007C7051"/>
    <w:rsid w:val="007C74C1"/>
    <w:rsid w:val="007C76E8"/>
    <w:rsid w:val="007C78CF"/>
    <w:rsid w:val="007C7FEE"/>
    <w:rsid w:val="007D01A6"/>
    <w:rsid w:val="007D01E2"/>
    <w:rsid w:val="007D083D"/>
    <w:rsid w:val="007D11CF"/>
    <w:rsid w:val="007D11FA"/>
    <w:rsid w:val="007D1ADF"/>
    <w:rsid w:val="007D1E15"/>
    <w:rsid w:val="007D25D3"/>
    <w:rsid w:val="007D2892"/>
    <w:rsid w:val="007D3476"/>
    <w:rsid w:val="007D34A0"/>
    <w:rsid w:val="007D3909"/>
    <w:rsid w:val="007D452E"/>
    <w:rsid w:val="007D45BD"/>
    <w:rsid w:val="007D573A"/>
    <w:rsid w:val="007D644F"/>
    <w:rsid w:val="007D691A"/>
    <w:rsid w:val="007D710C"/>
    <w:rsid w:val="007D7F60"/>
    <w:rsid w:val="007E0CEA"/>
    <w:rsid w:val="007E1394"/>
    <w:rsid w:val="007E2026"/>
    <w:rsid w:val="007E2050"/>
    <w:rsid w:val="007E2B11"/>
    <w:rsid w:val="007E2D4A"/>
    <w:rsid w:val="007E3170"/>
    <w:rsid w:val="007E3BF8"/>
    <w:rsid w:val="007E428A"/>
    <w:rsid w:val="007E468D"/>
    <w:rsid w:val="007E4C85"/>
    <w:rsid w:val="007E4D71"/>
    <w:rsid w:val="007E4DCA"/>
    <w:rsid w:val="007E4FAF"/>
    <w:rsid w:val="007E53CF"/>
    <w:rsid w:val="007E53D4"/>
    <w:rsid w:val="007E5898"/>
    <w:rsid w:val="007E5B56"/>
    <w:rsid w:val="007E5D30"/>
    <w:rsid w:val="007E5FED"/>
    <w:rsid w:val="007E6186"/>
    <w:rsid w:val="007E6A04"/>
    <w:rsid w:val="007E7052"/>
    <w:rsid w:val="007E7150"/>
    <w:rsid w:val="007E7641"/>
    <w:rsid w:val="007E782E"/>
    <w:rsid w:val="007E78BB"/>
    <w:rsid w:val="007E7A66"/>
    <w:rsid w:val="007E7E87"/>
    <w:rsid w:val="007F0663"/>
    <w:rsid w:val="007F11DB"/>
    <w:rsid w:val="007F19CB"/>
    <w:rsid w:val="007F1A58"/>
    <w:rsid w:val="007F1F34"/>
    <w:rsid w:val="007F22A7"/>
    <w:rsid w:val="007F24F0"/>
    <w:rsid w:val="007F2B92"/>
    <w:rsid w:val="007F2CCA"/>
    <w:rsid w:val="007F30D0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494E"/>
    <w:rsid w:val="007F4DFA"/>
    <w:rsid w:val="007F567A"/>
    <w:rsid w:val="007F56C3"/>
    <w:rsid w:val="007F585D"/>
    <w:rsid w:val="007F5BEF"/>
    <w:rsid w:val="007F60DF"/>
    <w:rsid w:val="007F60E3"/>
    <w:rsid w:val="007F64CC"/>
    <w:rsid w:val="007F65E1"/>
    <w:rsid w:val="007F6964"/>
    <w:rsid w:val="007F698C"/>
    <w:rsid w:val="007F6AED"/>
    <w:rsid w:val="007F70EB"/>
    <w:rsid w:val="007F7159"/>
    <w:rsid w:val="007F7CDC"/>
    <w:rsid w:val="007F7DF2"/>
    <w:rsid w:val="0080066A"/>
    <w:rsid w:val="00800921"/>
    <w:rsid w:val="00800A5E"/>
    <w:rsid w:val="00800B80"/>
    <w:rsid w:val="00800C3C"/>
    <w:rsid w:val="00801010"/>
    <w:rsid w:val="008010D4"/>
    <w:rsid w:val="008016FA"/>
    <w:rsid w:val="00801C9F"/>
    <w:rsid w:val="00803155"/>
    <w:rsid w:val="00803680"/>
    <w:rsid w:val="00803B24"/>
    <w:rsid w:val="00803E96"/>
    <w:rsid w:val="0080450C"/>
    <w:rsid w:val="00804BAB"/>
    <w:rsid w:val="00804CC1"/>
    <w:rsid w:val="00804F7F"/>
    <w:rsid w:val="008050FC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86"/>
    <w:rsid w:val="008107EC"/>
    <w:rsid w:val="008110FC"/>
    <w:rsid w:val="0081240C"/>
    <w:rsid w:val="0081282F"/>
    <w:rsid w:val="00812D0E"/>
    <w:rsid w:val="0081303E"/>
    <w:rsid w:val="00813095"/>
    <w:rsid w:val="00813491"/>
    <w:rsid w:val="00813527"/>
    <w:rsid w:val="008135A2"/>
    <w:rsid w:val="0081383F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5A3"/>
    <w:rsid w:val="00815693"/>
    <w:rsid w:val="00816109"/>
    <w:rsid w:val="008167F5"/>
    <w:rsid w:val="00816CE0"/>
    <w:rsid w:val="0081701B"/>
    <w:rsid w:val="0081735C"/>
    <w:rsid w:val="00817433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3984"/>
    <w:rsid w:val="00824484"/>
    <w:rsid w:val="0082470E"/>
    <w:rsid w:val="00824B30"/>
    <w:rsid w:val="00824BD6"/>
    <w:rsid w:val="00824E1E"/>
    <w:rsid w:val="008254B0"/>
    <w:rsid w:val="00825614"/>
    <w:rsid w:val="008258A0"/>
    <w:rsid w:val="00825908"/>
    <w:rsid w:val="0082594E"/>
    <w:rsid w:val="00825AB3"/>
    <w:rsid w:val="00825D59"/>
    <w:rsid w:val="00825DBC"/>
    <w:rsid w:val="00825DD2"/>
    <w:rsid w:val="00826563"/>
    <w:rsid w:val="00826658"/>
    <w:rsid w:val="00827B5D"/>
    <w:rsid w:val="00827DA0"/>
    <w:rsid w:val="00827E14"/>
    <w:rsid w:val="00830178"/>
    <w:rsid w:val="0083043D"/>
    <w:rsid w:val="008309D3"/>
    <w:rsid w:val="00830C3B"/>
    <w:rsid w:val="00831257"/>
    <w:rsid w:val="0083155C"/>
    <w:rsid w:val="00831BC3"/>
    <w:rsid w:val="00832249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AB0"/>
    <w:rsid w:val="00836E0B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55C"/>
    <w:rsid w:val="00842716"/>
    <w:rsid w:val="00842A49"/>
    <w:rsid w:val="00842B15"/>
    <w:rsid w:val="00842D70"/>
    <w:rsid w:val="00842E59"/>
    <w:rsid w:val="0084380E"/>
    <w:rsid w:val="008439D6"/>
    <w:rsid w:val="0084405E"/>
    <w:rsid w:val="008446BD"/>
    <w:rsid w:val="00844B52"/>
    <w:rsid w:val="00845223"/>
    <w:rsid w:val="008452E3"/>
    <w:rsid w:val="00845594"/>
    <w:rsid w:val="008456D8"/>
    <w:rsid w:val="00845A5B"/>
    <w:rsid w:val="00846BF8"/>
    <w:rsid w:val="00846E2C"/>
    <w:rsid w:val="008470B1"/>
    <w:rsid w:val="008470D3"/>
    <w:rsid w:val="00847BA2"/>
    <w:rsid w:val="008501EB"/>
    <w:rsid w:val="00850595"/>
    <w:rsid w:val="00850BFB"/>
    <w:rsid w:val="00850CEB"/>
    <w:rsid w:val="00850F3F"/>
    <w:rsid w:val="008514D2"/>
    <w:rsid w:val="008518C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2A30"/>
    <w:rsid w:val="00863CB7"/>
    <w:rsid w:val="00864359"/>
    <w:rsid w:val="008645A5"/>
    <w:rsid w:val="0086465E"/>
    <w:rsid w:val="00864679"/>
    <w:rsid w:val="00864D60"/>
    <w:rsid w:val="0086651F"/>
    <w:rsid w:val="00866A93"/>
    <w:rsid w:val="00866AC9"/>
    <w:rsid w:val="00867BBE"/>
    <w:rsid w:val="00870068"/>
    <w:rsid w:val="00870446"/>
    <w:rsid w:val="00870462"/>
    <w:rsid w:val="008704D4"/>
    <w:rsid w:val="00870634"/>
    <w:rsid w:val="008711CE"/>
    <w:rsid w:val="00871414"/>
    <w:rsid w:val="00871531"/>
    <w:rsid w:val="00871618"/>
    <w:rsid w:val="00871702"/>
    <w:rsid w:val="00871982"/>
    <w:rsid w:val="00871BE3"/>
    <w:rsid w:val="008724E7"/>
    <w:rsid w:val="008725C2"/>
    <w:rsid w:val="008727C2"/>
    <w:rsid w:val="008730FE"/>
    <w:rsid w:val="00873283"/>
    <w:rsid w:val="0087340A"/>
    <w:rsid w:val="00873611"/>
    <w:rsid w:val="008740DA"/>
    <w:rsid w:val="00874982"/>
    <w:rsid w:val="00874D86"/>
    <w:rsid w:val="00875300"/>
    <w:rsid w:val="00875321"/>
    <w:rsid w:val="00875BDC"/>
    <w:rsid w:val="00875C53"/>
    <w:rsid w:val="0087663D"/>
    <w:rsid w:val="00876AD1"/>
    <w:rsid w:val="00876B75"/>
    <w:rsid w:val="00876B9D"/>
    <w:rsid w:val="0087742F"/>
    <w:rsid w:val="00877F31"/>
    <w:rsid w:val="008800D8"/>
    <w:rsid w:val="008802E9"/>
    <w:rsid w:val="008803A4"/>
    <w:rsid w:val="008805B5"/>
    <w:rsid w:val="00880FD3"/>
    <w:rsid w:val="00881692"/>
    <w:rsid w:val="008818B1"/>
    <w:rsid w:val="008824F8"/>
    <w:rsid w:val="008825C4"/>
    <w:rsid w:val="00882866"/>
    <w:rsid w:val="00882EE0"/>
    <w:rsid w:val="00882FEA"/>
    <w:rsid w:val="008838C6"/>
    <w:rsid w:val="00883A0D"/>
    <w:rsid w:val="0088480C"/>
    <w:rsid w:val="00884EC4"/>
    <w:rsid w:val="00884F3A"/>
    <w:rsid w:val="008851B8"/>
    <w:rsid w:val="0088536E"/>
    <w:rsid w:val="0088559B"/>
    <w:rsid w:val="008870A5"/>
    <w:rsid w:val="008878B9"/>
    <w:rsid w:val="00890250"/>
    <w:rsid w:val="00890504"/>
    <w:rsid w:val="00890C1D"/>
    <w:rsid w:val="00891046"/>
    <w:rsid w:val="008916CF"/>
    <w:rsid w:val="00891CB3"/>
    <w:rsid w:val="00891FF1"/>
    <w:rsid w:val="00892634"/>
    <w:rsid w:val="00892BA2"/>
    <w:rsid w:val="00892C6E"/>
    <w:rsid w:val="0089313A"/>
    <w:rsid w:val="00893B15"/>
    <w:rsid w:val="00893B9F"/>
    <w:rsid w:val="00894AA7"/>
    <w:rsid w:val="00895090"/>
    <w:rsid w:val="00896466"/>
    <w:rsid w:val="008964B3"/>
    <w:rsid w:val="008975A2"/>
    <w:rsid w:val="008976A3"/>
    <w:rsid w:val="008A00C9"/>
    <w:rsid w:val="008A0183"/>
    <w:rsid w:val="008A0233"/>
    <w:rsid w:val="008A08F5"/>
    <w:rsid w:val="008A148F"/>
    <w:rsid w:val="008A15F8"/>
    <w:rsid w:val="008A19F3"/>
    <w:rsid w:val="008A1EA4"/>
    <w:rsid w:val="008A229E"/>
    <w:rsid w:val="008A239A"/>
    <w:rsid w:val="008A2CDE"/>
    <w:rsid w:val="008A2F3F"/>
    <w:rsid w:val="008A3055"/>
    <w:rsid w:val="008A338F"/>
    <w:rsid w:val="008A3513"/>
    <w:rsid w:val="008A3649"/>
    <w:rsid w:val="008A37EB"/>
    <w:rsid w:val="008A3BFD"/>
    <w:rsid w:val="008A3C55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BFD"/>
    <w:rsid w:val="008A5C03"/>
    <w:rsid w:val="008A5C1A"/>
    <w:rsid w:val="008A6C5A"/>
    <w:rsid w:val="008A703B"/>
    <w:rsid w:val="008A715F"/>
    <w:rsid w:val="008A7DDC"/>
    <w:rsid w:val="008B0BEC"/>
    <w:rsid w:val="008B1717"/>
    <w:rsid w:val="008B1E46"/>
    <w:rsid w:val="008B20B8"/>
    <w:rsid w:val="008B248C"/>
    <w:rsid w:val="008B2755"/>
    <w:rsid w:val="008B28FA"/>
    <w:rsid w:val="008B2CF7"/>
    <w:rsid w:val="008B304C"/>
    <w:rsid w:val="008B361A"/>
    <w:rsid w:val="008B4932"/>
    <w:rsid w:val="008B4D2A"/>
    <w:rsid w:val="008B5054"/>
    <w:rsid w:val="008B5199"/>
    <w:rsid w:val="008B639F"/>
    <w:rsid w:val="008B6748"/>
    <w:rsid w:val="008B71BF"/>
    <w:rsid w:val="008B7A78"/>
    <w:rsid w:val="008B7DCD"/>
    <w:rsid w:val="008C0182"/>
    <w:rsid w:val="008C049F"/>
    <w:rsid w:val="008C054C"/>
    <w:rsid w:val="008C0924"/>
    <w:rsid w:val="008C0ACC"/>
    <w:rsid w:val="008C0E3E"/>
    <w:rsid w:val="008C12CC"/>
    <w:rsid w:val="008C141F"/>
    <w:rsid w:val="008C1801"/>
    <w:rsid w:val="008C28A4"/>
    <w:rsid w:val="008C28CC"/>
    <w:rsid w:val="008C2A4E"/>
    <w:rsid w:val="008C2C39"/>
    <w:rsid w:val="008C307B"/>
    <w:rsid w:val="008C32AD"/>
    <w:rsid w:val="008C34C5"/>
    <w:rsid w:val="008C37B1"/>
    <w:rsid w:val="008C3851"/>
    <w:rsid w:val="008C3AE9"/>
    <w:rsid w:val="008C4400"/>
    <w:rsid w:val="008C47A7"/>
    <w:rsid w:val="008C4B28"/>
    <w:rsid w:val="008C4C93"/>
    <w:rsid w:val="008C4E2C"/>
    <w:rsid w:val="008C4F0B"/>
    <w:rsid w:val="008C5E28"/>
    <w:rsid w:val="008C6463"/>
    <w:rsid w:val="008C65A3"/>
    <w:rsid w:val="008C6669"/>
    <w:rsid w:val="008C67BE"/>
    <w:rsid w:val="008C6A93"/>
    <w:rsid w:val="008C6EAD"/>
    <w:rsid w:val="008C722E"/>
    <w:rsid w:val="008C7651"/>
    <w:rsid w:val="008C7BA2"/>
    <w:rsid w:val="008C7E14"/>
    <w:rsid w:val="008D0674"/>
    <w:rsid w:val="008D0FAF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3E3"/>
    <w:rsid w:val="008E0CB1"/>
    <w:rsid w:val="008E1595"/>
    <w:rsid w:val="008E2337"/>
    <w:rsid w:val="008E323F"/>
    <w:rsid w:val="008E32B9"/>
    <w:rsid w:val="008E3EDA"/>
    <w:rsid w:val="008E42A0"/>
    <w:rsid w:val="008E47C8"/>
    <w:rsid w:val="008E48C2"/>
    <w:rsid w:val="008E533A"/>
    <w:rsid w:val="008E5792"/>
    <w:rsid w:val="008E5C6B"/>
    <w:rsid w:val="008E6305"/>
    <w:rsid w:val="008E6C5D"/>
    <w:rsid w:val="008E6D84"/>
    <w:rsid w:val="008E7113"/>
    <w:rsid w:val="008E74CC"/>
    <w:rsid w:val="008F0055"/>
    <w:rsid w:val="008F0191"/>
    <w:rsid w:val="008F078F"/>
    <w:rsid w:val="008F08F7"/>
    <w:rsid w:val="008F0CFA"/>
    <w:rsid w:val="008F0F18"/>
    <w:rsid w:val="008F11C7"/>
    <w:rsid w:val="008F1280"/>
    <w:rsid w:val="008F1729"/>
    <w:rsid w:val="008F18F0"/>
    <w:rsid w:val="008F1AAE"/>
    <w:rsid w:val="008F2197"/>
    <w:rsid w:val="008F2318"/>
    <w:rsid w:val="008F25F3"/>
    <w:rsid w:val="008F4477"/>
    <w:rsid w:val="008F500D"/>
    <w:rsid w:val="008F543B"/>
    <w:rsid w:val="008F54FD"/>
    <w:rsid w:val="008F5C1E"/>
    <w:rsid w:val="008F5C2F"/>
    <w:rsid w:val="008F5CCB"/>
    <w:rsid w:val="008F5F01"/>
    <w:rsid w:val="008F678A"/>
    <w:rsid w:val="008F721F"/>
    <w:rsid w:val="008F74A5"/>
    <w:rsid w:val="008F7C4E"/>
    <w:rsid w:val="008F7CFB"/>
    <w:rsid w:val="009003EC"/>
    <w:rsid w:val="00900DAF"/>
    <w:rsid w:val="00901317"/>
    <w:rsid w:val="009014F6"/>
    <w:rsid w:val="00901744"/>
    <w:rsid w:val="00901E7B"/>
    <w:rsid w:val="0090242B"/>
    <w:rsid w:val="00902863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7D3"/>
    <w:rsid w:val="00905BC6"/>
    <w:rsid w:val="009067D8"/>
    <w:rsid w:val="00907028"/>
    <w:rsid w:val="009104D9"/>
    <w:rsid w:val="0091274A"/>
    <w:rsid w:val="0091287F"/>
    <w:rsid w:val="00912BCE"/>
    <w:rsid w:val="0091336B"/>
    <w:rsid w:val="00913981"/>
    <w:rsid w:val="00913BCE"/>
    <w:rsid w:val="0091424E"/>
    <w:rsid w:val="00914CCD"/>
    <w:rsid w:val="009152F3"/>
    <w:rsid w:val="009154CD"/>
    <w:rsid w:val="00915B86"/>
    <w:rsid w:val="00915E51"/>
    <w:rsid w:val="00916016"/>
    <w:rsid w:val="009161E7"/>
    <w:rsid w:val="00917391"/>
    <w:rsid w:val="009174C4"/>
    <w:rsid w:val="009176D2"/>
    <w:rsid w:val="009201C0"/>
    <w:rsid w:val="00920851"/>
    <w:rsid w:val="00920985"/>
    <w:rsid w:val="00920B23"/>
    <w:rsid w:val="00920B32"/>
    <w:rsid w:val="00920E0C"/>
    <w:rsid w:val="009212D4"/>
    <w:rsid w:val="009218B6"/>
    <w:rsid w:val="00921DE9"/>
    <w:rsid w:val="00921EA0"/>
    <w:rsid w:val="00922F6E"/>
    <w:rsid w:val="0092322C"/>
    <w:rsid w:val="009233A2"/>
    <w:rsid w:val="009233FA"/>
    <w:rsid w:val="00923811"/>
    <w:rsid w:val="00923C6C"/>
    <w:rsid w:val="00923CDE"/>
    <w:rsid w:val="00924438"/>
    <w:rsid w:val="00924EC3"/>
    <w:rsid w:val="00924FF2"/>
    <w:rsid w:val="00925133"/>
    <w:rsid w:val="0092524E"/>
    <w:rsid w:val="009252CD"/>
    <w:rsid w:val="00925377"/>
    <w:rsid w:val="00925A6E"/>
    <w:rsid w:val="00925AAC"/>
    <w:rsid w:val="00925B3B"/>
    <w:rsid w:val="00925E29"/>
    <w:rsid w:val="00926160"/>
    <w:rsid w:val="009262BE"/>
    <w:rsid w:val="00926565"/>
    <w:rsid w:val="00927219"/>
    <w:rsid w:val="00927452"/>
    <w:rsid w:val="009275C4"/>
    <w:rsid w:val="00927DE8"/>
    <w:rsid w:val="00927F13"/>
    <w:rsid w:val="00930185"/>
    <w:rsid w:val="0093037A"/>
    <w:rsid w:val="00930705"/>
    <w:rsid w:val="009307CB"/>
    <w:rsid w:val="009310EB"/>
    <w:rsid w:val="00931488"/>
    <w:rsid w:val="00931970"/>
    <w:rsid w:val="00931D1D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5991"/>
    <w:rsid w:val="00936062"/>
    <w:rsid w:val="0093632E"/>
    <w:rsid w:val="0093657A"/>
    <w:rsid w:val="00936C14"/>
    <w:rsid w:val="00936CEF"/>
    <w:rsid w:val="00936ECA"/>
    <w:rsid w:val="009378DF"/>
    <w:rsid w:val="00937AF8"/>
    <w:rsid w:val="00940371"/>
    <w:rsid w:val="009403EF"/>
    <w:rsid w:val="009405A2"/>
    <w:rsid w:val="00940996"/>
    <w:rsid w:val="009409D1"/>
    <w:rsid w:val="00940E06"/>
    <w:rsid w:val="00940F6A"/>
    <w:rsid w:val="0094120E"/>
    <w:rsid w:val="00941B13"/>
    <w:rsid w:val="00942461"/>
    <w:rsid w:val="00942746"/>
    <w:rsid w:val="00942A68"/>
    <w:rsid w:val="0094314B"/>
    <w:rsid w:val="009433C8"/>
    <w:rsid w:val="00943C21"/>
    <w:rsid w:val="00944489"/>
    <w:rsid w:val="00944A5F"/>
    <w:rsid w:val="00944C58"/>
    <w:rsid w:val="00946263"/>
    <w:rsid w:val="009462D0"/>
    <w:rsid w:val="00946476"/>
    <w:rsid w:val="00946858"/>
    <w:rsid w:val="0094697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07F0"/>
    <w:rsid w:val="00951194"/>
    <w:rsid w:val="00951977"/>
    <w:rsid w:val="00951A4C"/>
    <w:rsid w:val="00951D8D"/>
    <w:rsid w:val="00951DF8"/>
    <w:rsid w:val="00952067"/>
    <w:rsid w:val="00952D21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0E69"/>
    <w:rsid w:val="009615C0"/>
    <w:rsid w:val="00961706"/>
    <w:rsid w:val="00962242"/>
    <w:rsid w:val="00962F13"/>
    <w:rsid w:val="00963911"/>
    <w:rsid w:val="00963B90"/>
    <w:rsid w:val="00963BBA"/>
    <w:rsid w:val="00963F07"/>
    <w:rsid w:val="00964592"/>
    <w:rsid w:val="00964842"/>
    <w:rsid w:val="00964855"/>
    <w:rsid w:val="0096492F"/>
    <w:rsid w:val="00964EFC"/>
    <w:rsid w:val="00965059"/>
    <w:rsid w:val="00965154"/>
    <w:rsid w:val="00965964"/>
    <w:rsid w:val="00965C80"/>
    <w:rsid w:val="00966A46"/>
    <w:rsid w:val="00966A7A"/>
    <w:rsid w:val="00966C8E"/>
    <w:rsid w:val="00967614"/>
    <w:rsid w:val="00967A0B"/>
    <w:rsid w:val="00970218"/>
    <w:rsid w:val="00970406"/>
    <w:rsid w:val="009709D1"/>
    <w:rsid w:val="00970ABD"/>
    <w:rsid w:val="009712ED"/>
    <w:rsid w:val="009719A7"/>
    <w:rsid w:val="009720C0"/>
    <w:rsid w:val="00972732"/>
    <w:rsid w:val="00972E4D"/>
    <w:rsid w:val="00973023"/>
    <w:rsid w:val="00973067"/>
    <w:rsid w:val="0097430A"/>
    <w:rsid w:val="00974B87"/>
    <w:rsid w:val="00974C8D"/>
    <w:rsid w:val="00975740"/>
    <w:rsid w:val="00976005"/>
    <w:rsid w:val="00976216"/>
    <w:rsid w:val="009762A0"/>
    <w:rsid w:val="00976443"/>
    <w:rsid w:val="009766B9"/>
    <w:rsid w:val="00976747"/>
    <w:rsid w:val="00976817"/>
    <w:rsid w:val="00976BFF"/>
    <w:rsid w:val="00976EF8"/>
    <w:rsid w:val="00976FD0"/>
    <w:rsid w:val="00977602"/>
    <w:rsid w:val="0098002D"/>
    <w:rsid w:val="009800E4"/>
    <w:rsid w:val="009803C6"/>
    <w:rsid w:val="00980493"/>
    <w:rsid w:val="009804D0"/>
    <w:rsid w:val="009805C0"/>
    <w:rsid w:val="009808A4"/>
    <w:rsid w:val="00980ACB"/>
    <w:rsid w:val="00980C1C"/>
    <w:rsid w:val="00980EA3"/>
    <w:rsid w:val="009814F4"/>
    <w:rsid w:val="009816D2"/>
    <w:rsid w:val="00981E1A"/>
    <w:rsid w:val="0098235F"/>
    <w:rsid w:val="00982825"/>
    <w:rsid w:val="00983252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0DA2"/>
    <w:rsid w:val="0099107E"/>
    <w:rsid w:val="00991125"/>
    <w:rsid w:val="00992293"/>
    <w:rsid w:val="00992AAD"/>
    <w:rsid w:val="00992D82"/>
    <w:rsid w:val="00993057"/>
    <w:rsid w:val="00994082"/>
    <w:rsid w:val="00994336"/>
    <w:rsid w:val="00994618"/>
    <w:rsid w:val="0099470F"/>
    <w:rsid w:val="0099499B"/>
    <w:rsid w:val="00995079"/>
    <w:rsid w:val="00995109"/>
    <w:rsid w:val="00995129"/>
    <w:rsid w:val="009951F3"/>
    <w:rsid w:val="00995258"/>
    <w:rsid w:val="00995905"/>
    <w:rsid w:val="00995F9F"/>
    <w:rsid w:val="009961E2"/>
    <w:rsid w:val="009967F6"/>
    <w:rsid w:val="00996819"/>
    <w:rsid w:val="00996DD4"/>
    <w:rsid w:val="009975DC"/>
    <w:rsid w:val="009A074B"/>
    <w:rsid w:val="009A0A10"/>
    <w:rsid w:val="009A163B"/>
    <w:rsid w:val="009A16A2"/>
    <w:rsid w:val="009A1D44"/>
    <w:rsid w:val="009A1D6F"/>
    <w:rsid w:val="009A27E3"/>
    <w:rsid w:val="009A2A51"/>
    <w:rsid w:val="009A2C91"/>
    <w:rsid w:val="009A3001"/>
    <w:rsid w:val="009A35E4"/>
    <w:rsid w:val="009A377C"/>
    <w:rsid w:val="009A3CBE"/>
    <w:rsid w:val="009A4050"/>
    <w:rsid w:val="009A4095"/>
    <w:rsid w:val="009A4396"/>
    <w:rsid w:val="009A54B4"/>
    <w:rsid w:val="009A5AB1"/>
    <w:rsid w:val="009A5B90"/>
    <w:rsid w:val="009A6B5A"/>
    <w:rsid w:val="009A70FC"/>
    <w:rsid w:val="009A714E"/>
    <w:rsid w:val="009A734B"/>
    <w:rsid w:val="009A7817"/>
    <w:rsid w:val="009A7E2C"/>
    <w:rsid w:val="009B0201"/>
    <w:rsid w:val="009B079C"/>
    <w:rsid w:val="009B07DF"/>
    <w:rsid w:val="009B09D5"/>
    <w:rsid w:val="009B0A31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BD1"/>
    <w:rsid w:val="009B2EE9"/>
    <w:rsid w:val="009B3105"/>
    <w:rsid w:val="009B3546"/>
    <w:rsid w:val="009B5B07"/>
    <w:rsid w:val="009B5CA7"/>
    <w:rsid w:val="009B5DFC"/>
    <w:rsid w:val="009B5EAF"/>
    <w:rsid w:val="009B60A2"/>
    <w:rsid w:val="009B6B34"/>
    <w:rsid w:val="009B6E0F"/>
    <w:rsid w:val="009B7CEC"/>
    <w:rsid w:val="009C00DA"/>
    <w:rsid w:val="009C0162"/>
    <w:rsid w:val="009C018B"/>
    <w:rsid w:val="009C0412"/>
    <w:rsid w:val="009C0FEB"/>
    <w:rsid w:val="009C1669"/>
    <w:rsid w:val="009C1C9D"/>
    <w:rsid w:val="009C20E4"/>
    <w:rsid w:val="009C2503"/>
    <w:rsid w:val="009C2CA9"/>
    <w:rsid w:val="009C2FC7"/>
    <w:rsid w:val="009C3D52"/>
    <w:rsid w:val="009C4438"/>
    <w:rsid w:val="009C48EC"/>
    <w:rsid w:val="009C4F19"/>
    <w:rsid w:val="009C5F29"/>
    <w:rsid w:val="009C6575"/>
    <w:rsid w:val="009C6595"/>
    <w:rsid w:val="009C72E0"/>
    <w:rsid w:val="009C739F"/>
    <w:rsid w:val="009C7A65"/>
    <w:rsid w:val="009D01E4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1CC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5FD5"/>
    <w:rsid w:val="009D63A1"/>
    <w:rsid w:val="009D723E"/>
    <w:rsid w:val="009D771C"/>
    <w:rsid w:val="009D772C"/>
    <w:rsid w:val="009D7A21"/>
    <w:rsid w:val="009D7AE0"/>
    <w:rsid w:val="009E0A2D"/>
    <w:rsid w:val="009E0F1C"/>
    <w:rsid w:val="009E1120"/>
    <w:rsid w:val="009E13C9"/>
    <w:rsid w:val="009E177C"/>
    <w:rsid w:val="009E1B99"/>
    <w:rsid w:val="009E1FCF"/>
    <w:rsid w:val="009E26A5"/>
    <w:rsid w:val="009E26B5"/>
    <w:rsid w:val="009E2AA9"/>
    <w:rsid w:val="009E2C26"/>
    <w:rsid w:val="009E336C"/>
    <w:rsid w:val="009E36FC"/>
    <w:rsid w:val="009E3704"/>
    <w:rsid w:val="009E3741"/>
    <w:rsid w:val="009E3B41"/>
    <w:rsid w:val="009E41B1"/>
    <w:rsid w:val="009E420B"/>
    <w:rsid w:val="009E457F"/>
    <w:rsid w:val="009E4C98"/>
    <w:rsid w:val="009E54B4"/>
    <w:rsid w:val="009E5A8F"/>
    <w:rsid w:val="009E64C9"/>
    <w:rsid w:val="009E6B20"/>
    <w:rsid w:val="009E6B3E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C25"/>
    <w:rsid w:val="009F1D96"/>
    <w:rsid w:val="009F1E5D"/>
    <w:rsid w:val="009F2126"/>
    <w:rsid w:val="009F26D6"/>
    <w:rsid w:val="009F2B68"/>
    <w:rsid w:val="009F2DAD"/>
    <w:rsid w:val="009F3E1B"/>
    <w:rsid w:val="009F3F3C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A006D8"/>
    <w:rsid w:val="00A00AA0"/>
    <w:rsid w:val="00A00CF5"/>
    <w:rsid w:val="00A00F6F"/>
    <w:rsid w:val="00A0163F"/>
    <w:rsid w:val="00A01846"/>
    <w:rsid w:val="00A01919"/>
    <w:rsid w:val="00A02CF0"/>
    <w:rsid w:val="00A03097"/>
    <w:rsid w:val="00A03A63"/>
    <w:rsid w:val="00A044ED"/>
    <w:rsid w:val="00A05607"/>
    <w:rsid w:val="00A056E3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06E1C"/>
    <w:rsid w:val="00A0701B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25C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919"/>
    <w:rsid w:val="00A23AF4"/>
    <w:rsid w:val="00A23DAB"/>
    <w:rsid w:val="00A247B2"/>
    <w:rsid w:val="00A24C1F"/>
    <w:rsid w:val="00A24E52"/>
    <w:rsid w:val="00A24E7D"/>
    <w:rsid w:val="00A25514"/>
    <w:rsid w:val="00A2584C"/>
    <w:rsid w:val="00A258A4"/>
    <w:rsid w:val="00A25F0E"/>
    <w:rsid w:val="00A26046"/>
    <w:rsid w:val="00A266DA"/>
    <w:rsid w:val="00A267A2"/>
    <w:rsid w:val="00A26CA3"/>
    <w:rsid w:val="00A26D04"/>
    <w:rsid w:val="00A27294"/>
    <w:rsid w:val="00A2734A"/>
    <w:rsid w:val="00A274A2"/>
    <w:rsid w:val="00A27524"/>
    <w:rsid w:val="00A276F4"/>
    <w:rsid w:val="00A27C08"/>
    <w:rsid w:val="00A31B22"/>
    <w:rsid w:val="00A323E7"/>
    <w:rsid w:val="00A331B9"/>
    <w:rsid w:val="00A33CD8"/>
    <w:rsid w:val="00A33D31"/>
    <w:rsid w:val="00A34643"/>
    <w:rsid w:val="00A34687"/>
    <w:rsid w:val="00A34A28"/>
    <w:rsid w:val="00A34B01"/>
    <w:rsid w:val="00A34DF0"/>
    <w:rsid w:val="00A34E31"/>
    <w:rsid w:val="00A35FF5"/>
    <w:rsid w:val="00A366AF"/>
    <w:rsid w:val="00A37AEC"/>
    <w:rsid w:val="00A40832"/>
    <w:rsid w:val="00A40D9B"/>
    <w:rsid w:val="00A40F9C"/>
    <w:rsid w:val="00A41012"/>
    <w:rsid w:val="00A4102D"/>
    <w:rsid w:val="00A41498"/>
    <w:rsid w:val="00A41C84"/>
    <w:rsid w:val="00A41D69"/>
    <w:rsid w:val="00A41DF2"/>
    <w:rsid w:val="00A42787"/>
    <w:rsid w:val="00A43EFD"/>
    <w:rsid w:val="00A44597"/>
    <w:rsid w:val="00A44B9D"/>
    <w:rsid w:val="00A44CF2"/>
    <w:rsid w:val="00A44DC8"/>
    <w:rsid w:val="00A45214"/>
    <w:rsid w:val="00A458A0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9EF"/>
    <w:rsid w:val="00A50FE3"/>
    <w:rsid w:val="00A5149C"/>
    <w:rsid w:val="00A51641"/>
    <w:rsid w:val="00A51C87"/>
    <w:rsid w:val="00A52318"/>
    <w:rsid w:val="00A528CB"/>
    <w:rsid w:val="00A52ED6"/>
    <w:rsid w:val="00A53172"/>
    <w:rsid w:val="00A53A89"/>
    <w:rsid w:val="00A5400C"/>
    <w:rsid w:val="00A54270"/>
    <w:rsid w:val="00A542B7"/>
    <w:rsid w:val="00A542E4"/>
    <w:rsid w:val="00A54E36"/>
    <w:rsid w:val="00A5508F"/>
    <w:rsid w:val="00A559DF"/>
    <w:rsid w:val="00A5631A"/>
    <w:rsid w:val="00A569DC"/>
    <w:rsid w:val="00A56C2B"/>
    <w:rsid w:val="00A57541"/>
    <w:rsid w:val="00A57831"/>
    <w:rsid w:val="00A60933"/>
    <w:rsid w:val="00A61248"/>
    <w:rsid w:val="00A61496"/>
    <w:rsid w:val="00A615F8"/>
    <w:rsid w:val="00A618F5"/>
    <w:rsid w:val="00A622AF"/>
    <w:rsid w:val="00A62427"/>
    <w:rsid w:val="00A62908"/>
    <w:rsid w:val="00A62D33"/>
    <w:rsid w:val="00A6387B"/>
    <w:rsid w:val="00A63D59"/>
    <w:rsid w:val="00A63DDA"/>
    <w:rsid w:val="00A63E68"/>
    <w:rsid w:val="00A63FA0"/>
    <w:rsid w:val="00A640C4"/>
    <w:rsid w:val="00A642D0"/>
    <w:rsid w:val="00A647BE"/>
    <w:rsid w:val="00A649A8"/>
    <w:rsid w:val="00A649C8"/>
    <w:rsid w:val="00A64BAD"/>
    <w:rsid w:val="00A64DB4"/>
    <w:rsid w:val="00A6507B"/>
    <w:rsid w:val="00A65102"/>
    <w:rsid w:val="00A651A8"/>
    <w:rsid w:val="00A65971"/>
    <w:rsid w:val="00A65ADF"/>
    <w:rsid w:val="00A65B17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545"/>
    <w:rsid w:val="00A7278C"/>
    <w:rsid w:val="00A72B2D"/>
    <w:rsid w:val="00A737E6"/>
    <w:rsid w:val="00A7389A"/>
    <w:rsid w:val="00A738AF"/>
    <w:rsid w:val="00A738F9"/>
    <w:rsid w:val="00A73A09"/>
    <w:rsid w:val="00A73C71"/>
    <w:rsid w:val="00A73D45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6439"/>
    <w:rsid w:val="00A7643C"/>
    <w:rsid w:val="00A76AD6"/>
    <w:rsid w:val="00A7797A"/>
    <w:rsid w:val="00A8003C"/>
    <w:rsid w:val="00A80219"/>
    <w:rsid w:val="00A80666"/>
    <w:rsid w:val="00A806CE"/>
    <w:rsid w:val="00A81598"/>
    <w:rsid w:val="00A81820"/>
    <w:rsid w:val="00A8196E"/>
    <w:rsid w:val="00A81A45"/>
    <w:rsid w:val="00A81C5E"/>
    <w:rsid w:val="00A81F3A"/>
    <w:rsid w:val="00A81F7A"/>
    <w:rsid w:val="00A822C6"/>
    <w:rsid w:val="00A823C5"/>
    <w:rsid w:val="00A825AC"/>
    <w:rsid w:val="00A827C3"/>
    <w:rsid w:val="00A83508"/>
    <w:rsid w:val="00A83525"/>
    <w:rsid w:val="00A837C6"/>
    <w:rsid w:val="00A83D1E"/>
    <w:rsid w:val="00A83E7D"/>
    <w:rsid w:val="00A8449B"/>
    <w:rsid w:val="00A84A0D"/>
    <w:rsid w:val="00A84C9B"/>
    <w:rsid w:val="00A84E19"/>
    <w:rsid w:val="00A8503F"/>
    <w:rsid w:val="00A85204"/>
    <w:rsid w:val="00A85487"/>
    <w:rsid w:val="00A855FA"/>
    <w:rsid w:val="00A85C62"/>
    <w:rsid w:val="00A86584"/>
    <w:rsid w:val="00A87191"/>
    <w:rsid w:val="00A87773"/>
    <w:rsid w:val="00A87DB8"/>
    <w:rsid w:val="00A90953"/>
    <w:rsid w:val="00A90EC4"/>
    <w:rsid w:val="00A910F8"/>
    <w:rsid w:val="00A913C6"/>
    <w:rsid w:val="00A913E3"/>
    <w:rsid w:val="00A91788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57AA"/>
    <w:rsid w:val="00A96525"/>
    <w:rsid w:val="00A96F52"/>
    <w:rsid w:val="00A978A9"/>
    <w:rsid w:val="00AA0539"/>
    <w:rsid w:val="00AA0BCF"/>
    <w:rsid w:val="00AA176A"/>
    <w:rsid w:val="00AA1E17"/>
    <w:rsid w:val="00AA1E73"/>
    <w:rsid w:val="00AA2781"/>
    <w:rsid w:val="00AA2CAF"/>
    <w:rsid w:val="00AA3327"/>
    <w:rsid w:val="00AA391D"/>
    <w:rsid w:val="00AA40AF"/>
    <w:rsid w:val="00AA461E"/>
    <w:rsid w:val="00AA4633"/>
    <w:rsid w:val="00AA467D"/>
    <w:rsid w:val="00AA4760"/>
    <w:rsid w:val="00AA4BBC"/>
    <w:rsid w:val="00AA4BCA"/>
    <w:rsid w:val="00AA4DCD"/>
    <w:rsid w:val="00AA53C2"/>
    <w:rsid w:val="00AA59DA"/>
    <w:rsid w:val="00AA64EB"/>
    <w:rsid w:val="00AA7119"/>
    <w:rsid w:val="00AA7443"/>
    <w:rsid w:val="00AA75BA"/>
    <w:rsid w:val="00AA7762"/>
    <w:rsid w:val="00AB0D2E"/>
    <w:rsid w:val="00AB0F7B"/>
    <w:rsid w:val="00AB1A67"/>
    <w:rsid w:val="00AB1D1A"/>
    <w:rsid w:val="00AB1EE7"/>
    <w:rsid w:val="00AB1F08"/>
    <w:rsid w:val="00AB1FF6"/>
    <w:rsid w:val="00AB2C02"/>
    <w:rsid w:val="00AB2D56"/>
    <w:rsid w:val="00AB2EEC"/>
    <w:rsid w:val="00AB3583"/>
    <w:rsid w:val="00AB35AD"/>
    <w:rsid w:val="00AB3BA2"/>
    <w:rsid w:val="00AB3F02"/>
    <w:rsid w:val="00AB4083"/>
    <w:rsid w:val="00AB46F9"/>
    <w:rsid w:val="00AB483C"/>
    <w:rsid w:val="00AB4884"/>
    <w:rsid w:val="00AB48A6"/>
    <w:rsid w:val="00AB4A66"/>
    <w:rsid w:val="00AB4C09"/>
    <w:rsid w:val="00AB5052"/>
    <w:rsid w:val="00AB5605"/>
    <w:rsid w:val="00AB6573"/>
    <w:rsid w:val="00AB6F52"/>
    <w:rsid w:val="00AB76BD"/>
    <w:rsid w:val="00AB774A"/>
    <w:rsid w:val="00AC03AD"/>
    <w:rsid w:val="00AC073C"/>
    <w:rsid w:val="00AC0D69"/>
    <w:rsid w:val="00AC1073"/>
    <w:rsid w:val="00AC147D"/>
    <w:rsid w:val="00AC182C"/>
    <w:rsid w:val="00AC2BAB"/>
    <w:rsid w:val="00AC2C24"/>
    <w:rsid w:val="00AC2D03"/>
    <w:rsid w:val="00AC2FDA"/>
    <w:rsid w:val="00AC31F4"/>
    <w:rsid w:val="00AC350A"/>
    <w:rsid w:val="00AC3A73"/>
    <w:rsid w:val="00AC3B86"/>
    <w:rsid w:val="00AC3D2A"/>
    <w:rsid w:val="00AC3FA6"/>
    <w:rsid w:val="00AC480E"/>
    <w:rsid w:val="00AC4CE5"/>
    <w:rsid w:val="00AC4DEA"/>
    <w:rsid w:val="00AC517A"/>
    <w:rsid w:val="00AC54CC"/>
    <w:rsid w:val="00AC5DE7"/>
    <w:rsid w:val="00AC626D"/>
    <w:rsid w:val="00AC67CC"/>
    <w:rsid w:val="00AC6EBD"/>
    <w:rsid w:val="00AC6F3C"/>
    <w:rsid w:val="00AC72E4"/>
    <w:rsid w:val="00AC7685"/>
    <w:rsid w:val="00AC7D84"/>
    <w:rsid w:val="00AC7DF1"/>
    <w:rsid w:val="00AD0063"/>
    <w:rsid w:val="00AD0290"/>
    <w:rsid w:val="00AD11D8"/>
    <w:rsid w:val="00AD15DF"/>
    <w:rsid w:val="00AD1EB7"/>
    <w:rsid w:val="00AD28DD"/>
    <w:rsid w:val="00AD29DC"/>
    <w:rsid w:val="00AD2BF0"/>
    <w:rsid w:val="00AD2DAC"/>
    <w:rsid w:val="00AD2E14"/>
    <w:rsid w:val="00AD310D"/>
    <w:rsid w:val="00AD32D1"/>
    <w:rsid w:val="00AD36B6"/>
    <w:rsid w:val="00AD41F5"/>
    <w:rsid w:val="00AD4632"/>
    <w:rsid w:val="00AD4B0C"/>
    <w:rsid w:val="00AD4BC9"/>
    <w:rsid w:val="00AD4E25"/>
    <w:rsid w:val="00AD5610"/>
    <w:rsid w:val="00AD57BE"/>
    <w:rsid w:val="00AD5BC4"/>
    <w:rsid w:val="00AD5F10"/>
    <w:rsid w:val="00AD647F"/>
    <w:rsid w:val="00AD693A"/>
    <w:rsid w:val="00AD6EC4"/>
    <w:rsid w:val="00AD76B3"/>
    <w:rsid w:val="00AD77D0"/>
    <w:rsid w:val="00AD7E06"/>
    <w:rsid w:val="00AE0752"/>
    <w:rsid w:val="00AE07CC"/>
    <w:rsid w:val="00AE0838"/>
    <w:rsid w:val="00AE0E7C"/>
    <w:rsid w:val="00AE1243"/>
    <w:rsid w:val="00AE131A"/>
    <w:rsid w:val="00AE1653"/>
    <w:rsid w:val="00AE1839"/>
    <w:rsid w:val="00AE197E"/>
    <w:rsid w:val="00AE1BF0"/>
    <w:rsid w:val="00AE1D65"/>
    <w:rsid w:val="00AE207C"/>
    <w:rsid w:val="00AE2AE3"/>
    <w:rsid w:val="00AE2EFC"/>
    <w:rsid w:val="00AE318F"/>
    <w:rsid w:val="00AE320F"/>
    <w:rsid w:val="00AE337A"/>
    <w:rsid w:val="00AE467B"/>
    <w:rsid w:val="00AE4B5F"/>
    <w:rsid w:val="00AE4CEC"/>
    <w:rsid w:val="00AE4CF5"/>
    <w:rsid w:val="00AE4D1B"/>
    <w:rsid w:val="00AE4DD7"/>
    <w:rsid w:val="00AE4F6D"/>
    <w:rsid w:val="00AE61BE"/>
    <w:rsid w:val="00AE629C"/>
    <w:rsid w:val="00AE632D"/>
    <w:rsid w:val="00AE6513"/>
    <w:rsid w:val="00AE6F95"/>
    <w:rsid w:val="00AE76F0"/>
    <w:rsid w:val="00AF018B"/>
    <w:rsid w:val="00AF023C"/>
    <w:rsid w:val="00AF13D0"/>
    <w:rsid w:val="00AF1450"/>
    <w:rsid w:val="00AF1E8A"/>
    <w:rsid w:val="00AF1ED3"/>
    <w:rsid w:val="00AF218B"/>
    <w:rsid w:val="00AF308D"/>
    <w:rsid w:val="00AF331B"/>
    <w:rsid w:val="00AF450D"/>
    <w:rsid w:val="00AF46B1"/>
    <w:rsid w:val="00AF4A14"/>
    <w:rsid w:val="00AF53D5"/>
    <w:rsid w:val="00AF593C"/>
    <w:rsid w:val="00AF620B"/>
    <w:rsid w:val="00AF62C3"/>
    <w:rsid w:val="00AF670D"/>
    <w:rsid w:val="00AF67DA"/>
    <w:rsid w:val="00AF6EE3"/>
    <w:rsid w:val="00AF7100"/>
    <w:rsid w:val="00AF79F2"/>
    <w:rsid w:val="00AF7D85"/>
    <w:rsid w:val="00B00830"/>
    <w:rsid w:val="00B008CB"/>
    <w:rsid w:val="00B00B69"/>
    <w:rsid w:val="00B00C7C"/>
    <w:rsid w:val="00B01760"/>
    <w:rsid w:val="00B0226A"/>
    <w:rsid w:val="00B025CB"/>
    <w:rsid w:val="00B02F7D"/>
    <w:rsid w:val="00B032F1"/>
    <w:rsid w:val="00B035E7"/>
    <w:rsid w:val="00B035EC"/>
    <w:rsid w:val="00B03ACE"/>
    <w:rsid w:val="00B03C8F"/>
    <w:rsid w:val="00B04B2B"/>
    <w:rsid w:val="00B04CCF"/>
    <w:rsid w:val="00B04EFB"/>
    <w:rsid w:val="00B04FA0"/>
    <w:rsid w:val="00B05156"/>
    <w:rsid w:val="00B0546B"/>
    <w:rsid w:val="00B056E3"/>
    <w:rsid w:val="00B06B5C"/>
    <w:rsid w:val="00B07038"/>
    <w:rsid w:val="00B0714A"/>
    <w:rsid w:val="00B07587"/>
    <w:rsid w:val="00B104A7"/>
    <w:rsid w:val="00B106AF"/>
    <w:rsid w:val="00B1077E"/>
    <w:rsid w:val="00B10915"/>
    <w:rsid w:val="00B10D26"/>
    <w:rsid w:val="00B10FDA"/>
    <w:rsid w:val="00B11448"/>
    <w:rsid w:val="00B11561"/>
    <w:rsid w:val="00B116B0"/>
    <w:rsid w:val="00B11703"/>
    <w:rsid w:val="00B11B47"/>
    <w:rsid w:val="00B11DCB"/>
    <w:rsid w:val="00B125BA"/>
    <w:rsid w:val="00B12ECE"/>
    <w:rsid w:val="00B13284"/>
    <w:rsid w:val="00B134F4"/>
    <w:rsid w:val="00B1372A"/>
    <w:rsid w:val="00B1376C"/>
    <w:rsid w:val="00B1378A"/>
    <w:rsid w:val="00B141D5"/>
    <w:rsid w:val="00B142B5"/>
    <w:rsid w:val="00B14418"/>
    <w:rsid w:val="00B14677"/>
    <w:rsid w:val="00B15619"/>
    <w:rsid w:val="00B159CD"/>
    <w:rsid w:val="00B15B37"/>
    <w:rsid w:val="00B15CE0"/>
    <w:rsid w:val="00B15E29"/>
    <w:rsid w:val="00B15FC5"/>
    <w:rsid w:val="00B167FD"/>
    <w:rsid w:val="00B16869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818"/>
    <w:rsid w:val="00B23D16"/>
    <w:rsid w:val="00B23E53"/>
    <w:rsid w:val="00B24D15"/>
    <w:rsid w:val="00B24D75"/>
    <w:rsid w:val="00B24FFD"/>
    <w:rsid w:val="00B25310"/>
    <w:rsid w:val="00B25577"/>
    <w:rsid w:val="00B262F8"/>
    <w:rsid w:val="00B26834"/>
    <w:rsid w:val="00B26A51"/>
    <w:rsid w:val="00B26DEB"/>
    <w:rsid w:val="00B2778C"/>
    <w:rsid w:val="00B27AD0"/>
    <w:rsid w:val="00B27B9B"/>
    <w:rsid w:val="00B27CAF"/>
    <w:rsid w:val="00B301A3"/>
    <w:rsid w:val="00B3064B"/>
    <w:rsid w:val="00B3131B"/>
    <w:rsid w:val="00B318BD"/>
    <w:rsid w:val="00B31C37"/>
    <w:rsid w:val="00B32267"/>
    <w:rsid w:val="00B32DA6"/>
    <w:rsid w:val="00B331DE"/>
    <w:rsid w:val="00B33262"/>
    <w:rsid w:val="00B3358A"/>
    <w:rsid w:val="00B33917"/>
    <w:rsid w:val="00B3416C"/>
    <w:rsid w:val="00B3441E"/>
    <w:rsid w:val="00B34F57"/>
    <w:rsid w:val="00B34F8A"/>
    <w:rsid w:val="00B35355"/>
    <w:rsid w:val="00B35A95"/>
    <w:rsid w:val="00B35AD9"/>
    <w:rsid w:val="00B3676B"/>
    <w:rsid w:val="00B36936"/>
    <w:rsid w:val="00B370A6"/>
    <w:rsid w:val="00B37257"/>
    <w:rsid w:val="00B375C1"/>
    <w:rsid w:val="00B37C29"/>
    <w:rsid w:val="00B37CDC"/>
    <w:rsid w:val="00B40031"/>
    <w:rsid w:val="00B4049B"/>
    <w:rsid w:val="00B409C1"/>
    <w:rsid w:val="00B40EF3"/>
    <w:rsid w:val="00B410F3"/>
    <w:rsid w:val="00B41F13"/>
    <w:rsid w:val="00B4242F"/>
    <w:rsid w:val="00B431F3"/>
    <w:rsid w:val="00B4323F"/>
    <w:rsid w:val="00B4342E"/>
    <w:rsid w:val="00B4362F"/>
    <w:rsid w:val="00B43814"/>
    <w:rsid w:val="00B43DE3"/>
    <w:rsid w:val="00B449E7"/>
    <w:rsid w:val="00B44E68"/>
    <w:rsid w:val="00B453D5"/>
    <w:rsid w:val="00B45625"/>
    <w:rsid w:val="00B4578A"/>
    <w:rsid w:val="00B457AC"/>
    <w:rsid w:val="00B45D15"/>
    <w:rsid w:val="00B46191"/>
    <w:rsid w:val="00B4623E"/>
    <w:rsid w:val="00B46676"/>
    <w:rsid w:val="00B468C8"/>
    <w:rsid w:val="00B469B5"/>
    <w:rsid w:val="00B46DF9"/>
    <w:rsid w:val="00B4711E"/>
    <w:rsid w:val="00B478F5"/>
    <w:rsid w:val="00B47F06"/>
    <w:rsid w:val="00B50350"/>
    <w:rsid w:val="00B503E1"/>
    <w:rsid w:val="00B5083A"/>
    <w:rsid w:val="00B5085B"/>
    <w:rsid w:val="00B50E5C"/>
    <w:rsid w:val="00B50F06"/>
    <w:rsid w:val="00B50FDF"/>
    <w:rsid w:val="00B51362"/>
    <w:rsid w:val="00B513FD"/>
    <w:rsid w:val="00B5142F"/>
    <w:rsid w:val="00B51724"/>
    <w:rsid w:val="00B52158"/>
    <w:rsid w:val="00B52811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70EA"/>
    <w:rsid w:val="00B57117"/>
    <w:rsid w:val="00B577C2"/>
    <w:rsid w:val="00B579E0"/>
    <w:rsid w:val="00B57CCF"/>
    <w:rsid w:val="00B57E58"/>
    <w:rsid w:val="00B57F74"/>
    <w:rsid w:val="00B603C3"/>
    <w:rsid w:val="00B60510"/>
    <w:rsid w:val="00B6076E"/>
    <w:rsid w:val="00B60A51"/>
    <w:rsid w:val="00B60A67"/>
    <w:rsid w:val="00B6123F"/>
    <w:rsid w:val="00B616B2"/>
    <w:rsid w:val="00B619C8"/>
    <w:rsid w:val="00B61ABF"/>
    <w:rsid w:val="00B622A4"/>
    <w:rsid w:val="00B6245C"/>
    <w:rsid w:val="00B62CFC"/>
    <w:rsid w:val="00B62E62"/>
    <w:rsid w:val="00B6353E"/>
    <w:rsid w:val="00B63CF6"/>
    <w:rsid w:val="00B6457F"/>
    <w:rsid w:val="00B64B85"/>
    <w:rsid w:val="00B64C30"/>
    <w:rsid w:val="00B64E70"/>
    <w:rsid w:val="00B655E2"/>
    <w:rsid w:val="00B658AB"/>
    <w:rsid w:val="00B65A77"/>
    <w:rsid w:val="00B65BA2"/>
    <w:rsid w:val="00B65CBC"/>
    <w:rsid w:val="00B65E89"/>
    <w:rsid w:val="00B662EC"/>
    <w:rsid w:val="00B663A1"/>
    <w:rsid w:val="00B6715C"/>
    <w:rsid w:val="00B6760A"/>
    <w:rsid w:val="00B67B16"/>
    <w:rsid w:val="00B707F8"/>
    <w:rsid w:val="00B70C36"/>
    <w:rsid w:val="00B70C8A"/>
    <w:rsid w:val="00B7113E"/>
    <w:rsid w:val="00B71594"/>
    <w:rsid w:val="00B717B7"/>
    <w:rsid w:val="00B72607"/>
    <w:rsid w:val="00B7322C"/>
    <w:rsid w:val="00B73400"/>
    <w:rsid w:val="00B73BCE"/>
    <w:rsid w:val="00B74673"/>
    <w:rsid w:val="00B75A00"/>
    <w:rsid w:val="00B75CF5"/>
    <w:rsid w:val="00B76969"/>
    <w:rsid w:val="00B76A13"/>
    <w:rsid w:val="00B76B28"/>
    <w:rsid w:val="00B772E9"/>
    <w:rsid w:val="00B777F5"/>
    <w:rsid w:val="00B778C4"/>
    <w:rsid w:val="00B77FEE"/>
    <w:rsid w:val="00B810FF"/>
    <w:rsid w:val="00B83BEB"/>
    <w:rsid w:val="00B83F30"/>
    <w:rsid w:val="00B8443C"/>
    <w:rsid w:val="00B84BDA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496"/>
    <w:rsid w:val="00B934D8"/>
    <w:rsid w:val="00B9378A"/>
    <w:rsid w:val="00B93932"/>
    <w:rsid w:val="00B93B35"/>
    <w:rsid w:val="00B94140"/>
    <w:rsid w:val="00B9463E"/>
    <w:rsid w:val="00B94C12"/>
    <w:rsid w:val="00B95566"/>
    <w:rsid w:val="00B95DA6"/>
    <w:rsid w:val="00B963FD"/>
    <w:rsid w:val="00B96F74"/>
    <w:rsid w:val="00B97129"/>
    <w:rsid w:val="00B975DB"/>
    <w:rsid w:val="00B978E4"/>
    <w:rsid w:val="00B979E5"/>
    <w:rsid w:val="00B97A47"/>
    <w:rsid w:val="00B97FD1"/>
    <w:rsid w:val="00BA0308"/>
    <w:rsid w:val="00BA0B63"/>
    <w:rsid w:val="00BA0D3B"/>
    <w:rsid w:val="00BA0D69"/>
    <w:rsid w:val="00BA108C"/>
    <w:rsid w:val="00BA10BB"/>
    <w:rsid w:val="00BA18A9"/>
    <w:rsid w:val="00BA1A8C"/>
    <w:rsid w:val="00BA1D77"/>
    <w:rsid w:val="00BA1DC8"/>
    <w:rsid w:val="00BA1E41"/>
    <w:rsid w:val="00BA357E"/>
    <w:rsid w:val="00BA37ED"/>
    <w:rsid w:val="00BA3864"/>
    <w:rsid w:val="00BA3BDD"/>
    <w:rsid w:val="00BA3DB9"/>
    <w:rsid w:val="00BA447E"/>
    <w:rsid w:val="00BA4BCA"/>
    <w:rsid w:val="00BA4F92"/>
    <w:rsid w:val="00BA5603"/>
    <w:rsid w:val="00BA5851"/>
    <w:rsid w:val="00BA6156"/>
    <w:rsid w:val="00BA6472"/>
    <w:rsid w:val="00BA6481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C16"/>
    <w:rsid w:val="00BB1F39"/>
    <w:rsid w:val="00BB236D"/>
    <w:rsid w:val="00BB241A"/>
    <w:rsid w:val="00BB2CDA"/>
    <w:rsid w:val="00BB37FF"/>
    <w:rsid w:val="00BB3C03"/>
    <w:rsid w:val="00BB44A8"/>
    <w:rsid w:val="00BB4A6D"/>
    <w:rsid w:val="00BB4F27"/>
    <w:rsid w:val="00BB5686"/>
    <w:rsid w:val="00BB5933"/>
    <w:rsid w:val="00BB59A0"/>
    <w:rsid w:val="00BB5A12"/>
    <w:rsid w:val="00BB5C09"/>
    <w:rsid w:val="00BB5D0A"/>
    <w:rsid w:val="00BB6B40"/>
    <w:rsid w:val="00BB7B5A"/>
    <w:rsid w:val="00BB7E9F"/>
    <w:rsid w:val="00BC038F"/>
    <w:rsid w:val="00BC0B00"/>
    <w:rsid w:val="00BC0D8C"/>
    <w:rsid w:val="00BC1CDA"/>
    <w:rsid w:val="00BC22D6"/>
    <w:rsid w:val="00BC30A2"/>
    <w:rsid w:val="00BC3A04"/>
    <w:rsid w:val="00BC3ADE"/>
    <w:rsid w:val="00BC466E"/>
    <w:rsid w:val="00BC4E88"/>
    <w:rsid w:val="00BC5400"/>
    <w:rsid w:val="00BC56B8"/>
    <w:rsid w:val="00BC5B75"/>
    <w:rsid w:val="00BC5BA6"/>
    <w:rsid w:val="00BC5BC9"/>
    <w:rsid w:val="00BC5D78"/>
    <w:rsid w:val="00BC60A4"/>
    <w:rsid w:val="00BC621C"/>
    <w:rsid w:val="00BC6458"/>
    <w:rsid w:val="00BC6C45"/>
    <w:rsid w:val="00BC6DD7"/>
    <w:rsid w:val="00BC73C9"/>
    <w:rsid w:val="00BC792A"/>
    <w:rsid w:val="00BC79FA"/>
    <w:rsid w:val="00BC7D0D"/>
    <w:rsid w:val="00BD01D4"/>
    <w:rsid w:val="00BD022D"/>
    <w:rsid w:val="00BD0239"/>
    <w:rsid w:val="00BD05CC"/>
    <w:rsid w:val="00BD05E7"/>
    <w:rsid w:val="00BD074A"/>
    <w:rsid w:val="00BD0BA4"/>
    <w:rsid w:val="00BD12DF"/>
    <w:rsid w:val="00BD139B"/>
    <w:rsid w:val="00BD1D6F"/>
    <w:rsid w:val="00BD1D87"/>
    <w:rsid w:val="00BD2378"/>
    <w:rsid w:val="00BD2381"/>
    <w:rsid w:val="00BD298E"/>
    <w:rsid w:val="00BD2B41"/>
    <w:rsid w:val="00BD3DC8"/>
    <w:rsid w:val="00BD4626"/>
    <w:rsid w:val="00BD4CC0"/>
    <w:rsid w:val="00BD5073"/>
    <w:rsid w:val="00BD5102"/>
    <w:rsid w:val="00BD54A7"/>
    <w:rsid w:val="00BD5DA9"/>
    <w:rsid w:val="00BD6468"/>
    <w:rsid w:val="00BD6525"/>
    <w:rsid w:val="00BD6A5C"/>
    <w:rsid w:val="00BD7667"/>
    <w:rsid w:val="00BD77CE"/>
    <w:rsid w:val="00BD7820"/>
    <w:rsid w:val="00BD78F4"/>
    <w:rsid w:val="00BD7BE6"/>
    <w:rsid w:val="00BD7C19"/>
    <w:rsid w:val="00BE072F"/>
    <w:rsid w:val="00BE0AFC"/>
    <w:rsid w:val="00BE0EFA"/>
    <w:rsid w:val="00BE11AD"/>
    <w:rsid w:val="00BE14C2"/>
    <w:rsid w:val="00BE27CB"/>
    <w:rsid w:val="00BE2999"/>
    <w:rsid w:val="00BE2C6B"/>
    <w:rsid w:val="00BE3335"/>
    <w:rsid w:val="00BE3BE8"/>
    <w:rsid w:val="00BE428E"/>
    <w:rsid w:val="00BE4757"/>
    <w:rsid w:val="00BE4859"/>
    <w:rsid w:val="00BE4D65"/>
    <w:rsid w:val="00BE5A2B"/>
    <w:rsid w:val="00BE5F7A"/>
    <w:rsid w:val="00BE5F88"/>
    <w:rsid w:val="00BE6314"/>
    <w:rsid w:val="00BE6605"/>
    <w:rsid w:val="00BE6D4D"/>
    <w:rsid w:val="00BE7EDC"/>
    <w:rsid w:val="00BF0C93"/>
    <w:rsid w:val="00BF0D6B"/>
    <w:rsid w:val="00BF19D2"/>
    <w:rsid w:val="00BF2596"/>
    <w:rsid w:val="00BF31C6"/>
    <w:rsid w:val="00BF327F"/>
    <w:rsid w:val="00BF44B9"/>
    <w:rsid w:val="00BF481B"/>
    <w:rsid w:val="00BF4E4D"/>
    <w:rsid w:val="00BF4FDA"/>
    <w:rsid w:val="00BF558F"/>
    <w:rsid w:val="00BF5871"/>
    <w:rsid w:val="00BF5C38"/>
    <w:rsid w:val="00BF5F1A"/>
    <w:rsid w:val="00BF609E"/>
    <w:rsid w:val="00BF633C"/>
    <w:rsid w:val="00BF6396"/>
    <w:rsid w:val="00BF65A0"/>
    <w:rsid w:val="00BF6749"/>
    <w:rsid w:val="00BF678E"/>
    <w:rsid w:val="00BF6AE9"/>
    <w:rsid w:val="00BF773D"/>
    <w:rsid w:val="00BF7834"/>
    <w:rsid w:val="00BF7F69"/>
    <w:rsid w:val="00C00AC7"/>
    <w:rsid w:val="00C01241"/>
    <w:rsid w:val="00C0149B"/>
    <w:rsid w:val="00C014D4"/>
    <w:rsid w:val="00C01528"/>
    <w:rsid w:val="00C01614"/>
    <w:rsid w:val="00C02055"/>
    <w:rsid w:val="00C02529"/>
    <w:rsid w:val="00C02549"/>
    <w:rsid w:val="00C02A87"/>
    <w:rsid w:val="00C02AC7"/>
    <w:rsid w:val="00C02E7E"/>
    <w:rsid w:val="00C03034"/>
    <w:rsid w:val="00C033E5"/>
    <w:rsid w:val="00C03B4E"/>
    <w:rsid w:val="00C03C75"/>
    <w:rsid w:val="00C03E2C"/>
    <w:rsid w:val="00C03E97"/>
    <w:rsid w:val="00C03F81"/>
    <w:rsid w:val="00C04702"/>
    <w:rsid w:val="00C048DC"/>
    <w:rsid w:val="00C04CC9"/>
    <w:rsid w:val="00C04F35"/>
    <w:rsid w:val="00C05566"/>
    <w:rsid w:val="00C058BD"/>
    <w:rsid w:val="00C05C96"/>
    <w:rsid w:val="00C05CE4"/>
    <w:rsid w:val="00C0620D"/>
    <w:rsid w:val="00C0631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1D5F"/>
    <w:rsid w:val="00C1217D"/>
    <w:rsid w:val="00C128C8"/>
    <w:rsid w:val="00C12EC1"/>
    <w:rsid w:val="00C13EC3"/>
    <w:rsid w:val="00C143EA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19C"/>
    <w:rsid w:val="00C20587"/>
    <w:rsid w:val="00C20F32"/>
    <w:rsid w:val="00C224C1"/>
    <w:rsid w:val="00C22601"/>
    <w:rsid w:val="00C2291B"/>
    <w:rsid w:val="00C22954"/>
    <w:rsid w:val="00C22F04"/>
    <w:rsid w:val="00C23697"/>
    <w:rsid w:val="00C23956"/>
    <w:rsid w:val="00C239C9"/>
    <w:rsid w:val="00C23D80"/>
    <w:rsid w:val="00C2409C"/>
    <w:rsid w:val="00C24222"/>
    <w:rsid w:val="00C245FC"/>
    <w:rsid w:val="00C24746"/>
    <w:rsid w:val="00C24940"/>
    <w:rsid w:val="00C24EAE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44"/>
    <w:rsid w:val="00C270AE"/>
    <w:rsid w:val="00C271EA"/>
    <w:rsid w:val="00C2786C"/>
    <w:rsid w:val="00C27D19"/>
    <w:rsid w:val="00C309F5"/>
    <w:rsid w:val="00C30CC2"/>
    <w:rsid w:val="00C316E3"/>
    <w:rsid w:val="00C318EC"/>
    <w:rsid w:val="00C327D2"/>
    <w:rsid w:val="00C32C9B"/>
    <w:rsid w:val="00C32E1E"/>
    <w:rsid w:val="00C32F80"/>
    <w:rsid w:val="00C331E9"/>
    <w:rsid w:val="00C332C8"/>
    <w:rsid w:val="00C33F4D"/>
    <w:rsid w:val="00C34342"/>
    <w:rsid w:val="00C34A1B"/>
    <w:rsid w:val="00C34D1D"/>
    <w:rsid w:val="00C34DDA"/>
    <w:rsid w:val="00C34F02"/>
    <w:rsid w:val="00C357A0"/>
    <w:rsid w:val="00C35CFA"/>
    <w:rsid w:val="00C3603C"/>
    <w:rsid w:val="00C365CB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1F87"/>
    <w:rsid w:val="00C439EC"/>
    <w:rsid w:val="00C44602"/>
    <w:rsid w:val="00C44C14"/>
    <w:rsid w:val="00C44CC4"/>
    <w:rsid w:val="00C452EF"/>
    <w:rsid w:val="00C46D80"/>
    <w:rsid w:val="00C470C1"/>
    <w:rsid w:val="00C471CA"/>
    <w:rsid w:val="00C47484"/>
    <w:rsid w:val="00C47519"/>
    <w:rsid w:val="00C47AD3"/>
    <w:rsid w:val="00C47C3C"/>
    <w:rsid w:val="00C47C43"/>
    <w:rsid w:val="00C47CAD"/>
    <w:rsid w:val="00C508F1"/>
    <w:rsid w:val="00C50CC5"/>
    <w:rsid w:val="00C50E41"/>
    <w:rsid w:val="00C51C03"/>
    <w:rsid w:val="00C51E2F"/>
    <w:rsid w:val="00C5218D"/>
    <w:rsid w:val="00C52C5C"/>
    <w:rsid w:val="00C52CE6"/>
    <w:rsid w:val="00C5338F"/>
    <w:rsid w:val="00C53CE0"/>
    <w:rsid w:val="00C543EC"/>
    <w:rsid w:val="00C5442C"/>
    <w:rsid w:val="00C548F6"/>
    <w:rsid w:val="00C55276"/>
    <w:rsid w:val="00C55475"/>
    <w:rsid w:val="00C55C22"/>
    <w:rsid w:val="00C55D70"/>
    <w:rsid w:val="00C5695A"/>
    <w:rsid w:val="00C56DB6"/>
    <w:rsid w:val="00C57762"/>
    <w:rsid w:val="00C57B1F"/>
    <w:rsid w:val="00C57E17"/>
    <w:rsid w:val="00C57E59"/>
    <w:rsid w:val="00C602FA"/>
    <w:rsid w:val="00C6030D"/>
    <w:rsid w:val="00C60559"/>
    <w:rsid w:val="00C60C11"/>
    <w:rsid w:val="00C60DCD"/>
    <w:rsid w:val="00C6148A"/>
    <w:rsid w:val="00C61A3D"/>
    <w:rsid w:val="00C627DE"/>
    <w:rsid w:val="00C628A8"/>
    <w:rsid w:val="00C62C02"/>
    <w:rsid w:val="00C62DA4"/>
    <w:rsid w:val="00C63047"/>
    <w:rsid w:val="00C63520"/>
    <w:rsid w:val="00C6383E"/>
    <w:rsid w:val="00C63CF8"/>
    <w:rsid w:val="00C63DAD"/>
    <w:rsid w:val="00C63E1F"/>
    <w:rsid w:val="00C63EE8"/>
    <w:rsid w:val="00C63FB2"/>
    <w:rsid w:val="00C644FA"/>
    <w:rsid w:val="00C64555"/>
    <w:rsid w:val="00C64633"/>
    <w:rsid w:val="00C64A6C"/>
    <w:rsid w:val="00C64D55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5E8"/>
    <w:rsid w:val="00C67683"/>
    <w:rsid w:val="00C677CC"/>
    <w:rsid w:val="00C678D4"/>
    <w:rsid w:val="00C7055A"/>
    <w:rsid w:val="00C70A4D"/>
    <w:rsid w:val="00C71628"/>
    <w:rsid w:val="00C71939"/>
    <w:rsid w:val="00C7199D"/>
    <w:rsid w:val="00C72300"/>
    <w:rsid w:val="00C725FC"/>
    <w:rsid w:val="00C73378"/>
    <w:rsid w:val="00C73554"/>
    <w:rsid w:val="00C73C8B"/>
    <w:rsid w:val="00C7426C"/>
    <w:rsid w:val="00C74436"/>
    <w:rsid w:val="00C744FE"/>
    <w:rsid w:val="00C74C9F"/>
    <w:rsid w:val="00C74D24"/>
    <w:rsid w:val="00C75557"/>
    <w:rsid w:val="00C760C7"/>
    <w:rsid w:val="00C7635A"/>
    <w:rsid w:val="00C76430"/>
    <w:rsid w:val="00C76C0C"/>
    <w:rsid w:val="00C77333"/>
    <w:rsid w:val="00C778D6"/>
    <w:rsid w:val="00C8008E"/>
    <w:rsid w:val="00C80724"/>
    <w:rsid w:val="00C81191"/>
    <w:rsid w:val="00C81970"/>
    <w:rsid w:val="00C82034"/>
    <w:rsid w:val="00C82BD6"/>
    <w:rsid w:val="00C82F22"/>
    <w:rsid w:val="00C830A4"/>
    <w:rsid w:val="00C830AB"/>
    <w:rsid w:val="00C83494"/>
    <w:rsid w:val="00C83C38"/>
    <w:rsid w:val="00C84056"/>
    <w:rsid w:val="00C84948"/>
    <w:rsid w:val="00C84C21"/>
    <w:rsid w:val="00C851F5"/>
    <w:rsid w:val="00C85273"/>
    <w:rsid w:val="00C856FE"/>
    <w:rsid w:val="00C85BC1"/>
    <w:rsid w:val="00C85E64"/>
    <w:rsid w:val="00C86456"/>
    <w:rsid w:val="00C864B9"/>
    <w:rsid w:val="00C86533"/>
    <w:rsid w:val="00C869DF"/>
    <w:rsid w:val="00C86CAB"/>
    <w:rsid w:val="00C873F2"/>
    <w:rsid w:val="00C875A5"/>
    <w:rsid w:val="00C87730"/>
    <w:rsid w:val="00C87D72"/>
    <w:rsid w:val="00C9013F"/>
    <w:rsid w:val="00C90662"/>
    <w:rsid w:val="00C90F78"/>
    <w:rsid w:val="00C91191"/>
    <w:rsid w:val="00C91261"/>
    <w:rsid w:val="00C91666"/>
    <w:rsid w:val="00C91772"/>
    <w:rsid w:val="00C920F3"/>
    <w:rsid w:val="00C92218"/>
    <w:rsid w:val="00C92275"/>
    <w:rsid w:val="00C92989"/>
    <w:rsid w:val="00C936AA"/>
    <w:rsid w:val="00C93819"/>
    <w:rsid w:val="00C95108"/>
    <w:rsid w:val="00C95150"/>
    <w:rsid w:val="00C9523C"/>
    <w:rsid w:val="00C952AC"/>
    <w:rsid w:val="00C9570A"/>
    <w:rsid w:val="00C958E6"/>
    <w:rsid w:val="00C95D59"/>
    <w:rsid w:val="00C964D7"/>
    <w:rsid w:val="00C96776"/>
    <w:rsid w:val="00C96B5B"/>
    <w:rsid w:val="00C96D0A"/>
    <w:rsid w:val="00C96D5D"/>
    <w:rsid w:val="00C97C07"/>
    <w:rsid w:val="00C97C9E"/>
    <w:rsid w:val="00C97EC9"/>
    <w:rsid w:val="00CA0009"/>
    <w:rsid w:val="00CA0537"/>
    <w:rsid w:val="00CA081A"/>
    <w:rsid w:val="00CA0E51"/>
    <w:rsid w:val="00CA1268"/>
    <w:rsid w:val="00CA14F6"/>
    <w:rsid w:val="00CA1585"/>
    <w:rsid w:val="00CA1B6D"/>
    <w:rsid w:val="00CA1E40"/>
    <w:rsid w:val="00CA23CB"/>
    <w:rsid w:val="00CA2F6E"/>
    <w:rsid w:val="00CA34B2"/>
    <w:rsid w:val="00CA38B6"/>
    <w:rsid w:val="00CA46DF"/>
    <w:rsid w:val="00CA577A"/>
    <w:rsid w:val="00CA59F9"/>
    <w:rsid w:val="00CA5A14"/>
    <w:rsid w:val="00CA60C0"/>
    <w:rsid w:val="00CA66F7"/>
    <w:rsid w:val="00CA7055"/>
    <w:rsid w:val="00CA7152"/>
    <w:rsid w:val="00CA7270"/>
    <w:rsid w:val="00CA767A"/>
    <w:rsid w:val="00CB042C"/>
    <w:rsid w:val="00CB091F"/>
    <w:rsid w:val="00CB152B"/>
    <w:rsid w:val="00CB1669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C89"/>
    <w:rsid w:val="00CB6F17"/>
    <w:rsid w:val="00CB78CF"/>
    <w:rsid w:val="00CB794E"/>
    <w:rsid w:val="00CB7ED0"/>
    <w:rsid w:val="00CC05E3"/>
    <w:rsid w:val="00CC0C70"/>
    <w:rsid w:val="00CC0FFA"/>
    <w:rsid w:val="00CC14B9"/>
    <w:rsid w:val="00CC18C5"/>
    <w:rsid w:val="00CC1BBE"/>
    <w:rsid w:val="00CC1F07"/>
    <w:rsid w:val="00CC2164"/>
    <w:rsid w:val="00CC2797"/>
    <w:rsid w:val="00CC2EDB"/>
    <w:rsid w:val="00CC2FCA"/>
    <w:rsid w:val="00CC305A"/>
    <w:rsid w:val="00CC305D"/>
    <w:rsid w:val="00CC32E9"/>
    <w:rsid w:val="00CC3535"/>
    <w:rsid w:val="00CC36C9"/>
    <w:rsid w:val="00CC3706"/>
    <w:rsid w:val="00CC3D78"/>
    <w:rsid w:val="00CC43D7"/>
    <w:rsid w:val="00CC45E8"/>
    <w:rsid w:val="00CC4E4F"/>
    <w:rsid w:val="00CC5E79"/>
    <w:rsid w:val="00CC5F67"/>
    <w:rsid w:val="00CC6125"/>
    <w:rsid w:val="00CC6325"/>
    <w:rsid w:val="00CC63CE"/>
    <w:rsid w:val="00CC66BE"/>
    <w:rsid w:val="00CC6861"/>
    <w:rsid w:val="00CC69F6"/>
    <w:rsid w:val="00CC6B6D"/>
    <w:rsid w:val="00CC7F45"/>
    <w:rsid w:val="00CD00E8"/>
    <w:rsid w:val="00CD0270"/>
    <w:rsid w:val="00CD1034"/>
    <w:rsid w:val="00CD1101"/>
    <w:rsid w:val="00CD1240"/>
    <w:rsid w:val="00CD12EC"/>
    <w:rsid w:val="00CD1CA0"/>
    <w:rsid w:val="00CD1D49"/>
    <w:rsid w:val="00CD1EE8"/>
    <w:rsid w:val="00CD209D"/>
    <w:rsid w:val="00CD24A6"/>
    <w:rsid w:val="00CD25BD"/>
    <w:rsid w:val="00CD2E63"/>
    <w:rsid w:val="00CD48E0"/>
    <w:rsid w:val="00CD4A6D"/>
    <w:rsid w:val="00CD4A96"/>
    <w:rsid w:val="00CD53AA"/>
    <w:rsid w:val="00CD5743"/>
    <w:rsid w:val="00CD632D"/>
    <w:rsid w:val="00CD6643"/>
    <w:rsid w:val="00CD67C8"/>
    <w:rsid w:val="00CD6884"/>
    <w:rsid w:val="00CD72E0"/>
    <w:rsid w:val="00CD7513"/>
    <w:rsid w:val="00CD770A"/>
    <w:rsid w:val="00CD7A22"/>
    <w:rsid w:val="00CE0410"/>
    <w:rsid w:val="00CE05C1"/>
    <w:rsid w:val="00CE06C3"/>
    <w:rsid w:val="00CE0A70"/>
    <w:rsid w:val="00CE0CF3"/>
    <w:rsid w:val="00CE17E6"/>
    <w:rsid w:val="00CE1C14"/>
    <w:rsid w:val="00CE23BF"/>
    <w:rsid w:val="00CE26DD"/>
    <w:rsid w:val="00CE290C"/>
    <w:rsid w:val="00CE2B8C"/>
    <w:rsid w:val="00CE345C"/>
    <w:rsid w:val="00CE3894"/>
    <w:rsid w:val="00CE38E0"/>
    <w:rsid w:val="00CE4306"/>
    <w:rsid w:val="00CE444F"/>
    <w:rsid w:val="00CE53EA"/>
    <w:rsid w:val="00CE5F2E"/>
    <w:rsid w:val="00CE63D5"/>
    <w:rsid w:val="00CE6B17"/>
    <w:rsid w:val="00CE6D29"/>
    <w:rsid w:val="00CE7C28"/>
    <w:rsid w:val="00CE7E45"/>
    <w:rsid w:val="00CE7E9D"/>
    <w:rsid w:val="00CE7EA8"/>
    <w:rsid w:val="00CF02E9"/>
    <w:rsid w:val="00CF08FC"/>
    <w:rsid w:val="00CF1A70"/>
    <w:rsid w:val="00CF278F"/>
    <w:rsid w:val="00CF29C2"/>
    <w:rsid w:val="00CF2B7B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088"/>
    <w:rsid w:val="00CF6C9A"/>
    <w:rsid w:val="00CF6CC4"/>
    <w:rsid w:val="00CF71A3"/>
    <w:rsid w:val="00CF76EB"/>
    <w:rsid w:val="00CF79B4"/>
    <w:rsid w:val="00CF7AF7"/>
    <w:rsid w:val="00CF7B66"/>
    <w:rsid w:val="00CF7C4E"/>
    <w:rsid w:val="00D010EB"/>
    <w:rsid w:val="00D01751"/>
    <w:rsid w:val="00D01D26"/>
    <w:rsid w:val="00D02242"/>
    <w:rsid w:val="00D023A1"/>
    <w:rsid w:val="00D0347D"/>
    <w:rsid w:val="00D037D5"/>
    <w:rsid w:val="00D038FE"/>
    <w:rsid w:val="00D049CF"/>
    <w:rsid w:val="00D04B81"/>
    <w:rsid w:val="00D04DD8"/>
    <w:rsid w:val="00D04FA9"/>
    <w:rsid w:val="00D0528B"/>
    <w:rsid w:val="00D055FB"/>
    <w:rsid w:val="00D062CC"/>
    <w:rsid w:val="00D06C5C"/>
    <w:rsid w:val="00D06E4A"/>
    <w:rsid w:val="00D07592"/>
    <w:rsid w:val="00D07601"/>
    <w:rsid w:val="00D1084E"/>
    <w:rsid w:val="00D10BF7"/>
    <w:rsid w:val="00D110AD"/>
    <w:rsid w:val="00D115B0"/>
    <w:rsid w:val="00D1267B"/>
    <w:rsid w:val="00D12CD1"/>
    <w:rsid w:val="00D13100"/>
    <w:rsid w:val="00D135E8"/>
    <w:rsid w:val="00D138C9"/>
    <w:rsid w:val="00D138EF"/>
    <w:rsid w:val="00D1390F"/>
    <w:rsid w:val="00D13E28"/>
    <w:rsid w:val="00D13E60"/>
    <w:rsid w:val="00D14A07"/>
    <w:rsid w:val="00D14AEF"/>
    <w:rsid w:val="00D14C67"/>
    <w:rsid w:val="00D15DAD"/>
    <w:rsid w:val="00D168F6"/>
    <w:rsid w:val="00D16996"/>
    <w:rsid w:val="00D16C13"/>
    <w:rsid w:val="00D17518"/>
    <w:rsid w:val="00D176A1"/>
    <w:rsid w:val="00D17D44"/>
    <w:rsid w:val="00D20026"/>
    <w:rsid w:val="00D20837"/>
    <w:rsid w:val="00D20CF0"/>
    <w:rsid w:val="00D20DC5"/>
    <w:rsid w:val="00D2110F"/>
    <w:rsid w:val="00D21467"/>
    <w:rsid w:val="00D2180C"/>
    <w:rsid w:val="00D21EF3"/>
    <w:rsid w:val="00D223B9"/>
    <w:rsid w:val="00D22638"/>
    <w:rsid w:val="00D228C0"/>
    <w:rsid w:val="00D229B7"/>
    <w:rsid w:val="00D22E0A"/>
    <w:rsid w:val="00D22E74"/>
    <w:rsid w:val="00D23190"/>
    <w:rsid w:val="00D23417"/>
    <w:rsid w:val="00D234FF"/>
    <w:rsid w:val="00D24175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6F2D"/>
    <w:rsid w:val="00D2794C"/>
    <w:rsid w:val="00D27AAB"/>
    <w:rsid w:val="00D30129"/>
    <w:rsid w:val="00D30C98"/>
    <w:rsid w:val="00D3103A"/>
    <w:rsid w:val="00D31119"/>
    <w:rsid w:val="00D31296"/>
    <w:rsid w:val="00D314CF"/>
    <w:rsid w:val="00D31C39"/>
    <w:rsid w:val="00D31DAB"/>
    <w:rsid w:val="00D32B5F"/>
    <w:rsid w:val="00D3313F"/>
    <w:rsid w:val="00D331A3"/>
    <w:rsid w:val="00D3328D"/>
    <w:rsid w:val="00D334C7"/>
    <w:rsid w:val="00D33C14"/>
    <w:rsid w:val="00D33CD8"/>
    <w:rsid w:val="00D33F22"/>
    <w:rsid w:val="00D33F4D"/>
    <w:rsid w:val="00D34FE7"/>
    <w:rsid w:val="00D365F6"/>
    <w:rsid w:val="00D366E5"/>
    <w:rsid w:val="00D36739"/>
    <w:rsid w:val="00D367FF"/>
    <w:rsid w:val="00D368CB"/>
    <w:rsid w:val="00D369ED"/>
    <w:rsid w:val="00D3741B"/>
    <w:rsid w:val="00D37797"/>
    <w:rsid w:val="00D37945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3F71"/>
    <w:rsid w:val="00D44408"/>
    <w:rsid w:val="00D44577"/>
    <w:rsid w:val="00D44B38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622"/>
    <w:rsid w:val="00D508C8"/>
    <w:rsid w:val="00D50DFC"/>
    <w:rsid w:val="00D51089"/>
    <w:rsid w:val="00D51549"/>
    <w:rsid w:val="00D515CB"/>
    <w:rsid w:val="00D51A5A"/>
    <w:rsid w:val="00D51AEE"/>
    <w:rsid w:val="00D52709"/>
    <w:rsid w:val="00D532E2"/>
    <w:rsid w:val="00D53600"/>
    <w:rsid w:val="00D5365C"/>
    <w:rsid w:val="00D537E0"/>
    <w:rsid w:val="00D53917"/>
    <w:rsid w:val="00D54200"/>
    <w:rsid w:val="00D54335"/>
    <w:rsid w:val="00D545B5"/>
    <w:rsid w:val="00D54B34"/>
    <w:rsid w:val="00D54E81"/>
    <w:rsid w:val="00D55D14"/>
    <w:rsid w:val="00D55DFC"/>
    <w:rsid w:val="00D55E82"/>
    <w:rsid w:val="00D5769A"/>
    <w:rsid w:val="00D5777F"/>
    <w:rsid w:val="00D60971"/>
    <w:rsid w:val="00D611B7"/>
    <w:rsid w:val="00D612DA"/>
    <w:rsid w:val="00D613FD"/>
    <w:rsid w:val="00D61B0E"/>
    <w:rsid w:val="00D61CD5"/>
    <w:rsid w:val="00D61DD6"/>
    <w:rsid w:val="00D62050"/>
    <w:rsid w:val="00D62291"/>
    <w:rsid w:val="00D62503"/>
    <w:rsid w:val="00D62599"/>
    <w:rsid w:val="00D63195"/>
    <w:rsid w:val="00D648BE"/>
    <w:rsid w:val="00D64AC3"/>
    <w:rsid w:val="00D64AD0"/>
    <w:rsid w:val="00D65334"/>
    <w:rsid w:val="00D655A4"/>
    <w:rsid w:val="00D655F2"/>
    <w:rsid w:val="00D65A11"/>
    <w:rsid w:val="00D65A7F"/>
    <w:rsid w:val="00D65F82"/>
    <w:rsid w:val="00D66041"/>
    <w:rsid w:val="00D66748"/>
    <w:rsid w:val="00D667C4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1E50"/>
    <w:rsid w:val="00D71E72"/>
    <w:rsid w:val="00D720BC"/>
    <w:rsid w:val="00D721D5"/>
    <w:rsid w:val="00D722B5"/>
    <w:rsid w:val="00D72B96"/>
    <w:rsid w:val="00D72E94"/>
    <w:rsid w:val="00D732A6"/>
    <w:rsid w:val="00D74058"/>
    <w:rsid w:val="00D740E9"/>
    <w:rsid w:val="00D744DE"/>
    <w:rsid w:val="00D74B1D"/>
    <w:rsid w:val="00D74B31"/>
    <w:rsid w:val="00D75453"/>
    <w:rsid w:val="00D7564D"/>
    <w:rsid w:val="00D75BEE"/>
    <w:rsid w:val="00D75E84"/>
    <w:rsid w:val="00D767AC"/>
    <w:rsid w:val="00D76A07"/>
    <w:rsid w:val="00D76A61"/>
    <w:rsid w:val="00D7701A"/>
    <w:rsid w:val="00D7713E"/>
    <w:rsid w:val="00D77550"/>
    <w:rsid w:val="00D776CF"/>
    <w:rsid w:val="00D77BE4"/>
    <w:rsid w:val="00D801FA"/>
    <w:rsid w:val="00D80509"/>
    <w:rsid w:val="00D809BD"/>
    <w:rsid w:val="00D8126D"/>
    <w:rsid w:val="00D815AD"/>
    <w:rsid w:val="00D81A27"/>
    <w:rsid w:val="00D81C3B"/>
    <w:rsid w:val="00D82A58"/>
    <w:rsid w:val="00D82FEF"/>
    <w:rsid w:val="00D83853"/>
    <w:rsid w:val="00D84004"/>
    <w:rsid w:val="00D842C0"/>
    <w:rsid w:val="00D84BE9"/>
    <w:rsid w:val="00D85494"/>
    <w:rsid w:val="00D857AB"/>
    <w:rsid w:val="00D857BC"/>
    <w:rsid w:val="00D85BAB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879FC"/>
    <w:rsid w:val="00D87E65"/>
    <w:rsid w:val="00D9046B"/>
    <w:rsid w:val="00D904D0"/>
    <w:rsid w:val="00D90824"/>
    <w:rsid w:val="00D9089D"/>
    <w:rsid w:val="00D90E3A"/>
    <w:rsid w:val="00D911F0"/>
    <w:rsid w:val="00D917BB"/>
    <w:rsid w:val="00D91B81"/>
    <w:rsid w:val="00D91BD4"/>
    <w:rsid w:val="00D920D8"/>
    <w:rsid w:val="00D92207"/>
    <w:rsid w:val="00D936F1"/>
    <w:rsid w:val="00D93ABB"/>
    <w:rsid w:val="00D93E3C"/>
    <w:rsid w:val="00D93F32"/>
    <w:rsid w:val="00D940E5"/>
    <w:rsid w:val="00D9457C"/>
    <w:rsid w:val="00D94762"/>
    <w:rsid w:val="00D94F1E"/>
    <w:rsid w:val="00D950E7"/>
    <w:rsid w:val="00D954C5"/>
    <w:rsid w:val="00D95776"/>
    <w:rsid w:val="00D95FDE"/>
    <w:rsid w:val="00D960A0"/>
    <w:rsid w:val="00D96297"/>
    <w:rsid w:val="00D9659F"/>
    <w:rsid w:val="00D96B03"/>
    <w:rsid w:val="00D977CA"/>
    <w:rsid w:val="00D9788C"/>
    <w:rsid w:val="00D97EAE"/>
    <w:rsid w:val="00DA0A5E"/>
    <w:rsid w:val="00DA0B3D"/>
    <w:rsid w:val="00DA0E29"/>
    <w:rsid w:val="00DA1789"/>
    <w:rsid w:val="00DA18E1"/>
    <w:rsid w:val="00DA19E2"/>
    <w:rsid w:val="00DA1B5C"/>
    <w:rsid w:val="00DA2321"/>
    <w:rsid w:val="00DA3564"/>
    <w:rsid w:val="00DA38DD"/>
    <w:rsid w:val="00DA3EC4"/>
    <w:rsid w:val="00DA3F26"/>
    <w:rsid w:val="00DA4636"/>
    <w:rsid w:val="00DA48E5"/>
    <w:rsid w:val="00DA4FF1"/>
    <w:rsid w:val="00DA5C78"/>
    <w:rsid w:val="00DA5D20"/>
    <w:rsid w:val="00DA65ED"/>
    <w:rsid w:val="00DA69FB"/>
    <w:rsid w:val="00DA6B7D"/>
    <w:rsid w:val="00DA6EC2"/>
    <w:rsid w:val="00DA7137"/>
    <w:rsid w:val="00DA72D4"/>
    <w:rsid w:val="00DA7429"/>
    <w:rsid w:val="00DA7CD1"/>
    <w:rsid w:val="00DA7E74"/>
    <w:rsid w:val="00DA7F22"/>
    <w:rsid w:val="00DB0B9B"/>
    <w:rsid w:val="00DB1095"/>
    <w:rsid w:val="00DB10E5"/>
    <w:rsid w:val="00DB246B"/>
    <w:rsid w:val="00DB37DB"/>
    <w:rsid w:val="00DB3896"/>
    <w:rsid w:val="00DB41A8"/>
    <w:rsid w:val="00DB4A8C"/>
    <w:rsid w:val="00DB4AB8"/>
    <w:rsid w:val="00DB4D81"/>
    <w:rsid w:val="00DB5425"/>
    <w:rsid w:val="00DB5E01"/>
    <w:rsid w:val="00DB5EA8"/>
    <w:rsid w:val="00DB5F3A"/>
    <w:rsid w:val="00DB5F70"/>
    <w:rsid w:val="00DB6717"/>
    <w:rsid w:val="00DB6E50"/>
    <w:rsid w:val="00DB6F3E"/>
    <w:rsid w:val="00DB710D"/>
    <w:rsid w:val="00DB725E"/>
    <w:rsid w:val="00DB7324"/>
    <w:rsid w:val="00DB73A0"/>
    <w:rsid w:val="00DB73FB"/>
    <w:rsid w:val="00DB7712"/>
    <w:rsid w:val="00DC0269"/>
    <w:rsid w:val="00DC07CB"/>
    <w:rsid w:val="00DC0AA3"/>
    <w:rsid w:val="00DC0CD9"/>
    <w:rsid w:val="00DC0F12"/>
    <w:rsid w:val="00DC11DB"/>
    <w:rsid w:val="00DC189F"/>
    <w:rsid w:val="00DC278F"/>
    <w:rsid w:val="00DC34E6"/>
    <w:rsid w:val="00DC3698"/>
    <w:rsid w:val="00DC41C4"/>
    <w:rsid w:val="00DC473E"/>
    <w:rsid w:val="00DC4B39"/>
    <w:rsid w:val="00DC4B70"/>
    <w:rsid w:val="00DC4EB8"/>
    <w:rsid w:val="00DC5907"/>
    <w:rsid w:val="00DC6309"/>
    <w:rsid w:val="00DC6FD6"/>
    <w:rsid w:val="00DC7C07"/>
    <w:rsid w:val="00DC7E50"/>
    <w:rsid w:val="00DC7F08"/>
    <w:rsid w:val="00DD003D"/>
    <w:rsid w:val="00DD0090"/>
    <w:rsid w:val="00DD066C"/>
    <w:rsid w:val="00DD09A6"/>
    <w:rsid w:val="00DD0F7A"/>
    <w:rsid w:val="00DD129C"/>
    <w:rsid w:val="00DD1724"/>
    <w:rsid w:val="00DD1854"/>
    <w:rsid w:val="00DD2149"/>
    <w:rsid w:val="00DD23DB"/>
    <w:rsid w:val="00DD264F"/>
    <w:rsid w:val="00DD269C"/>
    <w:rsid w:val="00DD34E3"/>
    <w:rsid w:val="00DD3C12"/>
    <w:rsid w:val="00DD3E5F"/>
    <w:rsid w:val="00DD3EEE"/>
    <w:rsid w:val="00DD4CEE"/>
    <w:rsid w:val="00DD4D0F"/>
    <w:rsid w:val="00DD5160"/>
    <w:rsid w:val="00DD56E5"/>
    <w:rsid w:val="00DD5965"/>
    <w:rsid w:val="00DD5B59"/>
    <w:rsid w:val="00DD5F50"/>
    <w:rsid w:val="00DD6A8B"/>
    <w:rsid w:val="00DD7754"/>
    <w:rsid w:val="00DE147C"/>
    <w:rsid w:val="00DE1733"/>
    <w:rsid w:val="00DE1769"/>
    <w:rsid w:val="00DE1D8E"/>
    <w:rsid w:val="00DE2FCB"/>
    <w:rsid w:val="00DE3B5C"/>
    <w:rsid w:val="00DE4702"/>
    <w:rsid w:val="00DE4BB8"/>
    <w:rsid w:val="00DE4DDE"/>
    <w:rsid w:val="00DE5C13"/>
    <w:rsid w:val="00DE5CDF"/>
    <w:rsid w:val="00DE6F46"/>
    <w:rsid w:val="00DE7651"/>
    <w:rsid w:val="00DE7B8A"/>
    <w:rsid w:val="00DF048B"/>
    <w:rsid w:val="00DF0FB1"/>
    <w:rsid w:val="00DF100E"/>
    <w:rsid w:val="00DF13AD"/>
    <w:rsid w:val="00DF1606"/>
    <w:rsid w:val="00DF1F9C"/>
    <w:rsid w:val="00DF31A1"/>
    <w:rsid w:val="00DF333E"/>
    <w:rsid w:val="00DF3384"/>
    <w:rsid w:val="00DF35D5"/>
    <w:rsid w:val="00DF4178"/>
    <w:rsid w:val="00DF46C0"/>
    <w:rsid w:val="00DF4F78"/>
    <w:rsid w:val="00DF5AE3"/>
    <w:rsid w:val="00DF5B2B"/>
    <w:rsid w:val="00DF5EB7"/>
    <w:rsid w:val="00DF642B"/>
    <w:rsid w:val="00DF66F8"/>
    <w:rsid w:val="00DF67D1"/>
    <w:rsid w:val="00DF6BB4"/>
    <w:rsid w:val="00DF78BC"/>
    <w:rsid w:val="00E00C34"/>
    <w:rsid w:val="00E00C3C"/>
    <w:rsid w:val="00E00C8A"/>
    <w:rsid w:val="00E00CE7"/>
    <w:rsid w:val="00E00ED4"/>
    <w:rsid w:val="00E012D5"/>
    <w:rsid w:val="00E017E8"/>
    <w:rsid w:val="00E01C71"/>
    <w:rsid w:val="00E0205F"/>
    <w:rsid w:val="00E02811"/>
    <w:rsid w:val="00E0365E"/>
    <w:rsid w:val="00E0372C"/>
    <w:rsid w:val="00E03BBB"/>
    <w:rsid w:val="00E04580"/>
    <w:rsid w:val="00E0472B"/>
    <w:rsid w:val="00E04EF0"/>
    <w:rsid w:val="00E04F58"/>
    <w:rsid w:val="00E054FC"/>
    <w:rsid w:val="00E05713"/>
    <w:rsid w:val="00E05D66"/>
    <w:rsid w:val="00E063A7"/>
    <w:rsid w:val="00E068B7"/>
    <w:rsid w:val="00E06D8B"/>
    <w:rsid w:val="00E07230"/>
    <w:rsid w:val="00E07379"/>
    <w:rsid w:val="00E07423"/>
    <w:rsid w:val="00E076F4"/>
    <w:rsid w:val="00E10D47"/>
    <w:rsid w:val="00E11204"/>
    <w:rsid w:val="00E11210"/>
    <w:rsid w:val="00E12119"/>
    <w:rsid w:val="00E123BC"/>
    <w:rsid w:val="00E1240B"/>
    <w:rsid w:val="00E1250F"/>
    <w:rsid w:val="00E12B19"/>
    <w:rsid w:val="00E12ECB"/>
    <w:rsid w:val="00E12EF2"/>
    <w:rsid w:val="00E140C9"/>
    <w:rsid w:val="00E14336"/>
    <w:rsid w:val="00E145DA"/>
    <w:rsid w:val="00E14BEB"/>
    <w:rsid w:val="00E14C53"/>
    <w:rsid w:val="00E15552"/>
    <w:rsid w:val="00E15E2C"/>
    <w:rsid w:val="00E163D4"/>
    <w:rsid w:val="00E166F6"/>
    <w:rsid w:val="00E204DC"/>
    <w:rsid w:val="00E204EB"/>
    <w:rsid w:val="00E2055A"/>
    <w:rsid w:val="00E2083B"/>
    <w:rsid w:val="00E209C5"/>
    <w:rsid w:val="00E2131A"/>
    <w:rsid w:val="00E219A2"/>
    <w:rsid w:val="00E21C89"/>
    <w:rsid w:val="00E21E56"/>
    <w:rsid w:val="00E223D2"/>
    <w:rsid w:val="00E22650"/>
    <w:rsid w:val="00E22810"/>
    <w:rsid w:val="00E22D7C"/>
    <w:rsid w:val="00E231AD"/>
    <w:rsid w:val="00E2338A"/>
    <w:rsid w:val="00E23465"/>
    <w:rsid w:val="00E238BF"/>
    <w:rsid w:val="00E24348"/>
    <w:rsid w:val="00E24458"/>
    <w:rsid w:val="00E2484E"/>
    <w:rsid w:val="00E24B12"/>
    <w:rsid w:val="00E24B19"/>
    <w:rsid w:val="00E24B2C"/>
    <w:rsid w:val="00E25564"/>
    <w:rsid w:val="00E258B4"/>
    <w:rsid w:val="00E25E01"/>
    <w:rsid w:val="00E263A5"/>
    <w:rsid w:val="00E26C7F"/>
    <w:rsid w:val="00E27920"/>
    <w:rsid w:val="00E30182"/>
    <w:rsid w:val="00E30447"/>
    <w:rsid w:val="00E30618"/>
    <w:rsid w:val="00E30810"/>
    <w:rsid w:val="00E309C3"/>
    <w:rsid w:val="00E3192C"/>
    <w:rsid w:val="00E31BAB"/>
    <w:rsid w:val="00E31DD9"/>
    <w:rsid w:val="00E31E80"/>
    <w:rsid w:val="00E31F1D"/>
    <w:rsid w:val="00E32A51"/>
    <w:rsid w:val="00E32C3F"/>
    <w:rsid w:val="00E330C5"/>
    <w:rsid w:val="00E330C9"/>
    <w:rsid w:val="00E332F9"/>
    <w:rsid w:val="00E336BA"/>
    <w:rsid w:val="00E33A78"/>
    <w:rsid w:val="00E33CB1"/>
    <w:rsid w:val="00E34383"/>
    <w:rsid w:val="00E34578"/>
    <w:rsid w:val="00E34792"/>
    <w:rsid w:val="00E34A9C"/>
    <w:rsid w:val="00E3537F"/>
    <w:rsid w:val="00E359EB"/>
    <w:rsid w:val="00E35BC7"/>
    <w:rsid w:val="00E363D6"/>
    <w:rsid w:val="00E365D4"/>
    <w:rsid w:val="00E372FB"/>
    <w:rsid w:val="00E37853"/>
    <w:rsid w:val="00E378D1"/>
    <w:rsid w:val="00E37AB4"/>
    <w:rsid w:val="00E37CA3"/>
    <w:rsid w:val="00E402BE"/>
    <w:rsid w:val="00E40873"/>
    <w:rsid w:val="00E40A7E"/>
    <w:rsid w:val="00E40CF2"/>
    <w:rsid w:val="00E40F1E"/>
    <w:rsid w:val="00E415FC"/>
    <w:rsid w:val="00E429A8"/>
    <w:rsid w:val="00E42A76"/>
    <w:rsid w:val="00E42B6D"/>
    <w:rsid w:val="00E43494"/>
    <w:rsid w:val="00E43971"/>
    <w:rsid w:val="00E441B5"/>
    <w:rsid w:val="00E44214"/>
    <w:rsid w:val="00E4427A"/>
    <w:rsid w:val="00E44A14"/>
    <w:rsid w:val="00E44AC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08F"/>
    <w:rsid w:val="00E5191A"/>
    <w:rsid w:val="00E51B11"/>
    <w:rsid w:val="00E51BCE"/>
    <w:rsid w:val="00E51C96"/>
    <w:rsid w:val="00E52C2A"/>
    <w:rsid w:val="00E5379A"/>
    <w:rsid w:val="00E53CB0"/>
    <w:rsid w:val="00E53DCA"/>
    <w:rsid w:val="00E550D2"/>
    <w:rsid w:val="00E5585B"/>
    <w:rsid w:val="00E55986"/>
    <w:rsid w:val="00E569D4"/>
    <w:rsid w:val="00E56AC7"/>
    <w:rsid w:val="00E56BF9"/>
    <w:rsid w:val="00E5718B"/>
    <w:rsid w:val="00E5763A"/>
    <w:rsid w:val="00E5763F"/>
    <w:rsid w:val="00E5780A"/>
    <w:rsid w:val="00E57F16"/>
    <w:rsid w:val="00E6041F"/>
    <w:rsid w:val="00E604DB"/>
    <w:rsid w:val="00E6077A"/>
    <w:rsid w:val="00E61074"/>
    <w:rsid w:val="00E6125C"/>
    <w:rsid w:val="00E627FC"/>
    <w:rsid w:val="00E62AFF"/>
    <w:rsid w:val="00E6354A"/>
    <w:rsid w:val="00E637A3"/>
    <w:rsid w:val="00E63D35"/>
    <w:rsid w:val="00E64438"/>
    <w:rsid w:val="00E64579"/>
    <w:rsid w:val="00E649CB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655"/>
    <w:rsid w:val="00E677B0"/>
    <w:rsid w:val="00E67928"/>
    <w:rsid w:val="00E67A18"/>
    <w:rsid w:val="00E67AC3"/>
    <w:rsid w:val="00E67D13"/>
    <w:rsid w:val="00E70083"/>
    <w:rsid w:val="00E701BD"/>
    <w:rsid w:val="00E708B4"/>
    <w:rsid w:val="00E71247"/>
    <w:rsid w:val="00E713E4"/>
    <w:rsid w:val="00E7146E"/>
    <w:rsid w:val="00E71475"/>
    <w:rsid w:val="00E7149B"/>
    <w:rsid w:val="00E71F95"/>
    <w:rsid w:val="00E730D9"/>
    <w:rsid w:val="00E73344"/>
    <w:rsid w:val="00E73758"/>
    <w:rsid w:val="00E73BC0"/>
    <w:rsid w:val="00E73D61"/>
    <w:rsid w:val="00E748D8"/>
    <w:rsid w:val="00E74DA3"/>
    <w:rsid w:val="00E750A0"/>
    <w:rsid w:val="00E7522C"/>
    <w:rsid w:val="00E7560E"/>
    <w:rsid w:val="00E7564D"/>
    <w:rsid w:val="00E75C4A"/>
    <w:rsid w:val="00E75CBE"/>
    <w:rsid w:val="00E76EF2"/>
    <w:rsid w:val="00E77574"/>
    <w:rsid w:val="00E77639"/>
    <w:rsid w:val="00E77801"/>
    <w:rsid w:val="00E77966"/>
    <w:rsid w:val="00E77A30"/>
    <w:rsid w:val="00E811F0"/>
    <w:rsid w:val="00E814AF"/>
    <w:rsid w:val="00E81A6C"/>
    <w:rsid w:val="00E82217"/>
    <w:rsid w:val="00E822C7"/>
    <w:rsid w:val="00E8245D"/>
    <w:rsid w:val="00E82A11"/>
    <w:rsid w:val="00E83077"/>
    <w:rsid w:val="00E83588"/>
    <w:rsid w:val="00E83E7E"/>
    <w:rsid w:val="00E83EA4"/>
    <w:rsid w:val="00E8418F"/>
    <w:rsid w:val="00E842A7"/>
    <w:rsid w:val="00E84878"/>
    <w:rsid w:val="00E84A2E"/>
    <w:rsid w:val="00E84BE8"/>
    <w:rsid w:val="00E84CF9"/>
    <w:rsid w:val="00E85D14"/>
    <w:rsid w:val="00E85FD6"/>
    <w:rsid w:val="00E86D3A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DBD"/>
    <w:rsid w:val="00E90E28"/>
    <w:rsid w:val="00E913D4"/>
    <w:rsid w:val="00E91D95"/>
    <w:rsid w:val="00E91EF7"/>
    <w:rsid w:val="00E924B9"/>
    <w:rsid w:val="00E92A3C"/>
    <w:rsid w:val="00E92D93"/>
    <w:rsid w:val="00E9382C"/>
    <w:rsid w:val="00E93961"/>
    <w:rsid w:val="00E939A1"/>
    <w:rsid w:val="00E94111"/>
    <w:rsid w:val="00E94584"/>
    <w:rsid w:val="00E948AD"/>
    <w:rsid w:val="00E9552C"/>
    <w:rsid w:val="00E957C6"/>
    <w:rsid w:val="00E95861"/>
    <w:rsid w:val="00E95A1C"/>
    <w:rsid w:val="00E95DF5"/>
    <w:rsid w:val="00E95EC4"/>
    <w:rsid w:val="00E95EEA"/>
    <w:rsid w:val="00E96128"/>
    <w:rsid w:val="00E969E0"/>
    <w:rsid w:val="00E969ED"/>
    <w:rsid w:val="00E96A71"/>
    <w:rsid w:val="00E96B38"/>
    <w:rsid w:val="00E96C06"/>
    <w:rsid w:val="00E977CA"/>
    <w:rsid w:val="00E97E68"/>
    <w:rsid w:val="00EA0288"/>
    <w:rsid w:val="00EA037C"/>
    <w:rsid w:val="00EA0511"/>
    <w:rsid w:val="00EA06C3"/>
    <w:rsid w:val="00EA1569"/>
    <w:rsid w:val="00EA1AF8"/>
    <w:rsid w:val="00EA1CF0"/>
    <w:rsid w:val="00EA1E61"/>
    <w:rsid w:val="00EA215F"/>
    <w:rsid w:val="00EA2186"/>
    <w:rsid w:val="00EA228E"/>
    <w:rsid w:val="00EA2295"/>
    <w:rsid w:val="00EA2308"/>
    <w:rsid w:val="00EA2345"/>
    <w:rsid w:val="00EA2895"/>
    <w:rsid w:val="00EA3A48"/>
    <w:rsid w:val="00EA3DCD"/>
    <w:rsid w:val="00EA3F6C"/>
    <w:rsid w:val="00EA4055"/>
    <w:rsid w:val="00EA4CFB"/>
    <w:rsid w:val="00EA4EA7"/>
    <w:rsid w:val="00EA5279"/>
    <w:rsid w:val="00EA5544"/>
    <w:rsid w:val="00EA558C"/>
    <w:rsid w:val="00EA58B5"/>
    <w:rsid w:val="00EA58E7"/>
    <w:rsid w:val="00EA5D82"/>
    <w:rsid w:val="00EA6216"/>
    <w:rsid w:val="00EA644D"/>
    <w:rsid w:val="00EA658C"/>
    <w:rsid w:val="00EA6AF0"/>
    <w:rsid w:val="00EA776A"/>
    <w:rsid w:val="00EA795A"/>
    <w:rsid w:val="00EA7B4E"/>
    <w:rsid w:val="00EA7C72"/>
    <w:rsid w:val="00EB0B98"/>
    <w:rsid w:val="00EB0B99"/>
    <w:rsid w:val="00EB1B3A"/>
    <w:rsid w:val="00EB1F97"/>
    <w:rsid w:val="00EB2039"/>
    <w:rsid w:val="00EB3106"/>
    <w:rsid w:val="00EB3113"/>
    <w:rsid w:val="00EB354D"/>
    <w:rsid w:val="00EB3AEB"/>
    <w:rsid w:val="00EB3B00"/>
    <w:rsid w:val="00EB42D0"/>
    <w:rsid w:val="00EB4874"/>
    <w:rsid w:val="00EB4958"/>
    <w:rsid w:val="00EB4AA8"/>
    <w:rsid w:val="00EB4B80"/>
    <w:rsid w:val="00EB5027"/>
    <w:rsid w:val="00EB5950"/>
    <w:rsid w:val="00EB59EA"/>
    <w:rsid w:val="00EB5A0B"/>
    <w:rsid w:val="00EB65FF"/>
    <w:rsid w:val="00EB6A51"/>
    <w:rsid w:val="00EB6B13"/>
    <w:rsid w:val="00EB6B53"/>
    <w:rsid w:val="00EB6CB0"/>
    <w:rsid w:val="00EB6CBF"/>
    <w:rsid w:val="00EB6E2D"/>
    <w:rsid w:val="00EB782D"/>
    <w:rsid w:val="00EB7843"/>
    <w:rsid w:val="00EB78E2"/>
    <w:rsid w:val="00EC0502"/>
    <w:rsid w:val="00EC08F4"/>
    <w:rsid w:val="00EC0BE4"/>
    <w:rsid w:val="00EC0C7B"/>
    <w:rsid w:val="00EC0FEA"/>
    <w:rsid w:val="00EC1A32"/>
    <w:rsid w:val="00EC2537"/>
    <w:rsid w:val="00EC2ACE"/>
    <w:rsid w:val="00EC2B87"/>
    <w:rsid w:val="00EC31DD"/>
    <w:rsid w:val="00EC337C"/>
    <w:rsid w:val="00EC3427"/>
    <w:rsid w:val="00EC36C8"/>
    <w:rsid w:val="00EC3BBD"/>
    <w:rsid w:val="00EC3D48"/>
    <w:rsid w:val="00EC3DDB"/>
    <w:rsid w:val="00EC3FA6"/>
    <w:rsid w:val="00EC44EB"/>
    <w:rsid w:val="00EC4AD8"/>
    <w:rsid w:val="00EC512E"/>
    <w:rsid w:val="00EC51EA"/>
    <w:rsid w:val="00EC5D45"/>
    <w:rsid w:val="00EC65D8"/>
    <w:rsid w:val="00EC695B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99A"/>
    <w:rsid w:val="00ED1BBE"/>
    <w:rsid w:val="00ED2003"/>
    <w:rsid w:val="00ED212B"/>
    <w:rsid w:val="00ED2696"/>
    <w:rsid w:val="00ED29AF"/>
    <w:rsid w:val="00ED2D53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09C"/>
    <w:rsid w:val="00ED716D"/>
    <w:rsid w:val="00ED7381"/>
    <w:rsid w:val="00ED759B"/>
    <w:rsid w:val="00ED78AF"/>
    <w:rsid w:val="00ED7B7C"/>
    <w:rsid w:val="00ED7CD5"/>
    <w:rsid w:val="00ED7D8F"/>
    <w:rsid w:val="00EE00BD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09"/>
    <w:rsid w:val="00EE4782"/>
    <w:rsid w:val="00EE4AA7"/>
    <w:rsid w:val="00EE4CE3"/>
    <w:rsid w:val="00EE4E0C"/>
    <w:rsid w:val="00EE4EBE"/>
    <w:rsid w:val="00EE4F0F"/>
    <w:rsid w:val="00EE5079"/>
    <w:rsid w:val="00EE5165"/>
    <w:rsid w:val="00EE53F7"/>
    <w:rsid w:val="00EE5634"/>
    <w:rsid w:val="00EE5841"/>
    <w:rsid w:val="00EE6429"/>
    <w:rsid w:val="00EE6F9F"/>
    <w:rsid w:val="00EE711B"/>
    <w:rsid w:val="00EE79D5"/>
    <w:rsid w:val="00EF028E"/>
    <w:rsid w:val="00EF0D6E"/>
    <w:rsid w:val="00EF1016"/>
    <w:rsid w:val="00EF10E8"/>
    <w:rsid w:val="00EF17F3"/>
    <w:rsid w:val="00EF2C1B"/>
    <w:rsid w:val="00EF3409"/>
    <w:rsid w:val="00EF364B"/>
    <w:rsid w:val="00EF3C5A"/>
    <w:rsid w:val="00EF3D43"/>
    <w:rsid w:val="00EF41BD"/>
    <w:rsid w:val="00EF454C"/>
    <w:rsid w:val="00EF4998"/>
    <w:rsid w:val="00EF4D0F"/>
    <w:rsid w:val="00EF5336"/>
    <w:rsid w:val="00EF53D4"/>
    <w:rsid w:val="00EF545F"/>
    <w:rsid w:val="00EF5B99"/>
    <w:rsid w:val="00EF5FEE"/>
    <w:rsid w:val="00EF62CB"/>
    <w:rsid w:val="00EF6843"/>
    <w:rsid w:val="00EF6B00"/>
    <w:rsid w:val="00EF7811"/>
    <w:rsid w:val="00EF7FC3"/>
    <w:rsid w:val="00F0028E"/>
    <w:rsid w:val="00F00FA5"/>
    <w:rsid w:val="00F01058"/>
    <w:rsid w:val="00F015C2"/>
    <w:rsid w:val="00F01BDA"/>
    <w:rsid w:val="00F0283A"/>
    <w:rsid w:val="00F030BB"/>
    <w:rsid w:val="00F030DA"/>
    <w:rsid w:val="00F034ED"/>
    <w:rsid w:val="00F035E7"/>
    <w:rsid w:val="00F0397C"/>
    <w:rsid w:val="00F03CE6"/>
    <w:rsid w:val="00F0400B"/>
    <w:rsid w:val="00F04328"/>
    <w:rsid w:val="00F049D6"/>
    <w:rsid w:val="00F04D2C"/>
    <w:rsid w:val="00F04D75"/>
    <w:rsid w:val="00F04EEC"/>
    <w:rsid w:val="00F04F0C"/>
    <w:rsid w:val="00F0501A"/>
    <w:rsid w:val="00F05813"/>
    <w:rsid w:val="00F05EEA"/>
    <w:rsid w:val="00F061D4"/>
    <w:rsid w:val="00F06A6B"/>
    <w:rsid w:val="00F06E26"/>
    <w:rsid w:val="00F06EB0"/>
    <w:rsid w:val="00F107A7"/>
    <w:rsid w:val="00F11605"/>
    <w:rsid w:val="00F12423"/>
    <w:rsid w:val="00F12837"/>
    <w:rsid w:val="00F12F26"/>
    <w:rsid w:val="00F13123"/>
    <w:rsid w:val="00F13346"/>
    <w:rsid w:val="00F13DE7"/>
    <w:rsid w:val="00F14060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1CF4"/>
    <w:rsid w:val="00F228CA"/>
    <w:rsid w:val="00F22C1E"/>
    <w:rsid w:val="00F23300"/>
    <w:rsid w:val="00F24031"/>
    <w:rsid w:val="00F241F0"/>
    <w:rsid w:val="00F24228"/>
    <w:rsid w:val="00F2444E"/>
    <w:rsid w:val="00F24469"/>
    <w:rsid w:val="00F24578"/>
    <w:rsid w:val="00F24797"/>
    <w:rsid w:val="00F24EA9"/>
    <w:rsid w:val="00F25278"/>
    <w:rsid w:val="00F258E1"/>
    <w:rsid w:val="00F25F2E"/>
    <w:rsid w:val="00F261BB"/>
    <w:rsid w:val="00F26230"/>
    <w:rsid w:val="00F26319"/>
    <w:rsid w:val="00F267DD"/>
    <w:rsid w:val="00F269BD"/>
    <w:rsid w:val="00F26AEC"/>
    <w:rsid w:val="00F26EC1"/>
    <w:rsid w:val="00F308B2"/>
    <w:rsid w:val="00F31C80"/>
    <w:rsid w:val="00F32327"/>
    <w:rsid w:val="00F32510"/>
    <w:rsid w:val="00F326B6"/>
    <w:rsid w:val="00F3290B"/>
    <w:rsid w:val="00F330EE"/>
    <w:rsid w:val="00F339A8"/>
    <w:rsid w:val="00F33B02"/>
    <w:rsid w:val="00F33B44"/>
    <w:rsid w:val="00F33BD6"/>
    <w:rsid w:val="00F33C45"/>
    <w:rsid w:val="00F33CB0"/>
    <w:rsid w:val="00F33F07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647"/>
    <w:rsid w:val="00F44A7D"/>
    <w:rsid w:val="00F45CE1"/>
    <w:rsid w:val="00F463D0"/>
    <w:rsid w:val="00F46953"/>
    <w:rsid w:val="00F469EA"/>
    <w:rsid w:val="00F46A79"/>
    <w:rsid w:val="00F47187"/>
    <w:rsid w:val="00F473AC"/>
    <w:rsid w:val="00F47810"/>
    <w:rsid w:val="00F50098"/>
    <w:rsid w:val="00F504AD"/>
    <w:rsid w:val="00F50814"/>
    <w:rsid w:val="00F50DEE"/>
    <w:rsid w:val="00F512B7"/>
    <w:rsid w:val="00F51AC4"/>
    <w:rsid w:val="00F51F8D"/>
    <w:rsid w:val="00F52108"/>
    <w:rsid w:val="00F522C0"/>
    <w:rsid w:val="00F522D1"/>
    <w:rsid w:val="00F52938"/>
    <w:rsid w:val="00F52CF1"/>
    <w:rsid w:val="00F52F6C"/>
    <w:rsid w:val="00F5310F"/>
    <w:rsid w:val="00F53142"/>
    <w:rsid w:val="00F53143"/>
    <w:rsid w:val="00F53D16"/>
    <w:rsid w:val="00F54014"/>
    <w:rsid w:val="00F54447"/>
    <w:rsid w:val="00F5467C"/>
    <w:rsid w:val="00F546C3"/>
    <w:rsid w:val="00F550A0"/>
    <w:rsid w:val="00F55215"/>
    <w:rsid w:val="00F55776"/>
    <w:rsid w:val="00F55D41"/>
    <w:rsid w:val="00F56029"/>
    <w:rsid w:val="00F5621A"/>
    <w:rsid w:val="00F56606"/>
    <w:rsid w:val="00F567C4"/>
    <w:rsid w:val="00F56B42"/>
    <w:rsid w:val="00F56DC7"/>
    <w:rsid w:val="00F56E53"/>
    <w:rsid w:val="00F573F5"/>
    <w:rsid w:val="00F5782E"/>
    <w:rsid w:val="00F57B43"/>
    <w:rsid w:val="00F60283"/>
    <w:rsid w:val="00F602E8"/>
    <w:rsid w:val="00F6090B"/>
    <w:rsid w:val="00F60EC6"/>
    <w:rsid w:val="00F61C31"/>
    <w:rsid w:val="00F6210A"/>
    <w:rsid w:val="00F62191"/>
    <w:rsid w:val="00F6271A"/>
    <w:rsid w:val="00F628BA"/>
    <w:rsid w:val="00F63137"/>
    <w:rsid w:val="00F632CF"/>
    <w:rsid w:val="00F632D8"/>
    <w:rsid w:val="00F63A4D"/>
    <w:rsid w:val="00F63BEA"/>
    <w:rsid w:val="00F645C5"/>
    <w:rsid w:val="00F64638"/>
    <w:rsid w:val="00F64751"/>
    <w:rsid w:val="00F64E97"/>
    <w:rsid w:val="00F65674"/>
    <w:rsid w:val="00F65751"/>
    <w:rsid w:val="00F6600D"/>
    <w:rsid w:val="00F6614E"/>
    <w:rsid w:val="00F668EC"/>
    <w:rsid w:val="00F66ADD"/>
    <w:rsid w:val="00F673AF"/>
    <w:rsid w:val="00F67567"/>
    <w:rsid w:val="00F6776E"/>
    <w:rsid w:val="00F67782"/>
    <w:rsid w:val="00F703AB"/>
    <w:rsid w:val="00F709E4"/>
    <w:rsid w:val="00F712E3"/>
    <w:rsid w:val="00F719E2"/>
    <w:rsid w:val="00F71A5E"/>
    <w:rsid w:val="00F71AA7"/>
    <w:rsid w:val="00F7215E"/>
    <w:rsid w:val="00F72D57"/>
    <w:rsid w:val="00F732A8"/>
    <w:rsid w:val="00F73ACC"/>
    <w:rsid w:val="00F73D3D"/>
    <w:rsid w:val="00F7417B"/>
    <w:rsid w:val="00F747C0"/>
    <w:rsid w:val="00F74BD0"/>
    <w:rsid w:val="00F76150"/>
    <w:rsid w:val="00F76999"/>
    <w:rsid w:val="00F76E89"/>
    <w:rsid w:val="00F777F0"/>
    <w:rsid w:val="00F77C76"/>
    <w:rsid w:val="00F80198"/>
    <w:rsid w:val="00F8051D"/>
    <w:rsid w:val="00F809BC"/>
    <w:rsid w:val="00F80A15"/>
    <w:rsid w:val="00F81254"/>
    <w:rsid w:val="00F81A65"/>
    <w:rsid w:val="00F81B6C"/>
    <w:rsid w:val="00F81D90"/>
    <w:rsid w:val="00F8202F"/>
    <w:rsid w:val="00F821C8"/>
    <w:rsid w:val="00F824A2"/>
    <w:rsid w:val="00F826BD"/>
    <w:rsid w:val="00F839F7"/>
    <w:rsid w:val="00F83F07"/>
    <w:rsid w:val="00F8456F"/>
    <w:rsid w:val="00F8495F"/>
    <w:rsid w:val="00F84980"/>
    <w:rsid w:val="00F84F38"/>
    <w:rsid w:val="00F854B4"/>
    <w:rsid w:val="00F85A87"/>
    <w:rsid w:val="00F85B6A"/>
    <w:rsid w:val="00F85EFE"/>
    <w:rsid w:val="00F86265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3A05"/>
    <w:rsid w:val="00F93DDB"/>
    <w:rsid w:val="00F940F3"/>
    <w:rsid w:val="00F944AE"/>
    <w:rsid w:val="00F94B33"/>
    <w:rsid w:val="00F95281"/>
    <w:rsid w:val="00F95295"/>
    <w:rsid w:val="00F9550D"/>
    <w:rsid w:val="00F957ED"/>
    <w:rsid w:val="00F95BE4"/>
    <w:rsid w:val="00F9641A"/>
    <w:rsid w:val="00F964EF"/>
    <w:rsid w:val="00F96AEE"/>
    <w:rsid w:val="00F96B7A"/>
    <w:rsid w:val="00F97672"/>
    <w:rsid w:val="00F978FB"/>
    <w:rsid w:val="00FA0159"/>
    <w:rsid w:val="00FA06BC"/>
    <w:rsid w:val="00FA0844"/>
    <w:rsid w:val="00FA0F26"/>
    <w:rsid w:val="00FA0FFF"/>
    <w:rsid w:val="00FA1695"/>
    <w:rsid w:val="00FA2216"/>
    <w:rsid w:val="00FA282A"/>
    <w:rsid w:val="00FA2AF6"/>
    <w:rsid w:val="00FA2B6E"/>
    <w:rsid w:val="00FA2DA4"/>
    <w:rsid w:val="00FA315F"/>
    <w:rsid w:val="00FA3162"/>
    <w:rsid w:val="00FA378A"/>
    <w:rsid w:val="00FA39E3"/>
    <w:rsid w:val="00FA3A5C"/>
    <w:rsid w:val="00FA3B05"/>
    <w:rsid w:val="00FA4567"/>
    <w:rsid w:val="00FA47E5"/>
    <w:rsid w:val="00FA55A2"/>
    <w:rsid w:val="00FA5754"/>
    <w:rsid w:val="00FA5A5E"/>
    <w:rsid w:val="00FA5C0A"/>
    <w:rsid w:val="00FA5ED1"/>
    <w:rsid w:val="00FA60A4"/>
    <w:rsid w:val="00FA6975"/>
    <w:rsid w:val="00FA6C5E"/>
    <w:rsid w:val="00FA71EE"/>
    <w:rsid w:val="00FA7859"/>
    <w:rsid w:val="00FA79BA"/>
    <w:rsid w:val="00FA7BD3"/>
    <w:rsid w:val="00FB0284"/>
    <w:rsid w:val="00FB05B7"/>
    <w:rsid w:val="00FB07B4"/>
    <w:rsid w:val="00FB0A57"/>
    <w:rsid w:val="00FB1059"/>
    <w:rsid w:val="00FB1264"/>
    <w:rsid w:val="00FB128D"/>
    <w:rsid w:val="00FB184B"/>
    <w:rsid w:val="00FB1C28"/>
    <w:rsid w:val="00FB1D6E"/>
    <w:rsid w:val="00FB2688"/>
    <w:rsid w:val="00FB32AF"/>
    <w:rsid w:val="00FB3958"/>
    <w:rsid w:val="00FB3E7D"/>
    <w:rsid w:val="00FB435E"/>
    <w:rsid w:val="00FB49AD"/>
    <w:rsid w:val="00FB5C1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140B"/>
    <w:rsid w:val="00FC21DE"/>
    <w:rsid w:val="00FC22D3"/>
    <w:rsid w:val="00FC2723"/>
    <w:rsid w:val="00FC2E47"/>
    <w:rsid w:val="00FC2E65"/>
    <w:rsid w:val="00FC3118"/>
    <w:rsid w:val="00FC31F6"/>
    <w:rsid w:val="00FC3D0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0E04"/>
    <w:rsid w:val="00FD131C"/>
    <w:rsid w:val="00FD1449"/>
    <w:rsid w:val="00FD1704"/>
    <w:rsid w:val="00FD1859"/>
    <w:rsid w:val="00FD1B37"/>
    <w:rsid w:val="00FD1B51"/>
    <w:rsid w:val="00FD1D23"/>
    <w:rsid w:val="00FD2502"/>
    <w:rsid w:val="00FD2B10"/>
    <w:rsid w:val="00FD32D7"/>
    <w:rsid w:val="00FD3387"/>
    <w:rsid w:val="00FD3C09"/>
    <w:rsid w:val="00FD3E27"/>
    <w:rsid w:val="00FD406E"/>
    <w:rsid w:val="00FD40BC"/>
    <w:rsid w:val="00FD444C"/>
    <w:rsid w:val="00FD4B8F"/>
    <w:rsid w:val="00FD50C6"/>
    <w:rsid w:val="00FD5199"/>
    <w:rsid w:val="00FD5427"/>
    <w:rsid w:val="00FD5F0F"/>
    <w:rsid w:val="00FD60C8"/>
    <w:rsid w:val="00FD6D55"/>
    <w:rsid w:val="00FD6F7F"/>
    <w:rsid w:val="00FD7258"/>
    <w:rsid w:val="00FD725E"/>
    <w:rsid w:val="00FD751A"/>
    <w:rsid w:val="00FD7BA0"/>
    <w:rsid w:val="00FE030C"/>
    <w:rsid w:val="00FE031C"/>
    <w:rsid w:val="00FE0472"/>
    <w:rsid w:val="00FE04A2"/>
    <w:rsid w:val="00FE090F"/>
    <w:rsid w:val="00FE0B89"/>
    <w:rsid w:val="00FE0D04"/>
    <w:rsid w:val="00FE0D28"/>
    <w:rsid w:val="00FE0FFD"/>
    <w:rsid w:val="00FE127E"/>
    <w:rsid w:val="00FE1330"/>
    <w:rsid w:val="00FE1B05"/>
    <w:rsid w:val="00FE224B"/>
    <w:rsid w:val="00FE226E"/>
    <w:rsid w:val="00FE2354"/>
    <w:rsid w:val="00FE26C0"/>
    <w:rsid w:val="00FE2D10"/>
    <w:rsid w:val="00FE3104"/>
    <w:rsid w:val="00FE366E"/>
    <w:rsid w:val="00FE399A"/>
    <w:rsid w:val="00FE444D"/>
    <w:rsid w:val="00FE4CA8"/>
    <w:rsid w:val="00FE59AA"/>
    <w:rsid w:val="00FE5A66"/>
    <w:rsid w:val="00FE5BF4"/>
    <w:rsid w:val="00FE5BF7"/>
    <w:rsid w:val="00FE6B35"/>
    <w:rsid w:val="00FE7A4F"/>
    <w:rsid w:val="00FE7DFF"/>
    <w:rsid w:val="00FF05B6"/>
    <w:rsid w:val="00FF05CF"/>
    <w:rsid w:val="00FF066F"/>
    <w:rsid w:val="00FF12EE"/>
    <w:rsid w:val="00FF1323"/>
    <w:rsid w:val="00FF1357"/>
    <w:rsid w:val="00FF1878"/>
    <w:rsid w:val="00FF1AFA"/>
    <w:rsid w:val="00FF1CDB"/>
    <w:rsid w:val="00FF2349"/>
    <w:rsid w:val="00FF23F5"/>
    <w:rsid w:val="00FF37B5"/>
    <w:rsid w:val="00FF3FAB"/>
    <w:rsid w:val="00FF4107"/>
    <w:rsid w:val="00FF51A5"/>
    <w:rsid w:val="00FF579C"/>
    <w:rsid w:val="00FF6102"/>
    <w:rsid w:val="00FF6155"/>
    <w:rsid w:val="00FF68E1"/>
    <w:rsid w:val="00FF69DA"/>
    <w:rsid w:val="00FF786F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1ED114"/>
    <w:rsid w:val="04277D30"/>
    <w:rsid w:val="04311CDB"/>
    <w:rsid w:val="0437677D"/>
    <w:rsid w:val="0460E68C"/>
    <w:rsid w:val="046CEEF1"/>
    <w:rsid w:val="0471817D"/>
    <w:rsid w:val="0477DB19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5E252AD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736DB2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1F8E"/>
    <w:rsid w:val="0E7DB00E"/>
    <w:rsid w:val="0E94DB1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354A12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05F00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C26BCA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A7BF"/>
    <w:rsid w:val="2D61C546"/>
    <w:rsid w:val="2D7B4D8E"/>
    <w:rsid w:val="2D9F55C0"/>
    <w:rsid w:val="2DCC81E2"/>
    <w:rsid w:val="2DCE5FF9"/>
    <w:rsid w:val="2DE82FCB"/>
    <w:rsid w:val="2DF96C2E"/>
    <w:rsid w:val="2E08DF14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C2F502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DBB9F2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BB5036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342D8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5A8725"/>
    <w:rsid w:val="4D6A5717"/>
    <w:rsid w:val="4D737312"/>
    <w:rsid w:val="4D8940CB"/>
    <w:rsid w:val="4D924979"/>
    <w:rsid w:val="4D9B5327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820C78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56553E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37798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2FF0EC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673E07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1E2445"/>
    <w:rsid w:val="6620F57D"/>
    <w:rsid w:val="663D2C3F"/>
    <w:rsid w:val="664651B4"/>
    <w:rsid w:val="664774F9"/>
    <w:rsid w:val="665CD854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719BC3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AF4EBB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C2AD9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C2B6CF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AFF7F03"/>
    <w:rsid w:val="7B0076E6"/>
    <w:rsid w:val="7B11CBCC"/>
    <w:rsid w:val="7B2955FA"/>
    <w:rsid w:val="7B2CC6A1"/>
    <w:rsid w:val="7B364BC6"/>
    <w:rsid w:val="7B3E1D0A"/>
    <w:rsid w:val="7B413200"/>
    <w:rsid w:val="7B42E67B"/>
    <w:rsid w:val="7B47E60C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C3EEDB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1C5491B5-0CF3-4685-89DA-76B35D2D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0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1EA"/>
    <w:pPr>
      <w:keepNext/>
      <w:keepLines/>
      <w:spacing w:before="280" w:after="80"/>
      <w:outlineLvl w:val="2"/>
    </w:pPr>
    <w:rPr>
      <w:b/>
      <w:i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10CB4"/>
    <w:pPr>
      <w:keepNext/>
      <w:keepLines/>
      <w:spacing w:after="120"/>
      <w:jc w:val="center"/>
    </w:pPr>
    <w:rPr>
      <w:b/>
      <w:sz w:val="32"/>
      <w:szCs w:val="72"/>
    </w:rPr>
  </w:style>
  <w:style w:type="character" w:customStyle="1" w:styleId="Mencionar1">
    <w:name w:val="Mencionar1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NormalTable1">
    <w:name w:val="Normal Table1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396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82C3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D2B10"/>
    <w:rPr>
      <w:b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QuickStyle" Target="diagrams/quickStyle4.xml"/><Relationship Id="rId21" Type="http://schemas.openxmlformats.org/officeDocument/2006/relationships/diagramColors" Target="diagrams/colors1.xml"/><Relationship Id="rId34" Type="http://schemas.openxmlformats.org/officeDocument/2006/relationships/diagramColors" Target="diagrams/colors3.xml"/><Relationship Id="rId42" Type="http://schemas.openxmlformats.org/officeDocument/2006/relationships/image" Target="media/image9.png"/><Relationship Id="rId47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2.xml"/><Relationship Id="rId32" Type="http://schemas.openxmlformats.org/officeDocument/2006/relationships/diagramLayout" Target="diagrams/layout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microsoft.com/office/2007/relationships/diagramDrawing" Target="diagrams/drawing2.xml"/><Relationship Id="rId36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openxmlformats.org/officeDocument/2006/relationships/diagramData" Target="diagrams/data3.xm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image" Target="media/image7.png"/><Relationship Id="rId35" Type="http://schemas.microsoft.com/office/2007/relationships/diagramDrawing" Target="diagrams/drawing3.xm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diagramLayout" Target="diagrams/layout2.xml"/><Relationship Id="rId33" Type="http://schemas.openxmlformats.org/officeDocument/2006/relationships/diagramQuickStyle" Target="diagrams/quickStyle3.xml"/><Relationship Id="rId38" Type="http://schemas.openxmlformats.org/officeDocument/2006/relationships/diagramLayout" Target="diagrams/layout4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1.xml"/><Relationship Id="rId41" Type="http://schemas.microsoft.com/office/2007/relationships/diagramDrawing" Target="diagrams/drawing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3147A-D3C2-A146-B048-FDFAAAE05891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83F2564-056F-8D4E-8854-560C74F98803}">
      <dgm:prSet phldrT="[Texto]" custT="1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Equipo Mínimo de Trabajo</a:t>
          </a:r>
        </a:p>
      </dgm:t>
    </dgm:pt>
    <dgm:pt modelId="{312376EF-32A8-E240-89CD-78A4F88C03E6}" type="parTrans" cxnId="{0BE5FE82-4892-E844-8B3B-43F58D83808E}">
      <dgm:prSet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 sz="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CAB1F1D-C84B-F74D-81A5-65C17133DF2E}" type="sibTrans" cxnId="{0BE5FE82-4892-E844-8B3B-43F58D83808E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60E65A2-93DA-9A46-84F0-5D5903A5E352}">
      <dgm:prSet phldrT="[Texto]" custT="1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Equipo y Mobiliario</a:t>
          </a:r>
        </a:p>
      </dgm:t>
    </dgm:pt>
    <dgm:pt modelId="{71208C00-2057-FA47-B9E2-BD93F05E5CB5}" type="parTrans" cxnId="{1FEEB47F-B350-5F42-9EDD-57FD0D3E8228}">
      <dgm:prSet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 sz="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884F1CD-646B-FF40-AC41-E24B24BF3A09}" type="sibTrans" cxnId="{1FEEB47F-B350-5F42-9EDD-57FD0D3E8228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54A2E92-4B0F-A34C-8F4B-F879B785A6CE}">
      <dgm:prSet phldrT="[Texto]" custT="1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Cronograma</a:t>
          </a:r>
        </a:p>
      </dgm:t>
    </dgm:pt>
    <dgm:pt modelId="{2F1F1136-5579-4346-929E-A1089FE87EA3}" type="parTrans" cxnId="{2EA79095-7605-204C-847F-70006AC94031}">
      <dgm:prSet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 sz="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4B4E664-F7F9-784A-85A8-51C07011AD2D}" type="sibTrans" cxnId="{2EA79095-7605-204C-847F-70006AC94031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19B8F7E-3F3F-7041-B72B-D9F6A8F7140A}">
      <dgm:prSet phldrT="[Texto]" custT="1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Gestión y Procesos Transversales</a:t>
          </a:r>
        </a:p>
      </dgm:t>
    </dgm:pt>
    <dgm:pt modelId="{90B00C07-CF3D-9A42-8B52-4E355A6448B1}" type="parTrans" cxnId="{8AE21DA1-B243-5746-B6DB-31B4AABD9BED}">
      <dgm:prSet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 sz="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0D0D8AF-A4A5-3A42-93EF-75B88C832ECA}" type="sibTrans" cxnId="{8AE21DA1-B243-5746-B6DB-31B4AABD9BED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5F963FB-F39D-B64C-82A0-943FB055B2CA}">
      <dgm:prSet phldrT="[Texto]" custT="1"/>
      <dgm:spPr/>
      <dgm:t>
        <a:bodyPr/>
        <a:lstStyle/>
        <a:p>
          <a:pPr algn="l"/>
          <a:r>
            <a:rPr lang="es-MX" sz="700" b="1">
              <a:latin typeface="Calibri" panose="020F0502020204030204" pitchFamily="34" charset="0"/>
              <a:cs typeface="Calibri" panose="020F0502020204030204" pitchFamily="34" charset="0"/>
            </a:rPr>
            <a:t>U</a:t>
          </a:r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nidad </a:t>
          </a:r>
          <a:r>
            <a:rPr lang="es-MX" sz="700" b="1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nergética </a:t>
          </a:r>
          <a:r>
            <a:rPr lang="es-MX" sz="700" b="1">
              <a:latin typeface="Calibri" panose="020F0502020204030204" pitchFamily="34" charset="0"/>
              <a:cs typeface="Calibri" panose="020F0502020204030204" pitchFamily="34" charset="0"/>
            </a:rPr>
            <a:t>C</a:t>
          </a:r>
          <a:r>
            <a:rPr lang="es-MX" sz="700">
              <a:latin typeface="Calibri" panose="020F0502020204030204" pitchFamily="34" charset="0"/>
              <a:cs typeface="Calibri" panose="020F0502020204030204" pitchFamily="34" charset="0"/>
            </a:rPr>
            <a:t>omunitaria</a:t>
          </a:r>
        </a:p>
      </dgm:t>
    </dgm:pt>
    <dgm:pt modelId="{DCEAD285-8C59-2842-BE76-48B5D0B00276}" type="sibTrans" cxnId="{E41B76C5-EC93-874A-ABF0-1766F0DDDCD7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25A663D-73C2-CE41-A9EF-42F551C293F6}" type="parTrans" cxnId="{E41B76C5-EC93-874A-ABF0-1766F0DDDCD7}">
      <dgm:prSet/>
      <dgm:spPr/>
      <dgm:t>
        <a:bodyPr/>
        <a:lstStyle/>
        <a:p>
          <a:endParaRPr lang="es-MX" sz="20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7281947-087C-B147-BC63-EC51D269B3EB}" type="pres">
      <dgm:prSet presAssocID="{8523147A-D3C2-A146-B048-FDFAAAE0589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581FDFF-500D-9D41-94EF-572D4E86F65E}" type="pres">
      <dgm:prSet presAssocID="{05F963FB-F39D-B64C-82A0-943FB055B2CA}" presName="centerShape" presStyleLbl="node0" presStyleIdx="0" presStyleCnt="1"/>
      <dgm:spPr/>
    </dgm:pt>
    <dgm:pt modelId="{2CE06FFF-219F-DC46-A158-A9E5CD7C27DD}" type="pres">
      <dgm:prSet presAssocID="{312376EF-32A8-E240-89CD-78A4F88C03E6}" presName="parTrans" presStyleLbl="sibTrans2D1" presStyleIdx="0" presStyleCnt="4"/>
      <dgm:spPr/>
    </dgm:pt>
    <dgm:pt modelId="{B1DB82C7-CB14-6948-8D7F-405FACBA167A}" type="pres">
      <dgm:prSet presAssocID="{312376EF-32A8-E240-89CD-78A4F88C03E6}" presName="connectorText" presStyleLbl="sibTrans2D1" presStyleIdx="0" presStyleCnt="4"/>
      <dgm:spPr/>
    </dgm:pt>
    <dgm:pt modelId="{4F047A9F-0321-7240-BE04-4B45F75FC67A}" type="pres">
      <dgm:prSet presAssocID="{183F2564-056F-8D4E-8854-560C74F98803}" presName="node" presStyleLbl="node1" presStyleIdx="0" presStyleCnt="4">
        <dgm:presLayoutVars>
          <dgm:bulletEnabled val="1"/>
        </dgm:presLayoutVars>
      </dgm:prSet>
      <dgm:spPr/>
    </dgm:pt>
    <dgm:pt modelId="{33C1BAE8-17F4-DE46-97C0-F0F3435AA7DC}" type="pres">
      <dgm:prSet presAssocID="{71208C00-2057-FA47-B9E2-BD93F05E5CB5}" presName="parTrans" presStyleLbl="sibTrans2D1" presStyleIdx="1" presStyleCnt="4"/>
      <dgm:spPr/>
    </dgm:pt>
    <dgm:pt modelId="{08BB47C7-92CB-E34C-A89F-22E1FC3A73AB}" type="pres">
      <dgm:prSet presAssocID="{71208C00-2057-FA47-B9E2-BD93F05E5CB5}" presName="connectorText" presStyleLbl="sibTrans2D1" presStyleIdx="1" presStyleCnt="4"/>
      <dgm:spPr/>
    </dgm:pt>
    <dgm:pt modelId="{59ABA8D1-AB52-C34E-9D8A-C01FFDC2F7C2}" type="pres">
      <dgm:prSet presAssocID="{560E65A2-93DA-9A46-84F0-5D5903A5E352}" presName="node" presStyleLbl="node1" presStyleIdx="1" presStyleCnt="4">
        <dgm:presLayoutVars>
          <dgm:bulletEnabled val="1"/>
        </dgm:presLayoutVars>
      </dgm:prSet>
      <dgm:spPr/>
    </dgm:pt>
    <dgm:pt modelId="{395FD7CA-27CE-7E4D-91E6-C88A8490BA67}" type="pres">
      <dgm:prSet presAssocID="{2F1F1136-5579-4346-929E-A1089FE87EA3}" presName="parTrans" presStyleLbl="sibTrans2D1" presStyleIdx="2" presStyleCnt="4"/>
      <dgm:spPr/>
    </dgm:pt>
    <dgm:pt modelId="{EFB1664C-4C8F-854B-94E4-BD6FA6F7D84D}" type="pres">
      <dgm:prSet presAssocID="{2F1F1136-5579-4346-929E-A1089FE87EA3}" presName="connectorText" presStyleLbl="sibTrans2D1" presStyleIdx="2" presStyleCnt="4"/>
      <dgm:spPr/>
    </dgm:pt>
    <dgm:pt modelId="{F880CFEF-F6D1-8042-B502-34A32CDA1022}" type="pres">
      <dgm:prSet presAssocID="{254A2E92-4B0F-A34C-8F4B-F879B785A6CE}" presName="node" presStyleLbl="node1" presStyleIdx="2" presStyleCnt="4">
        <dgm:presLayoutVars>
          <dgm:bulletEnabled val="1"/>
        </dgm:presLayoutVars>
      </dgm:prSet>
      <dgm:spPr/>
    </dgm:pt>
    <dgm:pt modelId="{5E0E3B7B-050F-A644-88C2-D57E2332FFD2}" type="pres">
      <dgm:prSet presAssocID="{90B00C07-CF3D-9A42-8B52-4E355A6448B1}" presName="parTrans" presStyleLbl="sibTrans2D1" presStyleIdx="3" presStyleCnt="4"/>
      <dgm:spPr/>
    </dgm:pt>
    <dgm:pt modelId="{04E79C76-35D3-1248-AD8F-6F2A896C9689}" type="pres">
      <dgm:prSet presAssocID="{90B00C07-CF3D-9A42-8B52-4E355A6448B1}" presName="connectorText" presStyleLbl="sibTrans2D1" presStyleIdx="3" presStyleCnt="4"/>
      <dgm:spPr/>
    </dgm:pt>
    <dgm:pt modelId="{B12E8D55-9709-D441-8588-342CF8B4BEA7}" type="pres">
      <dgm:prSet presAssocID="{819B8F7E-3F3F-7041-B72B-D9F6A8F7140A}" presName="node" presStyleLbl="node1" presStyleIdx="3" presStyleCnt="4" custScaleX="112661" custScaleY="118753">
        <dgm:presLayoutVars>
          <dgm:bulletEnabled val="1"/>
        </dgm:presLayoutVars>
      </dgm:prSet>
      <dgm:spPr/>
    </dgm:pt>
  </dgm:ptLst>
  <dgm:cxnLst>
    <dgm:cxn modelId="{84550514-82C4-EA4F-BC01-3DA12D204154}" type="presOf" srcId="{312376EF-32A8-E240-89CD-78A4F88C03E6}" destId="{B1DB82C7-CB14-6948-8D7F-405FACBA167A}" srcOrd="1" destOrd="0" presId="urn:microsoft.com/office/officeart/2005/8/layout/radial5"/>
    <dgm:cxn modelId="{A66EF927-F2A6-0640-9DCA-CB0EB56C6C17}" type="presOf" srcId="{183F2564-056F-8D4E-8854-560C74F98803}" destId="{4F047A9F-0321-7240-BE04-4B45F75FC67A}" srcOrd="0" destOrd="0" presId="urn:microsoft.com/office/officeart/2005/8/layout/radial5"/>
    <dgm:cxn modelId="{3097654B-69FD-CB47-A3F0-C06C0CD3EE12}" type="presOf" srcId="{2F1F1136-5579-4346-929E-A1089FE87EA3}" destId="{395FD7CA-27CE-7E4D-91E6-C88A8490BA67}" srcOrd="0" destOrd="0" presId="urn:microsoft.com/office/officeart/2005/8/layout/radial5"/>
    <dgm:cxn modelId="{B69DB46C-61F6-B94F-8162-5DA6360A27D7}" type="presOf" srcId="{312376EF-32A8-E240-89CD-78A4F88C03E6}" destId="{2CE06FFF-219F-DC46-A158-A9E5CD7C27DD}" srcOrd="0" destOrd="0" presId="urn:microsoft.com/office/officeart/2005/8/layout/radial5"/>
    <dgm:cxn modelId="{A596BD6D-23F3-8D47-B1CB-774F27DE04D1}" type="presOf" srcId="{90B00C07-CF3D-9A42-8B52-4E355A6448B1}" destId="{5E0E3B7B-050F-A644-88C2-D57E2332FFD2}" srcOrd="0" destOrd="0" presId="urn:microsoft.com/office/officeart/2005/8/layout/radial5"/>
    <dgm:cxn modelId="{33083372-D9B5-CC4C-85BE-E80443A87334}" type="presOf" srcId="{71208C00-2057-FA47-B9E2-BD93F05E5CB5}" destId="{08BB47C7-92CB-E34C-A89F-22E1FC3A73AB}" srcOrd="1" destOrd="0" presId="urn:microsoft.com/office/officeart/2005/8/layout/radial5"/>
    <dgm:cxn modelId="{1FEEB47F-B350-5F42-9EDD-57FD0D3E8228}" srcId="{05F963FB-F39D-B64C-82A0-943FB055B2CA}" destId="{560E65A2-93DA-9A46-84F0-5D5903A5E352}" srcOrd="1" destOrd="0" parTransId="{71208C00-2057-FA47-B9E2-BD93F05E5CB5}" sibTransId="{A884F1CD-646B-FF40-AC41-E24B24BF3A09}"/>
    <dgm:cxn modelId="{CD006D81-3AF0-E745-8C2E-E4275F69A992}" type="presOf" srcId="{90B00C07-CF3D-9A42-8B52-4E355A6448B1}" destId="{04E79C76-35D3-1248-AD8F-6F2A896C9689}" srcOrd="1" destOrd="0" presId="urn:microsoft.com/office/officeart/2005/8/layout/radial5"/>
    <dgm:cxn modelId="{0BE5FE82-4892-E844-8B3B-43F58D83808E}" srcId="{05F963FB-F39D-B64C-82A0-943FB055B2CA}" destId="{183F2564-056F-8D4E-8854-560C74F98803}" srcOrd="0" destOrd="0" parTransId="{312376EF-32A8-E240-89CD-78A4F88C03E6}" sibTransId="{FCAB1F1D-C84B-F74D-81A5-65C17133DF2E}"/>
    <dgm:cxn modelId="{2EA79095-7605-204C-847F-70006AC94031}" srcId="{05F963FB-F39D-B64C-82A0-943FB055B2CA}" destId="{254A2E92-4B0F-A34C-8F4B-F879B785A6CE}" srcOrd="2" destOrd="0" parTransId="{2F1F1136-5579-4346-929E-A1089FE87EA3}" sibTransId="{54B4E664-F7F9-784A-85A8-51C07011AD2D}"/>
    <dgm:cxn modelId="{FC906999-6FB5-A74C-A6BB-AE2FEF2FBBB0}" type="presOf" srcId="{254A2E92-4B0F-A34C-8F4B-F879B785A6CE}" destId="{F880CFEF-F6D1-8042-B502-34A32CDA1022}" srcOrd="0" destOrd="0" presId="urn:microsoft.com/office/officeart/2005/8/layout/radial5"/>
    <dgm:cxn modelId="{6FF1DCA0-26A3-D240-B6D2-1790B8B40763}" type="presOf" srcId="{560E65A2-93DA-9A46-84F0-5D5903A5E352}" destId="{59ABA8D1-AB52-C34E-9D8A-C01FFDC2F7C2}" srcOrd="0" destOrd="0" presId="urn:microsoft.com/office/officeart/2005/8/layout/radial5"/>
    <dgm:cxn modelId="{8AE21DA1-B243-5746-B6DB-31B4AABD9BED}" srcId="{05F963FB-F39D-B64C-82A0-943FB055B2CA}" destId="{819B8F7E-3F3F-7041-B72B-D9F6A8F7140A}" srcOrd="3" destOrd="0" parTransId="{90B00C07-CF3D-9A42-8B52-4E355A6448B1}" sibTransId="{C0D0D8AF-A4A5-3A42-93EF-75B88C832ECA}"/>
    <dgm:cxn modelId="{D36EFCA4-A0F8-CD44-9CEF-0529D0DDDB7A}" type="presOf" srcId="{8523147A-D3C2-A146-B048-FDFAAAE05891}" destId="{57281947-087C-B147-BC63-EC51D269B3EB}" srcOrd="0" destOrd="0" presId="urn:microsoft.com/office/officeart/2005/8/layout/radial5"/>
    <dgm:cxn modelId="{CCB518AA-2075-D445-AE0B-83C0D9B4BDA8}" type="presOf" srcId="{05F963FB-F39D-B64C-82A0-943FB055B2CA}" destId="{B581FDFF-500D-9D41-94EF-572D4E86F65E}" srcOrd="0" destOrd="0" presId="urn:microsoft.com/office/officeart/2005/8/layout/radial5"/>
    <dgm:cxn modelId="{E41B76C5-EC93-874A-ABF0-1766F0DDDCD7}" srcId="{8523147A-D3C2-A146-B048-FDFAAAE05891}" destId="{05F963FB-F39D-B64C-82A0-943FB055B2CA}" srcOrd="0" destOrd="0" parTransId="{525A663D-73C2-CE41-A9EF-42F551C293F6}" sibTransId="{DCEAD285-8C59-2842-BE76-48B5D0B00276}"/>
    <dgm:cxn modelId="{F28AA8CE-DFD3-3E47-947A-CDBEAEE9698B}" type="presOf" srcId="{819B8F7E-3F3F-7041-B72B-D9F6A8F7140A}" destId="{B12E8D55-9709-D441-8588-342CF8B4BEA7}" srcOrd="0" destOrd="0" presId="urn:microsoft.com/office/officeart/2005/8/layout/radial5"/>
    <dgm:cxn modelId="{E62696D8-0BA7-5D49-9517-9F730FDCFBDA}" type="presOf" srcId="{2F1F1136-5579-4346-929E-A1089FE87EA3}" destId="{EFB1664C-4C8F-854B-94E4-BD6FA6F7D84D}" srcOrd="1" destOrd="0" presId="urn:microsoft.com/office/officeart/2005/8/layout/radial5"/>
    <dgm:cxn modelId="{F8321BFB-B8E5-D341-A8CC-A4DB6CB7DFDA}" type="presOf" srcId="{71208C00-2057-FA47-B9E2-BD93F05E5CB5}" destId="{33C1BAE8-17F4-DE46-97C0-F0F3435AA7DC}" srcOrd="0" destOrd="0" presId="urn:microsoft.com/office/officeart/2005/8/layout/radial5"/>
    <dgm:cxn modelId="{223D9CBC-6A8D-944A-B86C-3AF963ECCF9B}" type="presParOf" srcId="{57281947-087C-B147-BC63-EC51D269B3EB}" destId="{B581FDFF-500D-9D41-94EF-572D4E86F65E}" srcOrd="0" destOrd="0" presId="urn:microsoft.com/office/officeart/2005/8/layout/radial5"/>
    <dgm:cxn modelId="{BA9B09F8-2B88-1448-AF7E-3B0CFD7F0F56}" type="presParOf" srcId="{57281947-087C-B147-BC63-EC51D269B3EB}" destId="{2CE06FFF-219F-DC46-A158-A9E5CD7C27DD}" srcOrd="1" destOrd="0" presId="urn:microsoft.com/office/officeart/2005/8/layout/radial5"/>
    <dgm:cxn modelId="{663F9309-A6BB-CC4B-ACC8-0DEDE7F45C51}" type="presParOf" srcId="{2CE06FFF-219F-DC46-A158-A9E5CD7C27DD}" destId="{B1DB82C7-CB14-6948-8D7F-405FACBA167A}" srcOrd="0" destOrd="0" presId="urn:microsoft.com/office/officeart/2005/8/layout/radial5"/>
    <dgm:cxn modelId="{F52573CB-CCDC-7C48-B561-AA1C0D2E615B}" type="presParOf" srcId="{57281947-087C-B147-BC63-EC51D269B3EB}" destId="{4F047A9F-0321-7240-BE04-4B45F75FC67A}" srcOrd="2" destOrd="0" presId="urn:microsoft.com/office/officeart/2005/8/layout/radial5"/>
    <dgm:cxn modelId="{F0D4473C-B2D6-6145-8447-671C4AC7E48A}" type="presParOf" srcId="{57281947-087C-B147-BC63-EC51D269B3EB}" destId="{33C1BAE8-17F4-DE46-97C0-F0F3435AA7DC}" srcOrd="3" destOrd="0" presId="urn:microsoft.com/office/officeart/2005/8/layout/radial5"/>
    <dgm:cxn modelId="{0C06DF8E-89F2-AF46-8B4C-A0B6AC9F3D6E}" type="presParOf" srcId="{33C1BAE8-17F4-DE46-97C0-F0F3435AA7DC}" destId="{08BB47C7-92CB-E34C-A89F-22E1FC3A73AB}" srcOrd="0" destOrd="0" presId="urn:microsoft.com/office/officeart/2005/8/layout/radial5"/>
    <dgm:cxn modelId="{6979ADDB-C7AC-414A-B202-0D9295A578A8}" type="presParOf" srcId="{57281947-087C-B147-BC63-EC51D269B3EB}" destId="{59ABA8D1-AB52-C34E-9D8A-C01FFDC2F7C2}" srcOrd="4" destOrd="0" presId="urn:microsoft.com/office/officeart/2005/8/layout/radial5"/>
    <dgm:cxn modelId="{D259E799-59DC-8448-8C7C-BC874CD46B6E}" type="presParOf" srcId="{57281947-087C-B147-BC63-EC51D269B3EB}" destId="{395FD7CA-27CE-7E4D-91E6-C88A8490BA67}" srcOrd="5" destOrd="0" presId="urn:microsoft.com/office/officeart/2005/8/layout/radial5"/>
    <dgm:cxn modelId="{48A9D744-A418-2D46-80BE-41037A4EE6B6}" type="presParOf" srcId="{395FD7CA-27CE-7E4D-91E6-C88A8490BA67}" destId="{EFB1664C-4C8F-854B-94E4-BD6FA6F7D84D}" srcOrd="0" destOrd="0" presId="urn:microsoft.com/office/officeart/2005/8/layout/radial5"/>
    <dgm:cxn modelId="{6C42FE1D-B093-FE4D-973B-8B2156100B6F}" type="presParOf" srcId="{57281947-087C-B147-BC63-EC51D269B3EB}" destId="{F880CFEF-F6D1-8042-B502-34A32CDA1022}" srcOrd="6" destOrd="0" presId="urn:microsoft.com/office/officeart/2005/8/layout/radial5"/>
    <dgm:cxn modelId="{F0C64CEC-8A37-0C4E-97AE-F655E08AFC91}" type="presParOf" srcId="{57281947-087C-B147-BC63-EC51D269B3EB}" destId="{5E0E3B7B-050F-A644-88C2-D57E2332FFD2}" srcOrd="7" destOrd="0" presId="urn:microsoft.com/office/officeart/2005/8/layout/radial5"/>
    <dgm:cxn modelId="{7BDE53E1-C550-3C45-AE00-C655A9DA7B72}" type="presParOf" srcId="{5E0E3B7B-050F-A644-88C2-D57E2332FFD2}" destId="{04E79C76-35D3-1248-AD8F-6F2A896C9689}" srcOrd="0" destOrd="0" presId="urn:microsoft.com/office/officeart/2005/8/layout/radial5"/>
    <dgm:cxn modelId="{58370F98-EF42-6740-8E87-AFDC499426DA}" type="presParOf" srcId="{57281947-087C-B147-BC63-EC51D269B3EB}" destId="{B12E8D55-9709-D441-8588-342CF8B4BEA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AD0C5D-1F54-E247-B0F1-7C1D6B2068AC}" type="doc">
      <dgm:prSet loTypeId="urn:microsoft.com/office/officeart/2008/layout/HalfCircleOrganization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C409873-E61F-DE4F-B451-CF3437D43126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Gerente - Líder Administrativo</a:t>
          </a:r>
        </a:p>
      </dgm:t>
    </dgm:pt>
    <dgm:pt modelId="{B2A7B189-935A-CB41-8F70-3CA4A0A4A609}" type="parTrans" cxnId="{76E7354B-DB2C-DE42-B29F-4E3B78B7B90D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4756894-CC1C-564F-8DF1-8D01A5173679}" type="sibTrans" cxnId="{76E7354B-DB2C-DE42-B29F-4E3B78B7B90D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7C313E1-D29D-8045-8540-9388F9482E6A}" type="asst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Contador Público Titulado</a:t>
          </a:r>
        </a:p>
      </dgm:t>
    </dgm:pt>
    <dgm:pt modelId="{2725E795-4C0E-F744-9CE8-30CFE0E8EF6C}" type="parTrans" cxnId="{237C4B4A-3CE7-5B4F-942E-98AB31ADA55F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CFA045B-F596-2D48-9E39-217F4A9AFBA5}" type="sibTrans" cxnId="{237C4B4A-3CE7-5B4F-942E-98AB31ADA55F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59FEB69-0451-DA40-8E1C-39117BA82DA6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Auxiliar Administrativo y Contable</a:t>
          </a:r>
        </a:p>
      </dgm:t>
    </dgm:pt>
    <dgm:pt modelId="{0231E3BD-A2AE-ED4E-A71B-AC9C325CB53B}" type="parTrans" cxnId="{31BF4A19-A3EC-C742-8024-CA923FC72D0C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9C3AD3D-38B5-5A41-88E5-0C151DA23D5B}" type="sibTrans" cxnId="{31BF4A19-A3EC-C742-8024-CA923FC72D0C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70FD73D-D271-C24F-A720-175591A2A9DB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Profesional Técnico Especializado</a:t>
          </a:r>
        </a:p>
      </dgm:t>
    </dgm:pt>
    <dgm:pt modelId="{6BBA6902-C7D0-E74D-B482-E59FA2C17546}" type="parTrans" cxnId="{87C37B32-C6C8-1C47-8AE3-8FAE897E25F0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65EE069-63FE-734E-BCC9-919E11FF333E}" type="sibTrans" cxnId="{87C37B32-C6C8-1C47-8AE3-8FAE897E25F0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6B690E4-4BE0-9144-8AAD-265B083C7E39}" type="pres">
      <dgm:prSet presAssocID="{C5AD0C5D-1F54-E247-B0F1-7C1D6B2068A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73A8A-CEF4-3C44-B6AE-3E658E418F74}" type="pres">
      <dgm:prSet presAssocID="{0C409873-E61F-DE4F-B451-CF3437D43126}" presName="hierRoot1" presStyleCnt="0">
        <dgm:presLayoutVars>
          <dgm:hierBranch val="init"/>
        </dgm:presLayoutVars>
      </dgm:prSet>
      <dgm:spPr/>
    </dgm:pt>
    <dgm:pt modelId="{EB6F137C-D103-0241-A264-B423D0E05946}" type="pres">
      <dgm:prSet presAssocID="{0C409873-E61F-DE4F-B451-CF3437D43126}" presName="rootComposite1" presStyleCnt="0"/>
      <dgm:spPr/>
    </dgm:pt>
    <dgm:pt modelId="{D164ED54-C55C-4E4E-97EC-CB283011E070}" type="pres">
      <dgm:prSet presAssocID="{0C409873-E61F-DE4F-B451-CF3437D43126}" presName="rootText1" presStyleLbl="alignAcc1" presStyleIdx="0" presStyleCnt="0">
        <dgm:presLayoutVars>
          <dgm:chPref val="3"/>
        </dgm:presLayoutVars>
      </dgm:prSet>
      <dgm:spPr/>
    </dgm:pt>
    <dgm:pt modelId="{309054FB-84B1-2541-9D5D-6769765518E1}" type="pres">
      <dgm:prSet presAssocID="{0C409873-E61F-DE4F-B451-CF3437D43126}" presName="topArc1" presStyleLbl="parChTrans1D1" presStyleIdx="0" presStyleCnt="8"/>
      <dgm:spPr/>
    </dgm:pt>
    <dgm:pt modelId="{801BD89F-94C3-3C46-93EC-4C89F22A3139}" type="pres">
      <dgm:prSet presAssocID="{0C409873-E61F-DE4F-B451-CF3437D43126}" presName="bottomArc1" presStyleLbl="parChTrans1D1" presStyleIdx="1" presStyleCnt="8"/>
      <dgm:spPr/>
    </dgm:pt>
    <dgm:pt modelId="{77FD63B1-0335-F64E-9A23-403230E299DB}" type="pres">
      <dgm:prSet presAssocID="{0C409873-E61F-DE4F-B451-CF3437D43126}" presName="topConnNode1" presStyleLbl="node1" presStyleIdx="0" presStyleCnt="0"/>
      <dgm:spPr/>
    </dgm:pt>
    <dgm:pt modelId="{30A000AE-9219-7248-9ED8-3FFCD9FA6923}" type="pres">
      <dgm:prSet presAssocID="{0C409873-E61F-DE4F-B451-CF3437D43126}" presName="hierChild2" presStyleCnt="0"/>
      <dgm:spPr/>
    </dgm:pt>
    <dgm:pt modelId="{91EA8FD5-9A66-8141-A8D9-936F8B85A6E0}" type="pres">
      <dgm:prSet presAssocID="{0231E3BD-A2AE-ED4E-A71B-AC9C325CB53B}" presName="Name28" presStyleLbl="parChTrans1D2" presStyleIdx="0" presStyleCnt="3"/>
      <dgm:spPr/>
    </dgm:pt>
    <dgm:pt modelId="{E350E4AB-8893-C340-80FB-B7F697F34D10}" type="pres">
      <dgm:prSet presAssocID="{559FEB69-0451-DA40-8E1C-39117BA82DA6}" presName="hierRoot2" presStyleCnt="0">
        <dgm:presLayoutVars>
          <dgm:hierBranch val="init"/>
        </dgm:presLayoutVars>
      </dgm:prSet>
      <dgm:spPr/>
    </dgm:pt>
    <dgm:pt modelId="{D14A4C56-09E0-B240-9F1B-730E0E51009F}" type="pres">
      <dgm:prSet presAssocID="{559FEB69-0451-DA40-8E1C-39117BA82DA6}" presName="rootComposite2" presStyleCnt="0"/>
      <dgm:spPr/>
    </dgm:pt>
    <dgm:pt modelId="{26ED1843-0839-A74A-8C89-F8F02E3FB1D3}" type="pres">
      <dgm:prSet presAssocID="{559FEB69-0451-DA40-8E1C-39117BA82DA6}" presName="rootText2" presStyleLbl="alignAcc1" presStyleIdx="0" presStyleCnt="0">
        <dgm:presLayoutVars>
          <dgm:chPref val="3"/>
        </dgm:presLayoutVars>
      </dgm:prSet>
      <dgm:spPr/>
    </dgm:pt>
    <dgm:pt modelId="{59F05D91-241C-4049-B529-771E14E9F02C}" type="pres">
      <dgm:prSet presAssocID="{559FEB69-0451-DA40-8E1C-39117BA82DA6}" presName="topArc2" presStyleLbl="parChTrans1D1" presStyleIdx="2" presStyleCnt="8"/>
      <dgm:spPr/>
    </dgm:pt>
    <dgm:pt modelId="{07FFA1D4-8832-384D-A8F2-2D438C277F80}" type="pres">
      <dgm:prSet presAssocID="{559FEB69-0451-DA40-8E1C-39117BA82DA6}" presName="bottomArc2" presStyleLbl="parChTrans1D1" presStyleIdx="3" presStyleCnt="8"/>
      <dgm:spPr/>
    </dgm:pt>
    <dgm:pt modelId="{1595C037-2F4F-1447-B37E-52FE5949DE95}" type="pres">
      <dgm:prSet presAssocID="{559FEB69-0451-DA40-8E1C-39117BA82DA6}" presName="topConnNode2" presStyleLbl="node2" presStyleIdx="0" presStyleCnt="0"/>
      <dgm:spPr/>
    </dgm:pt>
    <dgm:pt modelId="{E4D684BB-2F53-AC4A-A6B8-21A8D917BB0F}" type="pres">
      <dgm:prSet presAssocID="{559FEB69-0451-DA40-8E1C-39117BA82DA6}" presName="hierChild4" presStyleCnt="0"/>
      <dgm:spPr/>
    </dgm:pt>
    <dgm:pt modelId="{BCFED29C-FDF1-A240-8277-DAFF7405B1AD}" type="pres">
      <dgm:prSet presAssocID="{559FEB69-0451-DA40-8E1C-39117BA82DA6}" presName="hierChild5" presStyleCnt="0"/>
      <dgm:spPr/>
    </dgm:pt>
    <dgm:pt modelId="{CD357677-4C27-164C-8457-D4A73012615B}" type="pres">
      <dgm:prSet presAssocID="{6BBA6902-C7D0-E74D-B482-E59FA2C17546}" presName="Name28" presStyleLbl="parChTrans1D2" presStyleIdx="1" presStyleCnt="3"/>
      <dgm:spPr/>
    </dgm:pt>
    <dgm:pt modelId="{73AD074E-38DD-E342-AAC7-42F058080CF9}" type="pres">
      <dgm:prSet presAssocID="{970FD73D-D271-C24F-A720-175591A2A9DB}" presName="hierRoot2" presStyleCnt="0">
        <dgm:presLayoutVars>
          <dgm:hierBranch val="init"/>
        </dgm:presLayoutVars>
      </dgm:prSet>
      <dgm:spPr/>
    </dgm:pt>
    <dgm:pt modelId="{24E48D95-470A-8045-828C-5766E48CB3F1}" type="pres">
      <dgm:prSet presAssocID="{970FD73D-D271-C24F-A720-175591A2A9DB}" presName="rootComposite2" presStyleCnt="0"/>
      <dgm:spPr/>
    </dgm:pt>
    <dgm:pt modelId="{F0A06126-3FC8-9F4F-8467-60AA105B24D9}" type="pres">
      <dgm:prSet presAssocID="{970FD73D-D271-C24F-A720-175591A2A9DB}" presName="rootText2" presStyleLbl="alignAcc1" presStyleIdx="0" presStyleCnt="0">
        <dgm:presLayoutVars>
          <dgm:chPref val="3"/>
        </dgm:presLayoutVars>
      </dgm:prSet>
      <dgm:spPr/>
    </dgm:pt>
    <dgm:pt modelId="{93AED1FD-F3DD-BC41-B6D4-F44E74373234}" type="pres">
      <dgm:prSet presAssocID="{970FD73D-D271-C24F-A720-175591A2A9DB}" presName="topArc2" presStyleLbl="parChTrans1D1" presStyleIdx="4" presStyleCnt="8"/>
      <dgm:spPr/>
    </dgm:pt>
    <dgm:pt modelId="{52AD2432-DD39-0842-A834-506FF1AB2B57}" type="pres">
      <dgm:prSet presAssocID="{970FD73D-D271-C24F-A720-175591A2A9DB}" presName="bottomArc2" presStyleLbl="parChTrans1D1" presStyleIdx="5" presStyleCnt="8"/>
      <dgm:spPr/>
    </dgm:pt>
    <dgm:pt modelId="{F9E1AE41-FCAA-B548-B85C-4DC9EA6BCF07}" type="pres">
      <dgm:prSet presAssocID="{970FD73D-D271-C24F-A720-175591A2A9DB}" presName="topConnNode2" presStyleLbl="node2" presStyleIdx="0" presStyleCnt="0"/>
      <dgm:spPr/>
    </dgm:pt>
    <dgm:pt modelId="{2DE68A9F-F56C-4A43-AE65-DC63D6ACBC0A}" type="pres">
      <dgm:prSet presAssocID="{970FD73D-D271-C24F-A720-175591A2A9DB}" presName="hierChild4" presStyleCnt="0"/>
      <dgm:spPr/>
    </dgm:pt>
    <dgm:pt modelId="{91A1E616-4B56-1A4E-9F60-1440905CF45E}" type="pres">
      <dgm:prSet presAssocID="{970FD73D-D271-C24F-A720-175591A2A9DB}" presName="hierChild5" presStyleCnt="0"/>
      <dgm:spPr/>
    </dgm:pt>
    <dgm:pt modelId="{E414416C-CDBC-C943-8342-D70B68816F6F}" type="pres">
      <dgm:prSet presAssocID="{0C409873-E61F-DE4F-B451-CF3437D43126}" presName="hierChild3" presStyleCnt="0"/>
      <dgm:spPr/>
    </dgm:pt>
    <dgm:pt modelId="{1793F303-0B51-E44C-AFEC-91453B5126F1}" type="pres">
      <dgm:prSet presAssocID="{2725E795-4C0E-F744-9CE8-30CFE0E8EF6C}" presName="Name101" presStyleLbl="parChTrans1D2" presStyleIdx="2" presStyleCnt="3"/>
      <dgm:spPr/>
    </dgm:pt>
    <dgm:pt modelId="{8CDE80C9-288C-E74C-9C5A-E769B2E6470A}" type="pres">
      <dgm:prSet presAssocID="{17C313E1-D29D-8045-8540-9388F9482E6A}" presName="hierRoot3" presStyleCnt="0">
        <dgm:presLayoutVars>
          <dgm:hierBranch val="init"/>
        </dgm:presLayoutVars>
      </dgm:prSet>
      <dgm:spPr/>
    </dgm:pt>
    <dgm:pt modelId="{01AFACD2-E7D7-2949-A8B5-95B3D4F03CD5}" type="pres">
      <dgm:prSet presAssocID="{17C313E1-D29D-8045-8540-9388F9482E6A}" presName="rootComposite3" presStyleCnt="0"/>
      <dgm:spPr/>
    </dgm:pt>
    <dgm:pt modelId="{D5627832-3B5F-4D46-A509-6B751785AEC9}" type="pres">
      <dgm:prSet presAssocID="{17C313E1-D29D-8045-8540-9388F9482E6A}" presName="rootText3" presStyleLbl="alignAcc1" presStyleIdx="0" presStyleCnt="0">
        <dgm:presLayoutVars>
          <dgm:chPref val="3"/>
        </dgm:presLayoutVars>
      </dgm:prSet>
      <dgm:spPr/>
    </dgm:pt>
    <dgm:pt modelId="{F8524DED-9E15-1540-862B-23B920D07154}" type="pres">
      <dgm:prSet presAssocID="{17C313E1-D29D-8045-8540-9388F9482E6A}" presName="topArc3" presStyleLbl="parChTrans1D1" presStyleIdx="6" presStyleCnt="8"/>
      <dgm:spPr/>
    </dgm:pt>
    <dgm:pt modelId="{176EBA2D-BA1B-9E4F-9960-6B7D433A24BB}" type="pres">
      <dgm:prSet presAssocID="{17C313E1-D29D-8045-8540-9388F9482E6A}" presName="bottomArc3" presStyleLbl="parChTrans1D1" presStyleIdx="7" presStyleCnt="8"/>
      <dgm:spPr/>
    </dgm:pt>
    <dgm:pt modelId="{D09A5DE3-4051-764D-A1BE-ED423C30D668}" type="pres">
      <dgm:prSet presAssocID="{17C313E1-D29D-8045-8540-9388F9482E6A}" presName="topConnNode3" presStyleLbl="asst1" presStyleIdx="0" presStyleCnt="0"/>
      <dgm:spPr/>
    </dgm:pt>
    <dgm:pt modelId="{FB5110F9-4BF4-1447-9D7C-1699A7B9591E}" type="pres">
      <dgm:prSet presAssocID="{17C313E1-D29D-8045-8540-9388F9482E6A}" presName="hierChild6" presStyleCnt="0"/>
      <dgm:spPr/>
    </dgm:pt>
    <dgm:pt modelId="{820C4215-599E-014A-AFF2-497B2443F153}" type="pres">
      <dgm:prSet presAssocID="{17C313E1-D29D-8045-8540-9388F9482E6A}" presName="hierChild7" presStyleCnt="0"/>
      <dgm:spPr/>
    </dgm:pt>
  </dgm:ptLst>
  <dgm:cxnLst>
    <dgm:cxn modelId="{23766F0B-E180-D143-89E8-73B0A2FB47AF}" type="presOf" srcId="{17C313E1-D29D-8045-8540-9388F9482E6A}" destId="{D09A5DE3-4051-764D-A1BE-ED423C30D668}" srcOrd="1" destOrd="0" presId="urn:microsoft.com/office/officeart/2008/layout/HalfCircleOrganizationChart"/>
    <dgm:cxn modelId="{31BF4A19-A3EC-C742-8024-CA923FC72D0C}" srcId="{0C409873-E61F-DE4F-B451-CF3437D43126}" destId="{559FEB69-0451-DA40-8E1C-39117BA82DA6}" srcOrd="1" destOrd="0" parTransId="{0231E3BD-A2AE-ED4E-A71B-AC9C325CB53B}" sibTransId="{59C3AD3D-38B5-5A41-88E5-0C151DA23D5B}"/>
    <dgm:cxn modelId="{87C37B32-C6C8-1C47-8AE3-8FAE897E25F0}" srcId="{0C409873-E61F-DE4F-B451-CF3437D43126}" destId="{970FD73D-D271-C24F-A720-175591A2A9DB}" srcOrd="2" destOrd="0" parTransId="{6BBA6902-C7D0-E74D-B482-E59FA2C17546}" sibTransId="{265EE069-63FE-734E-BCC9-919E11FF333E}"/>
    <dgm:cxn modelId="{607DBF43-01D1-5F4D-9080-F82C1BD3E437}" type="presOf" srcId="{559FEB69-0451-DA40-8E1C-39117BA82DA6}" destId="{1595C037-2F4F-1447-B37E-52FE5949DE95}" srcOrd="1" destOrd="0" presId="urn:microsoft.com/office/officeart/2008/layout/HalfCircleOrganizationChart"/>
    <dgm:cxn modelId="{78D85C46-6E69-5B4E-AB50-4CD6643C7921}" type="presOf" srcId="{970FD73D-D271-C24F-A720-175591A2A9DB}" destId="{F9E1AE41-FCAA-B548-B85C-4DC9EA6BCF07}" srcOrd="1" destOrd="0" presId="urn:microsoft.com/office/officeart/2008/layout/HalfCircleOrganizationChart"/>
    <dgm:cxn modelId="{237C4B4A-3CE7-5B4F-942E-98AB31ADA55F}" srcId="{0C409873-E61F-DE4F-B451-CF3437D43126}" destId="{17C313E1-D29D-8045-8540-9388F9482E6A}" srcOrd="0" destOrd="0" parTransId="{2725E795-4C0E-F744-9CE8-30CFE0E8EF6C}" sibTransId="{2CFA045B-F596-2D48-9E39-217F4A9AFBA5}"/>
    <dgm:cxn modelId="{76E7354B-DB2C-DE42-B29F-4E3B78B7B90D}" srcId="{C5AD0C5D-1F54-E247-B0F1-7C1D6B2068AC}" destId="{0C409873-E61F-DE4F-B451-CF3437D43126}" srcOrd="0" destOrd="0" parTransId="{B2A7B189-935A-CB41-8F70-3CA4A0A4A609}" sibTransId="{24756894-CC1C-564F-8DF1-8D01A5173679}"/>
    <dgm:cxn modelId="{A2B05A6E-9DCD-734A-BED7-A38B83655394}" type="presOf" srcId="{6BBA6902-C7D0-E74D-B482-E59FA2C17546}" destId="{CD357677-4C27-164C-8457-D4A73012615B}" srcOrd="0" destOrd="0" presId="urn:microsoft.com/office/officeart/2008/layout/HalfCircleOrganizationChart"/>
    <dgm:cxn modelId="{FBF90974-38E0-624C-B856-6162080C5027}" type="presOf" srcId="{559FEB69-0451-DA40-8E1C-39117BA82DA6}" destId="{26ED1843-0839-A74A-8C89-F8F02E3FB1D3}" srcOrd="0" destOrd="0" presId="urn:microsoft.com/office/officeart/2008/layout/HalfCircleOrganizationChart"/>
    <dgm:cxn modelId="{BED4FF55-F93E-7845-9A58-00A1E38F9276}" type="presOf" srcId="{970FD73D-D271-C24F-A720-175591A2A9DB}" destId="{F0A06126-3FC8-9F4F-8467-60AA105B24D9}" srcOrd="0" destOrd="0" presId="urn:microsoft.com/office/officeart/2008/layout/HalfCircleOrganizationChart"/>
    <dgm:cxn modelId="{F237C481-EBA8-1147-807D-5DA4052B2ACA}" type="presOf" srcId="{C5AD0C5D-1F54-E247-B0F1-7C1D6B2068AC}" destId="{26B690E4-4BE0-9144-8AAD-265B083C7E39}" srcOrd="0" destOrd="0" presId="urn:microsoft.com/office/officeart/2008/layout/HalfCircleOrganizationChart"/>
    <dgm:cxn modelId="{2C18849B-1016-7149-B97D-B28DA36EE8CC}" type="presOf" srcId="{2725E795-4C0E-F744-9CE8-30CFE0E8EF6C}" destId="{1793F303-0B51-E44C-AFEC-91453B5126F1}" srcOrd="0" destOrd="0" presId="urn:microsoft.com/office/officeart/2008/layout/HalfCircleOrganizationChart"/>
    <dgm:cxn modelId="{5F7C45C0-C780-3D40-839D-86E5BD52F2CC}" type="presOf" srcId="{17C313E1-D29D-8045-8540-9388F9482E6A}" destId="{D5627832-3B5F-4D46-A509-6B751785AEC9}" srcOrd="0" destOrd="0" presId="urn:microsoft.com/office/officeart/2008/layout/HalfCircleOrganizationChart"/>
    <dgm:cxn modelId="{466CB3C3-519E-B24D-961D-7F35C4120D0A}" type="presOf" srcId="{0C409873-E61F-DE4F-B451-CF3437D43126}" destId="{77FD63B1-0335-F64E-9A23-403230E299DB}" srcOrd="1" destOrd="0" presId="urn:microsoft.com/office/officeart/2008/layout/HalfCircleOrganizationChart"/>
    <dgm:cxn modelId="{04E779CF-D807-1C42-94DE-96F5779288D3}" type="presOf" srcId="{0231E3BD-A2AE-ED4E-A71B-AC9C325CB53B}" destId="{91EA8FD5-9A66-8141-A8D9-936F8B85A6E0}" srcOrd="0" destOrd="0" presId="urn:microsoft.com/office/officeart/2008/layout/HalfCircleOrganizationChart"/>
    <dgm:cxn modelId="{1B5523FF-D8CE-C64F-B873-D72943698AE3}" type="presOf" srcId="{0C409873-E61F-DE4F-B451-CF3437D43126}" destId="{D164ED54-C55C-4E4E-97EC-CB283011E070}" srcOrd="0" destOrd="0" presId="urn:microsoft.com/office/officeart/2008/layout/HalfCircleOrganizationChart"/>
    <dgm:cxn modelId="{7FF5CB82-C8B8-EE41-838B-3EDDD60D1380}" type="presParOf" srcId="{26B690E4-4BE0-9144-8AAD-265B083C7E39}" destId="{DA573A8A-CEF4-3C44-B6AE-3E658E418F74}" srcOrd="0" destOrd="0" presId="urn:microsoft.com/office/officeart/2008/layout/HalfCircleOrganizationChart"/>
    <dgm:cxn modelId="{6E12535D-B1A5-4849-AD66-1114827C1327}" type="presParOf" srcId="{DA573A8A-CEF4-3C44-B6AE-3E658E418F74}" destId="{EB6F137C-D103-0241-A264-B423D0E05946}" srcOrd="0" destOrd="0" presId="urn:microsoft.com/office/officeart/2008/layout/HalfCircleOrganizationChart"/>
    <dgm:cxn modelId="{9BED33AC-B8EB-9441-9003-C46D4C70BC12}" type="presParOf" srcId="{EB6F137C-D103-0241-A264-B423D0E05946}" destId="{D164ED54-C55C-4E4E-97EC-CB283011E070}" srcOrd="0" destOrd="0" presId="urn:microsoft.com/office/officeart/2008/layout/HalfCircleOrganizationChart"/>
    <dgm:cxn modelId="{43E0F206-FC04-C14D-9C44-5184C00EC04E}" type="presParOf" srcId="{EB6F137C-D103-0241-A264-B423D0E05946}" destId="{309054FB-84B1-2541-9D5D-6769765518E1}" srcOrd="1" destOrd="0" presId="urn:microsoft.com/office/officeart/2008/layout/HalfCircleOrganizationChart"/>
    <dgm:cxn modelId="{7909C008-B5DB-974B-A7CD-22F78430A22B}" type="presParOf" srcId="{EB6F137C-D103-0241-A264-B423D0E05946}" destId="{801BD89F-94C3-3C46-93EC-4C89F22A3139}" srcOrd="2" destOrd="0" presId="urn:microsoft.com/office/officeart/2008/layout/HalfCircleOrganizationChart"/>
    <dgm:cxn modelId="{2A91BB0E-4AF6-A047-B839-FA73618BE83C}" type="presParOf" srcId="{EB6F137C-D103-0241-A264-B423D0E05946}" destId="{77FD63B1-0335-F64E-9A23-403230E299DB}" srcOrd="3" destOrd="0" presId="urn:microsoft.com/office/officeart/2008/layout/HalfCircleOrganizationChart"/>
    <dgm:cxn modelId="{BC15D983-B296-DA48-87EC-53DC6BE175F0}" type="presParOf" srcId="{DA573A8A-CEF4-3C44-B6AE-3E658E418F74}" destId="{30A000AE-9219-7248-9ED8-3FFCD9FA6923}" srcOrd="1" destOrd="0" presId="urn:microsoft.com/office/officeart/2008/layout/HalfCircleOrganizationChart"/>
    <dgm:cxn modelId="{67D64DC9-31B3-EB40-B072-55AE45E61F95}" type="presParOf" srcId="{30A000AE-9219-7248-9ED8-3FFCD9FA6923}" destId="{91EA8FD5-9A66-8141-A8D9-936F8B85A6E0}" srcOrd="0" destOrd="0" presId="urn:microsoft.com/office/officeart/2008/layout/HalfCircleOrganizationChart"/>
    <dgm:cxn modelId="{1D976DE7-04DF-3349-A22A-BFDFF5CCBF0A}" type="presParOf" srcId="{30A000AE-9219-7248-9ED8-3FFCD9FA6923}" destId="{E350E4AB-8893-C340-80FB-B7F697F34D10}" srcOrd="1" destOrd="0" presId="urn:microsoft.com/office/officeart/2008/layout/HalfCircleOrganizationChart"/>
    <dgm:cxn modelId="{17D61CA1-20D4-0346-8109-5994A3886720}" type="presParOf" srcId="{E350E4AB-8893-C340-80FB-B7F697F34D10}" destId="{D14A4C56-09E0-B240-9F1B-730E0E51009F}" srcOrd="0" destOrd="0" presId="urn:microsoft.com/office/officeart/2008/layout/HalfCircleOrganizationChart"/>
    <dgm:cxn modelId="{0C23E500-1C0D-8649-A132-CE9991310904}" type="presParOf" srcId="{D14A4C56-09E0-B240-9F1B-730E0E51009F}" destId="{26ED1843-0839-A74A-8C89-F8F02E3FB1D3}" srcOrd="0" destOrd="0" presId="urn:microsoft.com/office/officeart/2008/layout/HalfCircleOrganizationChart"/>
    <dgm:cxn modelId="{146E8977-6BBF-9540-92FE-7A9BA6ABE1EC}" type="presParOf" srcId="{D14A4C56-09E0-B240-9F1B-730E0E51009F}" destId="{59F05D91-241C-4049-B529-771E14E9F02C}" srcOrd="1" destOrd="0" presId="urn:microsoft.com/office/officeart/2008/layout/HalfCircleOrganizationChart"/>
    <dgm:cxn modelId="{431A63F3-6278-9049-A442-F6BAA634F883}" type="presParOf" srcId="{D14A4C56-09E0-B240-9F1B-730E0E51009F}" destId="{07FFA1D4-8832-384D-A8F2-2D438C277F80}" srcOrd="2" destOrd="0" presId="urn:microsoft.com/office/officeart/2008/layout/HalfCircleOrganizationChart"/>
    <dgm:cxn modelId="{F2A2D33B-FE76-7546-8827-DEDD689FCE91}" type="presParOf" srcId="{D14A4C56-09E0-B240-9F1B-730E0E51009F}" destId="{1595C037-2F4F-1447-B37E-52FE5949DE95}" srcOrd="3" destOrd="0" presId="urn:microsoft.com/office/officeart/2008/layout/HalfCircleOrganizationChart"/>
    <dgm:cxn modelId="{BD187BE9-9227-E045-8308-37A542F70C6B}" type="presParOf" srcId="{E350E4AB-8893-C340-80FB-B7F697F34D10}" destId="{E4D684BB-2F53-AC4A-A6B8-21A8D917BB0F}" srcOrd="1" destOrd="0" presId="urn:microsoft.com/office/officeart/2008/layout/HalfCircleOrganizationChart"/>
    <dgm:cxn modelId="{E850B175-A31F-7940-B33E-CDFFFA0C8320}" type="presParOf" srcId="{E350E4AB-8893-C340-80FB-B7F697F34D10}" destId="{BCFED29C-FDF1-A240-8277-DAFF7405B1AD}" srcOrd="2" destOrd="0" presId="urn:microsoft.com/office/officeart/2008/layout/HalfCircleOrganizationChart"/>
    <dgm:cxn modelId="{35E2C7E9-B55D-9D40-B1CD-E8F851AAAA0A}" type="presParOf" srcId="{30A000AE-9219-7248-9ED8-3FFCD9FA6923}" destId="{CD357677-4C27-164C-8457-D4A73012615B}" srcOrd="2" destOrd="0" presId="urn:microsoft.com/office/officeart/2008/layout/HalfCircleOrganizationChart"/>
    <dgm:cxn modelId="{16B413CF-5F6F-354C-B8AA-57C61D12A78F}" type="presParOf" srcId="{30A000AE-9219-7248-9ED8-3FFCD9FA6923}" destId="{73AD074E-38DD-E342-AAC7-42F058080CF9}" srcOrd="3" destOrd="0" presId="urn:microsoft.com/office/officeart/2008/layout/HalfCircleOrganizationChart"/>
    <dgm:cxn modelId="{78F2534D-EB2A-9243-A6FB-C3E1A6B2D6AE}" type="presParOf" srcId="{73AD074E-38DD-E342-AAC7-42F058080CF9}" destId="{24E48D95-470A-8045-828C-5766E48CB3F1}" srcOrd="0" destOrd="0" presId="urn:microsoft.com/office/officeart/2008/layout/HalfCircleOrganizationChart"/>
    <dgm:cxn modelId="{ABA0C5EB-76A2-2741-A19E-0E9BBBC13470}" type="presParOf" srcId="{24E48D95-470A-8045-828C-5766E48CB3F1}" destId="{F0A06126-3FC8-9F4F-8467-60AA105B24D9}" srcOrd="0" destOrd="0" presId="urn:microsoft.com/office/officeart/2008/layout/HalfCircleOrganizationChart"/>
    <dgm:cxn modelId="{3714FCD7-06A0-E24A-A404-B56BEC5DA35A}" type="presParOf" srcId="{24E48D95-470A-8045-828C-5766E48CB3F1}" destId="{93AED1FD-F3DD-BC41-B6D4-F44E74373234}" srcOrd="1" destOrd="0" presId="urn:microsoft.com/office/officeart/2008/layout/HalfCircleOrganizationChart"/>
    <dgm:cxn modelId="{567023F0-1FA7-4A42-9F8D-AFAC84281F83}" type="presParOf" srcId="{24E48D95-470A-8045-828C-5766E48CB3F1}" destId="{52AD2432-DD39-0842-A834-506FF1AB2B57}" srcOrd="2" destOrd="0" presId="urn:microsoft.com/office/officeart/2008/layout/HalfCircleOrganizationChart"/>
    <dgm:cxn modelId="{3B8EFE1A-7BA9-754C-8FBA-BBCC2AFABEB4}" type="presParOf" srcId="{24E48D95-470A-8045-828C-5766E48CB3F1}" destId="{F9E1AE41-FCAA-B548-B85C-4DC9EA6BCF07}" srcOrd="3" destOrd="0" presId="urn:microsoft.com/office/officeart/2008/layout/HalfCircleOrganizationChart"/>
    <dgm:cxn modelId="{388A2460-1DE8-4F4E-8F38-D492DAFB9F56}" type="presParOf" srcId="{73AD074E-38DD-E342-AAC7-42F058080CF9}" destId="{2DE68A9F-F56C-4A43-AE65-DC63D6ACBC0A}" srcOrd="1" destOrd="0" presId="urn:microsoft.com/office/officeart/2008/layout/HalfCircleOrganizationChart"/>
    <dgm:cxn modelId="{102D839E-3D83-7F49-9103-DCAEDB5B4442}" type="presParOf" srcId="{73AD074E-38DD-E342-AAC7-42F058080CF9}" destId="{91A1E616-4B56-1A4E-9F60-1440905CF45E}" srcOrd="2" destOrd="0" presId="urn:microsoft.com/office/officeart/2008/layout/HalfCircleOrganizationChart"/>
    <dgm:cxn modelId="{E4A2CA0C-3AF7-F04E-880A-2C632EF3F618}" type="presParOf" srcId="{DA573A8A-CEF4-3C44-B6AE-3E658E418F74}" destId="{E414416C-CDBC-C943-8342-D70B68816F6F}" srcOrd="2" destOrd="0" presId="urn:microsoft.com/office/officeart/2008/layout/HalfCircleOrganizationChart"/>
    <dgm:cxn modelId="{7FA04F62-D972-064F-A33A-07BC1C8A412F}" type="presParOf" srcId="{E414416C-CDBC-C943-8342-D70B68816F6F}" destId="{1793F303-0B51-E44C-AFEC-91453B5126F1}" srcOrd="0" destOrd="0" presId="urn:microsoft.com/office/officeart/2008/layout/HalfCircleOrganizationChart"/>
    <dgm:cxn modelId="{73BB96BB-7811-C247-80BB-EE5A61CEB91C}" type="presParOf" srcId="{E414416C-CDBC-C943-8342-D70B68816F6F}" destId="{8CDE80C9-288C-E74C-9C5A-E769B2E6470A}" srcOrd="1" destOrd="0" presId="urn:microsoft.com/office/officeart/2008/layout/HalfCircleOrganizationChart"/>
    <dgm:cxn modelId="{BCD1F7B0-2A85-9F40-8262-C9A41687184D}" type="presParOf" srcId="{8CDE80C9-288C-E74C-9C5A-E769B2E6470A}" destId="{01AFACD2-E7D7-2949-A8B5-95B3D4F03CD5}" srcOrd="0" destOrd="0" presId="urn:microsoft.com/office/officeart/2008/layout/HalfCircleOrganizationChart"/>
    <dgm:cxn modelId="{E1B69BB9-776D-CD46-8B05-BD2D0617BC0B}" type="presParOf" srcId="{01AFACD2-E7D7-2949-A8B5-95B3D4F03CD5}" destId="{D5627832-3B5F-4D46-A509-6B751785AEC9}" srcOrd="0" destOrd="0" presId="urn:microsoft.com/office/officeart/2008/layout/HalfCircleOrganizationChart"/>
    <dgm:cxn modelId="{CEF708A3-A64D-9C46-B4E7-26DC5CD7364E}" type="presParOf" srcId="{01AFACD2-E7D7-2949-A8B5-95B3D4F03CD5}" destId="{F8524DED-9E15-1540-862B-23B920D07154}" srcOrd="1" destOrd="0" presId="urn:microsoft.com/office/officeart/2008/layout/HalfCircleOrganizationChart"/>
    <dgm:cxn modelId="{C2F3055B-2C43-2449-8EE1-528F48F305BD}" type="presParOf" srcId="{01AFACD2-E7D7-2949-A8B5-95B3D4F03CD5}" destId="{176EBA2D-BA1B-9E4F-9960-6B7D433A24BB}" srcOrd="2" destOrd="0" presId="urn:microsoft.com/office/officeart/2008/layout/HalfCircleOrganizationChart"/>
    <dgm:cxn modelId="{07DEDE73-2DA9-8D47-A2DA-6CF4583E9592}" type="presParOf" srcId="{01AFACD2-E7D7-2949-A8B5-95B3D4F03CD5}" destId="{D09A5DE3-4051-764D-A1BE-ED423C30D668}" srcOrd="3" destOrd="0" presId="urn:microsoft.com/office/officeart/2008/layout/HalfCircleOrganizationChart"/>
    <dgm:cxn modelId="{75695B5F-7BA1-E143-9A5B-3C45D4571F42}" type="presParOf" srcId="{8CDE80C9-288C-E74C-9C5A-E769B2E6470A}" destId="{FB5110F9-4BF4-1447-9D7C-1699A7B9591E}" srcOrd="1" destOrd="0" presId="urn:microsoft.com/office/officeart/2008/layout/HalfCircleOrganizationChart"/>
    <dgm:cxn modelId="{D3EDEDF6-31DB-D042-803C-30662FA10644}" type="presParOf" srcId="{8CDE80C9-288C-E74C-9C5A-E769B2E6470A}" destId="{820C4215-599E-014A-AFF2-497B2443F15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23147A-D3C2-A146-B048-FDFAAAE05891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83F2564-056F-8D4E-8854-560C74F98803}">
      <dgm:prSet phldrT="[Texto]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>
              <a:latin typeface="Calibri" panose="020F0502020204030204" pitchFamily="34" charset="0"/>
              <a:cs typeface="Calibri" panose="020F0502020204030204" pitchFamily="34" charset="0"/>
            </a:rPr>
            <a:t>Equipo de Trabajo</a:t>
          </a:r>
        </a:p>
      </dgm:t>
    </dgm:pt>
    <dgm:pt modelId="{312376EF-32A8-E240-89CD-78A4F88C03E6}" type="parTrans" cxnId="{0BE5FE82-4892-E844-8B3B-43F58D83808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CAB1F1D-C84B-F74D-81A5-65C17133DF2E}" type="sibTrans" cxnId="{0BE5FE82-4892-E844-8B3B-43F58D83808E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60E65A2-93DA-9A46-84F0-5D5903A5E352}">
      <dgm:prSet phldrT="[Texto]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>
              <a:latin typeface="Calibri" panose="020F0502020204030204" pitchFamily="34" charset="0"/>
              <a:cs typeface="Calibri" panose="020F0502020204030204" pitchFamily="34" charset="0"/>
            </a:rPr>
            <a:t>Equipo y Mobiliario</a:t>
          </a:r>
        </a:p>
      </dgm:t>
    </dgm:pt>
    <dgm:pt modelId="{71208C00-2057-FA47-B9E2-BD93F05E5CB5}" type="parTrans" cxnId="{1FEEB47F-B350-5F42-9EDD-57FD0D3E822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884F1CD-646B-FF40-AC41-E24B24BF3A09}" type="sibTrans" cxnId="{1FEEB47F-B350-5F42-9EDD-57FD0D3E8228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54A2E92-4B0F-A34C-8F4B-F879B785A6CE}">
      <dgm:prSet phldrT="[Texto]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>
              <a:latin typeface="Calibri" panose="020F0502020204030204" pitchFamily="34" charset="0"/>
              <a:cs typeface="Calibri" panose="020F0502020204030204" pitchFamily="34" charset="0"/>
            </a:rPr>
            <a:t>Cronograma</a:t>
          </a:r>
        </a:p>
      </dgm:t>
    </dgm:pt>
    <dgm:pt modelId="{2F1F1136-5579-4346-929E-A1089FE87EA3}" type="parTrans" cxnId="{2EA79095-7605-204C-847F-70006AC9403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4B4E664-F7F9-784A-85A8-51C07011AD2D}" type="sibTrans" cxnId="{2EA79095-7605-204C-847F-70006AC94031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19B8F7E-3F3F-7041-B72B-D9F6A8F7140A}">
      <dgm:prSet phldrT="[Texto]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es-MX">
              <a:latin typeface="Calibri" panose="020F0502020204030204" pitchFamily="34" charset="0"/>
              <a:cs typeface="Calibri" panose="020F0502020204030204" pitchFamily="34" charset="0"/>
            </a:rPr>
            <a:t>Gestión y Procesos</a:t>
          </a:r>
        </a:p>
      </dgm:t>
    </dgm:pt>
    <dgm:pt modelId="{90B00C07-CF3D-9A42-8B52-4E355A6448B1}" type="parTrans" cxnId="{8AE21DA1-B243-5746-B6DB-31B4AABD9BED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0D0D8AF-A4A5-3A42-93EF-75B88C832ECA}" type="sibTrans" cxnId="{8AE21DA1-B243-5746-B6DB-31B4AABD9BED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5F963FB-F39D-B64C-82A0-943FB055B2CA}">
      <dgm:prSet phldrT="[Texto]" custT="1"/>
      <dgm:spPr/>
      <dgm:t>
        <a:bodyPr/>
        <a:lstStyle/>
        <a:p>
          <a:pPr algn="l"/>
          <a:r>
            <a:rPr lang="es-MX" sz="800" b="1">
              <a:latin typeface="Calibri" panose="020F0502020204030204" pitchFamily="34" charset="0"/>
              <a:cs typeface="Calibri" panose="020F0502020204030204" pitchFamily="34" charset="0"/>
            </a:rPr>
            <a:t>U</a:t>
          </a:r>
          <a:r>
            <a:rPr lang="es-MX" sz="800">
              <a:latin typeface="Calibri" panose="020F0502020204030204" pitchFamily="34" charset="0"/>
              <a:cs typeface="Calibri" panose="020F0502020204030204" pitchFamily="34" charset="0"/>
            </a:rPr>
            <a:t>nidad </a:t>
          </a:r>
          <a:r>
            <a:rPr lang="es-MX" sz="800" b="1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800">
              <a:latin typeface="Calibri" panose="020F0502020204030204" pitchFamily="34" charset="0"/>
              <a:cs typeface="Calibri" panose="020F0502020204030204" pitchFamily="34" charset="0"/>
            </a:rPr>
            <a:t>nergética </a:t>
          </a:r>
          <a:r>
            <a:rPr lang="es-MX" sz="800" b="1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800">
              <a:latin typeface="Calibri" panose="020F0502020204030204" pitchFamily="34" charset="0"/>
              <a:cs typeface="Calibri" panose="020F0502020204030204" pitchFamily="34" charset="0"/>
            </a:rPr>
            <a:t>mpresarial</a:t>
          </a:r>
        </a:p>
      </dgm:t>
    </dgm:pt>
    <dgm:pt modelId="{DCEAD285-8C59-2842-BE76-48B5D0B00276}" type="sibTrans" cxnId="{E41B76C5-EC93-874A-ABF0-1766F0DDDCD7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25A663D-73C2-CE41-A9EF-42F551C293F6}" type="parTrans" cxnId="{E41B76C5-EC93-874A-ABF0-1766F0DDDCD7}">
      <dgm:prSet/>
      <dgm:spPr/>
      <dgm:t>
        <a:bodyPr/>
        <a:lstStyle/>
        <a:p>
          <a:endParaRPr lang="es-MX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7281947-087C-B147-BC63-EC51D269B3EB}" type="pres">
      <dgm:prSet presAssocID="{8523147A-D3C2-A146-B048-FDFAAAE0589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581FDFF-500D-9D41-94EF-572D4E86F65E}" type="pres">
      <dgm:prSet presAssocID="{05F963FB-F39D-B64C-82A0-943FB055B2CA}" presName="centerShape" presStyleLbl="node0" presStyleIdx="0" presStyleCnt="1" custScaleX="114862" custScaleY="108915"/>
      <dgm:spPr/>
    </dgm:pt>
    <dgm:pt modelId="{2CE06FFF-219F-DC46-A158-A9E5CD7C27DD}" type="pres">
      <dgm:prSet presAssocID="{312376EF-32A8-E240-89CD-78A4F88C03E6}" presName="parTrans" presStyleLbl="sibTrans2D1" presStyleIdx="0" presStyleCnt="4"/>
      <dgm:spPr/>
    </dgm:pt>
    <dgm:pt modelId="{B1DB82C7-CB14-6948-8D7F-405FACBA167A}" type="pres">
      <dgm:prSet presAssocID="{312376EF-32A8-E240-89CD-78A4F88C03E6}" presName="connectorText" presStyleLbl="sibTrans2D1" presStyleIdx="0" presStyleCnt="4"/>
      <dgm:spPr/>
    </dgm:pt>
    <dgm:pt modelId="{4F047A9F-0321-7240-BE04-4B45F75FC67A}" type="pres">
      <dgm:prSet presAssocID="{183F2564-056F-8D4E-8854-560C74F98803}" presName="node" presStyleLbl="node1" presStyleIdx="0" presStyleCnt="4">
        <dgm:presLayoutVars>
          <dgm:bulletEnabled val="1"/>
        </dgm:presLayoutVars>
      </dgm:prSet>
      <dgm:spPr/>
    </dgm:pt>
    <dgm:pt modelId="{33C1BAE8-17F4-DE46-97C0-F0F3435AA7DC}" type="pres">
      <dgm:prSet presAssocID="{71208C00-2057-FA47-B9E2-BD93F05E5CB5}" presName="parTrans" presStyleLbl="sibTrans2D1" presStyleIdx="1" presStyleCnt="4"/>
      <dgm:spPr/>
    </dgm:pt>
    <dgm:pt modelId="{08BB47C7-92CB-E34C-A89F-22E1FC3A73AB}" type="pres">
      <dgm:prSet presAssocID="{71208C00-2057-FA47-B9E2-BD93F05E5CB5}" presName="connectorText" presStyleLbl="sibTrans2D1" presStyleIdx="1" presStyleCnt="4"/>
      <dgm:spPr/>
    </dgm:pt>
    <dgm:pt modelId="{59ABA8D1-AB52-C34E-9D8A-C01FFDC2F7C2}" type="pres">
      <dgm:prSet presAssocID="{560E65A2-93DA-9A46-84F0-5D5903A5E352}" presName="node" presStyleLbl="node1" presStyleIdx="1" presStyleCnt="4">
        <dgm:presLayoutVars>
          <dgm:bulletEnabled val="1"/>
        </dgm:presLayoutVars>
      </dgm:prSet>
      <dgm:spPr/>
    </dgm:pt>
    <dgm:pt modelId="{395FD7CA-27CE-7E4D-91E6-C88A8490BA67}" type="pres">
      <dgm:prSet presAssocID="{2F1F1136-5579-4346-929E-A1089FE87EA3}" presName="parTrans" presStyleLbl="sibTrans2D1" presStyleIdx="2" presStyleCnt="4"/>
      <dgm:spPr/>
    </dgm:pt>
    <dgm:pt modelId="{EFB1664C-4C8F-854B-94E4-BD6FA6F7D84D}" type="pres">
      <dgm:prSet presAssocID="{2F1F1136-5579-4346-929E-A1089FE87EA3}" presName="connectorText" presStyleLbl="sibTrans2D1" presStyleIdx="2" presStyleCnt="4"/>
      <dgm:spPr/>
    </dgm:pt>
    <dgm:pt modelId="{F880CFEF-F6D1-8042-B502-34A32CDA1022}" type="pres">
      <dgm:prSet presAssocID="{254A2E92-4B0F-A34C-8F4B-F879B785A6CE}" presName="node" presStyleLbl="node1" presStyleIdx="2" presStyleCnt="4">
        <dgm:presLayoutVars>
          <dgm:bulletEnabled val="1"/>
        </dgm:presLayoutVars>
      </dgm:prSet>
      <dgm:spPr/>
    </dgm:pt>
    <dgm:pt modelId="{5E0E3B7B-050F-A644-88C2-D57E2332FFD2}" type="pres">
      <dgm:prSet presAssocID="{90B00C07-CF3D-9A42-8B52-4E355A6448B1}" presName="parTrans" presStyleLbl="sibTrans2D1" presStyleIdx="3" presStyleCnt="4"/>
      <dgm:spPr/>
    </dgm:pt>
    <dgm:pt modelId="{04E79C76-35D3-1248-AD8F-6F2A896C9689}" type="pres">
      <dgm:prSet presAssocID="{90B00C07-CF3D-9A42-8B52-4E355A6448B1}" presName="connectorText" presStyleLbl="sibTrans2D1" presStyleIdx="3" presStyleCnt="4"/>
      <dgm:spPr/>
    </dgm:pt>
    <dgm:pt modelId="{B12E8D55-9709-D441-8588-342CF8B4BEA7}" type="pres">
      <dgm:prSet presAssocID="{819B8F7E-3F3F-7041-B72B-D9F6A8F7140A}" presName="node" presStyleLbl="node1" presStyleIdx="3" presStyleCnt="4">
        <dgm:presLayoutVars>
          <dgm:bulletEnabled val="1"/>
        </dgm:presLayoutVars>
      </dgm:prSet>
      <dgm:spPr/>
    </dgm:pt>
  </dgm:ptLst>
  <dgm:cxnLst>
    <dgm:cxn modelId="{84550514-82C4-EA4F-BC01-3DA12D204154}" type="presOf" srcId="{312376EF-32A8-E240-89CD-78A4F88C03E6}" destId="{B1DB82C7-CB14-6948-8D7F-405FACBA167A}" srcOrd="1" destOrd="0" presId="urn:microsoft.com/office/officeart/2005/8/layout/radial5"/>
    <dgm:cxn modelId="{A66EF927-F2A6-0640-9DCA-CB0EB56C6C17}" type="presOf" srcId="{183F2564-056F-8D4E-8854-560C74F98803}" destId="{4F047A9F-0321-7240-BE04-4B45F75FC67A}" srcOrd="0" destOrd="0" presId="urn:microsoft.com/office/officeart/2005/8/layout/radial5"/>
    <dgm:cxn modelId="{3097654B-69FD-CB47-A3F0-C06C0CD3EE12}" type="presOf" srcId="{2F1F1136-5579-4346-929E-A1089FE87EA3}" destId="{395FD7CA-27CE-7E4D-91E6-C88A8490BA67}" srcOrd="0" destOrd="0" presId="urn:microsoft.com/office/officeart/2005/8/layout/radial5"/>
    <dgm:cxn modelId="{B69DB46C-61F6-B94F-8162-5DA6360A27D7}" type="presOf" srcId="{312376EF-32A8-E240-89CD-78A4F88C03E6}" destId="{2CE06FFF-219F-DC46-A158-A9E5CD7C27DD}" srcOrd="0" destOrd="0" presId="urn:microsoft.com/office/officeart/2005/8/layout/radial5"/>
    <dgm:cxn modelId="{A596BD6D-23F3-8D47-B1CB-774F27DE04D1}" type="presOf" srcId="{90B00C07-CF3D-9A42-8B52-4E355A6448B1}" destId="{5E0E3B7B-050F-A644-88C2-D57E2332FFD2}" srcOrd="0" destOrd="0" presId="urn:microsoft.com/office/officeart/2005/8/layout/radial5"/>
    <dgm:cxn modelId="{33083372-D9B5-CC4C-85BE-E80443A87334}" type="presOf" srcId="{71208C00-2057-FA47-B9E2-BD93F05E5CB5}" destId="{08BB47C7-92CB-E34C-A89F-22E1FC3A73AB}" srcOrd="1" destOrd="0" presId="urn:microsoft.com/office/officeart/2005/8/layout/radial5"/>
    <dgm:cxn modelId="{1FEEB47F-B350-5F42-9EDD-57FD0D3E8228}" srcId="{05F963FB-F39D-B64C-82A0-943FB055B2CA}" destId="{560E65A2-93DA-9A46-84F0-5D5903A5E352}" srcOrd="1" destOrd="0" parTransId="{71208C00-2057-FA47-B9E2-BD93F05E5CB5}" sibTransId="{A884F1CD-646B-FF40-AC41-E24B24BF3A09}"/>
    <dgm:cxn modelId="{CD006D81-3AF0-E745-8C2E-E4275F69A992}" type="presOf" srcId="{90B00C07-CF3D-9A42-8B52-4E355A6448B1}" destId="{04E79C76-35D3-1248-AD8F-6F2A896C9689}" srcOrd="1" destOrd="0" presId="urn:microsoft.com/office/officeart/2005/8/layout/radial5"/>
    <dgm:cxn modelId="{0BE5FE82-4892-E844-8B3B-43F58D83808E}" srcId="{05F963FB-F39D-B64C-82A0-943FB055B2CA}" destId="{183F2564-056F-8D4E-8854-560C74F98803}" srcOrd="0" destOrd="0" parTransId="{312376EF-32A8-E240-89CD-78A4F88C03E6}" sibTransId="{FCAB1F1D-C84B-F74D-81A5-65C17133DF2E}"/>
    <dgm:cxn modelId="{2EA79095-7605-204C-847F-70006AC94031}" srcId="{05F963FB-F39D-B64C-82A0-943FB055B2CA}" destId="{254A2E92-4B0F-A34C-8F4B-F879B785A6CE}" srcOrd="2" destOrd="0" parTransId="{2F1F1136-5579-4346-929E-A1089FE87EA3}" sibTransId="{54B4E664-F7F9-784A-85A8-51C07011AD2D}"/>
    <dgm:cxn modelId="{FC906999-6FB5-A74C-A6BB-AE2FEF2FBBB0}" type="presOf" srcId="{254A2E92-4B0F-A34C-8F4B-F879B785A6CE}" destId="{F880CFEF-F6D1-8042-B502-34A32CDA1022}" srcOrd="0" destOrd="0" presId="urn:microsoft.com/office/officeart/2005/8/layout/radial5"/>
    <dgm:cxn modelId="{6FF1DCA0-26A3-D240-B6D2-1790B8B40763}" type="presOf" srcId="{560E65A2-93DA-9A46-84F0-5D5903A5E352}" destId="{59ABA8D1-AB52-C34E-9D8A-C01FFDC2F7C2}" srcOrd="0" destOrd="0" presId="urn:microsoft.com/office/officeart/2005/8/layout/radial5"/>
    <dgm:cxn modelId="{8AE21DA1-B243-5746-B6DB-31B4AABD9BED}" srcId="{05F963FB-F39D-B64C-82A0-943FB055B2CA}" destId="{819B8F7E-3F3F-7041-B72B-D9F6A8F7140A}" srcOrd="3" destOrd="0" parTransId="{90B00C07-CF3D-9A42-8B52-4E355A6448B1}" sibTransId="{C0D0D8AF-A4A5-3A42-93EF-75B88C832ECA}"/>
    <dgm:cxn modelId="{D36EFCA4-A0F8-CD44-9CEF-0529D0DDDB7A}" type="presOf" srcId="{8523147A-D3C2-A146-B048-FDFAAAE05891}" destId="{57281947-087C-B147-BC63-EC51D269B3EB}" srcOrd="0" destOrd="0" presId="urn:microsoft.com/office/officeart/2005/8/layout/radial5"/>
    <dgm:cxn modelId="{CCB518AA-2075-D445-AE0B-83C0D9B4BDA8}" type="presOf" srcId="{05F963FB-F39D-B64C-82A0-943FB055B2CA}" destId="{B581FDFF-500D-9D41-94EF-572D4E86F65E}" srcOrd="0" destOrd="0" presId="urn:microsoft.com/office/officeart/2005/8/layout/radial5"/>
    <dgm:cxn modelId="{E41B76C5-EC93-874A-ABF0-1766F0DDDCD7}" srcId="{8523147A-D3C2-A146-B048-FDFAAAE05891}" destId="{05F963FB-F39D-B64C-82A0-943FB055B2CA}" srcOrd="0" destOrd="0" parTransId="{525A663D-73C2-CE41-A9EF-42F551C293F6}" sibTransId="{DCEAD285-8C59-2842-BE76-48B5D0B00276}"/>
    <dgm:cxn modelId="{F28AA8CE-DFD3-3E47-947A-CDBEAEE9698B}" type="presOf" srcId="{819B8F7E-3F3F-7041-B72B-D9F6A8F7140A}" destId="{B12E8D55-9709-D441-8588-342CF8B4BEA7}" srcOrd="0" destOrd="0" presId="urn:microsoft.com/office/officeart/2005/8/layout/radial5"/>
    <dgm:cxn modelId="{E62696D8-0BA7-5D49-9517-9F730FDCFBDA}" type="presOf" srcId="{2F1F1136-5579-4346-929E-A1089FE87EA3}" destId="{EFB1664C-4C8F-854B-94E4-BD6FA6F7D84D}" srcOrd="1" destOrd="0" presId="urn:microsoft.com/office/officeart/2005/8/layout/radial5"/>
    <dgm:cxn modelId="{F8321BFB-B8E5-D341-A8CC-A4DB6CB7DFDA}" type="presOf" srcId="{71208C00-2057-FA47-B9E2-BD93F05E5CB5}" destId="{33C1BAE8-17F4-DE46-97C0-F0F3435AA7DC}" srcOrd="0" destOrd="0" presId="urn:microsoft.com/office/officeart/2005/8/layout/radial5"/>
    <dgm:cxn modelId="{223D9CBC-6A8D-944A-B86C-3AF963ECCF9B}" type="presParOf" srcId="{57281947-087C-B147-BC63-EC51D269B3EB}" destId="{B581FDFF-500D-9D41-94EF-572D4E86F65E}" srcOrd="0" destOrd="0" presId="urn:microsoft.com/office/officeart/2005/8/layout/radial5"/>
    <dgm:cxn modelId="{BA9B09F8-2B88-1448-AF7E-3B0CFD7F0F56}" type="presParOf" srcId="{57281947-087C-B147-BC63-EC51D269B3EB}" destId="{2CE06FFF-219F-DC46-A158-A9E5CD7C27DD}" srcOrd="1" destOrd="0" presId="urn:microsoft.com/office/officeart/2005/8/layout/radial5"/>
    <dgm:cxn modelId="{663F9309-A6BB-CC4B-ACC8-0DEDE7F45C51}" type="presParOf" srcId="{2CE06FFF-219F-DC46-A158-A9E5CD7C27DD}" destId="{B1DB82C7-CB14-6948-8D7F-405FACBA167A}" srcOrd="0" destOrd="0" presId="urn:microsoft.com/office/officeart/2005/8/layout/radial5"/>
    <dgm:cxn modelId="{F52573CB-CCDC-7C48-B561-AA1C0D2E615B}" type="presParOf" srcId="{57281947-087C-B147-BC63-EC51D269B3EB}" destId="{4F047A9F-0321-7240-BE04-4B45F75FC67A}" srcOrd="2" destOrd="0" presId="urn:microsoft.com/office/officeart/2005/8/layout/radial5"/>
    <dgm:cxn modelId="{F0D4473C-B2D6-6145-8447-671C4AC7E48A}" type="presParOf" srcId="{57281947-087C-B147-BC63-EC51D269B3EB}" destId="{33C1BAE8-17F4-DE46-97C0-F0F3435AA7DC}" srcOrd="3" destOrd="0" presId="urn:microsoft.com/office/officeart/2005/8/layout/radial5"/>
    <dgm:cxn modelId="{0C06DF8E-89F2-AF46-8B4C-A0B6AC9F3D6E}" type="presParOf" srcId="{33C1BAE8-17F4-DE46-97C0-F0F3435AA7DC}" destId="{08BB47C7-92CB-E34C-A89F-22E1FC3A73AB}" srcOrd="0" destOrd="0" presId="urn:microsoft.com/office/officeart/2005/8/layout/radial5"/>
    <dgm:cxn modelId="{6979ADDB-C7AC-414A-B202-0D9295A578A8}" type="presParOf" srcId="{57281947-087C-B147-BC63-EC51D269B3EB}" destId="{59ABA8D1-AB52-C34E-9D8A-C01FFDC2F7C2}" srcOrd="4" destOrd="0" presId="urn:microsoft.com/office/officeart/2005/8/layout/radial5"/>
    <dgm:cxn modelId="{D259E799-59DC-8448-8C7C-BC874CD46B6E}" type="presParOf" srcId="{57281947-087C-B147-BC63-EC51D269B3EB}" destId="{395FD7CA-27CE-7E4D-91E6-C88A8490BA67}" srcOrd="5" destOrd="0" presId="urn:microsoft.com/office/officeart/2005/8/layout/radial5"/>
    <dgm:cxn modelId="{48A9D744-A418-2D46-80BE-41037A4EE6B6}" type="presParOf" srcId="{395FD7CA-27CE-7E4D-91E6-C88A8490BA67}" destId="{EFB1664C-4C8F-854B-94E4-BD6FA6F7D84D}" srcOrd="0" destOrd="0" presId="urn:microsoft.com/office/officeart/2005/8/layout/radial5"/>
    <dgm:cxn modelId="{6C42FE1D-B093-FE4D-973B-8B2156100B6F}" type="presParOf" srcId="{57281947-087C-B147-BC63-EC51D269B3EB}" destId="{F880CFEF-F6D1-8042-B502-34A32CDA1022}" srcOrd="6" destOrd="0" presId="urn:microsoft.com/office/officeart/2005/8/layout/radial5"/>
    <dgm:cxn modelId="{F0C64CEC-8A37-0C4E-97AE-F655E08AFC91}" type="presParOf" srcId="{57281947-087C-B147-BC63-EC51D269B3EB}" destId="{5E0E3B7B-050F-A644-88C2-D57E2332FFD2}" srcOrd="7" destOrd="0" presId="urn:microsoft.com/office/officeart/2005/8/layout/radial5"/>
    <dgm:cxn modelId="{7BDE53E1-C550-3C45-AE00-C655A9DA7B72}" type="presParOf" srcId="{5E0E3B7B-050F-A644-88C2-D57E2332FFD2}" destId="{04E79C76-35D3-1248-AD8F-6F2A896C9689}" srcOrd="0" destOrd="0" presId="urn:microsoft.com/office/officeart/2005/8/layout/radial5"/>
    <dgm:cxn modelId="{58370F98-EF42-6740-8E87-AFDC499426DA}" type="presParOf" srcId="{57281947-087C-B147-BC63-EC51D269B3EB}" destId="{B12E8D55-9709-D441-8588-342CF8B4BEA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AD0C5D-1F54-E247-B0F1-7C1D6B2068AC}" type="doc">
      <dgm:prSet loTypeId="urn:microsoft.com/office/officeart/2008/layout/HalfCircleOrganization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C409873-E61F-DE4F-B451-CF3437D43126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Gerente General</a:t>
          </a:r>
        </a:p>
      </dgm:t>
    </dgm:pt>
    <dgm:pt modelId="{B2A7B189-935A-CB41-8F70-3CA4A0A4A609}" type="parTrans" cxnId="{76E7354B-DB2C-DE42-B29F-4E3B78B7B90D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4756894-CC1C-564F-8DF1-8D01A5173679}" type="sibTrans" cxnId="{76E7354B-DB2C-DE42-B29F-4E3B78B7B90D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7C313E1-D29D-8045-8540-9388F9482E6A}" type="asst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Contador Público Titulado</a:t>
          </a:r>
        </a:p>
      </dgm:t>
    </dgm:pt>
    <dgm:pt modelId="{2725E795-4C0E-F744-9CE8-30CFE0E8EF6C}" type="parTrans" cxnId="{237C4B4A-3CE7-5B4F-942E-98AB31ADA55F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CFA045B-F596-2D48-9E39-217F4A9AFBA5}" type="sibTrans" cxnId="{237C4B4A-3CE7-5B4F-942E-98AB31ADA55F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59FEB69-0451-DA40-8E1C-39117BA82DA6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Asistente Administrativo y Contable</a:t>
          </a:r>
        </a:p>
      </dgm:t>
    </dgm:pt>
    <dgm:pt modelId="{0231E3BD-A2AE-ED4E-A71B-AC9C325CB53B}" type="parTrans" cxnId="{31BF4A19-A3EC-C742-8024-CA923FC72D0C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9C3AD3D-38B5-5A41-88E5-0C151DA23D5B}" type="sibTrans" cxnId="{31BF4A19-A3EC-C742-8024-CA923FC72D0C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70FD73D-D271-C24F-A720-175591A2A9DB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Profesional Técnico Especializado</a:t>
          </a:r>
        </a:p>
      </dgm:t>
    </dgm:pt>
    <dgm:pt modelId="{6BBA6902-C7D0-E74D-B482-E59FA2C17546}" type="parTrans" cxnId="{87C37B32-C6C8-1C47-8AE3-8FAE897E25F0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65EE069-63FE-734E-BCC9-919E11FF333E}" type="sibTrans" cxnId="{87C37B32-C6C8-1C47-8AE3-8FAE897E25F0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27F05A4-1D7A-6640-80BF-949264C64A79}">
      <dgm:prSet phldrT="[Texto]" custT="1"/>
      <dgm:spPr/>
      <dgm:t>
        <a:bodyPr/>
        <a:lstStyle/>
        <a:p>
          <a:r>
            <a:rPr lang="es-MX" sz="1100">
              <a:latin typeface="Calibri" panose="020F0502020204030204" pitchFamily="34" charset="0"/>
              <a:cs typeface="Calibri" panose="020F0502020204030204" pitchFamily="34" charset="0"/>
            </a:rPr>
            <a:t>Gestor Comercial</a:t>
          </a:r>
        </a:p>
      </dgm:t>
    </dgm:pt>
    <dgm:pt modelId="{3D1CD5DF-E670-5741-8230-4925E4A0148F}" type="parTrans" cxnId="{47B0C044-4612-8146-94F1-587C5B51249B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A0E1AD2-ACBE-9640-B4F1-0CDC0D25FA14}" type="sibTrans" cxnId="{47B0C044-4612-8146-94F1-587C5B51249B}">
      <dgm:prSet/>
      <dgm:spPr/>
      <dgm:t>
        <a:bodyPr/>
        <a:lstStyle/>
        <a:p>
          <a:endParaRPr lang="es-MX" sz="16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6B690E4-4BE0-9144-8AAD-265B083C7E39}" type="pres">
      <dgm:prSet presAssocID="{C5AD0C5D-1F54-E247-B0F1-7C1D6B2068A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73A8A-CEF4-3C44-B6AE-3E658E418F74}" type="pres">
      <dgm:prSet presAssocID="{0C409873-E61F-DE4F-B451-CF3437D43126}" presName="hierRoot1" presStyleCnt="0">
        <dgm:presLayoutVars>
          <dgm:hierBranch val="init"/>
        </dgm:presLayoutVars>
      </dgm:prSet>
      <dgm:spPr/>
    </dgm:pt>
    <dgm:pt modelId="{EB6F137C-D103-0241-A264-B423D0E05946}" type="pres">
      <dgm:prSet presAssocID="{0C409873-E61F-DE4F-B451-CF3437D43126}" presName="rootComposite1" presStyleCnt="0"/>
      <dgm:spPr/>
    </dgm:pt>
    <dgm:pt modelId="{D164ED54-C55C-4E4E-97EC-CB283011E070}" type="pres">
      <dgm:prSet presAssocID="{0C409873-E61F-DE4F-B451-CF3437D43126}" presName="rootText1" presStyleLbl="alignAcc1" presStyleIdx="0" presStyleCnt="0">
        <dgm:presLayoutVars>
          <dgm:chPref val="3"/>
        </dgm:presLayoutVars>
      </dgm:prSet>
      <dgm:spPr/>
    </dgm:pt>
    <dgm:pt modelId="{309054FB-84B1-2541-9D5D-6769765518E1}" type="pres">
      <dgm:prSet presAssocID="{0C409873-E61F-DE4F-B451-CF3437D43126}" presName="topArc1" presStyleLbl="parChTrans1D1" presStyleIdx="0" presStyleCnt="10"/>
      <dgm:spPr/>
    </dgm:pt>
    <dgm:pt modelId="{801BD89F-94C3-3C46-93EC-4C89F22A3139}" type="pres">
      <dgm:prSet presAssocID="{0C409873-E61F-DE4F-B451-CF3437D43126}" presName="bottomArc1" presStyleLbl="parChTrans1D1" presStyleIdx="1" presStyleCnt="10"/>
      <dgm:spPr/>
    </dgm:pt>
    <dgm:pt modelId="{77FD63B1-0335-F64E-9A23-403230E299DB}" type="pres">
      <dgm:prSet presAssocID="{0C409873-E61F-DE4F-B451-CF3437D43126}" presName="topConnNode1" presStyleLbl="node1" presStyleIdx="0" presStyleCnt="0"/>
      <dgm:spPr/>
    </dgm:pt>
    <dgm:pt modelId="{30A000AE-9219-7248-9ED8-3FFCD9FA6923}" type="pres">
      <dgm:prSet presAssocID="{0C409873-E61F-DE4F-B451-CF3437D43126}" presName="hierChild2" presStyleCnt="0"/>
      <dgm:spPr/>
    </dgm:pt>
    <dgm:pt modelId="{91EA8FD5-9A66-8141-A8D9-936F8B85A6E0}" type="pres">
      <dgm:prSet presAssocID="{0231E3BD-A2AE-ED4E-A71B-AC9C325CB53B}" presName="Name28" presStyleLbl="parChTrans1D2" presStyleIdx="0" presStyleCnt="4"/>
      <dgm:spPr/>
    </dgm:pt>
    <dgm:pt modelId="{E350E4AB-8893-C340-80FB-B7F697F34D10}" type="pres">
      <dgm:prSet presAssocID="{559FEB69-0451-DA40-8E1C-39117BA82DA6}" presName="hierRoot2" presStyleCnt="0">
        <dgm:presLayoutVars>
          <dgm:hierBranch val="init"/>
        </dgm:presLayoutVars>
      </dgm:prSet>
      <dgm:spPr/>
    </dgm:pt>
    <dgm:pt modelId="{D14A4C56-09E0-B240-9F1B-730E0E51009F}" type="pres">
      <dgm:prSet presAssocID="{559FEB69-0451-DA40-8E1C-39117BA82DA6}" presName="rootComposite2" presStyleCnt="0"/>
      <dgm:spPr/>
    </dgm:pt>
    <dgm:pt modelId="{26ED1843-0839-A74A-8C89-F8F02E3FB1D3}" type="pres">
      <dgm:prSet presAssocID="{559FEB69-0451-DA40-8E1C-39117BA82DA6}" presName="rootText2" presStyleLbl="alignAcc1" presStyleIdx="0" presStyleCnt="0">
        <dgm:presLayoutVars>
          <dgm:chPref val="3"/>
        </dgm:presLayoutVars>
      </dgm:prSet>
      <dgm:spPr/>
    </dgm:pt>
    <dgm:pt modelId="{59F05D91-241C-4049-B529-771E14E9F02C}" type="pres">
      <dgm:prSet presAssocID="{559FEB69-0451-DA40-8E1C-39117BA82DA6}" presName="topArc2" presStyleLbl="parChTrans1D1" presStyleIdx="2" presStyleCnt="10"/>
      <dgm:spPr/>
    </dgm:pt>
    <dgm:pt modelId="{07FFA1D4-8832-384D-A8F2-2D438C277F80}" type="pres">
      <dgm:prSet presAssocID="{559FEB69-0451-DA40-8E1C-39117BA82DA6}" presName="bottomArc2" presStyleLbl="parChTrans1D1" presStyleIdx="3" presStyleCnt="10"/>
      <dgm:spPr/>
    </dgm:pt>
    <dgm:pt modelId="{1595C037-2F4F-1447-B37E-52FE5949DE95}" type="pres">
      <dgm:prSet presAssocID="{559FEB69-0451-DA40-8E1C-39117BA82DA6}" presName="topConnNode2" presStyleLbl="node2" presStyleIdx="0" presStyleCnt="0"/>
      <dgm:spPr/>
    </dgm:pt>
    <dgm:pt modelId="{E4D684BB-2F53-AC4A-A6B8-21A8D917BB0F}" type="pres">
      <dgm:prSet presAssocID="{559FEB69-0451-DA40-8E1C-39117BA82DA6}" presName="hierChild4" presStyleCnt="0"/>
      <dgm:spPr/>
    </dgm:pt>
    <dgm:pt modelId="{BCFED29C-FDF1-A240-8277-DAFF7405B1AD}" type="pres">
      <dgm:prSet presAssocID="{559FEB69-0451-DA40-8E1C-39117BA82DA6}" presName="hierChild5" presStyleCnt="0"/>
      <dgm:spPr/>
    </dgm:pt>
    <dgm:pt modelId="{CD357677-4C27-164C-8457-D4A73012615B}" type="pres">
      <dgm:prSet presAssocID="{6BBA6902-C7D0-E74D-B482-E59FA2C17546}" presName="Name28" presStyleLbl="parChTrans1D2" presStyleIdx="1" presStyleCnt="4"/>
      <dgm:spPr/>
    </dgm:pt>
    <dgm:pt modelId="{73AD074E-38DD-E342-AAC7-42F058080CF9}" type="pres">
      <dgm:prSet presAssocID="{970FD73D-D271-C24F-A720-175591A2A9DB}" presName="hierRoot2" presStyleCnt="0">
        <dgm:presLayoutVars>
          <dgm:hierBranch val="init"/>
        </dgm:presLayoutVars>
      </dgm:prSet>
      <dgm:spPr/>
    </dgm:pt>
    <dgm:pt modelId="{24E48D95-470A-8045-828C-5766E48CB3F1}" type="pres">
      <dgm:prSet presAssocID="{970FD73D-D271-C24F-A720-175591A2A9DB}" presName="rootComposite2" presStyleCnt="0"/>
      <dgm:spPr/>
    </dgm:pt>
    <dgm:pt modelId="{F0A06126-3FC8-9F4F-8467-60AA105B24D9}" type="pres">
      <dgm:prSet presAssocID="{970FD73D-D271-C24F-A720-175591A2A9DB}" presName="rootText2" presStyleLbl="alignAcc1" presStyleIdx="0" presStyleCnt="0">
        <dgm:presLayoutVars>
          <dgm:chPref val="3"/>
        </dgm:presLayoutVars>
      </dgm:prSet>
      <dgm:spPr/>
    </dgm:pt>
    <dgm:pt modelId="{93AED1FD-F3DD-BC41-B6D4-F44E74373234}" type="pres">
      <dgm:prSet presAssocID="{970FD73D-D271-C24F-A720-175591A2A9DB}" presName="topArc2" presStyleLbl="parChTrans1D1" presStyleIdx="4" presStyleCnt="10"/>
      <dgm:spPr/>
    </dgm:pt>
    <dgm:pt modelId="{52AD2432-DD39-0842-A834-506FF1AB2B57}" type="pres">
      <dgm:prSet presAssocID="{970FD73D-D271-C24F-A720-175591A2A9DB}" presName="bottomArc2" presStyleLbl="parChTrans1D1" presStyleIdx="5" presStyleCnt="10"/>
      <dgm:spPr/>
    </dgm:pt>
    <dgm:pt modelId="{F9E1AE41-FCAA-B548-B85C-4DC9EA6BCF07}" type="pres">
      <dgm:prSet presAssocID="{970FD73D-D271-C24F-A720-175591A2A9DB}" presName="topConnNode2" presStyleLbl="node2" presStyleIdx="0" presStyleCnt="0"/>
      <dgm:spPr/>
    </dgm:pt>
    <dgm:pt modelId="{2DE68A9F-F56C-4A43-AE65-DC63D6ACBC0A}" type="pres">
      <dgm:prSet presAssocID="{970FD73D-D271-C24F-A720-175591A2A9DB}" presName="hierChild4" presStyleCnt="0"/>
      <dgm:spPr/>
    </dgm:pt>
    <dgm:pt modelId="{91A1E616-4B56-1A4E-9F60-1440905CF45E}" type="pres">
      <dgm:prSet presAssocID="{970FD73D-D271-C24F-A720-175591A2A9DB}" presName="hierChild5" presStyleCnt="0"/>
      <dgm:spPr/>
    </dgm:pt>
    <dgm:pt modelId="{4EB71A48-27A6-DC40-8913-8B2D82FACB2A}" type="pres">
      <dgm:prSet presAssocID="{3D1CD5DF-E670-5741-8230-4925E4A0148F}" presName="Name28" presStyleLbl="parChTrans1D2" presStyleIdx="2" presStyleCnt="4"/>
      <dgm:spPr/>
    </dgm:pt>
    <dgm:pt modelId="{22B4A8F4-1122-8D4A-AB94-8FD5233A3ADE}" type="pres">
      <dgm:prSet presAssocID="{227F05A4-1D7A-6640-80BF-949264C64A79}" presName="hierRoot2" presStyleCnt="0">
        <dgm:presLayoutVars>
          <dgm:hierBranch val="init"/>
        </dgm:presLayoutVars>
      </dgm:prSet>
      <dgm:spPr/>
    </dgm:pt>
    <dgm:pt modelId="{C1578F5C-FE17-0F4B-B30A-978F416D7FAD}" type="pres">
      <dgm:prSet presAssocID="{227F05A4-1D7A-6640-80BF-949264C64A79}" presName="rootComposite2" presStyleCnt="0"/>
      <dgm:spPr/>
    </dgm:pt>
    <dgm:pt modelId="{46D035BC-B5E0-1A45-8490-9E614091F9BC}" type="pres">
      <dgm:prSet presAssocID="{227F05A4-1D7A-6640-80BF-949264C64A79}" presName="rootText2" presStyleLbl="alignAcc1" presStyleIdx="0" presStyleCnt="0">
        <dgm:presLayoutVars>
          <dgm:chPref val="3"/>
        </dgm:presLayoutVars>
      </dgm:prSet>
      <dgm:spPr/>
    </dgm:pt>
    <dgm:pt modelId="{EA9F420C-3050-8B4E-9FDF-9DFBEBE1E0AE}" type="pres">
      <dgm:prSet presAssocID="{227F05A4-1D7A-6640-80BF-949264C64A79}" presName="topArc2" presStyleLbl="parChTrans1D1" presStyleIdx="6" presStyleCnt="10"/>
      <dgm:spPr/>
    </dgm:pt>
    <dgm:pt modelId="{D04D618F-C310-E043-ABFC-EFEF5534FD1B}" type="pres">
      <dgm:prSet presAssocID="{227F05A4-1D7A-6640-80BF-949264C64A79}" presName="bottomArc2" presStyleLbl="parChTrans1D1" presStyleIdx="7" presStyleCnt="10"/>
      <dgm:spPr/>
    </dgm:pt>
    <dgm:pt modelId="{96F22573-6195-ED46-A409-832A2747B24E}" type="pres">
      <dgm:prSet presAssocID="{227F05A4-1D7A-6640-80BF-949264C64A79}" presName="topConnNode2" presStyleLbl="node2" presStyleIdx="0" presStyleCnt="0"/>
      <dgm:spPr/>
    </dgm:pt>
    <dgm:pt modelId="{34F284C6-7938-4145-BB52-68BB688272F4}" type="pres">
      <dgm:prSet presAssocID="{227F05A4-1D7A-6640-80BF-949264C64A79}" presName="hierChild4" presStyleCnt="0"/>
      <dgm:spPr/>
    </dgm:pt>
    <dgm:pt modelId="{5C8B52E9-73E8-7F4D-AF16-0DA092EF49A1}" type="pres">
      <dgm:prSet presAssocID="{227F05A4-1D7A-6640-80BF-949264C64A79}" presName="hierChild5" presStyleCnt="0"/>
      <dgm:spPr/>
    </dgm:pt>
    <dgm:pt modelId="{E414416C-CDBC-C943-8342-D70B68816F6F}" type="pres">
      <dgm:prSet presAssocID="{0C409873-E61F-DE4F-B451-CF3437D43126}" presName="hierChild3" presStyleCnt="0"/>
      <dgm:spPr/>
    </dgm:pt>
    <dgm:pt modelId="{1793F303-0B51-E44C-AFEC-91453B5126F1}" type="pres">
      <dgm:prSet presAssocID="{2725E795-4C0E-F744-9CE8-30CFE0E8EF6C}" presName="Name101" presStyleLbl="parChTrans1D2" presStyleIdx="3" presStyleCnt="4"/>
      <dgm:spPr/>
    </dgm:pt>
    <dgm:pt modelId="{8CDE80C9-288C-E74C-9C5A-E769B2E6470A}" type="pres">
      <dgm:prSet presAssocID="{17C313E1-D29D-8045-8540-9388F9482E6A}" presName="hierRoot3" presStyleCnt="0">
        <dgm:presLayoutVars>
          <dgm:hierBranch val="init"/>
        </dgm:presLayoutVars>
      </dgm:prSet>
      <dgm:spPr/>
    </dgm:pt>
    <dgm:pt modelId="{01AFACD2-E7D7-2949-A8B5-95B3D4F03CD5}" type="pres">
      <dgm:prSet presAssocID="{17C313E1-D29D-8045-8540-9388F9482E6A}" presName="rootComposite3" presStyleCnt="0"/>
      <dgm:spPr/>
    </dgm:pt>
    <dgm:pt modelId="{D5627832-3B5F-4D46-A509-6B751785AEC9}" type="pres">
      <dgm:prSet presAssocID="{17C313E1-D29D-8045-8540-9388F9482E6A}" presName="rootText3" presStyleLbl="alignAcc1" presStyleIdx="0" presStyleCnt="0">
        <dgm:presLayoutVars>
          <dgm:chPref val="3"/>
        </dgm:presLayoutVars>
      </dgm:prSet>
      <dgm:spPr/>
    </dgm:pt>
    <dgm:pt modelId="{F8524DED-9E15-1540-862B-23B920D07154}" type="pres">
      <dgm:prSet presAssocID="{17C313E1-D29D-8045-8540-9388F9482E6A}" presName="topArc3" presStyleLbl="parChTrans1D1" presStyleIdx="8" presStyleCnt="10"/>
      <dgm:spPr/>
    </dgm:pt>
    <dgm:pt modelId="{176EBA2D-BA1B-9E4F-9960-6B7D433A24BB}" type="pres">
      <dgm:prSet presAssocID="{17C313E1-D29D-8045-8540-9388F9482E6A}" presName="bottomArc3" presStyleLbl="parChTrans1D1" presStyleIdx="9" presStyleCnt="10"/>
      <dgm:spPr/>
    </dgm:pt>
    <dgm:pt modelId="{D09A5DE3-4051-764D-A1BE-ED423C30D668}" type="pres">
      <dgm:prSet presAssocID="{17C313E1-D29D-8045-8540-9388F9482E6A}" presName="topConnNode3" presStyleLbl="asst1" presStyleIdx="0" presStyleCnt="0"/>
      <dgm:spPr/>
    </dgm:pt>
    <dgm:pt modelId="{FB5110F9-4BF4-1447-9D7C-1699A7B9591E}" type="pres">
      <dgm:prSet presAssocID="{17C313E1-D29D-8045-8540-9388F9482E6A}" presName="hierChild6" presStyleCnt="0"/>
      <dgm:spPr/>
    </dgm:pt>
    <dgm:pt modelId="{820C4215-599E-014A-AFF2-497B2443F153}" type="pres">
      <dgm:prSet presAssocID="{17C313E1-D29D-8045-8540-9388F9482E6A}" presName="hierChild7" presStyleCnt="0"/>
      <dgm:spPr/>
    </dgm:pt>
  </dgm:ptLst>
  <dgm:cxnLst>
    <dgm:cxn modelId="{23766F0B-E180-D143-89E8-73B0A2FB47AF}" type="presOf" srcId="{17C313E1-D29D-8045-8540-9388F9482E6A}" destId="{D09A5DE3-4051-764D-A1BE-ED423C30D668}" srcOrd="1" destOrd="0" presId="urn:microsoft.com/office/officeart/2008/layout/HalfCircleOrganizationChart"/>
    <dgm:cxn modelId="{D0F13617-BE8D-4441-9683-B9AB37E110C8}" type="presOf" srcId="{227F05A4-1D7A-6640-80BF-949264C64A79}" destId="{46D035BC-B5E0-1A45-8490-9E614091F9BC}" srcOrd="0" destOrd="0" presId="urn:microsoft.com/office/officeart/2008/layout/HalfCircleOrganizationChart"/>
    <dgm:cxn modelId="{31BF4A19-A3EC-C742-8024-CA923FC72D0C}" srcId="{0C409873-E61F-DE4F-B451-CF3437D43126}" destId="{559FEB69-0451-DA40-8E1C-39117BA82DA6}" srcOrd="1" destOrd="0" parTransId="{0231E3BD-A2AE-ED4E-A71B-AC9C325CB53B}" sibTransId="{59C3AD3D-38B5-5A41-88E5-0C151DA23D5B}"/>
    <dgm:cxn modelId="{87C37B32-C6C8-1C47-8AE3-8FAE897E25F0}" srcId="{0C409873-E61F-DE4F-B451-CF3437D43126}" destId="{970FD73D-D271-C24F-A720-175591A2A9DB}" srcOrd="2" destOrd="0" parTransId="{6BBA6902-C7D0-E74D-B482-E59FA2C17546}" sibTransId="{265EE069-63FE-734E-BCC9-919E11FF333E}"/>
    <dgm:cxn modelId="{69230D38-4238-7846-94BE-F64A09646D7C}" type="presOf" srcId="{227F05A4-1D7A-6640-80BF-949264C64A79}" destId="{96F22573-6195-ED46-A409-832A2747B24E}" srcOrd="1" destOrd="0" presId="urn:microsoft.com/office/officeart/2008/layout/HalfCircleOrganizationChart"/>
    <dgm:cxn modelId="{607DBF43-01D1-5F4D-9080-F82C1BD3E437}" type="presOf" srcId="{559FEB69-0451-DA40-8E1C-39117BA82DA6}" destId="{1595C037-2F4F-1447-B37E-52FE5949DE95}" srcOrd="1" destOrd="0" presId="urn:microsoft.com/office/officeart/2008/layout/HalfCircleOrganizationChart"/>
    <dgm:cxn modelId="{47B0C044-4612-8146-94F1-587C5B51249B}" srcId="{0C409873-E61F-DE4F-B451-CF3437D43126}" destId="{227F05A4-1D7A-6640-80BF-949264C64A79}" srcOrd="3" destOrd="0" parTransId="{3D1CD5DF-E670-5741-8230-4925E4A0148F}" sibTransId="{1A0E1AD2-ACBE-9640-B4F1-0CDC0D25FA14}"/>
    <dgm:cxn modelId="{78D85C46-6E69-5B4E-AB50-4CD6643C7921}" type="presOf" srcId="{970FD73D-D271-C24F-A720-175591A2A9DB}" destId="{F9E1AE41-FCAA-B548-B85C-4DC9EA6BCF07}" srcOrd="1" destOrd="0" presId="urn:microsoft.com/office/officeart/2008/layout/HalfCircleOrganizationChart"/>
    <dgm:cxn modelId="{237C4B4A-3CE7-5B4F-942E-98AB31ADA55F}" srcId="{0C409873-E61F-DE4F-B451-CF3437D43126}" destId="{17C313E1-D29D-8045-8540-9388F9482E6A}" srcOrd="0" destOrd="0" parTransId="{2725E795-4C0E-F744-9CE8-30CFE0E8EF6C}" sibTransId="{2CFA045B-F596-2D48-9E39-217F4A9AFBA5}"/>
    <dgm:cxn modelId="{76E7354B-DB2C-DE42-B29F-4E3B78B7B90D}" srcId="{C5AD0C5D-1F54-E247-B0F1-7C1D6B2068AC}" destId="{0C409873-E61F-DE4F-B451-CF3437D43126}" srcOrd="0" destOrd="0" parTransId="{B2A7B189-935A-CB41-8F70-3CA4A0A4A609}" sibTransId="{24756894-CC1C-564F-8DF1-8D01A5173679}"/>
    <dgm:cxn modelId="{34ED6C4E-14D9-2C43-9121-FB628C445958}" type="presOf" srcId="{3D1CD5DF-E670-5741-8230-4925E4A0148F}" destId="{4EB71A48-27A6-DC40-8913-8B2D82FACB2A}" srcOrd="0" destOrd="0" presId="urn:microsoft.com/office/officeart/2008/layout/HalfCircleOrganizationChart"/>
    <dgm:cxn modelId="{A2B05A6E-9DCD-734A-BED7-A38B83655394}" type="presOf" srcId="{6BBA6902-C7D0-E74D-B482-E59FA2C17546}" destId="{CD357677-4C27-164C-8457-D4A73012615B}" srcOrd="0" destOrd="0" presId="urn:microsoft.com/office/officeart/2008/layout/HalfCircleOrganizationChart"/>
    <dgm:cxn modelId="{FBF90974-38E0-624C-B856-6162080C5027}" type="presOf" srcId="{559FEB69-0451-DA40-8E1C-39117BA82DA6}" destId="{26ED1843-0839-A74A-8C89-F8F02E3FB1D3}" srcOrd="0" destOrd="0" presId="urn:microsoft.com/office/officeart/2008/layout/HalfCircleOrganizationChart"/>
    <dgm:cxn modelId="{BED4FF55-F93E-7845-9A58-00A1E38F9276}" type="presOf" srcId="{970FD73D-D271-C24F-A720-175591A2A9DB}" destId="{F0A06126-3FC8-9F4F-8467-60AA105B24D9}" srcOrd="0" destOrd="0" presId="urn:microsoft.com/office/officeart/2008/layout/HalfCircleOrganizationChart"/>
    <dgm:cxn modelId="{F237C481-EBA8-1147-807D-5DA4052B2ACA}" type="presOf" srcId="{C5AD0C5D-1F54-E247-B0F1-7C1D6B2068AC}" destId="{26B690E4-4BE0-9144-8AAD-265B083C7E39}" srcOrd="0" destOrd="0" presId="urn:microsoft.com/office/officeart/2008/layout/HalfCircleOrganizationChart"/>
    <dgm:cxn modelId="{2C18849B-1016-7149-B97D-B28DA36EE8CC}" type="presOf" srcId="{2725E795-4C0E-F744-9CE8-30CFE0E8EF6C}" destId="{1793F303-0B51-E44C-AFEC-91453B5126F1}" srcOrd="0" destOrd="0" presId="urn:microsoft.com/office/officeart/2008/layout/HalfCircleOrganizationChart"/>
    <dgm:cxn modelId="{5F7C45C0-C780-3D40-839D-86E5BD52F2CC}" type="presOf" srcId="{17C313E1-D29D-8045-8540-9388F9482E6A}" destId="{D5627832-3B5F-4D46-A509-6B751785AEC9}" srcOrd="0" destOrd="0" presId="urn:microsoft.com/office/officeart/2008/layout/HalfCircleOrganizationChart"/>
    <dgm:cxn modelId="{466CB3C3-519E-B24D-961D-7F35C4120D0A}" type="presOf" srcId="{0C409873-E61F-DE4F-B451-CF3437D43126}" destId="{77FD63B1-0335-F64E-9A23-403230E299DB}" srcOrd="1" destOrd="0" presId="urn:microsoft.com/office/officeart/2008/layout/HalfCircleOrganizationChart"/>
    <dgm:cxn modelId="{04E779CF-D807-1C42-94DE-96F5779288D3}" type="presOf" srcId="{0231E3BD-A2AE-ED4E-A71B-AC9C325CB53B}" destId="{91EA8FD5-9A66-8141-A8D9-936F8B85A6E0}" srcOrd="0" destOrd="0" presId="urn:microsoft.com/office/officeart/2008/layout/HalfCircleOrganizationChart"/>
    <dgm:cxn modelId="{1B5523FF-D8CE-C64F-B873-D72943698AE3}" type="presOf" srcId="{0C409873-E61F-DE4F-B451-CF3437D43126}" destId="{D164ED54-C55C-4E4E-97EC-CB283011E070}" srcOrd="0" destOrd="0" presId="urn:microsoft.com/office/officeart/2008/layout/HalfCircleOrganizationChart"/>
    <dgm:cxn modelId="{7FF5CB82-C8B8-EE41-838B-3EDDD60D1380}" type="presParOf" srcId="{26B690E4-4BE0-9144-8AAD-265B083C7E39}" destId="{DA573A8A-CEF4-3C44-B6AE-3E658E418F74}" srcOrd="0" destOrd="0" presId="urn:microsoft.com/office/officeart/2008/layout/HalfCircleOrganizationChart"/>
    <dgm:cxn modelId="{6E12535D-B1A5-4849-AD66-1114827C1327}" type="presParOf" srcId="{DA573A8A-CEF4-3C44-B6AE-3E658E418F74}" destId="{EB6F137C-D103-0241-A264-B423D0E05946}" srcOrd="0" destOrd="0" presId="urn:microsoft.com/office/officeart/2008/layout/HalfCircleOrganizationChart"/>
    <dgm:cxn modelId="{9BED33AC-B8EB-9441-9003-C46D4C70BC12}" type="presParOf" srcId="{EB6F137C-D103-0241-A264-B423D0E05946}" destId="{D164ED54-C55C-4E4E-97EC-CB283011E070}" srcOrd="0" destOrd="0" presId="urn:microsoft.com/office/officeart/2008/layout/HalfCircleOrganizationChart"/>
    <dgm:cxn modelId="{43E0F206-FC04-C14D-9C44-5184C00EC04E}" type="presParOf" srcId="{EB6F137C-D103-0241-A264-B423D0E05946}" destId="{309054FB-84B1-2541-9D5D-6769765518E1}" srcOrd="1" destOrd="0" presId="urn:microsoft.com/office/officeart/2008/layout/HalfCircleOrganizationChart"/>
    <dgm:cxn modelId="{7909C008-B5DB-974B-A7CD-22F78430A22B}" type="presParOf" srcId="{EB6F137C-D103-0241-A264-B423D0E05946}" destId="{801BD89F-94C3-3C46-93EC-4C89F22A3139}" srcOrd="2" destOrd="0" presId="urn:microsoft.com/office/officeart/2008/layout/HalfCircleOrganizationChart"/>
    <dgm:cxn modelId="{2A91BB0E-4AF6-A047-B839-FA73618BE83C}" type="presParOf" srcId="{EB6F137C-D103-0241-A264-B423D0E05946}" destId="{77FD63B1-0335-F64E-9A23-403230E299DB}" srcOrd="3" destOrd="0" presId="urn:microsoft.com/office/officeart/2008/layout/HalfCircleOrganizationChart"/>
    <dgm:cxn modelId="{BC15D983-B296-DA48-87EC-53DC6BE175F0}" type="presParOf" srcId="{DA573A8A-CEF4-3C44-B6AE-3E658E418F74}" destId="{30A000AE-9219-7248-9ED8-3FFCD9FA6923}" srcOrd="1" destOrd="0" presId="urn:microsoft.com/office/officeart/2008/layout/HalfCircleOrganizationChart"/>
    <dgm:cxn modelId="{67D64DC9-31B3-EB40-B072-55AE45E61F95}" type="presParOf" srcId="{30A000AE-9219-7248-9ED8-3FFCD9FA6923}" destId="{91EA8FD5-9A66-8141-A8D9-936F8B85A6E0}" srcOrd="0" destOrd="0" presId="urn:microsoft.com/office/officeart/2008/layout/HalfCircleOrganizationChart"/>
    <dgm:cxn modelId="{1D976DE7-04DF-3349-A22A-BFDFF5CCBF0A}" type="presParOf" srcId="{30A000AE-9219-7248-9ED8-3FFCD9FA6923}" destId="{E350E4AB-8893-C340-80FB-B7F697F34D10}" srcOrd="1" destOrd="0" presId="urn:microsoft.com/office/officeart/2008/layout/HalfCircleOrganizationChart"/>
    <dgm:cxn modelId="{17D61CA1-20D4-0346-8109-5994A3886720}" type="presParOf" srcId="{E350E4AB-8893-C340-80FB-B7F697F34D10}" destId="{D14A4C56-09E0-B240-9F1B-730E0E51009F}" srcOrd="0" destOrd="0" presId="urn:microsoft.com/office/officeart/2008/layout/HalfCircleOrganizationChart"/>
    <dgm:cxn modelId="{0C23E500-1C0D-8649-A132-CE9991310904}" type="presParOf" srcId="{D14A4C56-09E0-B240-9F1B-730E0E51009F}" destId="{26ED1843-0839-A74A-8C89-F8F02E3FB1D3}" srcOrd="0" destOrd="0" presId="urn:microsoft.com/office/officeart/2008/layout/HalfCircleOrganizationChart"/>
    <dgm:cxn modelId="{146E8977-6BBF-9540-92FE-7A9BA6ABE1EC}" type="presParOf" srcId="{D14A4C56-09E0-B240-9F1B-730E0E51009F}" destId="{59F05D91-241C-4049-B529-771E14E9F02C}" srcOrd="1" destOrd="0" presId="urn:microsoft.com/office/officeart/2008/layout/HalfCircleOrganizationChart"/>
    <dgm:cxn modelId="{431A63F3-6278-9049-A442-F6BAA634F883}" type="presParOf" srcId="{D14A4C56-09E0-B240-9F1B-730E0E51009F}" destId="{07FFA1D4-8832-384D-A8F2-2D438C277F80}" srcOrd="2" destOrd="0" presId="urn:microsoft.com/office/officeart/2008/layout/HalfCircleOrganizationChart"/>
    <dgm:cxn modelId="{F2A2D33B-FE76-7546-8827-DEDD689FCE91}" type="presParOf" srcId="{D14A4C56-09E0-B240-9F1B-730E0E51009F}" destId="{1595C037-2F4F-1447-B37E-52FE5949DE95}" srcOrd="3" destOrd="0" presId="urn:microsoft.com/office/officeart/2008/layout/HalfCircleOrganizationChart"/>
    <dgm:cxn modelId="{BD187BE9-9227-E045-8308-37A542F70C6B}" type="presParOf" srcId="{E350E4AB-8893-C340-80FB-B7F697F34D10}" destId="{E4D684BB-2F53-AC4A-A6B8-21A8D917BB0F}" srcOrd="1" destOrd="0" presId="urn:microsoft.com/office/officeart/2008/layout/HalfCircleOrganizationChart"/>
    <dgm:cxn modelId="{E850B175-A31F-7940-B33E-CDFFFA0C8320}" type="presParOf" srcId="{E350E4AB-8893-C340-80FB-B7F697F34D10}" destId="{BCFED29C-FDF1-A240-8277-DAFF7405B1AD}" srcOrd="2" destOrd="0" presId="urn:microsoft.com/office/officeart/2008/layout/HalfCircleOrganizationChart"/>
    <dgm:cxn modelId="{35E2C7E9-B55D-9D40-B1CD-E8F851AAAA0A}" type="presParOf" srcId="{30A000AE-9219-7248-9ED8-3FFCD9FA6923}" destId="{CD357677-4C27-164C-8457-D4A73012615B}" srcOrd="2" destOrd="0" presId="urn:microsoft.com/office/officeart/2008/layout/HalfCircleOrganizationChart"/>
    <dgm:cxn modelId="{16B413CF-5F6F-354C-B8AA-57C61D12A78F}" type="presParOf" srcId="{30A000AE-9219-7248-9ED8-3FFCD9FA6923}" destId="{73AD074E-38DD-E342-AAC7-42F058080CF9}" srcOrd="3" destOrd="0" presId="urn:microsoft.com/office/officeart/2008/layout/HalfCircleOrganizationChart"/>
    <dgm:cxn modelId="{78F2534D-EB2A-9243-A6FB-C3E1A6B2D6AE}" type="presParOf" srcId="{73AD074E-38DD-E342-AAC7-42F058080CF9}" destId="{24E48D95-470A-8045-828C-5766E48CB3F1}" srcOrd="0" destOrd="0" presId="urn:microsoft.com/office/officeart/2008/layout/HalfCircleOrganizationChart"/>
    <dgm:cxn modelId="{ABA0C5EB-76A2-2741-A19E-0E9BBBC13470}" type="presParOf" srcId="{24E48D95-470A-8045-828C-5766E48CB3F1}" destId="{F0A06126-3FC8-9F4F-8467-60AA105B24D9}" srcOrd="0" destOrd="0" presId="urn:microsoft.com/office/officeart/2008/layout/HalfCircleOrganizationChart"/>
    <dgm:cxn modelId="{3714FCD7-06A0-E24A-A404-B56BEC5DA35A}" type="presParOf" srcId="{24E48D95-470A-8045-828C-5766E48CB3F1}" destId="{93AED1FD-F3DD-BC41-B6D4-F44E74373234}" srcOrd="1" destOrd="0" presId="urn:microsoft.com/office/officeart/2008/layout/HalfCircleOrganizationChart"/>
    <dgm:cxn modelId="{567023F0-1FA7-4A42-9F8D-AFAC84281F83}" type="presParOf" srcId="{24E48D95-470A-8045-828C-5766E48CB3F1}" destId="{52AD2432-DD39-0842-A834-506FF1AB2B57}" srcOrd="2" destOrd="0" presId="urn:microsoft.com/office/officeart/2008/layout/HalfCircleOrganizationChart"/>
    <dgm:cxn modelId="{3B8EFE1A-7BA9-754C-8FBA-BBCC2AFABEB4}" type="presParOf" srcId="{24E48D95-470A-8045-828C-5766E48CB3F1}" destId="{F9E1AE41-FCAA-B548-B85C-4DC9EA6BCF07}" srcOrd="3" destOrd="0" presId="urn:microsoft.com/office/officeart/2008/layout/HalfCircleOrganizationChart"/>
    <dgm:cxn modelId="{388A2460-1DE8-4F4E-8F38-D492DAFB9F56}" type="presParOf" srcId="{73AD074E-38DD-E342-AAC7-42F058080CF9}" destId="{2DE68A9F-F56C-4A43-AE65-DC63D6ACBC0A}" srcOrd="1" destOrd="0" presId="urn:microsoft.com/office/officeart/2008/layout/HalfCircleOrganizationChart"/>
    <dgm:cxn modelId="{102D839E-3D83-7F49-9103-DCAEDB5B4442}" type="presParOf" srcId="{73AD074E-38DD-E342-AAC7-42F058080CF9}" destId="{91A1E616-4B56-1A4E-9F60-1440905CF45E}" srcOrd="2" destOrd="0" presId="urn:microsoft.com/office/officeart/2008/layout/HalfCircleOrganizationChart"/>
    <dgm:cxn modelId="{638E426A-6D56-E74E-91B6-FFEF397EC178}" type="presParOf" srcId="{30A000AE-9219-7248-9ED8-3FFCD9FA6923}" destId="{4EB71A48-27A6-DC40-8913-8B2D82FACB2A}" srcOrd="4" destOrd="0" presId="urn:microsoft.com/office/officeart/2008/layout/HalfCircleOrganizationChart"/>
    <dgm:cxn modelId="{F89517E1-867A-7B41-8070-2A7439BCB970}" type="presParOf" srcId="{30A000AE-9219-7248-9ED8-3FFCD9FA6923}" destId="{22B4A8F4-1122-8D4A-AB94-8FD5233A3ADE}" srcOrd="5" destOrd="0" presId="urn:microsoft.com/office/officeart/2008/layout/HalfCircleOrganizationChart"/>
    <dgm:cxn modelId="{0C573C7F-9AA1-DC44-B21D-2917B3937CB2}" type="presParOf" srcId="{22B4A8F4-1122-8D4A-AB94-8FD5233A3ADE}" destId="{C1578F5C-FE17-0F4B-B30A-978F416D7FAD}" srcOrd="0" destOrd="0" presId="urn:microsoft.com/office/officeart/2008/layout/HalfCircleOrganizationChart"/>
    <dgm:cxn modelId="{46B73803-83C0-1849-ACAC-5E6B1007F983}" type="presParOf" srcId="{C1578F5C-FE17-0F4B-B30A-978F416D7FAD}" destId="{46D035BC-B5E0-1A45-8490-9E614091F9BC}" srcOrd="0" destOrd="0" presId="urn:microsoft.com/office/officeart/2008/layout/HalfCircleOrganizationChart"/>
    <dgm:cxn modelId="{6372795F-C8C7-F349-B2AC-AD17268F81D4}" type="presParOf" srcId="{C1578F5C-FE17-0F4B-B30A-978F416D7FAD}" destId="{EA9F420C-3050-8B4E-9FDF-9DFBEBE1E0AE}" srcOrd="1" destOrd="0" presId="urn:microsoft.com/office/officeart/2008/layout/HalfCircleOrganizationChart"/>
    <dgm:cxn modelId="{7F8793BE-65DF-B140-A5D8-C999013896FE}" type="presParOf" srcId="{C1578F5C-FE17-0F4B-B30A-978F416D7FAD}" destId="{D04D618F-C310-E043-ABFC-EFEF5534FD1B}" srcOrd="2" destOrd="0" presId="urn:microsoft.com/office/officeart/2008/layout/HalfCircleOrganizationChart"/>
    <dgm:cxn modelId="{5F166421-FEA9-AA45-8611-83D164B34A00}" type="presParOf" srcId="{C1578F5C-FE17-0F4B-B30A-978F416D7FAD}" destId="{96F22573-6195-ED46-A409-832A2747B24E}" srcOrd="3" destOrd="0" presId="urn:microsoft.com/office/officeart/2008/layout/HalfCircleOrganizationChart"/>
    <dgm:cxn modelId="{471B5626-8EA0-5046-99AC-81F87F3BAFB1}" type="presParOf" srcId="{22B4A8F4-1122-8D4A-AB94-8FD5233A3ADE}" destId="{34F284C6-7938-4145-BB52-68BB688272F4}" srcOrd="1" destOrd="0" presId="urn:microsoft.com/office/officeart/2008/layout/HalfCircleOrganizationChart"/>
    <dgm:cxn modelId="{AF8EB206-A3F6-A74E-881D-9B08B82535C4}" type="presParOf" srcId="{22B4A8F4-1122-8D4A-AB94-8FD5233A3ADE}" destId="{5C8B52E9-73E8-7F4D-AF16-0DA092EF49A1}" srcOrd="2" destOrd="0" presId="urn:microsoft.com/office/officeart/2008/layout/HalfCircleOrganizationChart"/>
    <dgm:cxn modelId="{E4A2CA0C-3AF7-F04E-880A-2C632EF3F618}" type="presParOf" srcId="{DA573A8A-CEF4-3C44-B6AE-3E658E418F74}" destId="{E414416C-CDBC-C943-8342-D70B68816F6F}" srcOrd="2" destOrd="0" presId="urn:microsoft.com/office/officeart/2008/layout/HalfCircleOrganizationChart"/>
    <dgm:cxn modelId="{7FA04F62-D972-064F-A33A-07BC1C8A412F}" type="presParOf" srcId="{E414416C-CDBC-C943-8342-D70B68816F6F}" destId="{1793F303-0B51-E44C-AFEC-91453B5126F1}" srcOrd="0" destOrd="0" presId="urn:microsoft.com/office/officeart/2008/layout/HalfCircleOrganizationChart"/>
    <dgm:cxn modelId="{73BB96BB-7811-C247-80BB-EE5A61CEB91C}" type="presParOf" srcId="{E414416C-CDBC-C943-8342-D70B68816F6F}" destId="{8CDE80C9-288C-E74C-9C5A-E769B2E6470A}" srcOrd="1" destOrd="0" presId="urn:microsoft.com/office/officeart/2008/layout/HalfCircleOrganizationChart"/>
    <dgm:cxn modelId="{BCD1F7B0-2A85-9F40-8262-C9A41687184D}" type="presParOf" srcId="{8CDE80C9-288C-E74C-9C5A-E769B2E6470A}" destId="{01AFACD2-E7D7-2949-A8B5-95B3D4F03CD5}" srcOrd="0" destOrd="0" presId="urn:microsoft.com/office/officeart/2008/layout/HalfCircleOrganizationChart"/>
    <dgm:cxn modelId="{E1B69BB9-776D-CD46-8B05-BD2D0617BC0B}" type="presParOf" srcId="{01AFACD2-E7D7-2949-A8B5-95B3D4F03CD5}" destId="{D5627832-3B5F-4D46-A509-6B751785AEC9}" srcOrd="0" destOrd="0" presId="urn:microsoft.com/office/officeart/2008/layout/HalfCircleOrganizationChart"/>
    <dgm:cxn modelId="{CEF708A3-A64D-9C46-B4E7-26DC5CD7364E}" type="presParOf" srcId="{01AFACD2-E7D7-2949-A8B5-95B3D4F03CD5}" destId="{F8524DED-9E15-1540-862B-23B920D07154}" srcOrd="1" destOrd="0" presId="urn:microsoft.com/office/officeart/2008/layout/HalfCircleOrganizationChart"/>
    <dgm:cxn modelId="{C2F3055B-2C43-2449-8EE1-528F48F305BD}" type="presParOf" srcId="{01AFACD2-E7D7-2949-A8B5-95B3D4F03CD5}" destId="{176EBA2D-BA1B-9E4F-9960-6B7D433A24BB}" srcOrd="2" destOrd="0" presId="urn:microsoft.com/office/officeart/2008/layout/HalfCircleOrganizationChart"/>
    <dgm:cxn modelId="{07DEDE73-2DA9-8D47-A2DA-6CF4583E9592}" type="presParOf" srcId="{01AFACD2-E7D7-2949-A8B5-95B3D4F03CD5}" destId="{D09A5DE3-4051-764D-A1BE-ED423C30D668}" srcOrd="3" destOrd="0" presId="urn:microsoft.com/office/officeart/2008/layout/HalfCircleOrganizationChart"/>
    <dgm:cxn modelId="{75695B5F-7BA1-E143-9A5B-3C45D4571F42}" type="presParOf" srcId="{8CDE80C9-288C-E74C-9C5A-E769B2E6470A}" destId="{FB5110F9-4BF4-1447-9D7C-1699A7B9591E}" srcOrd="1" destOrd="0" presId="urn:microsoft.com/office/officeart/2008/layout/HalfCircleOrganizationChart"/>
    <dgm:cxn modelId="{D3EDEDF6-31DB-D042-803C-30662FA10644}" type="presParOf" srcId="{8CDE80C9-288C-E74C-9C5A-E769B2E6470A}" destId="{820C4215-599E-014A-AFF2-497B2443F15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1FDFF-500D-9D41-94EF-572D4E86F65E}">
      <dsp:nvSpPr>
        <dsp:cNvPr id="0" name=""/>
        <dsp:cNvSpPr/>
      </dsp:nvSpPr>
      <dsp:spPr>
        <a:xfrm>
          <a:off x="2039287" y="1040887"/>
          <a:ext cx="575699" cy="5756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latin typeface="Calibri" panose="020F0502020204030204" pitchFamily="34" charset="0"/>
              <a:cs typeface="Calibri" panose="020F0502020204030204" pitchFamily="34" charset="0"/>
            </a:rPr>
            <a:t>U</a:t>
          </a: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nidad </a:t>
          </a:r>
          <a:r>
            <a:rPr lang="es-MX" sz="700" b="1" kern="1200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nergética </a:t>
          </a:r>
          <a:r>
            <a:rPr lang="es-MX" sz="700" b="1" kern="1200">
              <a:latin typeface="Calibri" panose="020F0502020204030204" pitchFamily="34" charset="0"/>
              <a:cs typeface="Calibri" panose="020F0502020204030204" pitchFamily="34" charset="0"/>
            </a:rPr>
            <a:t>C</a:t>
          </a: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omunitaria</a:t>
          </a:r>
        </a:p>
      </dsp:txBody>
      <dsp:txXfrm>
        <a:off x="2123596" y="1125196"/>
        <a:ext cx="407081" cy="407081"/>
      </dsp:txXfrm>
    </dsp:sp>
    <dsp:sp modelId="{2CE06FFF-219F-DC46-A158-A9E5CD7C27DD}">
      <dsp:nvSpPr>
        <dsp:cNvPr id="0" name=""/>
        <dsp:cNvSpPr/>
      </dsp:nvSpPr>
      <dsp:spPr>
        <a:xfrm rot="16200000">
          <a:off x="2236572" y="756507"/>
          <a:ext cx="181130" cy="23725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263742" y="831129"/>
        <a:ext cx="126791" cy="142354"/>
      </dsp:txXfrm>
    </dsp:sp>
    <dsp:sp modelId="{4F047A9F-0321-7240-BE04-4B45F75FC67A}">
      <dsp:nvSpPr>
        <dsp:cNvPr id="0" name=""/>
        <dsp:cNvSpPr/>
      </dsp:nvSpPr>
      <dsp:spPr>
        <a:xfrm>
          <a:off x="1978228" y="1314"/>
          <a:ext cx="697817" cy="697817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Equipo Mínimo de Trabajo</a:t>
          </a:r>
        </a:p>
      </dsp:txBody>
      <dsp:txXfrm>
        <a:off x="2080421" y="103507"/>
        <a:ext cx="493431" cy="493431"/>
      </dsp:txXfrm>
    </dsp:sp>
    <dsp:sp modelId="{33C1BAE8-17F4-DE46-97C0-F0F3435AA7DC}">
      <dsp:nvSpPr>
        <dsp:cNvPr id="0" name=""/>
        <dsp:cNvSpPr/>
      </dsp:nvSpPr>
      <dsp:spPr>
        <a:xfrm>
          <a:off x="2690173" y="1210108"/>
          <a:ext cx="181130" cy="23725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690173" y="1257560"/>
        <a:ext cx="126791" cy="142354"/>
      </dsp:txXfrm>
    </dsp:sp>
    <dsp:sp modelId="{59ABA8D1-AB52-C34E-9D8A-C01FFDC2F7C2}">
      <dsp:nvSpPr>
        <dsp:cNvPr id="0" name=""/>
        <dsp:cNvSpPr/>
      </dsp:nvSpPr>
      <dsp:spPr>
        <a:xfrm>
          <a:off x="2956742" y="979828"/>
          <a:ext cx="697817" cy="697817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Equipo y Mobiliario</a:t>
          </a:r>
        </a:p>
      </dsp:txBody>
      <dsp:txXfrm>
        <a:off x="3058935" y="1082021"/>
        <a:ext cx="493431" cy="493431"/>
      </dsp:txXfrm>
    </dsp:sp>
    <dsp:sp modelId="{395FD7CA-27CE-7E4D-91E6-C88A8490BA67}">
      <dsp:nvSpPr>
        <dsp:cNvPr id="0" name=""/>
        <dsp:cNvSpPr/>
      </dsp:nvSpPr>
      <dsp:spPr>
        <a:xfrm rot="5400000">
          <a:off x="2236572" y="1663709"/>
          <a:ext cx="181130" cy="23725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263742" y="1683992"/>
        <a:ext cx="126791" cy="142354"/>
      </dsp:txXfrm>
    </dsp:sp>
    <dsp:sp modelId="{F880CFEF-F6D1-8042-B502-34A32CDA1022}">
      <dsp:nvSpPr>
        <dsp:cNvPr id="0" name=""/>
        <dsp:cNvSpPr/>
      </dsp:nvSpPr>
      <dsp:spPr>
        <a:xfrm>
          <a:off x="1978228" y="1958342"/>
          <a:ext cx="697817" cy="697817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Cronograma</a:t>
          </a:r>
        </a:p>
      </dsp:txBody>
      <dsp:txXfrm>
        <a:off x="2080421" y="2060535"/>
        <a:ext cx="493431" cy="493431"/>
      </dsp:txXfrm>
    </dsp:sp>
    <dsp:sp modelId="{5E0E3B7B-050F-A644-88C2-D57E2332FFD2}">
      <dsp:nvSpPr>
        <dsp:cNvPr id="0" name=""/>
        <dsp:cNvSpPr/>
      </dsp:nvSpPr>
      <dsp:spPr>
        <a:xfrm rot="10800000">
          <a:off x="1816103" y="1210108"/>
          <a:ext cx="157717" cy="23725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1863418" y="1257560"/>
        <a:ext cx="110402" cy="142354"/>
      </dsp:txXfrm>
    </dsp:sp>
    <dsp:sp modelId="{B12E8D55-9709-D441-8588-342CF8B4BEA7}">
      <dsp:nvSpPr>
        <dsp:cNvPr id="0" name=""/>
        <dsp:cNvSpPr/>
      </dsp:nvSpPr>
      <dsp:spPr>
        <a:xfrm>
          <a:off x="955539" y="914397"/>
          <a:ext cx="786168" cy="828679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latin typeface="Calibri" panose="020F0502020204030204" pitchFamily="34" charset="0"/>
              <a:cs typeface="Calibri" panose="020F0502020204030204" pitchFamily="34" charset="0"/>
            </a:rPr>
            <a:t>Gestión y Procesos Transversales</a:t>
          </a:r>
        </a:p>
      </dsp:txBody>
      <dsp:txXfrm>
        <a:off x="1070671" y="1035754"/>
        <a:ext cx="555904" cy="585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3F303-0B51-E44C-AFEC-91453B5126F1}">
      <dsp:nvSpPr>
        <dsp:cNvPr id="0" name=""/>
        <dsp:cNvSpPr/>
      </dsp:nvSpPr>
      <dsp:spPr>
        <a:xfrm>
          <a:off x="1953238" y="773926"/>
          <a:ext cx="642324" cy="464330"/>
        </a:xfrm>
        <a:custGeom>
          <a:avLst/>
          <a:gdLst/>
          <a:ahLst/>
          <a:cxnLst/>
          <a:rect l="0" t="0" r="0" b="0"/>
          <a:pathLst>
            <a:path>
              <a:moveTo>
                <a:pt x="642324" y="0"/>
              </a:moveTo>
              <a:lnTo>
                <a:pt x="642324" y="464330"/>
              </a:lnTo>
              <a:lnTo>
                <a:pt x="0" y="464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57677-4C27-164C-8457-D4A73012615B}">
      <dsp:nvSpPr>
        <dsp:cNvPr id="0" name=""/>
        <dsp:cNvSpPr/>
      </dsp:nvSpPr>
      <dsp:spPr>
        <a:xfrm>
          <a:off x="2595562" y="773926"/>
          <a:ext cx="936400" cy="142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431"/>
              </a:lnTo>
              <a:lnTo>
                <a:pt x="936400" y="1261431"/>
              </a:lnTo>
              <a:lnTo>
                <a:pt x="936400" y="1423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A8FD5-9A66-8141-A8D9-936F8B85A6E0}">
      <dsp:nvSpPr>
        <dsp:cNvPr id="0" name=""/>
        <dsp:cNvSpPr/>
      </dsp:nvSpPr>
      <dsp:spPr>
        <a:xfrm>
          <a:off x="1659162" y="773926"/>
          <a:ext cx="936400" cy="1423947"/>
        </a:xfrm>
        <a:custGeom>
          <a:avLst/>
          <a:gdLst/>
          <a:ahLst/>
          <a:cxnLst/>
          <a:rect l="0" t="0" r="0" b="0"/>
          <a:pathLst>
            <a:path>
              <a:moveTo>
                <a:pt x="936400" y="0"/>
              </a:moveTo>
              <a:lnTo>
                <a:pt x="936400" y="1261431"/>
              </a:lnTo>
              <a:lnTo>
                <a:pt x="0" y="1261431"/>
              </a:lnTo>
              <a:lnTo>
                <a:pt x="0" y="1423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54FB-84B1-2541-9D5D-6769765518E1}">
      <dsp:nvSpPr>
        <dsp:cNvPr id="0" name=""/>
        <dsp:cNvSpPr/>
      </dsp:nvSpPr>
      <dsp:spPr>
        <a:xfrm>
          <a:off x="2208620" y="41"/>
          <a:ext cx="773884" cy="77388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D89F-94C3-3C46-93EC-4C89F22A3139}">
      <dsp:nvSpPr>
        <dsp:cNvPr id="0" name=""/>
        <dsp:cNvSpPr/>
      </dsp:nvSpPr>
      <dsp:spPr>
        <a:xfrm>
          <a:off x="2208620" y="41"/>
          <a:ext cx="773884" cy="77388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4ED54-C55C-4E4E-97EC-CB283011E070}">
      <dsp:nvSpPr>
        <dsp:cNvPr id="0" name=""/>
        <dsp:cNvSpPr/>
      </dsp:nvSpPr>
      <dsp:spPr>
        <a:xfrm>
          <a:off x="1821678" y="139341"/>
          <a:ext cx="1547768" cy="495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Gerente - Líder Administrativo</a:t>
          </a:r>
        </a:p>
      </dsp:txBody>
      <dsp:txXfrm>
        <a:off x="1821678" y="139341"/>
        <a:ext cx="1547768" cy="495286"/>
      </dsp:txXfrm>
    </dsp:sp>
    <dsp:sp modelId="{59F05D91-241C-4049-B529-771E14E9F02C}">
      <dsp:nvSpPr>
        <dsp:cNvPr id="0" name=""/>
        <dsp:cNvSpPr/>
      </dsp:nvSpPr>
      <dsp:spPr>
        <a:xfrm>
          <a:off x="1272220" y="2197873"/>
          <a:ext cx="773884" cy="77388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FA1D4-8832-384D-A8F2-2D438C277F80}">
      <dsp:nvSpPr>
        <dsp:cNvPr id="0" name=""/>
        <dsp:cNvSpPr/>
      </dsp:nvSpPr>
      <dsp:spPr>
        <a:xfrm>
          <a:off x="1272220" y="2197873"/>
          <a:ext cx="773884" cy="77388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D1843-0839-A74A-8C89-F8F02E3FB1D3}">
      <dsp:nvSpPr>
        <dsp:cNvPr id="0" name=""/>
        <dsp:cNvSpPr/>
      </dsp:nvSpPr>
      <dsp:spPr>
        <a:xfrm>
          <a:off x="885277" y="2337172"/>
          <a:ext cx="1547768" cy="495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Auxiliar Administrativo y Contable</a:t>
          </a:r>
        </a:p>
      </dsp:txBody>
      <dsp:txXfrm>
        <a:off x="885277" y="2337172"/>
        <a:ext cx="1547768" cy="495286"/>
      </dsp:txXfrm>
    </dsp:sp>
    <dsp:sp modelId="{93AED1FD-F3DD-BC41-B6D4-F44E74373234}">
      <dsp:nvSpPr>
        <dsp:cNvPr id="0" name=""/>
        <dsp:cNvSpPr/>
      </dsp:nvSpPr>
      <dsp:spPr>
        <a:xfrm>
          <a:off x="3145020" y="2197873"/>
          <a:ext cx="773884" cy="77388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D2432-DD39-0842-A834-506FF1AB2B57}">
      <dsp:nvSpPr>
        <dsp:cNvPr id="0" name=""/>
        <dsp:cNvSpPr/>
      </dsp:nvSpPr>
      <dsp:spPr>
        <a:xfrm>
          <a:off x="3145020" y="2197873"/>
          <a:ext cx="773884" cy="77388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06126-3FC8-9F4F-8467-60AA105B24D9}">
      <dsp:nvSpPr>
        <dsp:cNvPr id="0" name=""/>
        <dsp:cNvSpPr/>
      </dsp:nvSpPr>
      <dsp:spPr>
        <a:xfrm>
          <a:off x="2758078" y="2337172"/>
          <a:ext cx="1547768" cy="495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Profesional Técnico Especializado</a:t>
          </a:r>
        </a:p>
      </dsp:txBody>
      <dsp:txXfrm>
        <a:off x="2758078" y="2337172"/>
        <a:ext cx="1547768" cy="495286"/>
      </dsp:txXfrm>
    </dsp:sp>
    <dsp:sp modelId="{F8524DED-9E15-1540-862B-23B920D07154}">
      <dsp:nvSpPr>
        <dsp:cNvPr id="0" name=""/>
        <dsp:cNvSpPr/>
      </dsp:nvSpPr>
      <dsp:spPr>
        <a:xfrm>
          <a:off x="1272220" y="1098957"/>
          <a:ext cx="773884" cy="77388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EBA2D-BA1B-9E4F-9960-6B7D433A24BB}">
      <dsp:nvSpPr>
        <dsp:cNvPr id="0" name=""/>
        <dsp:cNvSpPr/>
      </dsp:nvSpPr>
      <dsp:spPr>
        <a:xfrm>
          <a:off x="1272220" y="1098957"/>
          <a:ext cx="773884" cy="77388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27832-3B5F-4D46-A509-6B751785AEC9}">
      <dsp:nvSpPr>
        <dsp:cNvPr id="0" name=""/>
        <dsp:cNvSpPr/>
      </dsp:nvSpPr>
      <dsp:spPr>
        <a:xfrm>
          <a:off x="885277" y="1238256"/>
          <a:ext cx="1547768" cy="495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Contador Público Titulado</a:t>
          </a:r>
        </a:p>
      </dsp:txBody>
      <dsp:txXfrm>
        <a:off x="885277" y="1238256"/>
        <a:ext cx="1547768" cy="4952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1FDFF-500D-9D41-94EF-572D4E86F65E}">
      <dsp:nvSpPr>
        <dsp:cNvPr id="0" name=""/>
        <dsp:cNvSpPr/>
      </dsp:nvSpPr>
      <dsp:spPr>
        <a:xfrm>
          <a:off x="2301229" y="1238262"/>
          <a:ext cx="883940" cy="8381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Calibri" panose="020F0502020204030204" pitchFamily="34" charset="0"/>
              <a:cs typeface="Calibri" panose="020F0502020204030204" pitchFamily="34" charset="0"/>
            </a:rPr>
            <a:t>U</a:t>
          </a:r>
          <a:r>
            <a:rPr lang="es-MX" sz="800" kern="1200">
              <a:latin typeface="Calibri" panose="020F0502020204030204" pitchFamily="34" charset="0"/>
              <a:cs typeface="Calibri" panose="020F0502020204030204" pitchFamily="34" charset="0"/>
            </a:rPr>
            <a:t>nidad </a:t>
          </a:r>
          <a:r>
            <a:rPr lang="es-MX" sz="800" b="1" kern="1200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800" kern="1200">
              <a:latin typeface="Calibri" panose="020F0502020204030204" pitchFamily="34" charset="0"/>
              <a:cs typeface="Calibri" panose="020F0502020204030204" pitchFamily="34" charset="0"/>
            </a:rPr>
            <a:t>nergética </a:t>
          </a:r>
          <a:r>
            <a:rPr lang="es-MX" sz="800" b="1" kern="1200">
              <a:latin typeface="Calibri" panose="020F0502020204030204" pitchFamily="34" charset="0"/>
              <a:cs typeface="Calibri" panose="020F0502020204030204" pitchFamily="34" charset="0"/>
            </a:rPr>
            <a:t>E</a:t>
          </a:r>
          <a:r>
            <a:rPr lang="es-MX" sz="800" kern="1200">
              <a:latin typeface="Calibri" panose="020F0502020204030204" pitchFamily="34" charset="0"/>
              <a:cs typeface="Calibri" panose="020F0502020204030204" pitchFamily="34" charset="0"/>
            </a:rPr>
            <a:t>mpresarial</a:t>
          </a:r>
        </a:p>
      </dsp:txBody>
      <dsp:txXfrm>
        <a:off x="2430679" y="1361010"/>
        <a:ext cx="625040" cy="592678"/>
      </dsp:txXfrm>
    </dsp:sp>
    <dsp:sp modelId="{2CE06FFF-219F-DC46-A158-A9E5CD7C27DD}">
      <dsp:nvSpPr>
        <dsp:cNvPr id="0" name=""/>
        <dsp:cNvSpPr/>
      </dsp:nvSpPr>
      <dsp:spPr>
        <a:xfrm rot="16200000">
          <a:off x="2670642" y="974515"/>
          <a:ext cx="145114" cy="26190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692409" y="1048664"/>
        <a:ext cx="101580" cy="157144"/>
      </dsp:txXfrm>
    </dsp:sp>
    <dsp:sp modelId="{4F047A9F-0321-7240-BE04-4B45F75FC67A}">
      <dsp:nvSpPr>
        <dsp:cNvPr id="0" name=""/>
        <dsp:cNvSpPr/>
      </dsp:nvSpPr>
      <dsp:spPr>
        <a:xfrm>
          <a:off x="2262220" y="2503"/>
          <a:ext cx="961959" cy="961959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Calibri" panose="020F0502020204030204" pitchFamily="34" charset="0"/>
              <a:cs typeface="Calibri" panose="020F0502020204030204" pitchFamily="34" charset="0"/>
            </a:rPr>
            <a:t>Equipo de Trabajo</a:t>
          </a:r>
        </a:p>
      </dsp:txBody>
      <dsp:txXfrm>
        <a:off x="2403096" y="143379"/>
        <a:ext cx="680207" cy="680207"/>
      </dsp:txXfrm>
    </dsp:sp>
    <dsp:sp modelId="{33C1BAE8-17F4-DE46-97C0-F0F3435AA7DC}">
      <dsp:nvSpPr>
        <dsp:cNvPr id="0" name=""/>
        <dsp:cNvSpPr/>
      </dsp:nvSpPr>
      <dsp:spPr>
        <a:xfrm>
          <a:off x="3240372" y="1526395"/>
          <a:ext cx="132986" cy="26190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240372" y="1578777"/>
        <a:ext cx="93090" cy="157144"/>
      </dsp:txXfrm>
    </dsp:sp>
    <dsp:sp modelId="{59ABA8D1-AB52-C34E-9D8A-C01FFDC2F7C2}">
      <dsp:nvSpPr>
        <dsp:cNvPr id="0" name=""/>
        <dsp:cNvSpPr/>
      </dsp:nvSpPr>
      <dsp:spPr>
        <a:xfrm>
          <a:off x="3436087" y="1176370"/>
          <a:ext cx="961959" cy="961959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Calibri" panose="020F0502020204030204" pitchFamily="34" charset="0"/>
              <a:cs typeface="Calibri" panose="020F0502020204030204" pitchFamily="34" charset="0"/>
            </a:rPr>
            <a:t>Equipo y Mobiliario</a:t>
          </a:r>
        </a:p>
      </dsp:txBody>
      <dsp:txXfrm>
        <a:off x="3576963" y="1317246"/>
        <a:ext cx="680207" cy="680207"/>
      </dsp:txXfrm>
    </dsp:sp>
    <dsp:sp modelId="{395FD7CA-27CE-7E4D-91E6-C88A8490BA67}">
      <dsp:nvSpPr>
        <dsp:cNvPr id="0" name=""/>
        <dsp:cNvSpPr/>
      </dsp:nvSpPr>
      <dsp:spPr>
        <a:xfrm rot="5400000">
          <a:off x="2670642" y="2078276"/>
          <a:ext cx="145114" cy="26190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692409" y="2108891"/>
        <a:ext cx="101580" cy="157144"/>
      </dsp:txXfrm>
    </dsp:sp>
    <dsp:sp modelId="{F880CFEF-F6D1-8042-B502-34A32CDA1022}">
      <dsp:nvSpPr>
        <dsp:cNvPr id="0" name=""/>
        <dsp:cNvSpPr/>
      </dsp:nvSpPr>
      <dsp:spPr>
        <a:xfrm>
          <a:off x="2262220" y="2350237"/>
          <a:ext cx="961959" cy="961959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Calibri" panose="020F0502020204030204" pitchFamily="34" charset="0"/>
              <a:cs typeface="Calibri" panose="020F0502020204030204" pitchFamily="34" charset="0"/>
            </a:rPr>
            <a:t>Cronograma</a:t>
          </a:r>
        </a:p>
      </dsp:txBody>
      <dsp:txXfrm>
        <a:off x="2403096" y="2491113"/>
        <a:ext cx="680207" cy="680207"/>
      </dsp:txXfrm>
    </dsp:sp>
    <dsp:sp modelId="{5E0E3B7B-050F-A644-88C2-D57E2332FFD2}">
      <dsp:nvSpPr>
        <dsp:cNvPr id="0" name=""/>
        <dsp:cNvSpPr/>
      </dsp:nvSpPr>
      <dsp:spPr>
        <a:xfrm rot="10800000">
          <a:off x="2113041" y="1526395"/>
          <a:ext cx="132986" cy="26190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2152937" y="1578777"/>
        <a:ext cx="93090" cy="157144"/>
      </dsp:txXfrm>
    </dsp:sp>
    <dsp:sp modelId="{B12E8D55-9709-D441-8588-342CF8B4BEA7}">
      <dsp:nvSpPr>
        <dsp:cNvPr id="0" name=""/>
        <dsp:cNvSpPr/>
      </dsp:nvSpPr>
      <dsp:spPr>
        <a:xfrm>
          <a:off x="1088353" y="1176370"/>
          <a:ext cx="961959" cy="961959"/>
        </a:xfrm>
        <a:prstGeom prst="ellipse">
          <a:avLst/>
        </a:prstGeom>
        <a:solidFill>
          <a:schemeClr val="tx2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Calibri" panose="020F0502020204030204" pitchFamily="34" charset="0"/>
              <a:cs typeface="Calibri" panose="020F0502020204030204" pitchFamily="34" charset="0"/>
            </a:rPr>
            <a:t>Gestión y Procesos</a:t>
          </a:r>
        </a:p>
      </dsp:txBody>
      <dsp:txXfrm>
        <a:off x="1229229" y="1317246"/>
        <a:ext cx="680207" cy="6802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3F303-0B51-E44C-AFEC-91453B5126F1}">
      <dsp:nvSpPr>
        <dsp:cNvPr id="0" name=""/>
        <dsp:cNvSpPr/>
      </dsp:nvSpPr>
      <dsp:spPr>
        <a:xfrm>
          <a:off x="2012618" y="809219"/>
          <a:ext cx="644856" cy="466161"/>
        </a:xfrm>
        <a:custGeom>
          <a:avLst/>
          <a:gdLst/>
          <a:ahLst/>
          <a:cxnLst/>
          <a:rect l="0" t="0" r="0" b="0"/>
          <a:pathLst>
            <a:path>
              <a:moveTo>
                <a:pt x="644856" y="0"/>
              </a:moveTo>
              <a:lnTo>
                <a:pt x="644856" y="466161"/>
              </a:lnTo>
              <a:lnTo>
                <a:pt x="0" y="466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71A48-27A6-DC40-8913-8B2D82FACB2A}">
      <dsp:nvSpPr>
        <dsp:cNvPr id="0" name=""/>
        <dsp:cNvSpPr/>
      </dsp:nvSpPr>
      <dsp:spPr>
        <a:xfrm>
          <a:off x="2657474" y="809219"/>
          <a:ext cx="1880183" cy="142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404"/>
              </a:lnTo>
              <a:lnTo>
                <a:pt x="1880183" y="1266404"/>
              </a:lnTo>
              <a:lnTo>
                <a:pt x="1880183" y="1429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57677-4C27-164C-8457-D4A73012615B}">
      <dsp:nvSpPr>
        <dsp:cNvPr id="0" name=""/>
        <dsp:cNvSpPr/>
      </dsp:nvSpPr>
      <dsp:spPr>
        <a:xfrm>
          <a:off x="2611755" y="809219"/>
          <a:ext cx="91440" cy="1429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A8FD5-9A66-8141-A8D9-936F8B85A6E0}">
      <dsp:nvSpPr>
        <dsp:cNvPr id="0" name=""/>
        <dsp:cNvSpPr/>
      </dsp:nvSpPr>
      <dsp:spPr>
        <a:xfrm>
          <a:off x="777291" y="809219"/>
          <a:ext cx="1880183" cy="1429560"/>
        </a:xfrm>
        <a:custGeom>
          <a:avLst/>
          <a:gdLst/>
          <a:ahLst/>
          <a:cxnLst/>
          <a:rect l="0" t="0" r="0" b="0"/>
          <a:pathLst>
            <a:path>
              <a:moveTo>
                <a:pt x="1880183" y="0"/>
              </a:moveTo>
              <a:lnTo>
                <a:pt x="1880183" y="1266404"/>
              </a:lnTo>
              <a:lnTo>
                <a:pt x="0" y="1266404"/>
              </a:lnTo>
              <a:lnTo>
                <a:pt x="0" y="1429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54FB-84B1-2541-9D5D-6769765518E1}">
      <dsp:nvSpPr>
        <dsp:cNvPr id="0" name=""/>
        <dsp:cNvSpPr/>
      </dsp:nvSpPr>
      <dsp:spPr>
        <a:xfrm>
          <a:off x="2269007" y="32284"/>
          <a:ext cx="776935" cy="7769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D89F-94C3-3C46-93EC-4C89F22A3139}">
      <dsp:nvSpPr>
        <dsp:cNvPr id="0" name=""/>
        <dsp:cNvSpPr/>
      </dsp:nvSpPr>
      <dsp:spPr>
        <a:xfrm>
          <a:off x="2269007" y="32284"/>
          <a:ext cx="776935" cy="7769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4ED54-C55C-4E4E-97EC-CB283011E070}">
      <dsp:nvSpPr>
        <dsp:cNvPr id="0" name=""/>
        <dsp:cNvSpPr/>
      </dsp:nvSpPr>
      <dsp:spPr>
        <a:xfrm>
          <a:off x="1880539" y="172132"/>
          <a:ext cx="1553870" cy="497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Gerente General</a:t>
          </a:r>
        </a:p>
      </dsp:txBody>
      <dsp:txXfrm>
        <a:off x="1880539" y="172132"/>
        <a:ext cx="1553870" cy="497238"/>
      </dsp:txXfrm>
    </dsp:sp>
    <dsp:sp modelId="{59F05D91-241C-4049-B529-771E14E9F02C}">
      <dsp:nvSpPr>
        <dsp:cNvPr id="0" name=""/>
        <dsp:cNvSpPr/>
      </dsp:nvSpPr>
      <dsp:spPr>
        <a:xfrm>
          <a:off x="388824" y="2238780"/>
          <a:ext cx="776935" cy="7769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FA1D4-8832-384D-A8F2-2D438C277F80}">
      <dsp:nvSpPr>
        <dsp:cNvPr id="0" name=""/>
        <dsp:cNvSpPr/>
      </dsp:nvSpPr>
      <dsp:spPr>
        <a:xfrm>
          <a:off x="388824" y="2238780"/>
          <a:ext cx="776935" cy="7769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D1843-0839-A74A-8C89-F8F02E3FB1D3}">
      <dsp:nvSpPr>
        <dsp:cNvPr id="0" name=""/>
        <dsp:cNvSpPr/>
      </dsp:nvSpPr>
      <dsp:spPr>
        <a:xfrm>
          <a:off x="356" y="2378628"/>
          <a:ext cx="1553870" cy="497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Asistente Administrativo y Contable</a:t>
          </a:r>
        </a:p>
      </dsp:txBody>
      <dsp:txXfrm>
        <a:off x="356" y="2378628"/>
        <a:ext cx="1553870" cy="497238"/>
      </dsp:txXfrm>
    </dsp:sp>
    <dsp:sp modelId="{93AED1FD-F3DD-BC41-B6D4-F44E74373234}">
      <dsp:nvSpPr>
        <dsp:cNvPr id="0" name=""/>
        <dsp:cNvSpPr/>
      </dsp:nvSpPr>
      <dsp:spPr>
        <a:xfrm>
          <a:off x="2269007" y="2238780"/>
          <a:ext cx="776935" cy="7769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D2432-DD39-0842-A834-506FF1AB2B57}">
      <dsp:nvSpPr>
        <dsp:cNvPr id="0" name=""/>
        <dsp:cNvSpPr/>
      </dsp:nvSpPr>
      <dsp:spPr>
        <a:xfrm>
          <a:off x="2269007" y="2238780"/>
          <a:ext cx="776935" cy="7769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06126-3FC8-9F4F-8467-60AA105B24D9}">
      <dsp:nvSpPr>
        <dsp:cNvPr id="0" name=""/>
        <dsp:cNvSpPr/>
      </dsp:nvSpPr>
      <dsp:spPr>
        <a:xfrm>
          <a:off x="1880539" y="2378628"/>
          <a:ext cx="1553870" cy="497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Profesional Técnico Especializado</a:t>
          </a:r>
        </a:p>
      </dsp:txBody>
      <dsp:txXfrm>
        <a:off x="1880539" y="2378628"/>
        <a:ext cx="1553870" cy="497238"/>
      </dsp:txXfrm>
    </dsp:sp>
    <dsp:sp modelId="{EA9F420C-3050-8B4E-9FDF-9DFBEBE1E0AE}">
      <dsp:nvSpPr>
        <dsp:cNvPr id="0" name=""/>
        <dsp:cNvSpPr/>
      </dsp:nvSpPr>
      <dsp:spPr>
        <a:xfrm>
          <a:off x="4149190" y="2238780"/>
          <a:ext cx="776935" cy="7769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D618F-C310-E043-ABFC-EFEF5534FD1B}">
      <dsp:nvSpPr>
        <dsp:cNvPr id="0" name=""/>
        <dsp:cNvSpPr/>
      </dsp:nvSpPr>
      <dsp:spPr>
        <a:xfrm>
          <a:off x="4149190" y="2238780"/>
          <a:ext cx="776935" cy="7769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035BC-B5E0-1A45-8490-9E614091F9BC}">
      <dsp:nvSpPr>
        <dsp:cNvPr id="0" name=""/>
        <dsp:cNvSpPr/>
      </dsp:nvSpPr>
      <dsp:spPr>
        <a:xfrm>
          <a:off x="3760722" y="2378628"/>
          <a:ext cx="1553870" cy="497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Gestor Comercial</a:t>
          </a:r>
        </a:p>
      </dsp:txBody>
      <dsp:txXfrm>
        <a:off x="3760722" y="2378628"/>
        <a:ext cx="1553870" cy="497238"/>
      </dsp:txXfrm>
    </dsp:sp>
    <dsp:sp modelId="{F8524DED-9E15-1540-862B-23B920D07154}">
      <dsp:nvSpPr>
        <dsp:cNvPr id="0" name=""/>
        <dsp:cNvSpPr/>
      </dsp:nvSpPr>
      <dsp:spPr>
        <a:xfrm>
          <a:off x="1328915" y="1135532"/>
          <a:ext cx="776935" cy="7769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EBA2D-BA1B-9E4F-9960-6B7D433A24BB}">
      <dsp:nvSpPr>
        <dsp:cNvPr id="0" name=""/>
        <dsp:cNvSpPr/>
      </dsp:nvSpPr>
      <dsp:spPr>
        <a:xfrm>
          <a:off x="1328915" y="1135532"/>
          <a:ext cx="776935" cy="7769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27832-3B5F-4D46-A509-6B751785AEC9}">
      <dsp:nvSpPr>
        <dsp:cNvPr id="0" name=""/>
        <dsp:cNvSpPr/>
      </dsp:nvSpPr>
      <dsp:spPr>
        <a:xfrm>
          <a:off x="940448" y="1275380"/>
          <a:ext cx="1553870" cy="4972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Calibri" panose="020F0502020204030204" pitchFamily="34" charset="0"/>
              <a:cs typeface="Calibri" panose="020F0502020204030204" pitchFamily="34" charset="0"/>
            </a:rPr>
            <a:t>Contador Público Titulado</a:t>
          </a:r>
        </a:p>
      </dsp:txBody>
      <dsp:txXfrm>
        <a:off x="940448" y="1275380"/>
        <a:ext cx="1553870" cy="497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2A53819-AD4E-41B6-899C-79F9201F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Links>
    <vt:vector size="216" baseType="variant">
      <vt:variant>
        <vt:i4>4522084</vt:i4>
      </vt:variant>
      <vt:variant>
        <vt:i4>198</vt:i4>
      </vt:variant>
      <vt:variant>
        <vt:i4>0</vt:i4>
      </vt:variant>
      <vt:variant>
        <vt:i4>5</vt:i4>
      </vt:variant>
      <vt:variant>
        <vt:lpwstr>https://www.datos.gov.co/Ciencia-Tecnolog-a-e-Innovaci-n/Internet-Fijo-Penetraci-n-Municipio/fut2-keu8/about_data</vt:lpwstr>
      </vt:variant>
      <vt:variant>
        <vt:lpwstr/>
      </vt:variant>
      <vt:variant>
        <vt:i4>6160504</vt:i4>
      </vt:variant>
      <vt:variant>
        <vt:i4>195</vt:i4>
      </vt:variant>
      <vt:variant>
        <vt:i4>0</vt:i4>
      </vt:variant>
      <vt:variant>
        <vt:i4>5</vt:i4>
      </vt:variant>
      <vt:variant>
        <vt:lpwstr>https://anda.dnp.gov.co/index.php/catalog/156/get_microdata</vt:lpwstr>
      </vt:variant>
      <vt:variant>
        <vt:lpwstr/>
      </vt:variant>
      <vt:variant>
        <vt:i4>3473522</vt:i4>
      </vt:variant>
      <vt:variant>
        <vt:i4>192</vt:i4>
      </vt:variant>
      <vt:variant>
        <vt:i4>0</vt:i4>
      </vt:variant>
      <vt:variant>
        <vt:i4>5</vt:i4>
      </vt:variant>
      <vt:variant>
        <vt:lpwstr>https://www.dane.gov.co/files/operaciones/PIB/anex-PIBDep-ValorAgreMuni-2011-2022p.xlsx</vt:lpwstr>
      </vt:variant>
      <vt:variant>
        <vt:lpwstr/>
      </vt:variant>
      <vt:variant>
        <vt:i4>7209004</vt:i4>
      </vt:variant>
      <vt:variant>
        <vt:i4>189</vt:i4>
      </vt:variant>
      <vt:variant>
        <vt:i4>0</vt:i4>
      </vt:variant>
      <vt:variant>
        <vt:i4>5</vt:i4>
      </vt:variant>
      <vt:variant>
        <vt:lpwstr>https://geoportal.dane.gov.co/servicios/descarga-y-metadatos/datos-geoestadisticos/?cod=111</vt:lpwstr>
      </vt:variant>
      <vt:variant>
        <vt:lpwstr/>
      </vt:variant>
      <vt:variant>
        <vt:i4>6946879</vt:i4>
      </vt:variant>
      <vt:variant>
        <vt:i4>186</vt:i4>
      </vt:variant>
      <vt:variant>
        <vt:i4>0</vt:i4>
      </vt:variant>
      <vt:variant>
        <vt:i4>5</vt:i4>
      </vt:variant>
      <vt:variant>
        <vt:lpwstr>https://www.dane.gov.co/files/censo2018/proyecciones-de-poblacion/Municipal/DCD-area-sexo-edad-proypoblacion-Mun-2020-2035-ActPostCOVID-19.xlsx</vt:lpwstr>
      </vt:variant>
      <vt:variant>
        <vt:lpwstr/>
      </vt:variant>
      <vt:variant>
        <vt:i4>2490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97694</vt:lpwstr>
      </vt:variant>
      <vt:variant>
        <vt:i4>2359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915287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2745681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677860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700494</vt:lpwstr>
      </vt:variant>
      <vt:variant>
        <vt:i4>26869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3791350</vt:lpwstr>
      </vt:variant>
      <vt:variant>
        <vt:i4>29491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0134203</vt:lpwstr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0573790</vt:lpwstr>
      </vt:variant>
      <vt:variant>
        <vt:i4>22937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2355457</vt:lpwstr>
      </vt:variant>
      <vt:variant>
        <vt:i4>2162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133627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166617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39891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267556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37350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6672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301564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052595</vt:lpwstr>
      </vt:variant>
      <vt:variant>
        <vt:i4>29491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601878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7857354</vt:lpwstr>
      </vt:variant>
      <vt:variant>
        <vt:i4>24903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5354462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648565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157985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91449</vt:lpwstr>
      </vt:variant>
      <vt:variant>
        <vt:i4>28180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4219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73452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5284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82994</vt:lpwstr>
      </vt:variant>
      <vt:variant>
        <vt:i4>2228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8040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326181</vt:lpwstr>
      </vt:variant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s://anterior.cauca.gov.co/sites/default/files/informes/municipio_de_miranda.pdf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s://www.minenergia.gov.co/es/comunidades-energet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4</cp:revision>
  <dcterms:created xsi:type="dcterms:W3CDTF">2024-07-12T06:11:00Z</dcterms:created>
  <dcterms:modified xsi:type="dcterms:W3CDTF">2024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